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E302" w14:textId="1DD0CBA7" w:rsidR="00993FE2" w:rsidRDefault="00993FE2" w:rsidP="00993FE2">
      <w:pPr>
        <w:jc w:val="both"/>
        <w:rPr>
          <w:sz w:val="24"/>
          <w:szCs w:val="24"/>
          <w:u w:val="single"/>
        </w:rPr>
      </w:pPr>
      <w:r>
        <w:rPr>
          <w:noProof/>
        </w:rPr>
        <w:drawing>
          <wp:anchor distT="0" distB="0" distL="114300" distR="114300" simplePos="0" relativeHeight="251913216" behindDoc="1" locked="0" layoutInCell="1" allowOverlap="1" wp14:anchorId="28127447" wp14:editId="1F7E5E61">
            <wp:simplePos x="0" y="0"/>
            <wp:positionH relativeFrom="column">
              <wp:posOffset>4803775</wp:posOffset>
            </wp:positionH>
            <wp:positionV relativeFrom="paragraph">
              <wp:posOffset>129540</wp:posOffset>
            </wp:positionV>
            <wp:extent cx="1049020" cy="716280"/>
            <wp:effectExtent l="0" t="0" r="0" b="7620"/>
            <wp:wrapTight wrapText="bothSides">
              <wp:wrapPolygon edited="0">
                <wp:start x="0" y="0"/>
                <wp:lineTo x="0" y="21255"/>
                <wp:lineTo x="21182" y="21255"/>
                <wp:lineTo x="211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666"/>
                    <a:stretch/>
                  </pic:blipFill>
                  <pic:spPr bwMode="auto">
                    <a:xfrm>
                      <a:off x="0" y="0"/>
                      <a:ext cx="104902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72BE">
        <w:rPr>
          <w:noProof/>
          <w:sz w:val="32"/>
          <w:szCs w:val="24"/>
          <w:lang w:eastAsia="en-GB"/>
        </w:rPr>
        <w:drawing>
          <wp:anchor distT="0" distB="0" distL="114300" distR="114300" simplePos="0" relativeHeight="251658240" behindDoc="0" locked="0" layoutInCell="1" allowOverlap="1" wp14:anchorId="59C01536" wp14:editId="6ACED66E">
            <wp:simplePos x="0" y="0"/>
            <wp:positionH relativeFrom="margin">
              <wp:posOffset>6064591</wp:posOffset>
            </wp:positionH>
            <wp:positionV relativeFrom="paragraph">
              <wp:posOffset>52704</wp:posOffset>
            </wp:positionV>
            <wp:extent cx="921797" cy="9239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8341" cy="930484"/>
                    </a:xfrm>
                    <a:prstGeom prst="rect">
                      <a:avLst/>
                    </a:prstGeom>
                  </pic:spPr>
                </pic:pic>
              </a:graphicData>
            </a:graphic>
            <wp14:sizeRelH relativeFrom="margin">
              <wp14:pctWidth>0</wp14:pctWidth>
            </wp14:sizeRelH>
            <wp14:sizeRelV relativeFrom="margin">
              <wp14:pctHeight>0</wp14:pctHeight>
            </wp14:sizeRelV>
          </wp:anchor>
        </w:drawing>
      </w:r>
    </w:p>
    <w:p w14:paraId="5D0F5289" w14:textId="183A578D" w:rsidR="00993FE2" w:rsidRPr="00993FE2" w:rsidRDefault="00993FE2" w:rsidP="00993FE2">
      <w:pPr>
        <w:jc w:val="both"/>
        <w:rPr>
          <w:sz w:val="24"/>
          <w:szCs w:val="24"/>
          <w:u w:val="single"/>
        </w:rPr>
      </w:pPr>
      <w:r w:rsidRPr="00963FB1">
        <w:rPr>
          <w:rFonts w:ascii="Twinkl Cursive Looped" w:hAnsi="Twinkl Cursive Looped"/>
          <w:sz w:val="28"/>
          <w:szCs w:val="28"/>
        </w:rPr>
        <w:t xml:space="preserve">Ready for Learning - Ready for Life - </w:t>
      </w:r>
    </w:p>
    <w:p w14:paraId="63815D3B" w14:textId="05593F4D" w:rsidR="0026400A" w:rsidRPr="00993FE2" w:rsidRDefault="008D5EDC" w:rsidP="00993FE2">
      <w:pPr>
        <w:jc w:val="both"/>
        <w:rPr>
          <w:rFonts w:ascii="Twinkl Cursive Looped" w:hAnsi="Twinkl Cursive Looped"/>
          <w:sz w:val="24"/>
          <w:szCs w:val="24"/>
          <w:u w:val="single"/>
        </w:rPr>
      </w:pPr>
      <w:r w:rsidRPr="00993FE2">
        <w:rPr>
          <w:rFonts w:ascii="Twinkl Cursive Looped" w:hAnsi="Twinkl Cursive Looped"/>
          <w:sz w:val="28"/>
          <w:szCs w:val="28"/>
          <w:u w:val="single"/>
        </w:rPr>
        <w:t xml:space="preserve">Newton Hill Community </w:t>
      </w:r>
      <w:r w:rsidR="001864D8" w:rsidRPr="00993FE2">
        <w:rPr>
          <w:rFonts w:ascii="Twinkl Cursive Looped" w:hAnsi="Twinkl Cursive Looped"/>
          <w:sz w:val="28"/>
          <w:szCs w:val="28"/>
          <w:u w:val="single"/>
        </w:rPr>
        <w:t>School</w:t>
      </w:r>
      <w:r w:rsidR="00993FE2" w:rsidRPr="00993FE2">
        <w:rPr>
          <w:rFonts w:ascii="Twinkl Cursive Looped" w:hAnsi="Twinkl Cursive Looped"/>
          <w:sz w:val="28"/>
          <w:szCs w:val="28"/>
          <w:u w:val="single"/>
        </w:rPr>
        <w:t xml:space="preserve"> Update</w:t>
      </w:r>
    </w:p>
    <w:p w14:paraId="325CE4AC" w14:textId="616311E5" w:rsidR="00447F50" w:rsidRPr="00993FE2" w:rsidRDefault="0026400A" w:rsidP="00993FE2">
      <w:pPr>
        <w:rPr>
          <w:rFonts w:ascii="Twinkl Cursive Looped" w:hAnsi="Twinkl Cursive Looped"/>
          <w:sz w:val="28"/>
          <w:szCs w:val="28"/>
          <w:u w:val="single"/>
        </w:rPr>
      </w:pPr>
      <w:r w:rsidRPr="00993FE2">
        <w:rPr>
          <w:rFonts w:ascii="Twinkl Cursive Looped" w:hAnsi="Twinkl Cursive Looped"/>
          <w:sz w:val="28"/>
          <w:szCs w:val="28"/>
          <w:u w:val="single"/>
        </w:rPr>
        <w:t xml:space="preserve">Term </w:t>
      </w:r>
      <w:r w:rsidR="00C02610">
        <w:rPr>
          <w:rFonts w:ascii="Twinkl Cursive Looped" w:hAnsi="Twinkl Cursive Looped"/>
          <w:sz w:val="28"/>
          <w:szCs w:val="28"/>
          <w:u w:val="single"/>
        </w:rPr>
        <w:t>1</w:t>
      </w:r>
      <w:r w:rsidR="00AF175A" w:rsidRPr="00993FE2">
        <w:rPr>
          <w:rFonts w:ascii="Twinkl Cursive Looped" w:hAnsi="Twinkl Cursive Looped"/>
          <w:sz w:val="28"/>
          <w:szCs w:val="28"/>
          <w:u w:val="single"/>
        </w:rPr>
        <w:t xml:space="preserve"> 202</w:t>
      </w:r>
      <w:r w:rsidR="000B1D89" w:rsidRPr="00993FE2">
        <w:rPr>
          <w:rFonts w:ascii="Twinkl Cursive Looped" w:hAnsi="Twinkl Cursive Looped"/>
          <w:sz w:val="28"/>
          <w:szCs w:val="28"/>
          <w:u w:val="single"/>
        </w:rPr>
        <w:t>3/2024</w:t>
      </w:r>
      <w:r w:rsidR="00A520E1">
        <w:rPr>
          <w:rFonts w:ascii="Twinkl Cursive Looped" w:hAnsi="Twinkl Cursive Looped"/>
          <w:sz w:val="28"/>
          <w:szCs w:val="28"/>
          <w:u w:val="single"/>
        </w:rPr>
        <w:t xml:space="preserve"> </w:t>
      </w:r>
      <w:r w:rsidR="00447F50">
        <w:rPr>
          <w:rFonts w:ascii="Twinkl Cursive Looped" w:hAnsi="Twinkl Cursive Looped"/>
          <w:sz w:val="28"/>
          <w:szCs w:val="28"/>
          <w:u w:val="single"/>
        </w:rPr>
        <w:t>2</w:t>
      </w:r>
      <w:r w:rsidR="00A520E1">
        <w:rPr>
          <w:rFonts w:ascii="Twinkl Cursive Looped" w:hAnsi="Twinkl Cursive Looped"/>
          <w:sz w:val="28"/>
          <w:szCs w:val="28"/>
          <w:u w:val="single"/>
        </w:rPr>
        <w:t>5</w:t>
      </w:r>
      <w:r w:rsidR="00447F50">
        <w:rPr>
          <w:rFonts w:ascii="Twinkl Cursive Looped" w:hAnsi="Twinkl Cursive Looped"/>
          <w:sz w:val="28"/>
          <w:szCs w:val="28"/>
          <w:u w:val="single"/>
        </w:rPr>
        <w:t xml:space="preserve"> 09 2023</w:t>
      </w:r>
    </w:p>
    <w:p w14:paraId="66AE760D" w14:textId="3CC8BDC1" w:rsidR="00DC26D5" w:rsidRDefault="00562835" w:rsidP="00170F3F">
      <w:pPr>
        <w:jc w:val="both"/>
        <w:rPr>
          <w:rStyle w:val="Hyperlink"/>
          <w:rFonts w:ascii="Twinkl Cursive Looped" w:hAnsi="Twinkl Cursive Looped" w:cstheme="minorHAnsi"/>
          <w:color w:val="auto"/>
          <w:sz w:val="28"/>
          <w:szCs w:val="28"/>
          <w:u w:val="none"/>
        </w:rPr>
      </w:pPr>
      <w:r w:rsidRPr="009B4990">
        <w:rPr>
          <w:rStyle w:val="Hyperlink"/>
          <w:rFonts w:ascii="Twinkl Cursive Looped" w:hAnsi="Twinkl Cursive Looped" w:cstheme="minorHAnsi"/>
          <w:color w:val="auto"/>
          <w:sz w:val="28"/>
          <w:szCs w:val="28"/>
          <w:u w:val="none"/>
        </w:rPr>
        <w:t>Dear Parents &amp; Carers</w:t>
      </w:r>
      <w:r w:rsidR="00432690" w:rsidRPr="009B4990">
        <w:rPr>
          <w:rStyle w:val="Hyperlink"/>
          <w:rFonts w:ascii="Twinkl Cursive Looped" w:hAnsi="Twinkl Cursive Looped" w:cstheme="minorHAnsi"/>
          <w:color w:val="auto"/>
          <w:sz w:val="28"/>
          <w:szCs w:val="28"/>
          <w:u w:val="none"/>
        </w:rPr>
        <w:t>,</w:t>
      </w:r>
    </w:p>
    <w:p w14:paraId="7C246C8D" w14:textId="629B7FB1" w:rsidR="00447F50" w:rsidRDefault="00447F50" w:rsidP="00170F3F">
      <w:pPr>
        <w:jc w:val="both"/>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Further dates for this half term are below:</w:t>
      </w:r>
    </w:p>
    <w:tbl>
      <w:tblPr>
        <w:tblStyle w:val="TableGrid"/>
        <w:tblW w:w="0" w:type="auto"/>
        <w:tblLook w:val="04A0" w:firstRow="1" w:lastRow="0" w:firstColumn="1" w:lastColumn="0" w:noHBand="0" w:noVBand="1"/>
      </w:tblPr>
      <w:tblGrid>
        <w:gridCol w:w="3539"/>
        <w:gridCol w:w="6946"/>
      </w:tblGrid>
      <w:tr w:rsidR="00447F50" w:rsidRPr="009B4990" w14:paraId="7AD80B65" w14:textId="77777777" w:rsidTr="0093404F">
        <w:tc>
          <w:tcPr>
            <w:tcW w:w="3539" w:type="dxa"/>
          </w:tcPr>
          <w:p w14:paraId="498B2BEA" w14:textId="77777777" w:rsidR="00447F50" w:rsidRPr="009B4990" w:rsidRDefault="00447F50" w:rsidP="004D513D">
            <w:pPr>
              <w:jc w:val="both"/>
              <w:rPr>
                <w:rStyle w:val="Hyperlink"/>
                <w:rFonts w:ascii="Twinkl Cursive Looped" w:hAnsi="Twinkl Cursive Looped" w:cstheme="minorHAnsi"/>
                <w:color w:val="auto"/>
                <w:sz w:val="28"/>
                <w:szCs w:val="28"/>
              </w:rPr>
            </w:pPr>
            <w:r w:rsidRPr="009B4990">
              <w:rPr>
                <w:rStyle w:val="Hyperlink"/>
                <w:rFonts w:ascii="Twinkl Cursive Looped" w:hAnsi="Twinkl Cursive Looped" w:cstheme="minorHAnsi"/>
                <w:color w:val="auto"/>
                <w:sz w:val="28"/>
                <w:szCs w:val="28"/>
              </w:rPr>
              <w:t>Dates for your diary</w:t>
            </w:r>
          </w:p>
          <w:p w14:paraId="7B208041" w14:textId="77777777" w:rsidR="00447F50" w:rsidRPr="009B4990" w:rsidRDefault="00447F50" w:rsidP="004D513D">
            <w:pPr>
              <w:jc w:val="both"/>
              <w:rPr>
                <w:rStyle w:val="Hyperlink"/>
                <w:rFonts w:ascii="Twinkl Cursive Looped" w:hAnsi="Twinkl Cursive Looped" w:cstheme="minorHAnsi"/>
                <w:color w:val="auto"/>
                <w:sz w:val="28"/>
                <w:szCs w:val="28"/>
              </w:rPr>
            </w:pPr>
          </w:p>
        </w:tc>
        <w:tc>
          <w:tcPr>
            <w:tcW w:w="6946" w:type="dxa"/>
          </w:tcPr>
          <w:p w14:paraId="28E52C0F" w14:textId="77777777" w:rsidR="00447F50" w:rsidRPr="009B4990" w:rsidRDefault="00447F50" w:rsidP="004D513D">
            <w:pPr>
              <w:jc w:val="both"/>
              <w:rPr>
                <w:rStyle w:val="Hyperlink"/>
                <w:rFonts w:ascii="Twinkl Cursive Looped" w:hAnsi="Twinkl Cursive Looped" w:cstheme="minorHAnsi"/>
                <w:color w:val="auto"/>
                <w:sz w:val="28"/>
                <w:szCs w:val="28"/>
              </w:rPr>
            </w:pPr>
            <w:r w:rsidRPr="009B4990">
              <w:rPr>
                <w:rStyle w:val="Hyperlink"/>
                <w:rFonts w:ascii="Twinkl Cursive Looped" w:hAnsi="Twinkl Cursive Looped" w:cstheme="minorHAnsi"/>
                <w:color w:val="auto"/>
                <w:sz w:val="28"/>
                <w:szCs w:val="28"/>
              </w:rPr>
              <w:t>Event</w:t>
            </w:r>
          </w:p>
        </w:tc>
      </w:tr>
      <w:tr w:rsidR="00447F50" w:rsidRPr="009B4990" w14:paraId="5FAC0AD8" w14:textId="77777777" w:rsidTr="0093404F">
        <w:tc>
          <w:tcPr>
            <w:tcW w:w="3539" w:type="dxa"/>
          </w:tcPr>
          <w:p w14:paraId="4D3A1AA0" w14:textId="77777777" w:rsidR="00447F50" w:rsidRPr="009B4990" w:rsidRDefault="00447F50" w:rsidP="004D513D">
            <w:pPr>
              <w:rPr>
                <w:rStyle w:val="Hyperlink"/>
                <w:rFonts w:ascii="Twinkl Cursive Looped" w:hAnsi="Twinkl Cursive Looped" w:cstheme="minorHAnsi"/>
                <w:color w:val="auto"/>
                <w:sz w:val="28"/>
                <w:szCs w:val="28"/>
                <w:u w:val="none"/>
              </w:rPr>
            </w:pPr>
            <w:r w:rsidRPr="009B4990">
              <w:rPr>
                <w:rStyle w:val="Hyperlink"/>
                <w:rFonts w:ascii="Twinkl Cursive Looped" w:hAnsi="Twinkl Cursive Looped" w:cstheme="minorHAnsi"/>
                <w:color w:val="auto"/>
                <w:sz w:val="28"/>
                <w:szCs w:val="28"/>
                <w:u w:val="none"/>
              </w:rPr>
              <w:t>INSET Days 2023/2024</w:t>
            </w:r>
          </w:p>
          <w:p w14:paraId="491C4C8F" w14:textId="77777777" w:rsidR="00447F50" w:rsidRPr="009B4990" w:rsidRDefault="00447F50" w:rsidP="004D513D">
            <w:pPr>
              <w:rPr>
                <w:rStyle w:val="Hyperlink"/>
                <w:rFonts w:ascii="Twinkl Cursive Looped" w:hAnsi="Twinkl Cursive Looped" w:cstheme="minorHAnsi"/>
                <w:color w:val="auto"/>
                <w:sz w:val="28"/>
                <w:szCs w:val="28"/>
                <w:u w:val="none"/>
              </w:rPr>
            </w:pPr>
            <w:r w:rsidRPr="009B4990">
              <w:rPr>
                <w:rStyle w:val="Hyperlink"/>
                <w:rFonts w:ascii="Twinkl Cursive Looped" w:hAnsi="Twinkl Cursive Looped" w:cstheme="minorHAnsi"/>
                <w:color w:val="auto"/>
                <w:sz w:val="28"/>
                <w:szCs w:val="28"/>
                <w:u w:val="none"/>
              </w:rPr>
              <w:t>(School is closed on the following days).</w:t>
            </w:r>
          </w:p>
          <w:p w14:paraId="5DB1DB05" w14:textId="77777777" w:rsidR="00447F50" w:rsidRPr="009B4990" w:rsidRDefault="00447F50" w:rsidP="004D513D">
            <w:pPr>
              <w:rPr>
                <w:rStyle w:val="Hyperlink"/>
                <w:rFonts w:ascii="Twinkl Cursive Looped" w:hAnsi="Twinkl Cursive Looped" w:cstheme="minorHAnsi"/>
                <w:color w:val="auto"/>
                <w:sz w:val="28"/>
                <w:szCs w:val="28"/>
                <w:u w:val="none"/>
              </w:rPr>
            </w:pPr>
          </w:p>
        </w:tc>
        <w:tc>
          <w:tcPr>
            <w:tcW w:w="6946" w:type="dxa"/>
          </w:tcPr>
          <w:p w14:paraId="0B2C3D30" w14:textId="77777777" w:rsidR="00447F50" w:rsidRPr="009B4990" w:rsidRDefault="00447F50" w:rsidP="004D513D">
            <w:pPr>
              <w:rPr>
                <w:rStyle w:val="Hyperlink"/>
                <w:rFonts w:ascii="Twinkl Cursive Looped" w:hAnsi="Twinkl Cursive Looped" w:cstheme="minorHAnsi"/>
                <w:color w:val="auto"/>
                <w:sz w:val="28"/>
                <w:szCs w:val="28"/>
                <w:u w:val="none"/>
              </w:rPr>
            </w:pPr>
            <w:r w:rsidRPr="009B4990">
              <w:rPr>
                <w:rStyle w:val="Hyperlink"/>
                <w:rFonts w:ascii="Twinkl Cursive Looped" w:hAnsi="Twinkl Cursive Looped" w:cstheme="minorHAnsi"/>
                <w:color w:val="auto"/>
                <w:sz w:val="28"/>
                <w:szCs w:val="28"/>
                <w:u w:val="none"/>
              </w:rPr>
              <w:t>Monday 4</w:t>
            </w:r>
            <w:r w:rsidRPr="009B4990">
              <w:rPr>
                <w:rStyle w:val="Hyperlink"/>
                <w:rFonts w:ascii="Twinkl Cursive Looped" w:hAnsi="Twinkl Cursive Looped" w:cstheme="minorHAnsi"/>
                <w:color w:val="auto"/>
                <w:sz w:val="28"/>
                <w:szCs w:val="28"/>
                <w:u w:val="none"/>
                <w:vertAlign w:val="superscript"/>
              </w:rPr>
              <w:t>th</w:t>
            </w:r>
            <w:r w:rsidRPr="009B4990">
              <w:rPr>
                <w:rStyle w:val="Hyperlink"/>
                <w:rFonts w:ascii="Twinkl Cursive Looped" w:hAnsi="Twinkl Cursive Looped" w:cstheme="minorHAnsi"/>
                <w:color w:val="auto"/>
                <w:sz w:val="28"/>
                <w:szCs w:val="28"/>
                <w:u w:val="none"/>
              </w:rPr>
              <w:t xml:space="preserve"> September</w:t>
            </w:r>
          </w:p>
          <w:p w14:paraId="3B342345" w14:textId="77777777" w:rsidR="00447F50" w:rsidRPr="009B4990" w:rsidRDefault="00447F50" w:rsidP="004D513D">
            <w:pPr>
              <w:rPr>
                <w:rStyle w:val="Hyperlink"/>
                <w:rFonts w:ascii="Twinkl Cursive Looped" w:hAnsi="Twinkl Cursive Looped" w:cstheme="minorHAnsi"/>
                <w:color w:val="auto"/>
                <w:sz w:val="28"/>
                <w:szCs w:val="28"/>
                <w:u w:val="none"/>
              </w:rPr>
            </w:pPr>
            <w:r w:rsidRPr="009B4990">
              <w:rPr>
                <w:rStyle w:val="Hyperlink"/>
                <w:rFonts w:ascii="Twinkl Cursive Looped" w:hAnsi="Twinkl Cursive Looped" w:cstheme="minorHAnsi"/>
                <w:color w:val="auto"/>
                <w:sz w:val="28"/>
                <w:szCs w:val="28"/>
                <w:u w:val="none"/>
              </w:rPr>
              <w:t>Monday 20</w:t>
            </w:r>
            <w:r w:rsidRPr="009B4990">
              <w:rPr>
                <w:rStyle w:val="Hyperlink"/>
                <w:rFonts w:ascii="Twinkl Cursive Looped" w:hAnsi="Twinkl Cursive Looped" w:cstheme="minorHAnsi"/>
                <w:color w:val="auto"/>
                <w:sz w:val="28"/>
                <w:szCs w:val="28"/>
                <w:u w:val="none"/>
                <w:vertAlign w:val="superscript"/>
              </w:rPr>
              <w:t>th</w:t>
            </w:r>
            <w:r w:rsidRPr="009B4990">
              <w:rPr>
                <w:rStyle w:val="Hyperlink"/>
                <w:rFonts w:ascii="Twinkl Cursive Looped" w:hAnsi="Twinkl Cursive Looped" w:cstheme="minorHAnsi"/>
                <w:color w:val="auto"/>
                <w:sz w:val="28"/>
                <w:szCs w:val="28"/>
                <w:u w:val="none"/>
              </w:rPr>
              <w:t xml:space="preserve"> November</w:t>
            </w:r>
          </w:p>
          <w:p w14:paraId="5A39D6D2" w14:textId="77777777" w:rsidR="00447F50" w:rsidRPr="009B4990" w:rsidRDefault="00447F50" w:rsidP="004D513D">
            <w:pPr>
              <w:rPr>
                <w:rStyle w:val="Hyperlink"/>
                <w:rFonts w:ascii="Twinkl Cursive Looped" w:hAnsi="Twinkl Cursive Looped" w:cstheme="minorHAnsi"/>
                <w:color w:val="auto"/>
                <w:sz w:val="28"/>
                <w:szCs w:val="28"/>
                <w:u w:val="none"/>
              </w:rPr>
            </w:pPr>
            <w:r w:rsidRPr="009B4990">
              <w:rPr>
                <w:rStyle w:val="Hyperlink"/>
                <w:rFonts w:ascii="Twinkl Cursive Looped" w:hAnsi="Twinkl Cursive Looped" w:cstheme="minorHAnsi"/>
                <w:color w:val="auto"/>
                <w:sz w:val="28"/>
                <w:szCs w:val="28"/>
                <w:u w:val="none"/>
              </w:rPr>
              <w:t>Friday 22</w:t>
            </w:r>
            <w:r w:rsidRPr="009B4990">
              <w:rPr>
                <w:rStyle w:val="Hyperlink"/>
                <w:rFonts w:ascii="Twinkl Cursive Looped" w:hAnsi="Twinkl Cursive Looped" w:cstheme="minorHAnsi"/>
                <w:color w:val="auto"/>
                <w:sz w:val="28"/>
                <w:szCs w:val="28"/>
                <w:u w:val="none"/>
                <w:vertAlign w:val="superscript"/>
              </w:rPr>
              <w:t>nd</w:t>
            </w:r>
            <w:r w:rsidRPr="009B4990">
              <w:rPr>
                <w:rStyle w:val="Hyperlink"/>
                <w:rFonts w:ascii="Twinkl Cursive Looped" w:hAnsi="Twinkl Cursive Looped" w:cstheme="minorHAnsi"/>
                <w:color w:val="auto"/>
                <w:sz w:val="28"/>
                <w:szCs w:val="28"/>
                <w:u w:val="none"/>
              </w:rPr>
              <w:t xml:space="preserve"> December</w:t>
            </w:r>
          </w:p>
          <w:p w14:paraId="77F31E70" w14:textId="77777777" w:rsidR="00447F50" w:rsidRPr="009B4990" w:rsidRDefault="00447F50" w:rsidP="004D513D">
            <w:pPr>
              <w:rPr>
                <w:rStyle w:val="Hyperlink"/>
                <w:rFonts w:ascii="Twinkl Cursive Looped" w:hAnsi="Twinkl Cursive Looped" w:cstheme="minorHAnsi"/>
                <w:color w:val="auto"/>
                <w:sz w:val="28"/>
                <w:szCs w:val="28"/>
                <w:u w:val="none"/>
              </w:rPr>
            </w:pPr>
            <w:r w:rsidRPr="009B4990">
              <w:rPr>
                <w:rStyle w:val="Hyperlink"/>
                <w:rFonts w:ascii="Twinkl Cursive Looped" w:hAnsi="Twinkl Cursive Looped" w:cstheme="minorHAnsi"/>
                <w:color w:val="auto"/>
                <w:sz w:val="28"/>
                <w:szCs w:val="28"/>
                <w:u w:val="none"/>
              </w:rPr>
              <w:t>Thursday 2</w:t>
            </w:r>
            <w:r w:rsidRPr="009B4990">
              <w:rPr>
                <w:rStyle w:val="Hyperlink"/>
                <w:rFonts w:ascii="Twinkl Cursive Looped" w:hAnsi="Twinkl Cursive Looped" w:cstheme="minorHAnsi"/>
                <w:color w:val="auto"/>
                <w:sz w:val="28"/>
                <w:szCs w:val="28"/>
                <w:u w:val="none"/>
                <w:vertAlign w:val="superscript"/>
              </w:rPr>
              <w:t>nd</w:t>
            </w:r>
            <w:r w:rsidRPr="009B4990">
              <w:rPr>
                <w:rStyle w:val="Hyperlink"/>
                <w:rFonts w:ascii="Twinkl Cursive Looped" w:hAnsi="Twinkl Cursive Looped" w:cstheme="minorHAnsi"/>
                <w:color w:val="auto"/>
                <w:sz w:val="28"/>
                <w:szCs w:val="28"/>
                <w:u w:val="none"/>
              </w:rPr>
              <w:t xml:space="preserve"> May (Polling Day)</w:t>
            </w:r>
          </w:p>
          <w:p w14:paraId="44E39AF5" w14:textId="77777777" w:rsidR="00447F50" w:rsidRPr="009B4990" w:rsidRDefault="00447F50" w:rsidP="004D513D">
            <w:pPr>
              <w:rPr>
                <w:rStyle w:val="Hyperlink"/>
                <w:rFonts w:ascii="Twinkl Cursive Looped" w:hAnsi="Twinkl Cursive Looped" w:cstheme="minorHAnsi"/>
                <w:color w:val="auto"/>
                <w:sz w:val="28"/>
                <w:szCs w:val="28"/>
                <w:u w:val="none"/>
              </w:rPr>
            </w:pPr>
            <w:r w:rsidRPr="009B4990">
              <w:rPr>
                <w:rStyle w:val="Hyperlink"/>
                <w:rFonts w:ascii="Twinkl Cursive Looped" w:hAnsi="Twinkl Cursive Looped" w:cstheme="minorHAnsi"/>
                <w:color w:val="auto"/>
                <w:sz w:val="28"/>
                <w:szCs w:val="28"/>
                <w:u w:val="none"/>
              </w:rPr>
              <w:t>Monday 22</w:t>
            </w:r>
            <w:r w:rsidRPr="009B4990">
              <w:rPr>
                <w:rStyle w:val="Hyperlink"/>
                <w:rFonts w:ascii="Twinkl Cursive Looped" w:hAnsi="Twinkl Cursive Looped" w:cstheme="minorHAnsi"/>
                <w:color w:val="auto"/>
                <w:sz w:val="28"/>
                <w:szCs w:val="28"/>
                <w:u w:val="none"/>
                <w:vertAlign w:val="superscript"/>
              </w:rPr>
              <w:t>nd</w:t>
            </w:r>
            <w:r w:rsidRPr="009B4990">
              <w:rPr>
                <w:rStyle w:val="Hyperlink"/>
                <w:rFonts w:ascii="Twinkl Cursive Looped" w:hAnsi="Twinkl Cursive Looped" w:cstheme="minorHAnsi"/>
                <w:color w:val="auto"/>
                <w:sz w:val="28"/>
                <w:szCs w:val="28"/>
                <w:u w:val="none"/>
              </w:rPr>
              <w:t xml:space="preserve"> July </w:t>
            </w:r>
          </w:p>
          <w:p w14:paraId="6ABC94F9" w14:textId="77777777" w:rsidR="00447F50" w:rsidRPr="009B4990" w:rsidRDefault="00447F50" w:rsidP="004D513D">
            <w:pPr>
              <w:rPr>
                <w:rStyle w:val="Hyperlink"/>
                <w:rFonts w:ascii="Twinkl Cursive Looped" w:hAnsi="Twinkl Cursive Looped" w:cstheme="minorHAnsi"/>
                <w:color w:val="auto"/>
                <w:sz w:val="28"/>
                <w:szCs w:val="28"/>
                <w:u w:val="none"/>
              </w:rPr>
            </w:pPr>
          </w:p>
        </w:tc>
      </w:tr>
      <w:tr w:rsidR="00447F50" w:rsidRPr="009B4990" w14:paraId="75E5A36C" w14:textId="77777777" w:rsidTr="0093404F">
        <w:tc>
          <w:tcPr>
            <w:tcW w:w="3539" w:type="dxa"/>
          </w:tcPr>
          <w:p w14:paraId="78E9C331" w14:textId="77777777" w:rsidR="00447F50" w:rsidRPr="009B4990" w:rsidRDefault="00447F50"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Monday 2</w:t>
            </w:r>
            <w:r w:rsidRPr="003B6068">
              <w:rPr>
                <w:rStyle w:val="Hyperlink"/>
                <w:rFonts w:ascii="Twinkl Cursive Looped" w:hAnsi="Twinkl Cursive Looped" w:cstheme="minorHAnsi"/>
                <w:color w:val="auto"/>
                <w:sz w:val="28"/>
                <w:szCs w:val="28"/>
                <w:u w:val="none"/>
                <w:vertAlign w:val="superscript"/>
              </w:rPr>
              <w:t>nd</w:t>
            </w:r>
            <w:r>
              <w:rPr>
                <w:rStyle w:val="Hyperlink"/>
                <w:rFonts w:ascii="Twinkl Cursive Looped" w:hAnsi="Twinkl Cursive Looped" w:cstheme="minorHAnsi"/>
                <w:color w:val="auto"/>
                <w:sz w:val="28"/>
                <w:szCs w:val="28"/>
                <w:u w:val="none"/>
              </w:rPr>
              <w:t xml:space="preserve"> October</w:t>
            </w:r>
          </w:p>
        </w:tc>
        <w:tc>
          <w:tcPr>
            <w:tcW w:w="6946" w:type="dxa"/>
          </w:tcPr>
          <w:p w14:paraId="113DBED0" w14:textId="77777777" w:rsidR="00447F50" w:rsidRDefault="00447F50"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3:30-4:00pm RSHE Open/Drop-in Session</w:t>
            </w:r>
          </w:p>
          <w:p w14:paraId="3AF220EB" w14:textId="7C4F8211" w:rsidR="00447F50" w:rsidRPr="009B4990" w:rsidRDefault="00447F50" w:rsidP="004D513D">
            <w:pPr>
              <w:rPr>
                <w:rStyle w:val="Hyperlink"/>
                <w:rFonts w:ascii="Twinkl Cursive Looped" w:hAnsi="Twinkl Cursive Looped" w:cstheme="minorHAnsi"/>
                <w:color w:val="auto"/>
                <w:sz w:val="28"/>
                <w:szCs w:val="28"/>
                <w:u w:val="none"/>
              </w:rPr>
            </w:pPr>
          </w:p>
        </w:tc>
      </w:tr>
      <w:tr w:rsidR="00447F50" w:rsidRPr="009B4990" w14:paraId="2F80292F" w14:textId="77777777" w:rsidTr="0093404F">
        <w:tc>
          <w:tcPr>
            <w:tcW w:w="3539" w:type="dxa"/>
          </w:tcPr>
          <w:p w14:paraId="3911A381" w14:textId="4801A0D3" w:rsidR="00447F50" w:rsidRDefault="00447F50"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Tuesday 3</w:t>
            </w:r>
            <w:r w:rsidRPr="00447F50">
              <w:rPr>
                <w:rStyle w:val="Hyperlink"/>
                <w:rFonts w:ascii="Twinkl Cursive Looped" w:hAnsi="Twinkl Cursive Looped" w:cstheme="minorHAnsi"/>
                <w:color w:val="auto"/>
                <w:sz w:val="28"/>
                <w:szCs w:val="28"/>
                <w:u w:val="none"/>
                <w:vertAlign w:val="superscript"/>
              </w:rPr>
              <w:t>rd</w:t>
            </w:r>
            <w:r>
              <w:rPr>
                <w:rStyle w:val="Hyperlink"/>
                <w:rFonts w:ascii="Twinkl Cursive Looped" w:hAnsi="Twinkl Cursive Looped" w:cstheme="minorHAnsi"/>
                <w:color w:val="auto"/>
                <w:sz w:val="28"/>
                <w:szCs w:val="28"/>
                <w:u w:val="none"/>
              </w:rPr>
              <w:t xml:space="preserve"> -Friday 6</w:t>
            </w:r>
            <w:r w:rsidRPr="00447F50">
              <w:rPr>
                <w:rStyle w:val="Hyperlink"/>
                <w:rFonts w:ascii="Twinkl Cursive Looped" w:hAnsi="Twinkl Cursive Looped" w:cstheme="minorHAnsi"/>
                <w:color w:val="auto"/>
                <w:sz w:val="28"/>
                <w:szCs w:val="28"/>
                <w:u w:val="none"/>
                <w:vertAlign w:val="superscript"/>
              </w:rPr>
              <w:t>th</w:t>
            </w:r>
            <w:r>
              <w:rPr>
                <w:rStyle w:val="Hyperlink"/>
                <w:rFonts w:ascii="Twinkl Cursive Looped" w:hAnsi="Twinkl Cursive Looped" w:cstheme="minorHAnsi"/>
                <w:color w:val="auto"/>
                <w:sz w:val="28"/>
                <w:szCs w:val="28"/>
                <w:u w:val="none"/>
              </w:rPr>
              <w:t xml:space="preserve"> October </w:t>
            </w:r>
          </w:p>
        </w:tc>
        <w:tc>
          <w:tcPr>
            <w:tcW w:w="6946" w:type="dxa"/>
          </w:tcPr>
          <w:p w14:paraId="4D603B1C" w14:textId="3C2A93B5" w:rsidR="00447F50" w:rsidRDefault="00447F50"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School Book Fair – 3:30 after school each day</w:t>
            </w:r>
          </w:p>
          <w:p w14:paraId="74BA70A4" w14:textId="1AB92F81" w:rsidR="00447F50" w:rsidRDefault="00447F50" w:rsidP="004D513D">
            <w:pPr>
              <w:rPr>
                <w:rStyle w:val="Hyperlink"/>
                <w:rFonts w:ascii="Twinkl Cursive Looped" w:hAnsi="Twinkl Cursive Looped" w:cstheme="minorHAnsi"/>
                <w:color w:val="auto"/>
                <w:sz w:val="28"/>
                <w:szCs w:val="28"/>
                <w:u w:val="none"/>
              </w:rPr>
            </w:pPr>
          </w:p>
        </w:tc>
      </w:tr>
      <w:tr w:rsidR="00447F50" w:rsidRPr="009B4990" w14:paraId="35D8BDD2" w14:textId="77777777" w:rsidTr="0093404F">
        <w:tc>
          <w:tcPr>
            <w:tcW w:w="3539" w:type="dxa"/>
          </w:tcPr>
          <w:p w14:paraId="05BB4E17" w14:textId="77777777" w:rsidR="00447F50" w:rsidRDefault="00447F50"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Thursday 5</w:t>
            </w:r>
            <w:r w:rsidRPr="00A80C7D">
              <w:rPr>
                <w:rStyle w:val="Hyperlink"/>
                <w:rFonts w:ascii="Twinkl Cursive Looped" w:hAnsi="Twinkl Cursive Looped" w:cstheme="minorHAnsi"/>
                <w:color w:val="auto"/>
                <w:sz w:val="28"/>
                <w:szCs w:val="28"/>
                <w:u w:val="none"/>
                <w:vertAlign w:val="superscript"/>
              </w:rPr>
              <w:t>th</w:t>
            </w:r>
            <w:r>
              <w:rPr>
                <w:rStyle w:val="Hyperlink"/>
                <w:rFonts w:ascii="Twinkl Cursive Looped" w:hAnsi="Twinkl Cursive Looped" w:cstheme="minorHAnsi"/>
                <w:color w:val="auto"/>
                <w:sz w:val="28"/>
                <w:szCs w:val="28"/>
                <w:u w:val="none"/>
              </w:rPr>
              <w:t xml:space="preserve"> October</w:t>
            </w:r>
          </w:p>
        </w:tc>
        <w:tc>
          <w:tcPr>
            <w:tcW w:w="6946" w:type="dxa"/>
          </w:tcPr>
          <w:p w14:paraId="7DAF7289" w14:textId="77777777" w:rsidR="00447F50" w:rsidRDefault="00447F50"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Individual and Siblings (in school) Photographs</w:t>
            </w:r>
          </w:p>
          <w:p w14:paraId="4EC9FC16" w14:textId="77777777" w:rsidR="00447F50" w:rsidRDefault="00447F50" w:rsidP="004D513D">
            <w:pPr>
              <w:rPr>
                <w:rStyle w:val="Hyperlink"/>
                <w:rFonts w:ascii="Twinkl Cursive Looped" w:hAnsi="Twinkl Cursive Looped" w:cstheme="minorHAnsi"/>
                <w:color w:val="auto"/>
                <w:sz w:val="28"/>
                <w:szCs w:val="28"/>
                <w:u w:val="none"/>
              </w:rPr>
            </w:pPr>
          </w:p>
        </w:tc>
      </w:tr>
      <w:tr w:rsidR="0037176A" w:rsidRPr="009B4990" w14:paraId="156BC698" w14:textId="77777777" w:rsidTr="0093404F">
        <w:tc>
          <w:tcPr>
            <w:tcW w:w="3539" w:type="dxa"/>
          </w:tcPr>
          <w:p w14:paraId="7061C45D" w14:textId="1B113799" w:rsidR="0037176A" w:rsidRDefault="0037176A"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Monday 9</w:t>
            </w:r>
            <w:r w:rsidRPr="0037176A">
              <w:rPr>
                <w:rStyle w:val="Hyperlink"/>
                <w:rFonts w:ascii="Twinkl Cursive Looped" w:hAnsi="Twinkl Cursive Looped" w:cstheme="minorHAnsi"/>
                <w:color w:val="auto"/>
                <w:sz w:val="28"/>
                <w:szCs w:val="28"/>
                <w:u w:val="none"/>
                <w:vertAlign w:val="superscript"/>
              </w:rPr>
              <w:t>th</w:t>
            </w:r>
            <w:r>
              <w:rPr>
                <w:rStyle w:val="Hyperlink"/>
                <w:rFonts w:ascii="Twinkl Cursive Looped" w:hAnsi="Twinkl Cursive Looped" w:cstheme="minorHAnsi"/>
                <w:color w:val="auto"/>
                <w:sz w:val="28"/>
                <w:szCs w:val="28"/>
                <w:u w:val="none"/>
              </w:rPr>
              <w:t xml:space="preserve"> October</w:t>
            </w:r>
          </w:p>
        </w:tc>
        <w:tc>
          <w:tcPr>
            <w:tcW w:w="6946" w:type="dxa"/>
          </w:tcPr>
          <w:p w14:paraId="6625545A" w14:textId="18009193" w:rsidR="0037176A" w:rsidRDefault="0037176A"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3:30pm Y6 Robinwood Residential Meeting (Y6 classroom)</w:t>
            </w:r>
          </w:p>
          <w:p w14:paraId="71B705F0" w14:textId="28DA9F7D" w:rsidR="0037176A" w:rsidRDefault="0037176A" w:rsidP="004D513D">
            <w:pPr>
              <w:rPr>
                <w:rStyle w:val="Hyperlink"/>
                <w:rFonts w:ascii="Twinkl Cursive Looped" w:hAnsi="Twinkl Cursive Looped" w:cstheme="minorHAnsi"/>
                <w:color w:val="auto"/>
                <w:sz w:val="28"/>
                <w:szCs w:val="28"/>
                <w:u w:val="none"/>
              </w:rPr>
            </w:pPr>
          </w:p>
        </w:tc>
      </w:tr>
      <w:tr w:rsidR="00447F50" w:rsidRPr="009B4990" w14:paraId="34D6B3A7" w14:textId="77777777" w:rsidTr="0093404F">
        <w:tc>
          <w:tcPr>
            <w:tcW w:w="3539" w:type="dxa"/>
          </w:tcPr>
          <w:p w14:paraId="48B030F3" w14:textId="77777777" w:rsidR="00447F50" w:rsidRDefault="00447F50"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Tuesday 10</w:t>
            </w:r>
            <w:r w:rsidRPr="00447F50">
              <w:rPr>
                <w:rStyle w:val="Hyperlink"/>
                <w:rFonts w:ascii="Twinkl Cursive Looped" w:hAnsi="Twinkl Cursive Looped" w:cstheme="minorHAnsi"/>
                <w:color w:val="auto"/>
                <w:sz w:val="28"/>
                <w:szCs w:val="28"/>
                <w:u w:val="none"/>
                <w:vertAlign w:val="superscript"/>
              </w:rPr>
              <w:t>th</w:t>
            </w:r>
            <w:r>
              <w:rPr>
                <w:rStyle w:val="Hyperlink"/>
                <w:rFonts w:ascii="Twinkl Cursive Looped" w:hAnsi="Twinkl Cursive Looped" w:cstheme="minorHAnsi"/>
                <w:color w:val="auto"/>
                <w:sz w:val="28"/>
                <w:szCs w:val="28"/>
                <w:u w:val="none"/>
              </w:rPr>
              <w:t xml:space="preserve"> and Wednesday 11</w:t>
            </w:r>
            <w:r w:rsidRPr="00447F50">
              <w:rPr>
                <w:rStyle w:val="Hyperlink"/>
                <w:rFonts w:ascii="Twinkl Cursive Looped" w:hAnsi="Twinkl Cursive Looped" w:cstheme="minorHAnsi"/>
                <w:color w:val="auto"/>
                <w:sz w:val="28"/>
                <w:szCs w:val="28"/>
                <w:u w:val="none"/>
                <w:vertAlign w:val="superscript"/>
              </w:rPr>
              <w:t>th</w:t>
            </w:r>
            <w:r>
              <w:rPr>
                <w:rStyle w:val="Hyperlink"/>
                <w:rFonts w:ascii="Twinkl Cursive Looped" w:hAnsi="Twinkl Cursive Looped" w:cstheme="minorHAnsi"/>
                <w:color w:val="auto"/>
                <w:sz w:val="28"/>
                <w:szCs w:val="28"/>
                <w:u w:val="none"/>
              </w:rPr>
              <w:t xml:space="preserve"> October</w:t>
            </w:r>
          </w:p>
          <w:p w14:paraId="157A7324" w14:textId="18031102" w:rsidR="00447F50" w:rsidRDefault="00447F50" w:rsidP="004D513D">
            <w:pPr>
              <w:rPr>
                <w:rStyle w:val="Hyperlink"/>
                <w:rFonts w:ascii="Twinkl Cursive Looped" w:hAnsi="Twinkl Cursive Looped" w:cstheme="minorHAnsi"/>
                <w:color w:val="auto"/>
                <w:sz w:val="28"/>
                <w:szCs w:val="28"/>
                <w:u w:val="none"/>
              </w:rPr>
            </w:pPr>
          </w:p>
        </w:tc>
        <w:tc>
          <w:tcPr>
            <w:tcW w:w="6946" w:type="dxa"/>
          </w:tcPr>
          <w:p w14:paraId="1C5DAE47" w14:textId="77777777" w:rsidR="00447F50" w:rsidRDefault="00447F50"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3:30-5:50pm</w:t>
            </w:r>
          </w:p>
          <w:p w14:paraId="439264F7" w14:textId="3BC8E13C" w:rsidR="00447F50" w:rsidRDefault="00447F50"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 xml:space="preserve">Parent Consultations </w:t>
            </w:r>
            <w:r w:rsidR="00C35213">
              <w:rPr>
                <w:rStyle w:val="Hyperlink"/>
                <w:rFonts w:ascii="Twinkl Cursive Looped" w:hAnsi="Twinkl Cursive Looped" w:cstheme="minorHAnsi"/>
                <w:color w:val="auto"/>
                <w:sz w:val="28"/>
                <w:szCs w:val="28"/>
                <w:u w:val="none"/>
              </w:rPr>
              <w:t>– Nursery to Year 6</w:t>
            </w:r>
          </w:p>
          <w:p w14:paraId="539ED1F0" w14:textId="5D466405" w:rsidR="00447F50" w:rsidRDefault="00DA0369"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A letter with further information will be sent shortly.</w:t>
            </w:r>
          </w:p>
          <w:p w14:paraId="159FF716" w14:textId="57FB0294" w:rsidR="00447F50" w:rsidRDefault="00447F50" w:rsidP="004D513D">
            <w:pPr>
              <w:rPr>
                <w:rStyle w:val="Hyperlink"/>
                <w:rFonts w:ascii="Twinkl Cursive Looped" w:hAnsi="Twinkl Cursive Looped" w:cstheme="minorHAnsi"/>
                <w:color w:val="auto"/>
                <w:sz w:val="28"/>
                <w:szCs w:val="28"/>
                <w:u w:val="none"/>
              </w:rPr>
            </w:pPr>
          </w:p>
        </w:tc>
      </w:tr>
      <w:tr w:rsidR="009B10D5" w:rsidRPr="009B4990" w14:paraId="2ADDF364" w14:textId="77777777" w:rsidTr="0093404F">
        <w:tc>
          <w:tcPr>
            <w:tcW w:w="3539" w:type="dxa"/>
          </w:tcPr>
          <w:p w14:paraId="413F4F3F" w14:textId="505DAC90" w:rsidR="009B10D5" w:rsidRDefault="009B10D5"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Wednesday 25</w:t>
            </w:r>
            <w:r w:rsidRPr="009B10D5">
              <w:rPr>
                <w:rStyle w:val="Hyperlink"/>
                <w:rFonts w:ascii="Twinkl Cursive Looped" w:hAnsi="Twinkl Cursive Looped" w:cstheme="minorHAnsi"/>
                <w:color w:val="auto"/>
                <w:sz w:val="28"/>
                <w:szCs w:val="28"/>
                <w:u w:val="none"/>
                <w:vertAlign w:val="superscript"/>
              </w:rPr>
              <w:t>th</w:t>
            </w:r>
            <w:r>
              <w:rPr>
                <w:rStyle w:val="Hyperlink"/>
                <w:rFonts w:ascii="Twinkl Cursive Looped" w:hAnsi="Twinkl Cursive Looped" w:cstheme="minorHAnsi"/>
                <w:color w:val="auto"/>
                <w:sz w:val="28"/>
                <w:szCs w:val="28"/>
                <w:u w:val="none"/>
              </w:rPr>
              <w:t xml:space="preserve"> October </w:t>
            </w:r>
          </w:p>
        </w:tc>
        <w:tc>
          <w:tcPr>
            <w:tcW w:w="6946" w:type="dxa"/>
          </w:tcPr>
          <w:p w14:paraId="22C11CF5" w14:textId="47F85F85" w:rsidR="009B10D5" w:rsidRDefault="009B10D5"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 xml:space="preserve">Year 1 Parent Workshop 9:00-11:00 – in the hall </w:t>
            </w:r>
          </w:p>
          <w:p w14:paraId="1E75538D" w14:textId="2A84590D" w:rsidR="009B10D5" w:rsidRDefault="009B10D5"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Further details will follow from the KS1 team</w:t>
            </w:r>
          </w:p>
          <w:p w14:paraId="34D001B3" w14:textId="281402EE" w:rsidR="009B10D5" w:rsidRDefault="009B10D5" w:rsidP="004D513D">
            <w:pPr>
              <w:rPr>
                <w:rStyle w:val="Hyperlink"/>
                <w:rFonts w:ascii="Twinkl Cursive Looped" w:hAnsi="Twinkl Cursive Looped" w:cstheme="minorHAnsi"/>
                <w:color w:val="auto"/>
                <w:sz w:val="28"/>
                <w:szCs w:val="28"/>
                <w:u w:val="none"/>
              </w:rPr>
            </w:pPr>
          </w:p>
        </w:tc>
      </w:tr>
      <w:tr w:rsidR="009B10D5" w:rsidRPr="009B4990" w14:paraId="5737B798" w14:textId="77777777" w:rsidTr="0093404F">
        <w:tc>
          <w:tcPr>
            <w:tcW w:w="3539" w:type="dxa"/>
          </w:tcPr>
          <w:p w14:paraId="50C4E01B" w14:textId="4EE8D71C" w:rsidR="009B10D5" w:rsidRDefault="009B10D5"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Thursday 26</w:t>
            </w:r>
            <w:r w:rsidRPr="009B10D5">
              <w:rPr>
                <w:rStyle w:val="Hyperlink"/>
                <w:rFonts w:ascii="Twinkl Cursive Looped" w:hAnsi="Twinkl Cursive Looped" w:cstheme="minorHAnsi"/>
                <w:color w:val="auto"/>
                <w:sz w:val="28"/>
                <w:szCs w:val="28"/>
                <w:u w:val="none"/>
                <w:vertAlign w:val="superscript"/>
              </w:rPr>
              <w:t>th</w:t>
            </w:r>
            <w:r>
              <w:rPr>
                <w:rStyle w:val="Hyperlink"/>
                <w:rFonts w:ascii="Twinkl Cursive Looped" w:hAnsi="Twinkl Cursive Looped" w:cstheme="minorHAnsi"/>
                <w:color w:val="auto"/>
                <w:sz w:val="28"/>
                <w:szCs w:val="28"/>
                <w:u w:val="none"/>
              </w:rPr>
              <w:t xml:space="preserve"> October </w:t>
            </w:r>
          </w:p>
        </w:tc>
        <w:tc>
          <w:tcPr>
            <w:tcW w:w="6946" w:type="dxa"/>
          </w:tcPr>
          <w:p w14:paraId="0B8240FE" w14:textId="12F123D5" w:rsidR="009B10D5" w:rsidRDefault="009B10D5"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 xml:space="preserve">Year 2 Parent Workshop – in the hall 9:00-11:00 </w:t>
            </w:r>
          </w:p>
          <w:p w14:paraId="2BB7CC05" w14:textId="20A8A024" w:rsidR="009B10D5" w:rsidRDefault="009B10D5" w:rsidP="009B10D5">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Further details will follow from the KS1 team</w:t>
            </w:r>
          </w:p>
          <w:p w14:paraId="2BD64C3E" w14:textId="7D4CEF38" w:rsidR="009B10D5" w:rsidRDefault="009B10D5" w:rsidP="004D513D">
            <w:pPr>
              <w:rPr>
                <w:rStyle w:val="Hyperlink"/>
                <w:rFonts w:ascii="Twinkl Cursive Looped" w:hAnsi="Twinkl Cursive Looped" w:cstheme="minorHAnsi"/>
                <w:color w:val="auto"/>
                <w:sz w:val="28"/>
                <w:szCs w:val="28"/>
                <w:u w:val="none"/>
              </w:rPr>
            </w:pPr>
          </w:p>
        </w:tc>
      </w:tr>
      <w:tr w:rsidR="00447F50" w:rsidRPr="009B4990" w14:paraId="0770CBA3" w14:textId="77777777" w:rsidTr="0093404F">
        <w:tc>
          <w:tcPr>
            <w:tcW w:w="3539" w:type="dxa"/>
          </w:tcPr>
          <w:p w14:paraId="56F6F55C" w14:textId="77777777" w:rsidR="00447F50" w:rsidRPr="009B4990" w:rsidRDefault="00447F50"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Break up for Half Term</w:t>
            </w:r>
          </w:p>
        </w:tc>
        <w:tc>
          <w:tcPr>
            <w:tcW w:w="6946" w:type="dxa"/>
          </w:tcPr>
          <w:p w14:paraId="5B2F9C9E" w14:textId="77777777" w:rsidR="00447F50" w:rsidRDefault="00447F50"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Friday 27</w:t>
            </w:r>
            <w:r w:rsidRPr="007263BD">
              <w:rPr>
                <w:rStyle w:val="Hyperlink"/>
                <w:rFonts w:ascii="Twinkl Cursive Looped" w:hAnsi="Twinkl Cursive Looped" w:cstheme="minorHAnsi"/>
                <w:color w:val="auto"/>
                <w:sz w:val="28"/>
                <w:szCs w:val="28"/>
                <w:u w:val="none"/>
                <w:vertAlign w:val="superscript"/>
              </w:rPr>
              <w:t>nd</w:t>
            </w:r>
            <w:r>
              <w:rPr>
                <w:rStyle w:val="Hyperlink"/>
                <w:rFonts w:ascii="Twinkl Cursive Looped" w:hAnsi="Twinkl Cursive Looped" w:cstheme="minorHAnsi"/>
                <w:color w:val="auto"/>
                <w:sz w:val="28"/>
                <w:szCs w:val="28"/>
                <w:u w:val="none"/>
              </w:rPr>
              <w:t xml:space="preserve"> October</w:t>
            </w:r>
          </w:p>
          <w:p w14:paraId="4C983D34" w14:textId="77777777" w:rsidR="00447F50" w:rsidRPr="009B4990" w:rsidRDefault="00447F50" w:rsidP="004D513D">
            <w:pPr>
              <w:rPr>
                <w:rStyle w:val="Hyperlink"/>
                <w:rFonts w:ascii="Twinkl Cursive Looped" w:hAnsi="Twinkl Cursive Looped" w:cstheme="minorHAnsi"/>
                <w:color w:val="auto"/>
                <w:sz w:val="28"/>
                <w:szCs w:val="28"/>
                <w:u w:val="none"/>
              </w:rPr>
            </w:pPr>
          </w:p>
        </w:tc>
      </w:tr>
      <w:tr w:rsidR="00447F50" w:rsidRPr="009B4990" w14:paraId="797AF308" w14:textId="77777777" w:rsidTr="0093404F">
        <w:tc>
          <w:tcPr>
            <w:tcW w:w="3539" w:type="dxa"/>
          </w:tcPr>
          <w:p w14:paraId="0D40D43B" w14:textId="77777777" w:rsidR="00447F50" w:rsidRDefault="00447F50"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Term 1b starts</w:t>
            </w:r>
          </w:p>
        </w:tc>
        <w:tc>
          <w:tcPr>
            <w:tcW w:w="6946" w:type="dxa"/>
          </w:tcPr>
          <w:p w14:paraId="0B1A8EC3" w14:textId="77777777" w:rsidR="00447F50" w:rsidRDefault="00447F50"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Monday 6</w:t>
            </w:r>
            <w:r w:rsidRPr="007263BD">
              <w:rPr>
                <w:rStyle w:val="Hyperlink"/>
                <w:rFonts w:ascii="Twinkl Cursive Looped" w:hAnsi="Twinkl Cursive Looped" w:cstheme="minorHAnsi"/>
                <w:color w:val="auto"/>
                <w:sz w:val="28"/>
                <w:szCs w:val="28"/>
                <w:u w:val="none"/>
                <w:vertAlign w:val="superscript"/>
              </w:rPr>
              <w:t>th</w:t>
            </w:r>
            <w:r>
              <w:rPr>
                <w:rStyle w:val="Hyperlink"/>
                <w:rFonts w:ascii="Twinkl Cursive Looped" w:hAnsi="Twinkl Cursive Looped" w:cstheme="minorHAnsi"/>
                <w:color w:val="auto"/>
                <w:sz w:val="28"/>
                <w:szCs w:val="28"/>
                <w:u w:val="none"/>
              </w:rPr>
              <w:t xml:space="preserve"> November</w:t>
            </w:r>
          </w:p>
          <w:p w14:paraId="14E39294" w14:textId="77777777" w:rsidR="00447F50" w:rsidRDefault="00447F50" w:rsidP="004D513D">
            <w:pPr>
              <w:rPr>
                <w:rStyle w:val="Hyperlink"/>
                <w:rFonts w:ascii="Twinkl Cursive Looped" w:hAnsi="Twinkl Cursive Looped" w:cstheme="minorHAnsi"/>
                <w:color w:val="auto"/>
                <w:sz w:val="28"/>
                <w:szCs w:val="28"/>
                <w:u w:val="none"/>
              </w:rPr>
            </w:pPr>
          </w:p>
        </w:tc>
      </w:tr>
      <w:tr w:rsidR="009B10D5" w:rsidRPr="009B4990" w14:paraId="305AA763" w14:textId="77777777" w:rsidTr="0093404F">
        <w:tc>
          <w:tcPr>
            <w:tcW w:w="3539" w:type="dxa"/>
          </w:tcPr>
          <w:p w14:paraId="227D27E6" w14:textId="65A408E7" w:rsidR="009B10D5" w:rsidRDefault="009B10D5"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Wednesday 15</w:t>
            </w:r>
            <w:r w:rsidRPr="009B10D5">
              <w:rPr>
                <w:rStyle w:val="Hyperlink"/>
                <w:rFonts w:ascii="Twinkl Cursive Looped" w:hAnsi="Twinkl Cursive Looped" w:cstheme="minorHAnsi"/>
                <w:color w:val="auto"/>
                <w:sz w:val="28"/>
                <w:szCs w:val="28"/>
                <w:u w:val="none"/>
                <w:vertAlign w:val="superscript"/>
              </w:rPr>
              <w:t>th</w:t>
            </w:r>
            <w:r>
              <w:rPr>
                <w:rStyle w:val="Hyperlink"/>
                <w:rFonts w:ascii="Twinkl Cursive Looped" w:hAnsi="Twinkl Cursive Looped" w:cstheme="minorHAnsi"/>
                <w:color w:val="auto"/>
                <w:sz w:val="28"/>
                <w:szCs w:val="28"/>
                <w:u w:val="none"/>
              </w:rPr>
              <w:t xml:space="preserve"> </w:t>
            </w:r>
            <w:r w:rsidR="0093404F">
              <w:rPr>
                <w:rStyle w:val="Hyperlink"/>
                <w:rFonts w:ascii="Twinkl Cursive Looped" w:hAnsi="Twinkl Cursive Looped" w:cstheme="minorHAnsi"/>
                <w:color w:val="auto"/>
                <w:sz w:val="28"/>
                <w:szCs w:val="28"/>
                <w:u w:val="none"/>
              </w:rPr>
              <w:t>November</w:t>
            </w:r>
            <w:r>
              <w:rPr>
                <w:rStyle w:val="Hyperlink"/>
                <w:rFonts w:ascii="Twinkl Cursive Looped" w:hAnsi="Twinkl Cursive Looped" w:cstheme="minorHAnsi"/>
                <w:color w:val="auto"/>
                <w:sz w:val="28"/>
                <w:szCs w:val="28"/>
                <w:u w:val="none"/>
              </w:rPr>
              <w:t xml:space="preserve"> </w:t>
            </w:r>
          </w:p>
          <w:p w14:paraId="632FCD0A" w14:textId="7DAAF4C5" w:rsidR="009B10D5" w:rsidRDefault="009B10D5" w:rsidP="004D513D">
            <w:pPr>
              <w:rPr>
                <w:rStyle w:val="Hyperlink"/>
                <w:rFonts w:ascii="Twinkl Cursive Looped" w:hAnsi="Twinkl Cursive Looped" w:cstheme="minorHAnsi"/>
                <w:color w:val="auto"/>
                <w:sz w:val="28"/>
                <w:szCs w:val="28"/>
                <w:u w:val="none"/>
              </w:rPr>
            </w:pPr>
          </w:p>
        </w:tc>
        <w:tc>
          <w:tcPr>
            <w:tcW w:w="6946" w:type="dxa"/>
          </w:tcPr>
          <w:p w14:paraId="4150C1A1" w14:textId="5D8C8D51" w:rsidR="009B10D5" w:rsidRDefault="00A520E1"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 xml:space="preserve">5:00-6:00pm </w:t>
            </w:r>
            <w:r w:rsidR="009B10D5">
              <w:rPr>
                <w:rStyle w:val="Hyperlink"/>
                <w:rFonts w:ascii="Twinkl Cursive Looped" w:hAnsi="Twinkl Cursive Looped" w:cstheme="minorHAnsi"/>
                <w:color w:val="auto"/>
                <w:sz w:val="28"/>
                <w:szCs w:val="28"/>
                <w:u w:val="none"/>
              </w:rPr>
              <w:t>Open evening for prospective parents for September 2024 intake.</w:t>
            </w:r>
            <w:r>
              <w:rPr>
                <w:rStyle w:val="Hyperlink"/>
                <w:rFonts w:ascii="Twinkl Cursive Looped" w:hAnsi="Twinkl Cursive Looped" w:cstheme="minorHAnsi"/>
                <w:color w:val="auto"/>
                <w:sz w:val="28"/>
                <w:szCs w:val="28"/>
                <w:u w:val="none"/>
              </w:rPr>
              <w:t xml:space="preserve"> Please contact the school office to book a place.</w:t>
            </w:r>
          </w:p>
          <w:p w14:paraId="3BD9DF5C" w14:textId="5414E98E" w:rsidR="009B10D5" w:rsidRDefault="009B10D5" w:rsidP="004D513D">
            <w:pPr>
              <w:rPr>
                <w:rStyle w:val="Hyperlink"/>
                <w:rFonts w:ascii="Twinkl Cursive Looped" w:hAnsi="Twinkl Cursive Looped" w:cstheme="minorHAnsi"/>
                <w:color w:val="auto"/>
                <w:sz w:val="28"/>
                <w:szCs w:val="28"/>
                <w:u w:val="none"/>
              </w:rPr>
            </w:pPr>
          </w:p>
        </w:tc>
      </w:tr>
      <w:tr w:rsidR="00447F50" w:rsidRPr="009B4990" w14:paraId="26FB806B" w14:textId="77777777" w:rsidTr="0093404F">
        <w:tc>
          <w:tcPr>
            <w:tcW w:w="3539" w:type="dxa"/>
          </w:tcPr>
          <w:p w14:paraId="7CCA6DBE" w14:textId="77777777" w:rsidR="00447F50" w:rsidRDefault="00447F50"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lastRenderedPageBreak/>
              <w:t>Monday 20</w:t>
            </w:r>
            <w:r w:rsidRPr="007263BD">
              <w:rPr>
                <w:rStyle w:val="Hyperlink"/>
                <w:rFonts w:ascii="Twinkl Cursive Looped" w:hAnsi="Twinkl Cursive Looped" w:cstheme="minorHAnsi"/>
                <w:color w:val="auto"/>
                <w:sz w:val="28"/>
                <w:szCs w:val="28"/>
                <w:u w:val="none"/>
                <w:vertAlign w:val="superscript"/>
              </w:rPr>
              <w:t>th</w:t>
            </w:r>
            <w:r>
              <w:rPr>
                <w:rStyle w:val="Hyperlink"/>
                <w:rFonts w:ascii="Twinkl Cursive Looped" w:hAnsi="Twinkl Cursive Looped" w:cstheme="minorHAnsi"/>
                <w:color w:val="auto"/>
                <w:sz w:val="28"/>
                <w:szCs w:val="28"/>
                <w:u w:val="none"/>
              </w:rPr>
              <w:t xml:space="preserve"> November</w:t>
            </w:r>
          </w:p>
        </w:tc>
        <w:tc>
          <w:tcPr>
            <w:tcW w:w="6946" w:type="dxa"/>
          </w:tcPr>
          <w:p w14:paraId="7CE10B54" w14:textId="77777777" w:rsidR="00447F50" w:rsidRDefault="00447F50"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INSET Day – school is closed to all children</w:t>
            </w:r>
          </w:p>
          <w:p w14:paraId="607C98B7" w14:textId="77777777" w:rsidR="00447F50" w:rsidRDefault="00447F50" w:rsidP="004D513D">
            <w:pPr>
              <w:rPr>
                <w:rStyle w:val="Hyperlink"/>
                <w:rFonts w:ascii="Twinkl Cursive Looped" w:hAnsi="Twinkl Cursive Looped" w:cstheme="minorHAnsi"/>
                <w:color w:val="auto"/>
                <w:sz w:val="28"/>
                <w:szCs w:val="28"/>
                <w:u w:val="none"/>
              </w:rPr>
            </w:pPr>
          </w:p>
        </w:tc>
      </w:tr>
      <w:tr w:rsidR="00447F50" w:rsidRPr="009B4990" w14:paraId="299D6F81" w14:textId="77777777" w:rsidTr="0093404F">
        <w:tc>
          <w:tcPr>
            <w:tcW w:w="3539" w:type="dxa"/>
          </w:tcPr>
          <w:p w14:paraId="3DDF704D" w14:textId="77777777" w:rsidR="00447F50" w:rsidRDefault="00447F50"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Thursday 21</w:t>
            </w:r>
            <w:r w:rsidRPr="007263BD">
              <w:rPr>
                <w:rStyle w:val="Hyperlink"/>
                <w:rFonts w:ascii="Twinkl Cursive Looped" w:hAnsi="Twinkl Cursive Looped" w:cstheme="minorHAnsi"/>
                <w:color w:val="auto"/>
                <w:sz w:val="28"/>
                <w:szCs w:val="28"/>
                <w:u w:val="none"/>
                <w:vertAlign w:val="superscript"/>
              </w:rPr>
              <w:t>st</w:t>
            </w:r>
            <w:r>
              <w:rPr>
                <w:rStyle w:val="Hyperlink"/>
                <w:rFonts w:ascii="Twinkl Cursive Looped" w:hAnsi="Twinkl Cursive Looped" w:cstheme="minorHAnsi"/>
                <w:color w:val="auto"/>
                <w:sz w:val="28"/>
                <w:szCs w:val="28"/>
                <w:u w:val="none"/>
              </w:rPr>
              <w:t xml:space="preserve"> December</w:t>
            </w:r>
          </w:p>
        </w:tc>
        <w:tc>
          <w:tcPr>
            <w:tcW w:w="6946" w:type="dxa"/>
          </w:tcPr>
          <w:p w14:paraId="3FE40294" w14:textId="77777777" w:rsidR="00447F50" w:rsidRDefault="00447F50" w:rsidP="004D513D">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School breaks up for Christmas</w:t>
            </w:r>
          </w:p>
          <w:p w14:paraId="2943D05E" w14:textId="77777777" w:rsidR="00447F50" w:rsidRDefault="00447F50" w:rsidP="004D513D">
            <w:pPr>
              <w:rPr>
                <w:rStyle w:val="Hyperlink"/>
                <w:rFonts w:ascii="Twinkl Cursive Looped" w:hAnsi="Twinkl Cursive Looped" w:cstheme="minorHAnsi"/>
                <w:color w:val="auto"/>
                <w:sz w:val="28"/>
                <w:szCs w:val="28"/>
                <w:u w:val="none"/>
              </w:rPr>
            </w:pPr>
          </w:p>
        </w:tc>
      </w:tr>
      <w:tr w:rsidR="00C171C7" w:rsidRPr="009B4990" w14:paraId="5CBBB1AB" w14:textId="77777777" w:rsidTr="0093404F">
        <w:tc>
          <w:tcPr>
            <w:tcW w:w="3539" w:type="dxa"/>
          </w:tcPr>
          <w:p w14:paraId="013B521B" w14:textId="7E091187" w:rsidR="00C171C7" w:rsidRDefault="00C171C7" w:rsidP="00C171C7">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Friday 22</w:t>
            </w:r>
            <w:r w:rsidRPr="007263BD">
              <w:rPr>
                <w:rStyle w:val="Hyperlink"/>
                <w:rFonts w:ascii="Twinkl Cursive Looped" w:hAnsi="Twinkl Cursive Looped" w:cstheme="minorHAnsi"/>
                <w:color w:val="auto"/>
                <w:sz w:val="28"/>
                <w:szCs w:val="28"/>
                <w:u w:val="none"/>
                <w:vertAlign w:val="superscript"/>
              </w:rPr>
              <w:t>nd</w:t>
            </w:r>
            <w:r>
              <w:rPr>
                <w:rStyle w:val="Hyperlink"/>
                <w:rFonts w:ascii="Twinkl Cursive Looped" w:hAnsi="Twinkl Cursive Looped" w:cstheme="minorHAnsi"/>
                <w:color w:val="auto"/>
                <w:sz w:val="28"/>
                <w:szCs w:val="28"/>
                <w:u w:val="none"/>
              </w:rPr>
              <w:t xml:space="preserve"> December</w:t>
            </w:r>
          </w:p>
        </w:tc>
        <w:tc>
          <w:tcPr>
            <w:tcW w:w="6946" w:type="dxa"/>
          </w:tcPr>
          <w:p w14:paraId="3CF2706A" w14:textId="77777777" w:rsidR="00C171C7" w:rsidRDefault="00C171C7" w:rsidP="00C171C7">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INSET Day - school is closed to all children</w:t>
            </w:r>
          </w:p>
          <w:p w14:paraId="5BC98337" w14:textId="77777777" w:rsidR="00C171C7" w:rsidRDefault="00C171C7" w:rsidP="00C171C7">
            <w:pPr>
              <w:rPr>
                <w:rStyle w:val="Hyperlink"/>
                <w:rFonts w:ascii="Twinkl Cursive Looped" w:hAnsi="Twinkl Cursive Looped" w:cstheme="minorHAnsi"/>
                <w:color w:val="auto"/>
                <w:sz w:val="28"/>
                <w:szCs w:val="28"/>
                <w:u w:val="none"/>
              </w:rPr>
            </w:pPr>
          </w:p>
        </w:tc>
      </w:tr>
      <w:tr w:rsidR="00C171C7" w:rsidRPr="009B4990" w14:paraId="363076EF" w14:textId="77777777" w:rsidTr="0093404F">
        <w:tc>
          <w:tcPr>
            <w:tcW w:w="3539" w:type="dxa"/>
          </w:tcPr>
          <w:p w14:paraId="17CB7B09" w14:textId="77777777" w:rsidR="00C171C7" w:rsidRDefault="00C171C7" w:rsidP="00C171C7">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Monday 8</w:t>
            </w:r>
            <w:r w:rsidRPr="007263BD">
              <w:rPr>
                <w:rStyle w:val="Hyperlink"/>
                <w:rFonts w:ascii="Twinkl Cursive Looped" w:hAnsi="Twinkl Cursive Looped" w:cstheme="minorHAnsi"/>
                <w:color w:val="auto"/>
                <w:sz w:val="28"/>
                <w:szCs w:val="28"/>
                <w:u w:val="none"/>
                <w:vertAlign w:val="superscript"/>
              </w:rPr>
              <w:t>th</w:t>
            </w:r>
            <w:r>
              <w:rPr>
                <w:rStyle w:val="Hyperlink"/>
                <w:rFonts w:ascii="Twinkl Cursive Looped" w:hAnsi="Twinkl Cursive Looped" w:cstheme="minorHAnsi"/>
                <w:color w:val="auto"/>
                <w:sz w:val="28"/>
                <w:szCs w:val="28"/>
                <w:u w:val="none"/>
              </w:rPr>
              <w:t xml:space="preserve"> January 2024</w:t>
            </w:r>
          </w:p>
        </w:tc>
        <w:tc>
          <w:tcPr>
            <w:tcW w:w="6946" w:type="dxa"/>
          </w:tcPr>
          <w:p w14:paraId="743BD392" w14:textId="77777777" w:rsidR="00C171C7" w:rsidRDefault="00C171C7" w:rsidP="00C171C7">
            <w:pPr>
              <w:rPr>
                <w:rStyle w:val="Hyperlink"/>
                <w:rFonts w:ascii="Twinkl Cursive Looped" w:hAnsi="Twinkl Cursive Looped" w:cstheme="minorHAnsi"/>
                <w:color w:val="auto"/>
                <w:sz w:val="28"/>
                <w:szCs w:val="28"/>
                <w:u w:val="none"/>
              </w:rPr>
            </w:pPr>
            <w:r>
              <w:rPr>
                <w:rStyle w:val="Hyperlink"/>
                <w:rFonts w:ascii="Twinkl Cursive Looped" w:hAnsi="Twinkl Cursive Looped" w:cstheme="minorHAnsi"/>
                <w:color w:val="auto"/>
                <w:sz w:val="28"/>
                <w:szCs w:val="28"/>
                <w:u w:val="none"/>
              </w:rPr>
              <w:t>School re-opens Term 2</w:t>
            </w:r>
          </w:p>
        </w:tc>
      </w:tr>
    </w:tbl>
    <w:p w14:paraId="6480F9B5" w14:textId="225A9B62" w:rsidR="008100FD" w:rsidRPr="009B4990" w:rsidRDefault="008100FD" w:rsidP="00170F3F">
      <w:pPr>
        <w:jc w:val="both"/>
        <w:rPr>
          <w:rFonts w:ascii="Twinkl Cursive Looped" w:hAnsi="Twinkl Cursive Looped" w:cstheme="minorHAnsi"/>
          <w:sz w:val="28"/>
          <w:szCs w:val="28"/>
        </w:rPr>
      </w:pPr>
    </w:p>
    <w:p w14:paraId="763383E3" w14:textId="2A23369D" w:rsidR="009B10D5" w:rsidRPr="00D074D4" w:rsidRDefault="00D074D4" w:rsidP="004A0938">
      <w:pPr>
        <w:jc w:val="both"/>
        <w:rPr>
          <w:rStyle w:val="Hyperlink"/>
          <w:rFonts w:ascii="Twinkl Cursive Looped" w:hAnsi="Twinkl Cursive Looped" w:cstheme="minorHAnsi"/>
          <w:b/>
          <w:color w:val="0070C0"/>
          <w:sz w:val="28"/>
          <w:szCs w:val="28"/>
        </w:rPr>
      </w:pPr>
      <w:r w:rsidRPr="00D074D4">
        <w:rPr>
          <w:rStyle w:val="Hyperlink"/>
          <w:rFonts w:ascii="Twinkl Cursive Looped" w:hAnsi="Twinkl Cursive Looped" w:cstheme="minorHAnsi"/>
          <w:b/>
          <w:color w:val="0070C0"/>
          <w:sz w:val="28"/>
          <w:szCs w:val="28"/>
        </w:rPr>
        <w:t xml:space="preserve">Keeping Everyone Safe - </w:t>
      </w:r>
      <w:r w:rsidR="009B10D5" w:rsidRPr="00D074D4">
        <w:rPr>
          <w:rStyle w:val="Hyperlink"/>
          <w:rFonts w:ascii="Twinkl Cursive Looped" w:hAnsi="Twinkl Cursive Looped" w:cstheme="minorHAnsi"/>
          <w:b/>
          <w:color w:val="0070C0"/>
          <w:sz w:val="28"/>
          <w:szCs w:val="28"/>
        </w:rPr>
        <w:t>Road Safety</w:t>
      </w:r>
    </w:p>
    <w:p w14:paraId="571C1114" w14:textId="1C5D6C24" w:rsidR="00D074D4" w:rsidRPr="00D074D4" w:rsidRDefault="00D074D4" w:rsidP="004A0938">
      <w:pPr>
        <w:jc w:val="both"/>
        <w:rPr>
          <w:rStyle w:val="Hyperlink"/>
          <w:rFonts w:ascii="Twinkl Cursive Looped" w:hAnsi="Twinkl Cursive Looped" w:cstheme="minorHAnsi"/>
          <w:bCs/>
          <w:color w:val="0070C0"/>
          <w:sz w:val="28"/>
          <w:szCs w:val="28"/>
          <w:u w:val="none"/>
        </w:rPr>
      </w:pPr>
      <w:r w:rsidRPr="00D074D4">
        <w:rPr>
          <w:rStyle w:val="Hyperlink"/>
          <w:rFonts w:ascii="Twinkl Cursive Looped" w:hAnsi="Twinkl Cursive Looped" w:cstheme="minorHAnsi"/>
          <w:bCs/>
          <w:color w:val="0070C0"/>
          <w:sz w:val="28"/>
          <w:szCs w:val="28"/>
          <w:u w:val="none"/>
        </w:rPr>
        <w:t xml:space="preserve">In assembly and classes this week we will be </w:t>
      </w:r>
      <w:r w:rsidR="009B10D5" w:rsidRPr="00D074D4">
        <w:rPr>
          <w:rStyle w:val="Hyperlink"/>
          <w:rFonts w:ascii="Twinkl Cursive Looped" w:hAnsi="Twinkl Cursive Looped" w:cstheme="minorHAnsi"/>
          <w:bCs/>
          <w:color w:val="0070C0"/>
          <w:sz w:val="28"/>
          <w:szCs w:val="28"/>
          <w:u w:val="none"/>
        </w:rPr>
        <w:t xml:space="preserve">talking about keeping </w:t>
      </w:r>
      <w:r w:rsidRPr="00D074D4">
        <w:rPr>
          <w:rStyle w:val="Hyperlink"/>
          <w:rFonts w:ascii="Twinkl Cursive Looped" w:hAnsi="Twinkl Cursive Looped" w:cstheme="minorHAnsi"/>
          <w:bCs/>
          <w:color w:val="0070C0"/>
          <w:sz w:val="28"/>
          <w:szCs w:val="28"/>
          <w:u w:val="none"/>
        </w:rPr>
        <w:t xml:space="preserve">everyone </w:t>
      </w:r>
      <w:r w:rsidR="009B10D5" w:rsidRPr="00D074D4">
        <w:rPr>
          <w:rStyle w:val="Hyperlink"/>
          <w:rFonts w:ascii="Twinkl Cursive Looped" w:hAnsi="Twinkl Cursive Looped" w:cstheme="minorHAnsi"/>
          <w:bCs/>
          <w:color w:val="0070C0"/>
          <w:sz w:val="28"/>
          <w:szCs w:val="28"/>
          <w:u w:val="none"/>
        </w:rPr>
        <w:t>safe and discussing road safety</w:t>
      </w:r>
      <w:r>
        <w:rPr>
          <w:rStyle w:val="Hyperlink"/>
          <w:rFonts w:ascii="Twinkl Cursive Looped" w:hAnsi="Twinkl Cursive Looped" w:cstheme="minorHAnsi"/>
          <w:bCs/>
          <w:color w:val="0070C0"/>
          <w:sz w:val="28"/>
          <w:szCs w:val="28"/>
          <w:u w:val="none"/>
        </w:rPr>
        <w:t>, in particular when travelling to school</w:t>
      </w:r>
      <w:r w:rsidR="009B10D5" w:rsidRPr="00D074D4">
        <w:rPr>
          <w:rStyle w:val="Hyperlink"/>
          <w:rFonts w:ascii="Twinkl Cursive Looped" w:hAnsi="Twinkl Cursive Looped" w:cstheme="minorHAnsi"/>
          <w:bCs/>
          <w:color w:val="0070C0"/>
          <w:sz w:val="28"/>
          <w:szCs w:val="28"/>
          <w:u w:val="none"/>
        </w:rPr>
        <w:t xml:space="preserve">. </w:t>
      </w:r>
      <w:r w:rsidRPr="00D074D4">
        <w:rPr>
          <w:rStyle w:val="Hyperlink"/>
          <w:rFonts w:ascii="Twinkl Cursive Looped" w:hAnsi="Twinkl Cursive Looped" w:cstheme="minorHAnsi"/>
          <w:bCs/>
          <w:color w:val="0070C0"/>
          <w:sz w:val="28"/>
          <w:szCs w:val="28"/>
          <w:u w:val="none"/>
        </w:rPr>
        <w:t xml:space="preserve">We have had a number of complaints from local residents, particularly from East Street and Newton Ave, regarding their driveways being blocked and cars turning around causing potentially dangerous situations at drop off and pick up. Residents have also reported hostile behaviour when they have asked people to move their cars. As a school we ask that you always find a safe place to park if you are arriving by car. This may be parking a little further away from school and walking to the school gate. I hope you agree that it is everyone’s responsibility to keep everyone safe. Thank you to everyone who already walks to school and parks in an appropriate place. </w:t>
      </w:r>
    </w:p>
    <w:p w14:paraId="5455DA08" w14:textId="1BD4D711" w:rsidR="0010445E" w:rsidRPr="0010445E" w:rsidRDefault="0010445E" w:rsidP="004A0938">
      <w:pPr>
        <w:jc w:val="both"/>
        <w:rPr>
          <w:rStyle w:val="Hyperlink"/>
          <w:rFonts w:ascii="Twinkl Cursive Looped" w:hAnsi="Twinkl Cursive Looped" w:cstheme="minorHAnsi"/>
          <w:bCs/>
          <w:color w:val="auto"/>
          <w:sz w:val="28"/>
          <w:szCs w:val="28"/>
          <w:u w:val="none"/>
        </w:rPr>
      </w:pPr>
      <w:r w:rsidRPr="0010445E">
        <w:rPr>
          <w:rStyle w:val="Hyperlink"/>
          <w:rFonts w:ascii="Twinkl Cursive Looped" w:hAnsi="Twinkl Cursive Looped" w:cstheme="minorHAnsi"/>
          <w:bCs/>
          <w:color w:val="auto"/>
          <w:sz w:val="28"/>
          <w:szCs w:val="28"/>
          <w:u w:val="none"/>
        </w:rPr>
        <w:t xml:space="preserve">Please do not hesitate to contact school if you have any questions or concerns. </w:t>
      </w:r>
    </w:p>
    <w:p w14:paraId="63331259" w14:textId="53E752E3" w:rsidR="007C27E9" w:rsidRPr="009B4990" w:rsidRDefault="007C27E9" w:rsidP="004550D5">
      <w:pPr>
        <w:jc w:val="both"/>
        <w:rPr>
          <w:rStyle w:val="Hyperlink"/>
          <w:rFonts w:ascii="Twinkl Cursive Looped" w:hAnsi="Twinkl Cursive Looped" w:cstheme="minorHAnsi"/>
          <w:color w:val="auto"/>
          <w:sz w:val="28"/>
          <w:szCs w:val="28"/>
          <w:u w:val="none"/>
        </w:rPr>
      </w:pPr>
      <w:r w:rsidRPr="009B4990">
        <w:rPr>
          <w:rStyle w:val="Hyperlink"/>
          <w:rFonts w:ascii="Twinkl Cursive Looped" w:hAnsi="Twinkl Cursive Looped" w:cstheme="minorHAnsi"/>
          <w:color w:val="auto"/>
          <w:sz w:val="28"/>
          <w:szCs w:val="28"/>
          <w:u w:val="none"/>
        </w:rPr>
        <w:t>Kind regards,</w:t>
      </w:r>
    </w:p>
    <w:p w14:paraId="61ADC07E" w14:textId="470A5D9F" w:rsidR="000B1D89" w:rsidRPr="00A520E1" w:rsidRDefault="007C27E9" w:rsidP="004E4492">
      <w:pPr>
        <w:jc w:val="both"/>
        <w:rPr>
          <w:rStyle w:val="Hyperlink"/>
          <w:rFonts w:ascii="Twinkl Cursive Looped" w:hAnsi="Twinkl Cursive Looped" w:cstheme="minorHAnsi"/>
          <w:color w:val="auto"/>
          <w:sz w:val="28"/>
          <w:szCs w:val="28"/>
          <w:u w:val="none"/>
        </w:rPr>
      </w:pPr>
      <w:r w:rsidRPr="009B4990">
        <w:rPr>
          <w:rStyle w:val="Hyperlink"/>
          <w:rFonts w:ascii="Twinkl Cursive Looped" w:hAnsi="Twinkl Cursive Looped" w:cstheme="minorHAnsi"/>
          <w:color w:val="auto"/>
          <w:sz w:val="28"/>
          <w:szCs w:val="28"/>
          <w:u w:val="none"/>
        </w:rPr>
        <w:t>Mrs Wheatley</w:t>
      </w:r>
      <w:r w:rsidR="00170F3F" w:rsidRPr="009B4990">
        <w:rPr>
          <w:rStyle w:val="Hyperlink"/>
          <w:rFonts w:ascii="Twinkl Cursive Looped" w:hAnsi="Twinkl Cursive Looped" w:cstheme="minorHAnsi"/>
          <w:color w:val="auto"/>
          <w:sz w:val="28"/>
          <w:szCs w:val="28"/>
          <w:u w:val="none"/>
        </w:rPr>
        <w:t xml:space="preserve"> </w:t>
      </w:r>
    </w:p>
    <w:p w14:paraId="5319C085" w14:textId="687BAC4B" w:rsidR="004E4492" w:rsidRPr="009B4990" w:rsidRDefault="007A02A7" w:rsidP="004E4492">
      <w:pPr>
        <w:jc w:val="both"/>
        <w:rPr>
          <w:rStyle w:val="Hyperlink"/>
          <w:rFonts w:ascii="Twinkl Cursive Looped" w:hAnsi="Twinkl Cursive Looped" w:cstheme="minorHAnsi"/>
          <w:b/>
          <w:color w:val="auto"/>
          <w:sz w:val="28"/>
          <w:szCs w:val="28"/>
        </w:rPr>
      </w:pPr>
      <w:r w:rsidRPr="009B4990">
        <w:rPr>
          <w:noProof/>
          <w:sz w:val="28"/>
          <w:szCs w:val="28"/>
        </w:rPr>
        <w:drawing>
          <wp:anchor distT="0" distB="0" distL="114300" distR="114300" simplePos="0" relativeHeight="251931648" behindDoc="1" locked="0" layoutInCell="1" allowOverlap="1" wp14:anchorId="3240C9BA" wp14:editId="01022030">
            <wp:simplePos x="0" y="0"/>
            <wp:positionH relativeFrom="margin">
              <wp:posOffset>3827780</wp:posOffset>
            </wp:positionH>
            <wp:positionV relativeFrom="paragraph">
              <wp:posOffset>238125</wp:posOffset>
            </wp:positionV>
            <wp:extent cx="3118485" cy="1621790"/>
            <wp:effectExtent l="0" t="0" r="5715" b="0"/>
            <wp:wrapTight wrapText="bothSides">
              <wp:wrapPolygon edited="0">
                <wp:start x="0" y="0"/>
                <wp:lineTo x="0" y="21312"/>
                <wp:lineTo x="21508" y="21312"/>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8485" cy="1621790"/>
                    </a:xfrm>
                    <a:prstGeom prst="rect">
                      <a:avLst/>
                    </a:prstGeom>
                  </pic:spPr>
                </pic:pic>
              </a:graphicData>
            </a:graphic>
            <wp14:sizeRelH relativeFrom="page">
              <wp14:pctWidth>0</wp14:pctWidth>
            </wp14:sizeRelH>
            <wp14:sizeRelV relativeFrom="page">
              <wp14:pctHeight>0</wp14:pctHeight>
            </wp14:sizeRelV>
          </wp:anchor>
        </w:drawing>
      </w:r>
      <w:r w:rsidR="004E4492" w:rsidRPr="009B4990">
        <w:rPr>
          <w:rStyle w:val="Hyperlink"/>
          <w:rFonts w:ascii="Twinkl Cursive Looped" w:hAnsi="Twinkl Cursive Looped" w:cstheme="minorHAnsi"/>
          <w:b/>
          <w:color w:val="auto"/>
          <w:sz w:val="28"/>
          <w:szCs w:val="28"/>
        </w:rPr>
        <w:t>Attendance</w:t>
      </w:r>
    </w:p>
    <w:p w14:paraId="39406E25" w14:textId="416A8E5B" w:rsidR="00AF175A" w:rsidRPr="009B4990" w:rsidRDefault="00AF175A" w:rsidP="004E4492">
      <w:pPr>
        <w:jc w:val="both"/>
        <w:rPr>
          <w:rStyle w:val="Hyperlink"/>
          <w:rFonts w:ascii="Twinkl Cursive Looped" w:hAnsi="Twinkl Cursive Looped" w:cstheme="minorHAnsi"/>
          <w:b/>
          <w:color w:val="auto"/>
          <w:sz w:val="28"/>
          <w:szCs w:val="28"/>
          <w:u w:val="none"/>
        </w:rPr>
      </w:pPr>
      <w:r w:rsidRPr="009B4990">
        <w:rPr>
          <w:rStyle w:val="Hyperlink"/>
          <w:rFonts w:ascii="Twinkl Cursive Looped" w:hAnsi="Twinkl Cursive Looped" w:cstheme="minorHAnsi"/>
          <w:b/>
          <w:color w:val="auto"/>
          <w:sz w:val="28"/>
          <w:szCs w:val="28"/>
          <w:u w:val="none"/>
        </w:rPr>
        <w:t>Please can you let school know if your child is going to be absent from school.</w:t>
      </w:r>
    </w:p>
    <w:p w14:paraId="7167020D" w14:textId="56A7F825" w:rsidR="007C325C" w:rsidRPr="009B4990" w:rsidRDefault="004E4492" w:rsidP="005B1C7C">
      <w:pPr>
        <w:jc w:val="both"/>
        <w:rPr>
          <w:rStyle w:val="Hyperlink"/>
          <w:rFonts w:ascii="Twinkl Cursive Looped" w:hAnsi="Twinkl Cursive Looped" w:cstheme="minorHAnsi"/>
          <w:color w:val="auto"/>
          <w:sz w:val="28"/>
          <w:szCs w:val="28"/>
          <w:u w:val="none"/>
        </w:rPr>
      </w:pPr>
      <w:r w:rsidRPr="009B4990">
        <w:rPr>
          <w:rStyle w:val="Hyperlink"/>
          <w:rFonts w:ascii="Twinkl Cursive Looped" w:hAnsi="Twinkl Cursive Looped" w:cstheme="minorHAnsi"/>
          <w:color w:val="auto"/>
          <w:sz w:val="28"/>
          <w:szCs w:val="28"/>
          <w:u w:val="none"/>
        </w:rPr>
        <w:t xml:space="preserve">If we do not know the reason why your child is </w:t>
      </w:r>
      <w:r w:rsidR="00170F3F" w:rsidRPr="009B4990">
        <w:rPr>
          <w:rStyle w:val="Hyperlink"/>
          <w:rFonts w:ascii="Twinkl Cursive Looped" w:hAnsi="Twinkl Cursive Looped" w:cstheme="minorHAnsi"/>
          <w:color w:val="auto"/>
          <w:sz w:val="28"/>
          <w:szCs w:val="28"/>
          <w:u w:val="none"/>
        </w:rPr>
        <w:t>absent,</w:t>
      </w:r>
      <w:r w:rsidRPr="009B4990">
        <w:rPr>
          <w:rStyle w:val="Hyperlink"/>
          <w:rFonts w:ascii="Twinkl Cursive Looped" w:hAnsi="Twinkl Cursive Looped" w:cstheme="minorHAnsi"/>
          <w:color w:val="auto"/>
          <w:sz w:val="28"/>
          <w:szCs w:val="28"/>
          <w:u w:val="none"/>
        </w:rPr>
        <w:t xml:space="preserve"> we will follow our procedures - this is a telephone call to all contacts and a home visit. If we are unable to make </w:t>
      </w:r>
      <w:r w:rsidR="008100FD" w:rsidRPr="009B4990">
        <w:rPr>
          <w:rStyle w:val="Hyperlink"/>
          <w:rFonts w:ascii="Twinkl Cursive Looped" w:hAnsi="Twinkl Cursive Looped" w:cstheme="minorHAnsi"/>
          <w:color w:val="auto"/>
          <w:sz w:val="28"/>
          <w:szCs w:val="28"/>
          <w:u w:val="none"/>
        </w:rPr>
        <w:t>contact</w:t>
      </w:r>
      <w:r w:rsidR="008100FD">
        <w:rPr>
          <w:rStyle w:val="Hyperlink"/>
          <w:rFonts w:ascii="Twinkl Cursive Looped" w:hAnsi="Twinkl Cursive Looped" w:cstheme="minorHAnsi"/>
          <w:color w:val="auto"/>
          <w:sz w:val="28"/>
          <w:szCs w:val="28"/>
          <w:u w:val="none"/>
        </w:rPr>
        <w:t xml:space="preserve"> with you</w:t>
      </w:r>
      <w:r w:rsidR="008100FD" w:rsidRPr="009B4990">
        <w:rPr>
          <w:rStyle w:val="Hyperlink"/>
          <w:rFonts w:ascii="Twinkl Cursive Looped" w:hAnsi="Twinkl Cursive Looped" w:cstheme="minorHAnsi"/>
          <w:color w:val="auto"/>
          <w:sz w:val="28"/>
          <w:szCs w:val="28"/>
          <w:u w:val="none"/>
        </w:rPr>
        <w:t>,</w:t>
      </w:r>
      <w:r w:rsidRPr="009B4990">
        <w:rPr>
          <w:rStyle w:val="Hyperlink"/>
          <w:rFonts w:ascii="Twinkl Cursive Looped" w:hAnsi="Twinkl Cursive Looped" w:cstheme="minorHAnsi"/>
          <w:color w:val="auto"/>
          <w:sz w:val="28"/>
          <w:szCs w:val="28"/>
          <w:u w:val="none"/>
        </w:rPr>
        <w:t xml:space="preserve"> we will refer the absence to the local authority. If you know your child is going to be </w:t>
      </w:r>
      <w:r w:rsidR="008100FD" w:rsidRPr="009B4990">
        <w:rPr>
          <w:rStyle w:val="Hyperlink"/>
          <w:rFonts w:ascii="Twinkl Cursive Looped" w:hAnsi="Twinkl Cursive Looped" w:cstheme="minorHAnsi"/>
          <w:color w:val="auto"/>
          <w:sz w:val="28"/>
          <w:szCs w:val="28"/>
          <w:u w:val="none"/>
        </w:rPr>
        <w:t>absent,</w:t>
      </w:r>
      <w:r w:rsidRPr="009B4990">
        <w:rPr>
          <w:rStyle w:val="Hyperlink"/>
          <w:rFonts w:ascii="Twinkl Cursive Looped" w:hAnsi="Twinkl Cursive Looped" w:cstheme="minorHAnsi"/>
          <w:color w:val="auto"/>
          <w:sz w:val="28"/>
          <w:szCs w:val="28"/>
          <w:u w:val="none"/>
        </w:rPr>
        <w:t xml:space="preserve"> please complete an absence request form (available from the school office). Please note holidays in term time are not permitted.  </w:t>
      </w:r>
      <w:r w:rsidR="008100FD">
        <w:rPr>
          <w:rStyle w:val="Hyperlink"/>
          <w:rFonts w:ascii="Twinkl Cursive Looped" w:hAnsi="Twinkl Cursive Looped" w:cstheme="minorHAnsi"/>
          <w:color w:val="auto"/>
          <w:sz w:val="28"/>
          <w:szCs w:val="28"/>
          <w:u w:val="none"/>
        </w:rPr>
        <w:t xml:space="preserve">Following Local Authority guidance, penalty notices may be issued for holidays taken in term time. </w:t>
      </w:r>
      <w:r w:rsidR="00CA7BBC" w:rsidRPr="009B4990">
        <w:rPr>
          <w:rStyle w:val="Hyperlink"/>
          <w:rFonts w:ascii="Twinkl Cursive Looped" w:hAnsi="Twinkl Cursive Looped" w:cstheme="minorHAnsi"/>
          <w:color w:val="auto"/>
          <w:sz w:val="28"/>
          <w:szCs w:val="28"/>
          <w:u w:val="none"/>
        </w:rPr>
        <w:t xml:space="preserve">If your child is absent from school please let the school office know as soon as possible by leaving a voicemail through the </w:t>
      </w:r>
      <w:r w:rsidR="00CA7BBC" w:rsidRPr="009B4990">
        <w:rPr>
          <w:rStyle w:val="Hyperlink"/>
          <w:rFonts w:ascii="Twinkl Cursive Looped" w:hAnsi="Twinkl Cursive Looped" w:cstheme="minorHAnsi"/>
          <w:color w:val="auto"/>
          <w:sz w:val="28"/>
          <w:szCs w:val="28"/>
          <w:u w:val="none"/>
        </w:rPr>
        <w:lastRenderedPageBreak/>
        <w:t xml:space="preserve">school telephone system or emailing </w:t>
      </w:r>
      <w:hyperlink r:id="rId11" w:history="1">
        <w:r w:rsidR="00CA7BBC" w:rsidRPr="009B4990">
          <w:rPr>
            <w:rStyle w:val="Hyperlink"/>
            <w:rFonts w:ascii="Twinkl Cursive Looped" w:hAnsi="Twinkl Cursive Looped" w:cstheme="minorHAnsi"/>
            <w:sz w:val="28"/>
            <w:szCs w:val="28"/>
          </w:rPr>
          <w:t>admin@newton-hill.org.uk</w:t>
        </w:r>
      </w:hyperlink>
      <w:r w:rsidR="00CA7BBC" w:rsidRPr="009B4990">
        <w:rPr>
          <w:rStyle w:val="Hyperlink"/>
          <w:rFonts w:ascii="Twinkl Cursive Looped" w:hAnsi="Twinkl Cursive Looped" w:cstheme="minorHAnsi"/>
          <w:color w:val="auto"/>
          <w:sz w:val="28"/>
          <w:szCs w:val="28"/>
          <w:u w:val="none"/>
        </w:rPr>
        <w:t xml:space="preserve">. </w:t>
      </w:r>
      <w:r w:rsidRPr="009B4990">
        <w:rPr>
          <w:rStyle w:val="Hyperlink"/>
          <w:rFonts w:ascii="Twinkl Cursive Looped" w:hAnsi="Twinkl Cursive Looped" w:cstheme="minorHAnsi"/>
          <w:color w:val="auto"/>
          <w:sz w:val="28"/>
          <w:szCs w:val="28"/>
          <w:u w:val="none"/>
        </w:rPr>
        <w:t>Thank you for your cooperation.</w:t>
      </w:r>
    </w:p>
    <w:p w14:paraId="25DA24FD" w14:textId="77777777" w:rsidR="0010445E" w:rsidRDefault="0010445E" w:rsidP="005B1C7C">
      <w:pPr>
        <w:jc w:val="both"/>
        <w:rPr>
          <w:rStyle w:val="Hyperlink"/>
          <w:rFonts w:ascii="Twinkl Cursive Looped" w:hAnsi="Twinkl Cursive Looped" w:cstheme="minorHAnsi"/>
          <w:b/>
          <w:color w:val="auto"/>
          <w:sz w:val="28"/>
          <w:szCs w:val="28"/>
        </w:rPr>
      </w:pPr>
    </w:p>
    <w:p w14:paraId="7D397770" w14:textId="21CEFDDA" w:rsidR="0032228C" w:rsidRPr="009B4990" w:rsidRDefault="008100FD" w:rsidP="005B1C7C">
      <w:pPr>
        <w:jc w:val="both"/>
        <w:rPr>
          <w:rStyle w:val="Hyperlink"/>
          <w:rFonts w:ascii="Twinkl Cursive Looped" w:hAnsi="Twinkl Cursive Looped" w:cstheme="minorHAnsi"/>
          <w:b/>
          <w:color w:val="auto"/>
          <w:sz w:val="28"/>
          <w:szCs w:val="28"/>
        </w:rPr>
      </w:pPr>
      <w:r>
        <w:rPr>
          <w:rStyle w:val="Hyperlink"/>
          <w:rFonts w:ascii="Twinkl Cursive Looped" w:hAnsi="Twinkl Cursive Looped" w:cstheme="minorHAnsi"/>
          <w:b/>
          <w:color w:val="auto"/>
          <w:sz w:val="28"/>
          <w:szCs w:val="28"/>
        </w:rPr>
        <w:t>Free School Meals</w:t>
      </w:r>
    </w:p>
    <w:p w14:paraId="435ED3F2" w14:textId="6A36CAA5" w:rsidR="008100FD" w:rsidRDefault="003A6EDF" w:rsidP="005B1C7C">
      <w:pPr>
        <w:jc w:val="both"/>
        <w:rPr>
          <w:rStyle w:val="Hyperlink"/>
          <w:rFonts w:ascii="Twinkl Cursive Looped" w:hAnsi="Twinkl Cursive Looped" w:cstheme="minorHAnsi"/>
          <w:color w:val="auto"/>
          <w:sz w:val="28"/>
          <w:szCs w:val="28"/>
          <w:u w:val="none"/>
        </w:rPr>
      </w:pPr>
      <w:r w:rsidRPr="009B4990">
        <w:rPr>
          <w:rStyle w:val="Hyperlink"/>
          <w:rFonts w:ascii="Twinkl Cursive Looped" w:hAnsi="Twinkl Cursive Looped" w:cstheme="minorHAnsi"/>
          <w:color w:val="auto"/>
          <w:sz w:val="28"/>
          <w:szCs w:val="28"/>
          <w:u w:val="none"/>
        </w:rPr>
        <w:t>If your circumstances have changed you may be eligible for Free School Meals (FSM)</w:t>
      </w:r>
      <w:r w:rsidR="00CA7BBC" w:rsidRPr="009B4990">
        <w:rPr>
          <w:rStyle w:val="Hyperlink"/>
          <w:rFonts w:ascii="Twinkl Cursive Looped" w:hAnsi="Twinkl Cursive Looped" w:cstheme="minorHAnsi"/>
          <w:color w:val="auto"/>
          <w:sz w:val="28"/>
          <w:szCs w:val="28"/>
          <w:u w:val="none"/>
        </w:rPr>
        <w:t xml:space="preserve"> until Year 6</w:t>
      </w:r>
      <w:r w:rsidRPr="009B4990">
        <w:rPr>
          <w:rStyle w:val="Hyperlink"/>
          <w:rFonts w:ascii="Twinkl Cursive Looped" w:hAnsi="Twinkl Cursive Looped" w:cstheme="minorHAnsi"/>
          <w:color w:val="auto"/>
          <w:sz w:val="28"/>
          <w:szCs w:val="28"/>
          <w:u w:val="none"/>
        </w:rPr>
        <w:t xml:space="preserve">. You can now apply on line at: </w:t>
      </w:r>
      <w:hyperlink r:id="rId12" w:history="1">
        <w:r w:rsidRPr="009B4990">
          <w:rPr>
            <w:rStyle w:val="Hyperlink"/>
            <w:rFonts w:ascii="Twinkl Cursive Looped" w:hAnsi="Twinkl Cursive Looped" w:cstheme="minorHAnsi"/>
            <w:sz w:val="28"/>
            <w:szCs w:val="28"/>
          </w:rPr>
          <w:t>https://www.wakefield.gov.uk/schools-and-children/free-school-meals</w:t>
        </w:r>
      </w:hyperlink>
      <w:r w:rsidRPr="009B4990">
        <w:rPr>
          <w:rStyle w:val="Hyperlink"/>
          <w:rFonts w:ascii="Twinkl Cursive Looped" w:hAnsi="Twinkl Cursive Looped" w:cstheme="minorHAnsi"/>
          <w:color w:val="auto"/>
          <w:sz w:val="28"/>
          <w:szCs w:val="28"/>
          <w:u w:val="none"/>
        </w:rPr>
        <w:t xml:space="preserve">. </w:t>
      </w:r>
      <w:r w:rsidR="008100FD">
        <w:rPr>
          <w:rStyle w:val="Hyperlink"/>
          <w:rFonts w:ascii="Twinkl Cursive Looped" w:hAnsi="Twinkl Cursive Looped" w:cstheme="minorHAnsi"/>
          <w:color w:val="auto"/>
          <w:sz w:val="28"/>
          <w:szCs w:val="28"/>
          <w:u w:val="none"/>
        </w:rPr>
        <w:t xml:space="preserve">There is no difference for how children order or receive meals if they are eligible for FSM.  </w:t>
      </w:r>
      <w:r w:rsidR="008100FD" w:rsidRPr="009B4990">
        <w:rPr>
          <w:rStyle w:val="Hyperlink"/>
          <w:rFonts w:ascii="Twinkl Cursive Looped" w:hAnsi="Twinkl Cursive Looped" w:cstheme="minorHAnsi"/>
          <w:color w:val="auto"/>
          <w:sz w:val="28"/>
          <w:szCs w:val="28"/>
          <w:u w:val="none"/>
        </w:rPr>
        <w:t>If your child receives FSM</w:t>
      </w:r>
      <w:r w:rsidR="008100FD">
        <w:rPr>
          <w:rStyle w:val="Hyperlink"/>
          <w:rFonts w:ascii="Twinkl Cursive Looped" w:hAnsi="Twinkl Cursive Looped" w:cstheme="minorHAnsi"/>
          <w:color w:val="auto"/>
          <w:sz w:val="28"/>
          <w:szCs w:val="28"/>
          <w:u w:val="none"/>
        </w:rPr>
        <w:t xml:space="preserve"> (Reception to Year 6)</w:t>
      </w:r>
      <w:r w:rsidR="008100FD" w:rsidRPr="009B4990">
        <w:rPr>
          <w:rStyle w:val="Hyperlink"/>
          <w:rFonts w:ascii="Twinkl Cursive Looped" w:hAnsi="Twinkl Cursive Looped" w:cstheme="minorHAnsi"/>
          <w:color w:val="auto"/>
          <w:sz w:val="28"/>
          <w:szCs w:val="28"/>
          <w:u w:val="none"/>
        </w:rPr>
        <w:t xml:space="preserve"> the school will also receive additional funding to support your child. </w:t>
      </w:r>
      <w:r w:rsidR="008100FD">
        <w:rPr>
          <w:rStyle w:val="Hyperlink"/>
          <w:rFonts w:ascii="Twinkl Cursive Looped" w:hAnsi="Twinkl Cursive Looped" w:cstheme="minorHAnsi"/>
          <w:color w:val="auto"/>
          <w:sz w:val="28"/>
          <w:szCs w:val="28"/>
          <w:u w:val="none"/>
        </w:rPr>
        <w:t xml:space="preserve">Children in receipt of FSM also received confidential support with educational visits. </w:t>
      </w:r>
    </w:p>
    <w:p w14:paraId="1617D8AB" w14:textId="73B66D9B" w:rsidR="00447F50" w:rsidRPr="00A520E1" w:rsidRDefault="008100FD" w:rsidP="005B1C7C">
      <w:pPr>
        <w:jc w:val="both"/>
        <w:rPr>
          <w:rStyle w:val="Hyperlink"/>
          <w:rFonts w:ascii="Twinkl Cursive Looped" w:hAnsi="Twinkl Cursive Looped" w:cstheme="minorHAnsi"/>
          <w:color w:val="auto"/>
          <w:sz w:val="28"/>
          <w:szCs w:val="28"/>
          <w:u w:val="none"/>
        </w:rPr>
      </w:pPr>
      <w:r w:rsidRPr="009B4990">
        <w:rPr>
          <w:rStyle w:val="Hyperlink"/>
          <w:rFonts w:ascii="Twinkl Cursive Looped" w:hAnsi="Twinkl Cursive Looped" w:cstheme="minorHAnsi"/>
          <w:color w:val="auto"/>
          <w:sz w:val="28"/>
          <w:szCs w:val="28"/>
          <w:u w:val="none"/>
        </w:rPr>
        <w:t>School meals for children in Reception and KS1 are FREE</w:t>
      </w:r>
      <w:r>
        <w:rPr>
          <w:rStyle w:val="Hyperlink"/>
          <w:rFonts w:ascii="Twinkl Cursive Looped" w:hAnsi="Twinkl Cursive Looped" w:cstheme="minorHAnsi"/>
          <w:color w:val="auto"/>
          <w:sz w:val="28"/>
          <w:szCs w:val="28"/>
          <w:u w:val="none"/>
        </w:rPr>
        <w:t xml:space="preserve"> – this is part of the universal free school meal offer. </w:t>
      </w:r>
    </w:p>
    <w:p w14:paraId="3C9E0F65" w14:textId="59A12511" w:rsidR="00297FC5" w:rsidRPr="009B4990" w:rsidRDefault="00297FC5" w:rsidP="005B1C7C">
      <w:pPr>
        <w:jc w:val="both"/>
        <w:rPr>
          <w:rStyle w:val="Hyperlink"/>
          <w:rFonts w:ascii="Twinkl Cursive Looped" w:hAnsi="Twinkl Cursive Looped" w:cstheme="minorHAnsi"/>
          <w:b/>
          <w:color w:val="auto"/>
          <w:sz w:val="28"/>
          <w:szCs w:val="28"/>
        </w:rPr>
      </w:pPr>
      <w:r w:rsidRPr="009B4990">
        <w:rPr>
          <w:rStyle w:val="Hyperlink"/>
          <w:rFonts w:ascii="Twinkl Cursive Looped" w:hAnsi="Twinkl Cursive Looped" w:cstheme="minorHAnsi"/>
          <w:b/>
          <w:color w:val="auto"/>
          <w:sz w:val="28"/>
          <w:szCs w:val="28"/>
        </w:rPr>
        <w:t>School Uniform</w:t>
      </w:r>
    </w:p>
    <w:p w14:paraId="3D88DC88" w14:textId="374A6003" w:rsidR="00E94EBD" w:rsidRPr="009B4990" w:rsidRDefault="00E94EBD" w:rsidP="005B1C7C">
      <w:pPr>
        <w:jc w:val="both"/>
        <w:rPr>
          <w:rStyle w:val="Hyperlink"/>
          <w:rFonts w:ascii="Twinkl Cursive Looped" w:hAnsi="Twinkl Cursive Looped" w:cstheme="minorHAnsi"/>
          <w:color w:val="auto"/>
          <w:sz w:val="28"/>
          <w:szCs w:val="28"/>
          <w:u w:val="none"/>
        </w:rPr>
      </w:pPr>
      <w:r w:rsidRPr="009B4990">
        <w:rPr>
          <w:rStyle w:val="Hyperlink"/>
          <w:rFonts w:ascii="Twinkl Cursive Looped" w:hAnsi="Twinkl Cursive Looped" w:cstheme="minorHAnsi"/>
          <w:color w:val="auto"/>
          <w:sz w:val="28"/>
          <w:szCs w:val="28"/>
          <w:u w:val="none"/>
        </w:rPr>
        <w:t>Please can we ask that all uniform/property is clearly labelled</w:t>
      </w:r>
      <w:r w:rsidR="000B1D89" w:rsidRPr="009B4990">
        <w:rPr>
          <w:rStyle w:val="Hyperlink"/>
          <w:rFonts w:ascii="Twinkl Cursive Looped" w:hAnsi="Twinkl Cursive Looped" w:cstheme="minorHAnsi"/>
          <w:color w:val="auto"/>
          <w:sz w:val="28"/>
          <w:szCs w:val="28"/>
          <w:u w:val="none"/>
        </w:rPr>
        <w:t>.</w:t>
      </w:r>
    </w:p>
    <w:p w14:paraId="04A99718" w14:textId="0A3E614D" w:rsidR="0037085C" w:rsidRDefault="006B6110" w:rsidP="002F774F">
      <w:pPr>
        <w:jc w:val="both"/>
        <w:rPr>
          <w:rStyle w:val="Hyperlink"/>
          <w:rFonts w:ascii="Twinkl Cursive Looped" w:hAnsi="Twinkl Cursive Looped" w:cstheme="minorHAnsi"/>
          <w:color w:val="auto"/>
          <w:sz w:val="28"/>
          <w:szCs w:val="28"/>
          <w:u w:val="none"/>
        </w:rPr>
      </w:pPr>
      <w:r w:rsidRPr="009B4990">
        <w:rPr>
          <w:rStyle w:val="Hyperlink"/>
          <w:rFonts w:ascii="Twinkl Cursive Looped" w:hAnsi="Twinkl Cursive Looped" w:cstheme="minorHAnsi"/>
          <w:color w:val="auto"/>
          <w:sz w:val="28"/>
          <w:szCs w:val="28"/>
          <w:u w:val="none"/>
        </w:rPr>
        <w:t xml:space="preserve">Thank you to everyone who follows our uniform expectations. The pre-loved uniform </w:t>
      </w:r>
      <w:r w:rsidR="001230C3" w:rsidRPr="009B4990">
        <w:rPr>
          <w:rStyle w:val="Hyperlink"/>
          <w:rFonts w:ascii="Twinkl Cursive Looped" w:hAnsi="Twinkl Cursive Looped" w:cstheme="minorHAnsi"/>
          <w:color w:val="auto"/>
          <w:sz w:val="28"/>
          <w:szCs w:val="28"/>
          <w:u w:val="none"/>
        </w:rPr>
        <w:t>is al</w:t>
      </w:r>
      <w:r w:rsidR="00C963DC" w:rsidRPr="009B4990">
        <w:rPr>
          <w:rStyle w:val="Hyperlink"/>
          <w:rFonts w:ascii="Twinkl Cursive Looped" w:hAnsi="Twinkl Cursive Looped" w:cstheme="minorHAnsi"/>
          <w:color w:val="auto"/>
          <w:sz w:val="28"/>
          <w:szCs w:val="28"/>
          <w:u w:val="none"/>
        </w:rPr>
        <w:t>ways</w:t>
      </w:r>
      <w:r w:rsidRPr="009B4990">
        <w:rPr>
          <w:rStyle w:val="Hyperlink"/>
          <w:rFonts w:ascii="Twinkl Cursive Looped" w:hAnsi="Twinkl Cursive Looped" w:cstheme="minorHAnsi"/>
          <w:color w:val="auto"/>
          <w:sz w:val="28"/>
          <w:szCs w:val="28"/>
          <w:u w:val="none"/>
        </w:rPr>
        <w:t xml:space="preserve"> available</w:t>
      </w:r>
      <w:r w:rsidR="001230C3" w:rsidRPr="009B4990">
        <w:rPr>
          <w:rStyle w:val="Hyperlink"/>
          <w:rFonts w:ascii="Twinkl Cursive Looped" w:hAnsi="Twinkl Cursive Looped" w:cstheme="minorHAnsi"/>
          <w:color w:val="auto"/>
          <w:sz w:val="28"/>
          <w:szCs w:val="28"/>
          <w:u w:val="none"/>
        </w:rPr>
        <w:t xml:space="preserve"> </w:t>
      </w:r>
      <w:r w:rsidRPr="009B4990">
        <w:rPr>
          <w:rStyle w:val="Hyperlink"/>
          <w:rFonts w:ascii="Twinkl Cursive Looped" w:hAnsi="Twinkl Cursive Looped" w:cstheme="minorHAnsi"/>
          <w:color w:val="auto"/>
          <w:sz w:val="28"/>
          <w:szCs w:val="28"/>
          <w:u w:val="none"/>
        </w:rPr>
        <w:t>– please contact Mrs Dundas for further information or support.</w:t>
      </w:r>
      <w:r w:rsidR="00C963DC" w:rsidRPr="009B4990">
        <w:rPr>
          <w:rStyle w:val="Hyperlink"/>
          <w:rFonts w:ascii="Twinkl Cursive Looped" w:hAnsi="Twinkl Cursive Looped" w:cstheme="minorHAnsi"/>
          <w:color w:val="auto"/>
          <w:sz w:val="28"/>
          <w:szCs w:val="28"/>
          <w:u w:val="none"/>
        </w:rPr>
        <w:t xml:space="preserve"> We have a range of uniform – all ages. Please make use of the uniform available - all requests will be dealt with confidentially. </w:t>
      </w:r>
    </w:p>
    <w:p w14:paraId="5C1F04BE" w14:textId="7E69F943" w:rsidR="00CC250A" w:rsidRPr="009B4990" w:rsidRDefault="0032228C" w:rsidP="002F774F">
      <w:pPr>
        <w:jc w:val="both"/>
        <w:rPr>
          <w:rStyle w:val="Hyperlink"/>
          <w:rFonts w:ascii="Twinkl Cursive Looped" w:hAnsi="Twinkl Cursive Looped" w:cstheme="minorHAnsi"/>
          <w:b/>
          <w:color w:val="auto"/>
          <w:sz w:val="28"/>
          <w:szCs w:val="28"/>
        </w:rPr>
      </w:pPr>
      <w:r w:rsidRPr="009B4990">
        <w:rPr>
          <w:noProof/>
          <w:sz w:val="28"/>
          <w:szCs w:val="28"/>
        </w:rPr>
        <w:drawing>
          <wp:anchor distT="0" distB="0" distL="114300" distR="114300" simplePos="0" relativeHeight="251927552" behindDoc="1" locked="0" layoutInCell="1" allowOverlap="1" wp14:anchorId="52FCC6E0" wp14:editId="56789A11">
            <wp:simplePos x="0" y="0"/>
            <wp:positionH relativeFrom="margin">
              <wp:align>right</wp:align>
            </wp:positionH>
            <wp:positionV relativeFrom="paragraph">
              <wp:posOffset>9525</wp:posOffset>
            </wp:positionV>
            <wp:extent cx="3746500" cy="1072515"/>
            <wp:effectExtent l="0" t="0" r="6350" b="0"/>
            <wp:wrapTight wrapText="bothSides">
              <wp:wrapPolygon edited="0">
                <wp:start x="0" y="0"/>
                <wp:lineTo x="0" y="21101"/>
                <wp:lineTo x="21527" y="21101"/>
                <wp:lineTo x="21527" y="0"/>
                <wp:lineTo x="0" y="0"/>
              </wp:wrapPolygon>
            </wp:wrapTight>
            <wp:docPr id="14" name="Picture 14" descr="Safeguarding - Hester's Wa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 - Hester's Way Primary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50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F" w:rsidRPr="009B4990">
        <w:rPr>
          <w:rStyle w:val="Hyperlink"/>
          <w:rFonts w:ascii="Twinkl Cursive Looped" w:hAnsi="Twinkl Cursive Looped" w:cstheme="minorHAnsi"/>
          <w:b/>
          <w:color w:val="auto"/>
          <w:sz w:val="28"/>
          <w:szCs w:val="28"/>
        </w:rPr>
        <w:t>Safeguarding</w:t>
      </w:r>
    </w:p>
    <w:p w14:paraId="2A402963" w14:textId="22974E29" w:rsidR="008C2723" w:rsidRPr="009B4990" w:rsidRDefault="00CC250A" w:rsidP="000B2408">
      <w:pPr>
        <w:spacing w:after="0" w:line="240" w:lineRule="auto"/>
        <w:jc w:val="both"/>
        <w:rPr>
          <w:rFonts w:ascii="Twinkl Cursive Looped" w:hAnsi="Twinkl Cursive Looped" w:cstheme="minorHAnsi"/>
          <w:sz w:val="28"/>
          <w:szCs w:val="28"/>
        </w:rPr>
      </w:pPr>
      <w:r w:rsidRPr="009B4990">
        <w:rPr>
          <w:rFonts w:ascii="Twinkl Cursive Looped" w:hAnsi="Twinkl Cursive Looped" w:cstheme="minorHAnsi"/>
          <w:sz w:val="28"/>
          <w:szCs w:val="28"/>
        </w:rPr>
        <w:t xml:space="preserve">If you have any safeguarding concerns or need any support or </w:t>
      </w:r>
      <w:r w:rsidR="008100FD" w:rsidRPr="009B4990">
        <w:rPr>
          <w:rFonts w:ascii="Twinkl Cursive Looped" w:hAnsi="Twinkl Cursive Looped" w:cstheme="minorHAnsi"/>
          <w:sz w:val="28"/>
          <w:szCs w:val="28"/>
        </w:rPr>
        <w:t>advice,</w:t>
      </w:r>
      <w:r w:rsidRPr="009B4990">
        <w:rPr>
          <w:rFonts w:ascii="Twinkl Cursive Looped" w:hAnsi="Twinkl Cursive Looped" w:cstheme="minorHAnsi"/>
          <w:sz w:val="28"/>
          <w:szCs w:val="28"/>
        </w:rPr>
        <w:t xml:space="preserve"> please do not hesitate to contact the school</w:t>
      </w:r>
      <w:r w:rsidR="008C2723" w:rsidRPr="009B4990">
        <w:rPr>
          <w:rFonts w:ascii="Twinkl Cursive Looped" w:hAnsi="Twinkl Cursive Looped" w:cstheme="minorHAnsi"/>
          <w:sz w:val="28"/>
          <w:szCs w:val="28"/>
        </w:rPr>
        <w:t xml:space="preserve">. </w:t>
      </w:r>
    </w:p>
    <w:p w14:paraId="680F2C70" w14:textId="77777777" w:rsidR="000B2408" w:rsidRPr="009B4990" w:rsidRDefault="000B2408" w:rsidP="000B2408">
      <w:pPr>
        <w:spacing w:after="0" w:line="240" w:lineRule="auto"/>
        <w:jc w:val="both"/>
        <w:rPr>
          <w:rFonts w:ascii="Twinkl Cursive Looped" w:hAnsi="Twinkl Cursive Looped" w:cstheme="minorHAnsi"/>
          <w:sz w:val="28"/>
          <w:szCs w:val="28"/>
        </w:rPr>
      </w:pPr>
    </w:p>
    <w:p w14:paraId="2EEC59E8" w14:textId="3735B192" w:rsidR="00386979" w:rsidRPr="009B4990" w:rsidRDefault="008C2723" w:rsidP="00DE4BE1">
      <w:pPr>
        <w:jc w:val="both"/>
        <w:rPr>
          <w:rFonts w:ascii="Twinkl Cursive Looped" w:hAnsi="Twinkl Cursive Looped" w:cstheme="minorHAnsi"/>
          <w:sz w:val="28"/>
          <w:szCs w:val="28"/>
        </w:rPr>
      </w:pPr>
      <w:r w:rsidRPr="009B4990">
        <w:rPr>
          <w:rFonts w:ascii="Twinkl Cursive Looped" w:hAnsi="Twinkl Cursive Looped" w:cstheme="minorHAnsi"/>
          <w:sz w:val="28"/>
          <w:szCs w:val="28"/>
        </w:rPr>
        <w:t>O</w:t>
      </w:r>
      <w:r w:rsidR="00CC250A" w:rsidRPr="009B4990">
        <w:rPr>
          <w:rFonts w:ascii="Twinkl Cursive Looped" w:hAnsi="Twinkl Cursive Looped" w:cstheme="minorHAnsi"/>
          <w:sz w:val="28"/>
          <w:szCs w:val="28"/>
        </w:rPr>
        <w:t>ur Designated Safeguarding Leads (DSL) are:</w:t>
      </w:r>
      <w:r w:rsidR="00CC250A" w:rsidRPr="009B4990">
        <w:rPr>
          <w:rFonts w:ascii="Twinkl Cursive Looped" w:hAnsi="Twinkl Cursive Looped" w:cstheme="minorHAnsi"/>
          <w:bCs/>
          <w:sz w:val="28"/>
          <w:szCs w:val="28"/>
        </w:rPr>
        <w:t xml:space="preserve"> </w:t>
      </w:r>
      <w:r w:rsidR="00CC250A" w:rsidRPr="009B4990">
        <w:rPr>
          <w:rFonts w:ascii="Twinkl Cursive Looped" w:hAnsi="Twinkl Cursive Looped" w:cstheme="minorHAnsi"/>
          <w:sz w:val="28"/>
          <w:szCs w:val="28"/>
        </w:rPr>
        <w:t xml:space="preserve">Mrs Wheatley, </w:t>
      </w:r>
      <w:r w:rsidR="00101EDC" w:rsidRPr="009B4990">
        <w:rPr>
          <w:rFonts w:ascii="Twinkl Cursive Looped" w:hAnsi="Twinkl Cursive Looped" w:cstheme="minorHAnsi"/>
          <w:sz w:val="28"/>
          <w:szCs w:val="28"/>
        </w:rPr>
        <w:t xml:space="preserve">Mrs Whelerton, </w:t>
      </w:r>
      <w:r w:rsidR="00CC250A" w:rsidRPr="009B4990">
        <w:rPr>
          <w:rFonts w:ascii="Twinkl Cursive Looped" w:hAnsi="Twinkl Cursive Looped" w:cstheme="minorHAnsi"/>
          <w:sz w:val="28"/>
          <w:szCs w:val="28"/>
        </w:rPr>
        <w:t>Mrs Luck, Mr Paine, M</w:t>
      </w:r>
      <w:r w:rsidR="00CC250A" w:rsidRPr="009B4990">
        <w:rPr>
          <w:rFonts w:ascii="Twinkl Cursive Looped" w:hAnsi="Twinkl Cursive Looped"/>
          <w:sz w:val="28"/>
          <w:szCs w:val="28"/>
        </w:rPr>
        <w:t xml:space="preserve">rs Dundas, </w:t>
      </w:r>
      <w:r w:rsidR="00CC250A" w:rsidRPr="009B4990">
        <w:rPr>
          <w:rFonts w:ascii="Twinkl Cursive Looped" w:hAnsi="Twinkl Cursive Looped" w:cstheme="minorHAnsi"/>
          <w:sz w:val="28"/>
          <w:szCs w:val="28"/>
        </w:rPr>
        <w:t>Mrs Myton and Miss Land.</w:t>
      </w:r>
    </w:p>
    <w:p w14:paraId="1ADEE085" w14:textId="7ECB0212" w:rsidR="00EA5865" w:rsidRPr="009B4990" w:rsidRDefault="00C171C7" w:rsidP="00DE4BE1">
      <w:pPr>
        <w:jc w:val="both"/>
        <w:rPr>
          <w:rFonts w:ascii="Twinkl Cursive Looped" w:hAnsi="Twinkl Cursive Looped" w:cstheme="minorHAnsi"/>
          <w:sz w:val="28"/>
          <w:szCs w:val="28"/>
        </w:rPr>
      </w:pPr>
      <w:hyperlink r:id="rId14" w:history="1">
        <w:r w:rsidR="00386979" w:rsidRPr="009B4990">
          <w:rPr>
            <w:rStyle w:val="Hyperlink"/>
            <w:rFonts w:ascii="Twinkl Cursive Looped" w:hAnsi="Twinkl Cursive Looped" w:cstheme="minorHAnsi"/>
            <w:sz w:val="28"/>
            <w:szCs w:val="28"/>
          </w:rPr>
          <w:t>https://www.nspcc.org.uk/keeping-children-safe/online-safety/</w:t>
        </w:r>
      </w:hyperlink>
      <w:r w:rsidR="00CC250A" w:rsidRPr="009B4990">
        <w:rPr>
          <w:rStyle w:val="Hyperlink"/>
          <w:rFonts w:ascii="Twinkl Cursive Looped" w:hAnsi="Twinkl Cursive Looped" w:cstheme="minorHAnsi"/>
          <w:color w:val="auto"/>
          <w:sz w:val="28"/>
          <w:szCs w:val="28"/>
          <w:u w:val="none"/>
        </w:rPr>
        <w:t xml:space="preserve"> This website offers advice and guides for parents which you may find useful.</w:t>
      </w:r>
    </w:p>
    <w:p w14:paraId="4942AE5D" w14:textId="6575E505" w:rsidR="00D2092C" w:rsidRPr="009B4990" w:rsidRDefault="00C171C7" w:rsidP="00DE4BE1">
      <w:pPr>
        <w:jc w:val="both"/>
        <w:rPr>
          <w:rStyle w:val="Hyperlink"/>
          <w:rFonts w:ascii="Twinkl Cursive Looped" w:hAnsi="Twinkl Cursive Looped" w:cstheme="minorHAnsi"/>
          <w:sz w:val="28"/>
          <w:szCs w:val="28"/>
        </w:rPr>
      </w:pPr>
      <w:hyperlink r:id="rId15" w:history="1">
        <w:r w:rsidR="00EA5865" w:rsidRPr="009B4990">
          <w:rPr>
            <w:rStyle w:val="Hyperlink"/>
            <w:rFonts w:ascii="Twinkl Cursive Looped" w:hAnsi="Twinkl Cursive Looped" w:cstheme="minorHAnsi"/>
            <w:sz w:val="28"/>
            <w:szCs w:val="28"/>
          </w:rPr>
          <w:t>https://www.nspcc.org.uk/keeping-children-safe/support-for-parents/pants-underwear-rule/</w:t>
        </w:r>
      </w:hyperlink>
    </w:p>
    <w:p w14:paraId="2CE014BC" w14:textId="4E32A8C3" w:rsidR="00A80C7D" w:rsidRPr="00720C0B" w:rsidRDefault="00432690" w:rsidP="00720C0B">
      <w:pPr>
        <w:shd w:val="clear" w:color="auto" w:fill="FFFFFF"/>
        <w:spacing w:before="100" w:beforeAutospacing="1" w:after="100" w:afterAutospacing="1"/>
        <w:rPr>
          <w:rFonts w:ascii="Twinkl Cursive Looped" w:hAnsi="Twinkl Cursive Looped" w:cs="Helvetica"/>
          <w:sz w:val="28"/>
          <w:szCs w:val="28"/>
        </w:rPr>
      </w:pPr>
      <w:r w:rsidRPr="009B4990">
        <w:rPr>
          <w:rStyle w:val="Hyperlink"/>
          <w:rFonts w:ascii="Twinkl Cursive Looped" w:hAnsi="Twinkl Cursive Looped" w:cstheme="minorHAnsi"/>
          <w:color w:val="auto"/>
          <w:sz w:val="28"/>
          <w:szCs w:val="28"/>
          <w:u w:val="none"/>
        </w:rPr>
        <w:t xml:space="preserve">If you need support or </w:t>
      </w:r>
      <w:r w:rsidR="008100FD" w:rsidRPr="009B4990">
        <w:rPr>
          <w:rStyle w:val="Hyperlink"/>
          <w:rFonts w:ascii="Twinkl Cursive Looped" w:hAnsi="Twinkl Cursive Looped" w:cstheme="minorHAnsi"/>
          <w:color w:val="auto"/>
          <w:sz w:val="28"/>
          <w:szCs w:val="28"/>
          <w:u w:val="none"/>
        </w:rPr>
        <w:t>advice,</w:t>
      </w:r>
      <w:r w:rsidRPr="009B4990">
        <w:rPr>
          <w:rStyle w:val="Hyperlink"/>
          <w:rFonts w:ascii="Twinkl Cursive Looped" w:hAnsi="Twinkl Cursive Looped" w:cstheme="minorHAnsi"/>
          <w:color w:val="auto"/>
          <w:sz w:val="28"/>
          <w:szCs w:val="28"/>
          <w:u w:val="none"/>
        </w:rPr>
        <w:t xml:space="preserve"> you can </w:t>
      </w:r>
      <w:r w:rsidR="008100FD">
        <w:rPr>
          <w:rStyle w:val="Hyperlink"/>
          <w:rFonts w:ascii="Twinkl Cursive Looped" w:hAnsi="Twinkl Cursive Looped" w:cstheme="minorHAnsi"/>
          <w:color w:val="auto"/>
          <w:sz w:val="28"/>
          <w:szCs w:val="28"/>
          <w:u w:val="none"/>
        </w:rPr>
        <w:t xml:space="preserve">also </w:t>
      </w:r>
      <w:r w:rsidRPr="009B4990">
        <w:rPr>
          <w:rStyle w:val="Hyperlink"/>
          <w:rFonts w:ascii="Twinkl Cursive Looped" w:hAnsi="Twinkl Cursive Looped" w:cstheme="minorHAnsi"/>
          <w:color w:val="auto"/>
          <w:sz w:val="28"/>
          <w:szCs w:val="28"/>
          <w:u w:val="none"/>
        </w:rPr>
        <w:t xml:space="preserve">contact Wakefield Social Care Direct on </w:t>
      </w:r>
      <w:r w:rsidRPr="009B4990">
        <w:rPr>
          <w:rFonts w:ascii="Twinkl Cursive Looped" w:hAnsi="Twinkl Cursive Looped" w:cs="Helvetica"/>
          <w:sz w:val="28"/>
          <w:szCs w:val="28"/>
        </w:rPr>
        <w:t xml:space="preserve">0345 8 503 503. There are other numbers you may find useful on our school website under Safeguarding. </w:t>
      </w:r>
    </w:p>
    <w:p w14:paraId="338BBB0F" w14:textId="77777777" w:rsidR="00A520E1" w:rsidRDefault="00A520E1" w:rsidP="000B2408">
      <w:pPr>
        <w:shd w:val="clear" w:color="auto" w:fill="FFFFFF"/>
        <w:spacing w:before="100" w:beforeAutospacing="1" w:after="100" w:afterAutospacing="1" w:line="240" w:lineRule="auto"/>
        <w:rPr>
          <w:rFonts w:ascii="Twinkl Cursive Looped" w:hAnsi="Twinkl Cursive Looped" w:cs="Helvetica"/>
          <w:b/>
          <w:sz w:val="28"/>
          <w:szCs w:val="28"/>
          <w:u w:val="single"/>
        </w:rPr>
      </w:pPr>
    </w:p>
    <w:p w14:paraId="7CB323B9" w14:textId="3897D323" w:rsidR="000B2408" w:rsidRPr="009B4990" w:rsidRDefault="00D62521" w:rsidP="000B2408">
      <w:pPr>
        <w:shd w:val="clear" w:color="auto" w:fill="FFFFFF"/>
        <w:spacing w:before="100" w:beforeAutospacing="1" w:after="100" w:afterAutospacing="1" w:line="240" w:lineRule="auto"/>
        <w:rPr>
          <w:rFonts w:ascii="Twinkl Cursive Looped" w:hAnsi="Twinkl Cursive Looped" w:cs="Helvetica"/>
          <w:b/>
          <w:sz w:val="28"/>
          <w:szCs w:val="28"/>
          <w:u w:val="single"/>
        </w:rPr>
      </w:pPr>
      <w:r w:rsidRPr="009B4990">
        <w:rPr>
          <w:rFonts w:ascii="Twinkl Cursive Looped" w:hAnsi="Twinkl Cursive Looped" w:cs="Helvetica"/>
          <w:b/>
          <w:sz w:val="28"/>
          <w:szCs w:val="28"/>
          <w:u w:val="single"/>
        </w:rPr>
        <w:t>Mental Health Team</w:t>
      </w:r>
    </w:p>
    <w:p w14:paraId="32E1BEB0" w14:textId="2F66A850" w:rsidR="00D62521" w:rsidRPr="009B4990" w:rsidRDefault="00D62521" w:rsidP="000B2408">
      <w:pPr>
        <w:shd w:val="clear" w:color="auto" w:fill="FFFFFF"/>
        <w:spacing w:before="100" w:beforeAutospacing="1" w:after="100" w:afterAutospacing="1" w:line="240" w:lineRule="auto"/>
        <w:rPr>
          <w:rFonts w:ascii="Twinkl Cursive Looped" w:hAnsi="Twinkl Cursive Looped" w:cs="Helvetica"/>
          <w:b/>
          <w:sz w:val="28"/>
          <w:szCs w:val="28"/>
          <w:u w:val="single"/>
        </w:rPr>
      </w:pPr>
      <w:r w:rsidRPr="009B4990">
        <w:rPr>
          <w:rFonts w:ascii="Twinkl Cursive Looped" w:hAnsi="Twinkl Cursive Looped" w:cs="Helvetica"/>
          <w:sz w:val="28"/>
          <w:szCs w:val="28"/>
        </w:rPr>
        <w:t xml:space="preserve">We have a number of staff </w:t>
      </w:r>
      <w:r w:rsidR="00FB6047" w:rsidRPr="009B4990">
        <w:rPr>
          <w:rFonts w:ascii="Twinkl Cursive Looped" w:hAnsi="Twinkl Cursive Looped" w:cs="Helvetica"/>
          <w:sz w:val="28"/>
          <w:szCs w:val="28"/>
        </w:rPr>
        <w:t xml:space="preserve">members </w:t>
      </w:r>
      <w:r w:rsidRPr="009B4990">
        <w:rPr>
          <w:rFonts w:ascii="Twinkl Cursive Looped" w:hAnsi="Twinkl Cursive Looped" w:cs="Helvetica"/>
          <w:sz w:val="28"/>
          <w:szCs w:val="28"/>
        </w:rPr>
        <w:t>who are mental health first aiders who can offer advice and support for your child and you. Please contact the school if you would like any support.</w:t>
      </w:r>
      <w:r w:rsidR="000B2408" w:rsidRPr="009B4990">
        <w:rPr>
          <w:noProof/>
          <w:sz w:val="28"/>
          <w:szCs w:val="28"/>
        </w:rPr>
        <w:t xml:space="preserve"> </w:t>
      </w:r>
    </w:p>
    <w:p w14:paraId="28A96B4E" w14:textId="7E7D7EF3" w:rsidR="00D62521" w:rsidRPr="009B4990" w:rsidRDefault="0089624D" w:rsidP="00155D27">
      <w:pPr>
        <w:shd w:val="clear" w:color="auto" w:fill="FFFFFF"/>
        <w:spacing w:before="100" w:beforeAutospacing="1" w:after="100" w:afterAutospacing="1"/>
        <w:rPr>
          <w:rFonts w:ascii="Twinkl Cursive Looped" w:hAnsi="Twinkl Cursive Looped" w:cs="Helvetica"/>
          <w:sz w:val="28"/>
          <w:szCs w:val="28"/>
        </w:rPr>
      </w:pPr>
      <w:r w:rsidRPr="009B4990">
        <w:rPr>
          <w:noProof/>
          <w:sz w:val="28"/>
          <w:szCs w:val="28"/>
        </w:rPr>
        <w:drawing>
          <wp:anchor distT="0" distB="0" distL="114300" distR="114300" simplePos="0" relativeHeight="251938816" behindDoc="1" locked="0" layoutInCell="1" allowOverlap="1" wp14:anchorId="62ADDA56" wp14:editId="7BB87CF8">
            <wp:simplePos x="0" y="0"/>
            <wp:positionH relativeFrom="margin">
              <wp:posOffset>5164455</wp:posOffset>
            </wp:positionH>
            <wp:positionV relativeFrom="paragraph">
              <wp:posOffset>319405</wp:posOffset>
            </wp:positionV>
            <wp:extent cx="1466850" cy="1466850"/>
            <wp:effectExtent l="0" t="0" r="0" b="0"/>
            <wp:wrapTight wrapText="bothSides">
              <wp:wrapPolygon edited="0">
                <wp:start x="0" y="0"/>
                <wp:lineTo x="0" y="21319"/>
                <wp:lineTo x="21319" y="21319"/>
                <wp:lineTo x="21319" y="0"/>
                <wp:lineTo x="0" y="0"/>
              </wp:wrapPolygon>
            </wp:wrapTight>
            <wp:docPr id="12" name="Picture 12" descr="Improving children's mental health in schools – Place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roving children's mental health in schools – Place2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48C57" w14:textId="2F7C3ABF" w:rsidR="0089624D" w:rsidRPr="009B4990" w:rsidRDefault="007263BD" w:rsidP="006E1D3F">
      <w:pPr>
        <w:jc w:val="both"/>
        <w:rPr>
          <w:rStyle w:val="Hyperlink"/>
          <w:rFonts w:ascii="Twinkl Cursive Looped" w:hAnsi="Twinkl Cursive Looped" w:cstheme="minorHAnsi"/>
          <w:b/>
          <w:color w:val="auto"/>
          <w:sz w:val="28"/>
          <w:szCs w:val="28"/>
        </w:rPr>
      </w:pPr>
      <w:r w:rsidRPr="009B4990">
        <w:rPr>
          <w:noProof/>
          <w:sz w:val="28"/>
          <w:szCs w:val="28"/>
        </w:rPr>
        <w:drawing>
          <wp:anchor distT="0" distB="0" distL="114300" distR="114300" simplePos="0" relativeHeight="251940864" behindDoc="1" locked="0" layoutInCell="1" allowOverlap="1" wp14:anchorId="16D633D7" wp14:editId="22FDF011">
            <wp:simplePos x="0" y="0"/>
            <wp:positionH relativeFrom="margin">
              <wp:posOffset>629920</wp:posOffset>
            </wp:positionH>
            <wp:positionV relativeFrom="paragraph">
              <wp:posOffset>31750</wp:posOffset>
            </wp:positionV>
            <wp:extent cx="1495425" cy="1495425"/>
            <wp:effectExtent l="0" t="0" r="9525" b="9525"/>
            <wp:wrapTight wrapText="bothSides">
              <wp:wrapPolygon edited="0">
                <wp:start x="7704" y="0"/>
                <wp:lineTo x="5778" y="550"/>
                <wp:lineTo x="1376" y="3852"/>
                <wp:lineTo x="0" y="7429"/>
                <wp:lineTo x="0" y="13758"/>
                <wp:lineTo x="1376" y="17610"/>
                <wp:lineTo x="1651" y="18161"/>
                <wp:lineTo x="6879" y="21462"/>
                <wp:lineTo x="7704" y="21462"/>
                <wp:lineTo x="13758" y="21462"/>
                <wp:lineTo x="14583" y="21462"/>
                <wp:lineTo x="19811" y="18161"/>
                <wp:lineTo x="20087" y="17610"/>
                <wp:lineTo x="21462" y="13758"/>
                <wp:lineTo x="21462" y="1101"/>
                <wp:lineTo x="19811" y="0"/>
                <wp:lineTo x="770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990">
        <w:rPr>
          <w:noProof/>
          <w:sz w:val="28"/>
          <w:szCs w:val="28"/>
        </w:rPr>
        <w:drawing>
          <wp:anchor distT="0" distB="0" distL="114300" distR="114300" simplePos="0" relativeHeight="251939840" behindDoc="1" locked="0" layoutInCell="1" allowOverlap="1" wp14:anchorId="654CE0D2" wp14:editId="03ACC72D">
            <wp:simplePos x="0" y="0"/>
            <wp:positionH relativeFrom="column">
              <wp:posOffset>2734945</wp:posOffset>
            </wp:positionH>
            <wp:positionV relativeFrom="paragraph">
              <wp:posOffset>126365</wp:posOffset>
            </wp:positionV>
            <wp:extent cx="1857375" cy="1229360"/>
            <wp:effectExtent l="0" t="0" r="9525" b="8890"/>
            <wp:wrapTight wrapText="bothSides">
              <wp:wrapPolygon edited="0">
                <wp:start x="0" y="0"/>
                <wp:lineTo x="0" y="21421"/>
                <wp:lineTo x="21489" y="21421"/>
                <wp:lineTo x="214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07CF3" w14:textId="77777777" w:rsidR="0089624D" w:rsidRPr="009B4990" w:rsidRDefault="0089624D" w:rsidP="006E1D3F">
      <w:pPr>
        <w:jc w:val="both"/>
        <w:rPr>
          <w:rStyle w:val="Hyperlink"/>
          <w:rFonts w:ascii="Twinkl Cursive Looped" w:hAnsi="Twinkl Cursive Looped" w:cstheme="minorHAnsi"/>
          <w:b/>
          <w:color w:val="auto"/>
          <w:sz w:val="28"/>
          <w:szCs w:val="28"/>
        </w:rPr>
      </w:pPr>
    </w:p>
    <w:p w14:paraId="385C3F8A" w14:textId="77777777" w:rsidR="0089624D" w:rsidRPr="009B4990" w:rsidRDefault="0089624D" w:rsidP="006E1D3F">
      <w:pPr>
        <w:jc w:val="both"/>
        <w:rPr>
          <w:rStyle w:val="Hyperlink"/>
          <w:rFonts w:ascii="Twinkl Cursive Looped" w:hAnsi="Twinkl Cursive Looped" w:cstheme="minorHAnsi"/>
          <w:b/>
          <w:color w:val="auto"/>
          <w:sz w:val="28"/>
          <w:szCs w:val="28"/>
        </w:rPr>
      </w:pPr>
    </w:p>
    <w:p w14:paraId="07A717F4" w14:textId="12940405" w:rsidR="00447F50" w:rsidRDefault="00447F50" w:rsidP="006E1D3F">
      <w:pPr>
        <w:jc w:val="both"/>
        <w:rPr>
          <w:rStyle w:val="Hyperlink"/>
          <w:rFonts w:ascii="Twinkl Cursive Looped" w:hAnsi="Twinkl Cursive Looped" w:cstheme="minorHAnsi"/>
          <w:b/>
          <w:color w:val="auto"/>
          <w:sz w:val="28"/>
          <w:szCs w:val="24"/>
        </w:rPr>
      </w:pPr>
    </w:p>
    <w:p w14:paraId="536AF7ED" w14:textId="49B61D35" w:rsidR="00A520E1" w:rsidRDefault="00A520E1" w:rsidP="006E1D3F">
      <w:pPr>
        <w:jc w:val="both"/>
        <w:rPr>
          <w:rStyle w:val="Hyperlink"/>
          <w:rFonts w:ascii="Twinkl Cursive Looped" w:hAnsi="Twinkl Cursive Looped" w:cstheme="minorHAnsi"/>
          <w:b/>
          <w:color w:val="auto"/>
          <w:sz w:val="28"/>
          <w:szCs w:val="24"/>
        </w:rPr>
      </w:pPr>
    </w:p>
    <w:p w14:paraId="6A8B597C" w14:textId="77777777" w:rsidR="00A520E1" w:rsidRDefault="00A520E1" w:rsidP="006E1D3F">
      <w:pPr>
        <w:jc w:val="both"/>
        <w:rPr>
          <w:rStyle w:val="Hyperlink"/>
          <w:rFonts w:ascii="Twinkl Cursive Looped" w:hAnsi="Twinkl Cursive Looped" w:cstheme="minorHAnsi"/>
          <w:b/>
          <w:color w:val="auto"/>
          <w:sz w:val="28"/>
          <w:szCs w:val="24"/>
        </w:rPr>
      </w:pPr>
    </w:p>
    <w:tbl>
      <w:tblPr>
        <w:tblStyle w:val="TableGrid"/>
        <w:tblW w:w="10811" w:type="dxa"/>
        <w:tblLook w:val="04A0" w:firstRow="1" w:lastRow="0" w:firstColumn="1" w:lastColumn="0" w:noHBand="0" w:noVBand="1"/>
      </w:tblPr>
      <w:tblGrid>
        <w:gridCol w:w="3838"/>
        <w:gridCol w:w="2220"/>
        <w:gridCol w:w="4753"/>
      </w:tblGrid>
      <w:tr w:rsidR="00447F50" w:rsidRPr="009B4990" w14:paraId="33FE1383" w14:textId="77777777" w:rsidTr="00447F50">
        <w:trPr>
          <w:trHeight w:val="343"/>
        </w:trPr>
        <w:tc>
          <w:tcPr>
            <w:tcW w:w="3838" w:type="dxa"/>
            <w:vAlign w:val="center"/>
          </w:tcPr>
          <w:p w14:paraId="65949352" w14:textId="77777777" w:rsidR="00447F50" w:rsidRPr="00447F50" w:rsidRDefault="00447F50" w:rsidP="004D513D">
            <w:pPr>
              <w:jc w:val="center"/>
              <w:rPr>
                <w:rFonts w:ascii="Twinkl Cursive Looped" w:hAnsi="Twinkl Cursive Looped" w:cs="Calibri"/>
                <w:b/>
                <w:sz w:val="24"/>
                <w:szCs w:val="24"/>
              </w:rPr>
            </w:pPr>
            <w:r w:rsidRPr="00447F50">
              <w:rPr>
                <w:rFonts w:ascii="Twinkl Cursive Looped" w:hAnsi="Twinkl Cursive Looped" w:cs="Calibri"/>
                <w:b/>
                <w:sz w:val="24"/>
                <w:szCs w:val="24"/>
              </w:rPr>
              <w:t>Class Teacher</w:t>
            </w:r>
          </w:p>
        </w:tc>
        <w:tc>
          <w:tcPr>
            <w:tcW w:w="2220" w:type="dxa"/>
            <w:vAlign w:val="center"/>
          </w:tcPr>
          <w:p w14:paraId="0FE49486" w14:textId="77777777" w:rsidR="00447F50" w:rsidRPr="00447F50" w:rsidRDefault="00447F50" w:rsidP="004D513D">
            <w:pPr>
              <w:jc w:val="center"/>
              <w:rPr>
                <w:rFonts w:ascii="Twinkl Cursive Looped" w:hAnsi="Twinkl Cursive Looped" w:cs="Calibri"/>
                <w:b/>
                <w:sz w:val="24"/>
                <w:szCs w:val="24"/>
              </w:rPr>
            </w:pPr>
            <w:r w:rsidRPr="00447F50">
              <w:rPr>
                <w:rFonts w:ascii="Twinkl Cursive Looped" w:hAnsi="Twinkl Cursive Looped" w:cs="Calibri"/>
                <w:b/>
                <w:sz w:val="24"/>
                <w:szCs w:val="24"/>
              </w:rPr>
              <w:t>Year Group</w:t>
            </w:r>
          </w:p>
        </w:tc>
        <w:tc>
          <w:tcPr>
            <w:tcW w:w="4753" w:type="dxa"/>
          </w:tcPr>
          <w:p w14:paraId="4F228317" w14:textId="77777777" w:rsidR="00447F50" w:rsidRPr="00447F50" w:rsidRDefault="00447F50" w:rsidP="004D513D">
            <w:pPr>
              <w:jc w:val="center"/>
              <w:rPr>
                <w:rFonts w:ascii="Twinkl Cursive Looped" w:hAnsi="Twinkl Cursive Looped" w:cs="Calibri"/>
                <w:b/>
                <w:sz w:val="24"/>
                <w:szCs w:val="24"/>
              </w:rPr>
            </w:pPr>
            <w:r w:rsidRPr="00447F50">
              <w:rPr>
                <w:rFonts w:ascii="Twinkl Cursive Looped" w:hAnsi="Twinkl Cursive Looped" w:cs="Calibri"/>
                <w:b/>
                <w:sz w:val="24"/>
                <w:szCs w:val="24"/>
              </w:rPr>
              <w:t xml:space="preserve">Class Email – for communication about learning </w:t>
            </w:r>
          </w:p>
          <w:p w14:paraId="7A0BDBD9" w14:textId="77777777" w:rsidR="00447F50" w:rsidRPr="00447F50" w:rsidRDefault="00447F50" w:rsidP="004D513D">
            <w:pPr>
              <w:jc w:val="center"/>
              <w:rPr>
                <w:rFonts w:ascii="Twinkl Cursive Looped" w:hAnsi="Twinkl Cursive Looped" w:cs="Calibri"/>
                <w:b/>
                <w:sz w:val="24"/>
                <w:szCs w:val="24"/>
              </w:rPr>
            </w:pPr>
          </w:p>
        </w:tc>
      </w:tr>
      <w:tr w:rsidR="00447F50" w:rsidRPr="009B4990" w14:paraId="029D48FF" w14:textId="77777777" w:rsidTr="00447F50">
        <w:trPr>
          <w:trHeight w:val="343"/>
        </w:trPr>
        <w:tc>
          <w:tcPr>
            <w:tcW w:w="3838" w:type="dxa"/>
            <w:vAlign w:val="center"/>
          </w:tcPr>
          <w:p w14:paraId="353F4FD9"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Mrs Luck (Assistant Headteacher/SENDCO) and Mrs Greaux (job share)</w:t>
            </w:r>
          </w:p>
        </w:tc>
        <w:tc>
          <w:tcPr>
            <w:tcW w:w="2220" w:type="dxa"/>
            <w:vAlign w:val="center"/>
          </w:tcPr>
          <w:p w14:paraId="58E707B4"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Nursery</w:t>
            </w:r>
          </w:p>
        </w:tc>
        <w:tc>
          <w:tcPr>
            <w:tcW w:w="4753" w:type="dxa"/>
            <w:vAlign w:val="center"/>
          </w:tcPr>
          <w:p w14:paraId="321F765C" w14:textId="77777777" w:rsidR="00447F50" w:rsidRPr="00447F50" w:rsidRDefault="00C171C7" w:rsidP="004D513D">
            <w:pPr>
              <w:jc w:val="center"/>
              <w:rPr>
                <w:rFonts w:ascii="Twinkl Cursive Looped" w:eastAsia="Times New Roman" w:hAnsi="Twinkl Cursive Looped" w:cstheme="minorHAnsi"/>
                <w:color w:val="0070C0"/>
                <w:sz w:val="24"/>
                <w:szCs w:val="24"/>
                <w:lang w:eastAsia="en-GB"/>
              </w:rPr>
            </w:pPr>
            <w:hyperlink r:id="rId19" w:history="1">
              <w:r w:rsidR="00447F50" w:rsidRPr="00447F50">
                <w:rPr>
                  <w:rStyle w:val="Hyperlink"/>
                  <w:rFonts w:ascii="Twinkl Cursive Looped" w:eastAsia="Times New Roman" w:hAnsi="Twinkl Cursive Looped" w:cstheme="minorHAnsi"/>
                  <w:color w:val="0070C0"/>
                  <w:sz w:val="24"/>
                  <w:szCs w:val="24"/>
                  <w:lang w:eastAsia="en-GB"/>
                </w:rPr>
                <w:t>nursery2023@newton-hill.org.uk</w:t>
              </w:r>
            </w:hyperlink>
          </w:p>
          <w:p w14:paraId="7C0C6576" w14:textId="77777777" w:rsidR="00447F50" w:rsidRPr="00447F50" w:rsidRDefault="00447F50" w:rsidP="004D513D">
            <w:pPr>
              <w:jc w:val="center"/>
              <w:rPr>
                <w:rFonts w:ascii="Twinkl Cursive Looped" w:hAnsi="Twinkl Cursive Looped" w:cstheme="minorHAnsi"/>
                <w:color w:val="0070C0"/>
                <w:sz w:val="24"/>
                <w:szCs w:val="24"/>
              </w:rPr>
            </w:pPr>
          </w:p>
        </w:tc>
      </w:tr>
      <w:tr w:rsidR="00447F50" w:rsidRPr="009B4990" w14:paraId="63E07249" w14:textId="77777777" w:rsidTr="00447F50">
        <w:trPr>
          <w:trHeight w:val="343"/>
        </w:trPr>
        <w:tc>
          <w:tcPr>
            <w:tcW w:w="3838" w:type="dxa"/>
            <w:vAlign w:val="center"/>
          </w:tcPr>
          <w:p w14:paraId="67060C1E"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 xml:space="preserve">Mrs Neal </w:t>
            </w:r>
          </w:p>
        </w:tc>
        <w:tc>
          <w:tcPr>
            <w:tcW w:w="2220" w:type="dxa"/>
            <w:vAlign w:val="center"/>
          </w:tcPr>
          <w:p w14:paraId="6E0BBE8E"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Reception - Lions</w:t>
            </w:r>
          </w:p>
        </w:tc>
        <w:tc>
          <w:tcPr>
            <w:tcW w:w="4753" w:type="dxa"/>
            <w:vAlign w:val="center"/>
          </w:tcPr>
          <w:p w14:paraId="539A2E64" w14:textId="77777777" w:rsidR="00447F50" w:rsidRPr="00447F50" w:rsidRDefault="00C171C7" w:rsidP="004D513D">
            <w:pPr>
              <w:jc w:val="center"/>
              <w:rPr>
                <w:rFonts w:ascii="Twinkl Cursive Looped" w:eastAsia="Times New Roman" w:hAnsi="Twinkl Cursive Looped" w:cstheme="minorHAnsi"/>
                <w:color w:val="0070C0"/>
                <w:sz w:val="24"/>
                <w:szCs w:val="24"/>
                <w:lang w:eastAsia="en-GB"/>
              </w:rPr>
            </w:pPr>
            <w:hyperlink r:id="rId20" w:history="1">
              <w:r w:rsidR="00447F50" w:rsidRPr="00447F50">
                <w:rPr>
                  <w:rStyle w:val="Hyperlink"/>
                  <w:rFonts w:ascii="Twinkl Cursive Looped" w:eastAsia="Times New Roman" w:hAnsi="Twinkl Cursive Looped" w:cstheme="minorHAnsi"/>
                  <w:color w:val="0070C0"/>
                  <w:sz w:val="24"/>
                  <w:szCs w:val="24"/>
                  <w:lang w:eastAsia="en-GB"/>
                </w:rPr>
                <w:t>receptiona2023@newton-hill.org.uk</w:t>
              </w:r>
            </w:hyperlink>
          </w:p>
          <w:p w14:paraId="5CF2A63E" w14:textId="77777777" w:rsidR="00447F50" w:rsidRPr="00447F50" w:rsidRDefault="00447F50" w:rsidP="004D513D">
            <w:pPr>
              <w:jc w:val="center"/>
              <w:rPr>
                <w:rFonts w:ascii="Twinkl Cursive Looped" w:hAnsi="Twinkl Cursive Looped" w:cstheme="minorHAnsi"/>
                <w:color w:val="0070C0"/>
                <w:sz w:val="24"/>
                <w:szCs w:val="24"/>
              </w:rPr>
            </w:pPr>
          </w:p>
        </w:tc>
      </w:tr>
      <w:tr w:rsidR="00447F50" w:rsidRPr="009B4990" w14:paraId="37F1DE32" w14:textId="77777777" w:rsidTr="00447F50">
        <w:trPr>
          <w:trHeight w:val="343"/>
        </w:trPr>
        <w:tc>
          <w:tcPr>
            <w:tcW w:w="3838" w:type="dxa"/>
            <w:vAlign w:val="center"/>
          </w:tcPr>
          <w:p w14:paraId="348D4B96"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Mrs Austin (EYFS Leader)</w:t>
            </w:r>
          </w:p>
        </w:tc>
        <w:tc>
          <w:tcPr>
            <w:tcW w:w="2220" w:type="dxa"/>
            <w:vAlign w:val="center"/>
          </w:tcPr>
          <w:p w14:paraId="2B999701"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Reception – Tigers</w:t>
            </w:r>
          </w:p>
        </w:tc>
        <w:tc>
          <w:tcPr>
            <w:tcW w:w="4753" w:type="dxa"/>
            <w:vAlign w:val="center"/>
          </w:tcPr>
          <w:p w14:paraId="3E42CF37" w14:textId="77777777" w:rsidR="00447F50" w:rsidRPr="00447F50" w:rsidRDefault="00C171C7" w:rsidP="004D513D">
            <w:pPr>
              <w:jc w:val="center"/>
              <w:rPr>
                <w:rFonts w:ascii="Twinkl Cursive Looped" w:eastAsia="Times New Roman" w:hAnsi="Twinkl Cursive Looped" w:cstheme="minorHAnsi"/>
                <w:color w:val="0070C0"/>
                <w:sz w:val="24"/>
                <w:szCs w:val="24"/>
                <w:lang w:eastAsia="en-GB"/>
              </w:rPr>
            </w:pPr>
            <w:hyperlink r:id="rId21" w:history="1">
              <w:r w:rsidR="00447F50" w:rsidRPr="00447F50">
                <w:rPr>
                  <w:rStyle w:val="Hyperlink"/>
                  <w:rFonts w:ascii="Twinkl Cursive Looped" w:eastAsia="Times New Roman" w:hAnsi="Twinkl Cursive Looped" w:cstheme="minorHAnsi"/>
                  <w:color w:val="0070C0"/>
                  <w:sz w:val="24"/>
                  <w:szCs w:val="24"/>
                  <w:lang w:eastAsia="en-GB"/>
                </w:rPr>
                <w:t>receptionb2023@newton-hill.org.uk</w:t>
              </w:r>
            </w:hyperlink>
          </w:p>
          <w:p w14:paraId="24144042" w14:textId="77777777" w:rsidR="00447F50" w:rsidRPr="00447F50" w:rsidRDefault="00447F50" w:rsidP="004D513D">
            <w:pPr>
              <w:jc w:val="center"/>
              <w:rPr>
                <w:rFonts w:ascii="Twinkl Cursive Looped" w:eastAsia="Times New Roman" w:hAnsi="Twinkl Cursive Looped" w:cstheme="minorHAnsi"/>
                <w:color w:val="0070C0"/>
                <w:sz w:val="24"/>
                <w:szCs w:val="24"/>
                <w:lang w:eastAsia="en-GB"/>
              </w:rPr>
            </w:pPr>
          </w:p>
        </w:tc>
      </w:tr>
      <w:tr w:rsidR="00447F50" w:rsidRPr="009B4990" w14:paraId="1B4520FA" w14:textId="77777777" w:rsidTr="00447F50">
        <w:trPr>
          <w:trHeight w:val="343"/>
        </w:trPr>
        <w:tc>
          <w:tcPr>
            <w:tcW w:w="3838" w:type="dxa"/>
            <w:vAlign w:val="center"/>
          </w:tcPr>
          <w:p w14:paraId="54E6032C"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Mrs Cooke</w:t>
            </w:r>
          </w:p>
        </w:tc>
        <w:tc>
          <w:tcPr>
            <w:tcW w:w="2220" w:type="dxa"/>
            <w:vAlign w:val="center"/>
          </w:tcPr>
          <w:p w14:paraId="1714951D"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Year 1</w:t>
            </w:r>
          </w:p>
        </w:tc>
        <w:tc>
          <w:tcPr>
            <w:tcW w:w="4753" w:type="dxa"/>
            <w:vAlign w:val="center"/>
          </w:tcPr>
          <w:p w14:paraId="53232FC7" w14:textId="77777777" w:rsidR="00C171C7" w:rsidRPr="00447F50" w:rsidRDefault="00C171C7" w:rsidP="00C171C7">
            <w:pPr>
              <w:jc w:val="center"/>
              <w:rPr>
                <w:rFonts w:ascii="Twinkl Cursive Looped" w:eastAsia="Times New Roman" w:hAnsi="Twinkl Cursive Looped" w:cstheme="minorHAnsi"/>
                <w:color w:val="0070C0"/>
                <w:sz w:val="24"/>
                <w:szCs w:val="24"/>
                <w:lang w:eastAsia="en-GB"/>
              </w:rPr>
            </w:pPr>
            <w:hyperlink r:id="rId22" w:history="1">
              <w:r w:rsidRPr="00447F50">
                <w:rPr>
                  <w:rStyle w:val="Hyperlink"/>
                  <w:rFonts w:ascii="Twinkl Cursive Looped" w:eastAsia="Times New Roman" w:hAnsi="Twinkl Cursive Looped" w:cstheme="minorHAnsi"/>
                  <w:color w:val="0070C0"/>
                  <w:sz w:val="24"/>
                  <w:szCs w:val="24"/>
                  <w:lang w:eastAsia="en-GB"/>
                </w:rPr>
                <w:t>year12023@newton-hill.org.uk</w:t>
              </w:r>
            </w:hyperlink>
          </w:p>
          <w:p w14:paraId="7780979C" w14:textId="77777777" w:rsidR="00447F50" w:rsidRPr="00447F50" w:rsidRDefault="00447F50" w:rsidP="00C171C7">
            <w:pPr>
              <w:jc w:val="center"/>
              <w:rPr>
                <w:rFonts w:ascii="Twinkl Cursive Looped" w:hAnsi="Twinkl Cursive Looped" w:cstheme="minorHAnsi"/>
                <w:color w:val="0070C0"/>
                <w:sz w:val="24"/>
                <w:szCs w:val="24"/>
              </w:rPr>
            </w:pPr>
          </w:p>
        </w:tc>
      </w:tr>
      <w:tr w:rsidR="00447F50" w:rsidRPr="009B4990" w14:paraId="7F450FF7" w14:textId="77777777" w:rsidTr="00447F50">
        <w:trPr>
          <w:trHeight w:val="343"/>
        </w:trPr>
        <w:tc>
          <w:tcPr>
            <w:tcW w:w="3838" w:type="dxa"/>
            <w:vAlign w:val="center"/>
          </w:tcPr>
          <w:p w14:paraId="460EE07A"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Mrs Darnton (KS1 Leader)</w:t>
            </w:r>
          </w:p>
        </w:tc>
        <w:tc>
          <w:tcPr>
            <w:tcW w:w="2220" w:type="dxa"/>
            <w:vAlign w:val="center"/>
          </w:tcPr>
          <w:p w14:paraId="43C67100"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Year 1/2</w:t>
            </w:r>
          </w:p>
        </w:tc>
        <w:tc>
          <w:tcPr>
            <w:tcW w:w="4753" w:type="dxa"/>
            <w:vAlign w:val="center"/>
          </w:tcPr>
          <w:p w14:paraId="0D1505D5" w14:textId="77777777" w:rsidR="00C171C7" w:rsidRPr="00447F50" w:rsidRDefault="00C171C7" w:rsidP="00C171C7">
            <w:pPr>
              <w:jc w:val="center"/>
              <w:rPr>
                <w:rFonts w:ascii="Twinkl Cursive Looped" w:eastAsia="Times New Roman" w:hAnsi="Twinkl Cursive Looped" w:cstheme="minorHAnsi"/>
                <w:color w:val="0070C0"/>
                <w:sz w:val="24"/>
                <w:szCs w:val="24"/>
                <w:lang w:eastAsia="en-GB"/>
              </w:rPr>
            </w:pPr>
            <w:hyperlink r:id="rId23" w:history="1">
              <w:r w:rsidRPr="00447F50">
                <w:rPr>
                  <w:rStyle w:val="Hyperlink"/>
                  <w:rFonts w:ascii="Twinkl Cursive Looped" w:eastAsia="Times New Roman" w:hAnsi="Twinkl Cursive Looped" w:cstheme="minorHAnsi"/>
                  <w:color w:val="0070C0"/>
                  <w:sz w:val="24"/>
                  <w:szCs w:val="24"/>
                  <w:lang w:eastAsia="en-GB"/>
                </w:rPr>
                <w:t>year1-22023@newton-hill.org.uk</w:t>
              </w:r>
            </w:hyperlink>
          </w:p>
          <w:p w14:paraId="5F634B1A" w14:textId="77777777" w:rsidR="00447F50" w:rsidRPr="00447F50" w:rsidRDefault="00447F50" w:rsidP="00C171C7">
            <w:pPr>
              <w:jc w:val="center"/>
              <w:rPr>
                <w:rFonts w:ascii="Twinkl Cursive Looped" w:hAnsi="Twinkl Cursive Looped" w:cstheme="minorHAnsi"/>
                <w:color w:val="0070C0"/>
                <w:sz w:val="24"/>
                <w:szCs w:val="24"/>
              </w:rPr>
            </w:pPr>
          </w:p>
        </w:tc>
      </w:tr>
      <w:tr w:rsidR="00447F50" w:rsidRPr="009B4990" w14:paraId="7E75545F" w14:textId="77777777" w:rsidTr="00447F50">
        <w:trPr>
          <w:trHeight w:val="343"/>
        </w:trPr>
        <w:tc>
          <w:tcPr>
            <w:tcW w:w="3838" w:type="dxa"/>
            <w:vAlign w:val="center"/>
          </w:tcPr>
          <w:p w14:paraId="178269AC"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Mrs Buttle</w:t>
            </w:r>
          </w:p>
        </w:tc>
        <w:tc>
          <w:tcPr>
            <w:tcW w:w="2220" w:type="dxa"/>
            <w:vAlign w:val="center"/>
          </w:tcPr>
          <w:p w14:paraId="011CB78A"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Year 2</w:t>
            </w:r>
          </w:p>
        </w:tc>
        <w:tc>
          <w:tcPr>
            <w:tcW w:w="4753" w:type="dxa"/>
            <w:vAlign w:val="center"/>
          </w:tcPr>
          <w:p w14:paraId="45B9EA9F" w14:textId="77777777" w:rsidR="00447F50" w:rsidRPr="00447F50" w:rsidRDefault="00C171C7" w:rsidP="004D513D">
            <w:pPr>
              <w:jc w:val="center"/>
              <w:rPr>
                <w:rFonts w:ascii="Twinkl Cursive Looped" w:eastAsia="Times New Roman" w:hAnsi="Twinkl Cursive Looped" w:cstheme="minorHAnsi"/>
                <w:color w:val="0070C0"/>
                <w:sz w:val="24"/>
                <w:szCs w:val="24"/>
                <w:lang w:eastAsia="en-GB"/>
              </w:rPr>
            </w:pPr>
            <w:hyperlink r:id="rId24" w:history="1">
              <w:r w:rsidR="00447F50" w:rsidRPr="00447F50">
                <w:rPr>
                  <w:rStyle w:val="Hyperlink"/>
                  <w:rFonts w:ascii="Twinkl Cursive Looped" w:eastAsia="Times New Roman" w:hAnsi="Twinkl Cursive Looped" w:cstheme="minorHAnsi"/>
                  <w:color w:val="0070C0"/>
                  <w:sz w:val="24"/>
                  <w:szCs w:val="24"/>
                  <w:lang w:eastAsia="en-GB"/>
                </w:rPr>
                <w:t>year22023@newton-hill.org.uk</w:t>
              </w:r>
            </w:hyperlink>
          </w:p>
          <w:p w14:paraId="086AA62A" w14:textId="77777777" w:rsidR="00447F50" w:rsidRPr="00447F50" w:rsidRDefault="00447F50" w:rsidP="004D513D">
            <w:pPr>
              <w:jc w:val="center"/>
              <w:rPr>
                <w:rFonts w:ascii="Twinkl Cursive Looped" w:hAnsi="Twinkl Cursive Looped" w:cstheme="minorHAnsi"/>
                <w:color w:val="0070C0"/>
                <w:sz w:val="24"/>
                <w:szCs w:val="24"/>
              </w:rPr>
            </w:pPr>
          </w:p>
        </w:tc>
      </w:tr>
      <w:tr w:rsidR="00447F50" w:rsidRPr="009B4990" w14:paraId="3F1B2166" w14:textId="77777777" w:rsidTr="00447F50">
        <w:trPr>
          <w:trHeight w:val="343"/>
        </w:trPr>
        <w:tc>
          <w:tcPr>
            <w:tcW w:w="3838" w:type="dxa"/>
            <w:vAlign w:val="center"/>
          </w:tcPr>
          <w:p w14:paraId="7632CCC6"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Miss Bellas</w:t>
            </w:r>
          </w:p>
        </w:tc>
        <w:tc>
          <w:tcPr>
            <w:tcW w:w="2220" w:type="dxa"/>
            <w:vAlign w:val="center"/>
          </w:tcPr>
          <w:p w14:paraId="15E6C955"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Year 3</w:t>
            </w:r>
          </w:p>
        </w:tc>
        <w:tc>
          <w:tcPr>
            <w:tcW w:w="4753" w:type="dxa"/>
            <w:vAlign w:val="center"/>
          </w:tcPr>
          <w:p w14:paraId="51C69007" w14:textId="77777777" w:rsidR="00447F50" w:rsidRPr="00447F50" w:rsidRDefault="00C171C7" w:rsidP="004D513D">
            <w:pPr>
              <w:jc w:val="center"/>
              <w:rPr>
                <w:rFonts w:ascii="Twinkl Cursive Looped" w:eastAsia="Times New Roman" w:hAnsi="Twinkl Cursive Looped" w:cstheme="minorHAnsi"/>
                <w:color w:val="0070C0"/>
                <w:sz w:val="24"/>
                <w:szCs w:val="24"/>
                <w:u w:val="single"/>
                <w:lang w:eastAsia="en-GB"/>
              </w:rPr>
            </w:pPr>
            <w:hyperlink r:id="rId25" w:history="1">
              <w:r w:rsidR="00447F50" w:rsidRPr="00447F50">
                <w:rPr>
                  <w:rFonts w:ascii="Twinkl Cursive Looped" w:eastAsia="Times New Roman" w:hAnsi="Twinkl Cursive Looped" w:cstheme="minorHAnsi"/>
                  <w:color w:val="0070C0"/>
                  <w:sz w:val="24"/>
                  <w:szCs w:val="24"/>
                  <w:u w:val="single"/>
                  <w:lang w:eastAsia="en-GB"/>
                </w:rPr>
                <w:t>year32023@newton-hill.org.uk</w:t>
              </w:r>
            </w:hyperlink>
          </w:p>
          <w:p w14:paraId="499047B1" w14:textId="77777777" w:rsidR="00447F50" w:rsidRPr="00447F50" w:rsidRDefault="00447F50" w:rsidP="004D513D">
            <w:pPr>
              <w:jc w:val="center"/>
              <w:rPr>
                <w:rFonts w:ascii="Twinkl Cursive Looped" w:hAnsi="Twinkl Cursive Looped" w:cstheme="minorHAnsi"/>
                <w:color w:val="0070C0"/>
                <w:sz w:val="24"/>
                <w:szCs w:val="24"/>
              </w:rPr>
            </w:pPr>
          </w:p>
        </w:tc>
      </w:tr>
      <w:tr w:rsidR="00447F50" w:rsidRPr="009B4990" w14:paraId="6FBB5B7E" w14:textId="77777777" w:rsidTr="00447F50">
        <w:trPr>
          <w:trHeight w:val="343"/>
        </w:trPr>
        <w:tc>
          <w:tcPr>
            <w:tcW w:w="3838" w:type="dxa"/>
            <w:vAlign w:val="center"/>
          </w:tcPr>
          <w:p w14:paraId="0EDD2691"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Mr Paine (KS2 Leader)</w:t>
            </w:r>
          </w:p>
        </w:tc>
        <w:tc>
          <w:tcPr>
            <w:tcW w:w="2220" w:type="dxa"/>
            <w:vAlign w:val="center"/>
          </w:tcPr>
          <w:p w14:paraId="551D3A5A"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Year 3/4</w:t>
            </w:r>
          </w:p>
        </w:tc>
        <w:tc>
          <w:tcPr>
            <w:tcW w:w="4753" w:type="dxa"/>
            <w:vAlign w:val="center"/>
          </w:tcPr>
          <w:p w14:paraId="5D5478F1" w14:textId="77777777" w:rsidR="00447F50" w:rsidRPr="00447F50" w:rsidRDefault="00C171C7" w:rsidP="004D513D">
            <w:pPr>
              <w:jc w:val="center"/>
              <w:rPr>
                <w:rFonts w:ascii="Twinkl Cursive Looped" w:eastAsia="Times New Roman" w:hAnsi="Twinkl Cursive Looped" w:cstheme="minorHAnsi"/>
                <w:color w:val="0070C0"/>
                <w:sz w:val="24"/>
                <w:szCs w:val="24"/>
                <w:u w:val="single"/>
                <w:lang w:eastAsia="en-GB"/>
              </w:rPr>
            </w:pPr>
            <w:hyperlink r:id="rId26" w:history="1">
              <w:r w:rsidR="00447F50" w:rsidRPr="00447F50">
                <w:rPr>
                  <w:rFonts w:ascii="Twinkl Cursive Looped" w:eastAsia="Times New Roman" w:hAnsi="Twinkl Cursive Looped" w:cstheme="minorHAnsi"/>
                  <w:color w:val="0070C0"/>
                  <w:sz w:val="24"/>
                  <w:szCs w:val="24"/>
                  <w:u w:val="single"/>
                  <w:lang w:eastAsia="en-GB"/>
                </w:rPr>
                <w:t>year3-42023@newton-hill.org.uk</w:t>
              </w:r>
            </w:hyperlink>
          </w:p>
          <w:p w14:paraId="0CB0A51F" w14:textId="77777777" w:rsidR="00447F50" w:rsidRPr="00447F50" w:rsidRDefault="00447F50" w:rsidP="004D513D">
            <w:pPr>
              <w:jc w:val="center"/>
              <w:rPr>
                <w:rFonts w:ascii="Twinkl Cursive Looped" w:hAnsi="Twinkl Cursive Looped" w:cstheme="minorHAnsi"/>
                <w:color w:val="0070C0"/>
                <w:sz w:val="24"/>
                <w:szCs w:val="24"/>
              </w:rPr>
            </w:pPr>
          </w:p>
        </w:tc>
      </w:tr>
      <w:tr w:rsidR="00447F50" w:rsidRPr="009B4990" w14:paraId="00C6BE4F" w14:textId="77777777" w:rsidTr="00447F50">
        <w:trPr>
          <w:trHeight w:val="343"/>
        </w:trPr>
        <w:tc>
          <w:tcPr>
            <w:tcW w:w="3838" w:type="dxa"/>
            <w:vAlign w:val="center"/>
          </w:tcPr>
          <w:p w14:paraId="01B1EAB0"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Mrs Wrench &amp; Miss Mosley (job share)</w:t>
            </w:r>
          </w:p>
        </w:tc>
        <w:tc>
          <w:tcPr>
            <w:tcW w:w="2220" w:type="dxa"/>
            <w:vAlign w:val="center"/>
          </w:tcPr>
          <w:p w14:paraId="2185036F"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Year 4</w:t>
            </w:r>
          </w:p>
        </w:tc>
        <w:tc>
          <w:tcPr>
            <w:tcW w:w="4753" w:type="dxa"/>
            <w:vAlign w:val="center"/>
          </w:tcPr>
          <w:p w14:paraId="06E17439" w14:textId="77777777" w:rsidR="00447F50" w:rsidRPr="00447F50" w:rsidRDefault="00C171C7" w:rsidP="004D513D">
            <w:pPr>
              <w:jc w:val="center"/>
              <w:rPr>
                <w:rFonts w:ascii="Twinkl Cursive Looped" w:eastAsia="Times New Roman" w:hAnsi="Twinkl Cursive Looped" w:cstheme="minorHAnsi"/>
                <w:color w:val="0070C0"/>
                <w:sz w:val="24"/>
                <w:szCs w:val="24"/>
                <w:u w:val="single"/>
                <w:lang w:eastAsia="en-GB"/>
              </w:rPr>
            </w:pPr>
            <w:hyperlink r:id="rId27" w:history="1">
              <w:r w:rsidR="00447F50" w:rsidRPr="00447F50">
                <w:rPr>
                  <w:rFonts w:ascii="Twinkl Cursive Looped" w:eastAsia="Times New Roman" w:hAnsi="Twinkl Cursive Looped" w:cstheme="minorHAnsi"/>
                  <w:color w:val="0070C0"/>
                  <w:sz w:val="24"/>
                  <w:szCs w:val="24"/>
                  <w:u w:val="single"/>
                  <w:lang w:eastAsia="en-GB"/>
                </w:rPr>
                <w:t>year42023@newton-hill.org.uk</w:t>
              </w:r>
            </w:hyperlink>
          </w:p>
          <w:p w14:paraId="12347059" w14:textId="77777777" w:rsidR="00447F50" w:rsidRPr="00447F50" w:rsidRDefault="00447F50" w:rsidP="004D513D">
            <w:pPr>
              <w:jc w:val="center"/>
              <w:rPr>
                <w:rFonts w:ascii="Twinkl Cursive Looped" w:hAnsi="Twinkl Cursive Looped" w:cstheme="minorHAnsi"/>
                <w:color w:val="0070C0"/>
                <w:sz w:val="24"/>
                <w:szCs w:val="24"/>
              </w:rPr>
            </w:pPr>
          </w:p>
        </w:tc>
      </w:tr>
      <w:tr w:rsidR="00447F50" w:rsidRPr="009B4990" w14:paraId="3F88F54D" w14:textId="77777777" w:rsidTr="00447F50">
        <w:trPr>
          <w:trHeight w:val="343"/>
        </w:trPr>
        <w:tc>
          <w:tcPr>
            <w:tcW w:w="3838" w:type="dxa"/>
            <w:vAlign w:val="center"/>
          </w:tcPr>
          <w:p w14:paraId="637F841C"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Mrs Whelerton (Deputy Headteacher)</w:t>
            </w:r>
          </w:p>
        </w:tc>
        <w:tc>
          <w:tcPr>
            <w:tcW w:w="2220" w:type="dxa"/>
            <w:vAlign w:val="center"/>
          </w:tcPr>
          <w:p w14:paraId="2DFC14D8"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Year 5</w:t>
            </w:r>
          </w:p>
        </w:tc>
        <w:tc>
          <w:tcPr>
            <w:tcW w:w="4753" w:type="dxa"/>
            <w:vAlign w:val="center"/>
          </w:tcPr>
          <w:p w14:paraId="3AB86C46" w14:textId="77777777" w:rsidR="00447F50" w:rsidRPr="00447F50" w:rsidRDefault="00C171C7" w:rsidP="004D513D">
            <w:pPr>
              <w:jc w:val="center"/>
              <w:rPr>
                <w:rFonts w:ascii="Twinkl Cursive Looped" w:eastAsia="Times New Roman" w:hAnsi="Twinkl Cursive Looped" w:cstheme="minorHAnsi"/>
                <w:color w:val="0070C0"/>
                <w:sz w:val="24"/>
                <w:szCs w:val="24"/>
                <w:lang w:eastAsia="en-GB"/>
              </w:rPr>
            </w:pPr>
            <w:hyperlink r:id="rId28" w:history="1">
              <w:r w:rsidR="00447F50" w:rsidRPr="00447F50">
                <w:rPr>
                  <w:rStyle w:val="Hyperlink"/>
                  <w:rFonts w:ascii="Twinkl Cursive Looped" w:eastAsia="Times New Roman" w:hAnsi="Twinkl Cursive Looped" w:cstheme="minorHAnsi"/>
                  <w:color w:val="0070C0"/>
                  <w:sz w:val="24"/>
                  <w:szCs w:val="24"/>
                  <w:lang w:eastAsia="en-GB"/>
                </w:rPr>
                <w:t>year52023@newton-hill.org.uk</w:t>
              </w:r>
            </w:hyperlink>
          </w:p>
          <w:p w14:paraId="501E900C" w14:textId="77777777" w:rsidR="00447F50" w:rsidRPr="00447F50" w:rsidRDefault="00447F50" w:rsidP="004D513D">
            <w:pPr>
              <w:jc w:val="center"/>
              <w:rPr>
                <w:rFonts w:ascii="Twinkl Cursive Looped" w:hAnsi="Twinkl Cursive Looped" w:cstheme="minorHAnsi"/>
                <w:color w:val="0070C0"/>
                <w:sz w:val="24"/>
                <w:szCs w:val="24"/>
              </w:rPr>
            </w:pPr>
          </w:p>
        </w:tc>
      </w:tr>
      <w:tr w:rsidR="00447F50" w:rsidRPr="009B4990" w14:paraId="28D43358" w14:textId="77777777" w:rsidTr="00447F50">
        <w:trPr>
          <w:trHeight w:val="343"/>
        </w:trPr>
        <w:tc>
          <w:tcPr>
            <w:tcW w:w="3838" w:type="dxa"/>
            <w:vAlign w:val="center"/>
          </w:tcPr>
          <w:p w14:paraId="043755C1"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Mr Sharp</w:t>
            </w:r>
          </w:p>
        </w:tc>
        <w:tc>
          <w:tcPr>
            <w:tcW w:w="2220" w:type="dxa"/>
            <w:vAlign w:val="center"/>
          </w:tcPr>
          <w:p w14:paraId="59E18B3A" w14:textId="77777777" w:rsidR="00447F50" w:rsidRPr="00447F50" w:rsidRDefault="00447F50" w:rsidP="004D513D">
            <w:pPr>
              <w:jc w:val="center"/>
              <w:rPr>
                <w:rFonts w:ascii="Twinkl Cursive Looped" w:hAnsi="Twinkl Cursive Looped" w:cs="Calibri"/>
                <w:sz w:val="24"/>
                <w:szCs w:val="24"/>
              </w:rPr>
            </w:pPr>
            <w:r w:rsidRPr="00447F50">
              <w:rPr>
                <w:rFonts w:ascii="Twinkl Cursive Looped" w:hAnsi="Twinkl Cursive Looped" w:cs="Calibri"/>
                <w:sz w:val="24"/>
                <w:szCs w:val="24"/>
              </w:rPr>
              <w:t>Year 6</w:t>
            </w:r>
          </w:p>
        </w:tc>
        <w:tc>
          <w:tcPr>
            <w:tcW w:w="4753" w:type="dxa"/>
            <w:vAlign w:val="center"/>
          </w:tcPr>
          <w:p w14:paraId="3CA7202A" w14:textId="77777777" w:rsidR="00447F50" w:rsidRPr="00447F50" w:rsidRDefault="00C171C7" w:rsidP="004D513D">
            <w:pPr>
              <w:jc w:val="center"/>
              <w:rPr>
                <w:rFonts w:ascii="Twinkl Cursive Looped" w:eastAsia="Times New Roman" w:hAnsi="Twinkl Cursive Looped" w:cstheme="minorHAnsi"/>
                <w:color w:val="0070C0"/>
                <w:sz w:val="24"/>
                <w:szCs w:val="24"/>
                <w:lang w:eastAsia="en-GB"/>
              </w:rPr>
            </w:pPr>
            <w:hyperlink r:id="rId29" w:history="1">
              <w:r w:rsidR="00447F50" w:rsidRPr="00447F50">
                <w:rPr>
                  <w:rStyle w:val="Hyperlink"/>
                  <w:rFonts w:ascii="Twinkl Cursive Looped" w:eastAsia="Times New Roman" w:hAnsi="Twinkl Cursive Looped" w:cstheme="minorHAnsi"/>
                  <w:color w:val="0070C0"/>
                  <w:sz w:val="24"/>
                  <w:szCs w:val="24"/>
                  <w:lang w:eastAsia="en-GB"/>
                </w:rPr>
                <w:t>year62023@newton-hill.org.uk</w:t>
              </w:r>
            </w:hyperlink>
          </w:p>
          <w:p w14:paraId="7289BAE7" w14:textId="77777777" w:rsidR="00447F50" w:rsidRPr="00447F50" w:rsidRDefault="00447F50" w:rsidP="004D513D">
            <w:pPr>
              <w:jc w:val="center"/>
              <w:rPr>
                <w:rFonts w:ascii="Twinkl Cursive Looped" w:hAnsi="Twinkl Cursive Looped" w:cstheme="minorHAnsi"/>
                <w:color w:val="0070C0"/>
                <w:sz w:val="24"/>
                <w:szCs w:val="24"/>
              </w:rPr>
            </w:pPr>
          </w:p>
        </w:tc>
      </w:tr>
    </w:tbl>
    <w:p w14:paraId="7C0E8148" w14:textId="428C2A70" w:rsidR="00B31164" w:rsidRPr="00A44040" w:rsidRDefault="00542C95" w:rsidP="00A44040">
      <w:pPr>
        <w:rPr>
          <w:rFonts w:ascii="Twinkl Cursive Looped" w:hAnsi="Twinkl Cursive Looped" w:cstheme="minorHAnsi"/>
          <w:sz w:val="28"/>
          <w:szCs w:val="24"/>
        </w:rPr>
      </w:pPr>
      <w:r w:rsidRPr="004A0938">
        <w:rPr>
          <w:rStyle w:val="Heading2Char"/>
          <w:rFonts w:ascii="Twinkl Cursive Looped" w:eastAsiaTheme="minorHAnsi" w:hAnsi="Twinkl Cursive Looped" w:cstheme="minorHAnsi"/>
          <w:noProof/>
          <w:sz w:val="28"/>
          <w:szCs w:val="24"/>
        </w:rPr>
        <w:lastRenderedPageBreak/>
        <w:drawing>
          <wp:anchor distT="0" distB="0" distL="114300" distR="114300" simplePos="0" relativeHeight="251944960" behindDoc="1" locked="0" layoutInCell="1" allowOverlap="1" wp14:anchorId="0853906E" wp14:editId="7885B6F5">
            <wp:simplePos x="0" y="0"/>
            <wp:positionH relativeFrom="column">
              <wp:posOffset>430530</wp:posOffset>
            </wp:positionH>
            <wp:positionV relativeFrom="paragraph">
              <wp:posOffset>281305</wp:posOffset>
            </wp:positionV>
            <wp:extent cx="5924550" cy="4189095"/>
            <wp:effectExtent l="0" t="0" r="0" b="1905"/>
            <wp:wrapTight wrapText="bothSides">
              <wp:wrapPolygon edited="0">
                <wp:start x="0" y="0"/>
                <wp:lineTo x="0" y="21512"/>
                <wp:lineTo x="21531" y="21512"/>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24550" cy="4189095"/>
                    </a:xfrm>
                    <a:prstGeom prst="rect">
                      <a:avLst/>
                    </a:prstGeom>
                  </pic:spPr>
                </pic:pic>
              </a:graphicData>
            </a:graphic>
            <wp14:sizeRelH relativeFrom="page">
              <wp14:pctWidth>0</wp14:pctWidth>
            </wp14:sizeRelH>
            <wp14:sizeRelV relativeFrom="page">
              <wp14:pctHeight>0</wp14:pctHeight>
            </wp14:sizeRelV>
          </wp:anchor>
        </w:drawing>
      </w:r>
    </w:p>
    <w:sectPr w:rsidR="00B31164" w:rsidRPr="00A44040" w:rsidSect="00993FE2">
      <w:footerReference w:type="default" r:id="rId31"/>
      <w:pgSz w:w="11906" w:h="16838"/>
      <w:pgMar w:top="142" w:right="566" w:bottom="1135"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30AA" w14:textId="77777777" w:rsidR="00104B63" w:rsidRDefault="00104B63" w:rsidP="00172C47">
      <w:pPr>
        <w:spacing w:after="0" w:line="240" w:lineRule="auto"/>
      </w:pPr>
      <w:r>
        <w:separator/>
      </w:r>
    </w:p>
  </w:endnote>
  <w:endnote w:type="continuationSeparator" w:id="0">
    <w:p w14:paraId="2A079759" w14:textId="77777777" w:rsidR="00104B63" w:rsidRDefault="00104B63" w:rsidP="0017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inkl Cursive Looped">
    <w:panose1 w:val="02000000000000000000"/>
    <w:charset w:val="00"/>
    <w:family w:val="auto"/>
    <w:pitch w:val="variable"/>
    <w:sig w:usb0="0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4090" w14:textId="4ACFBC10" w:rsidR="009D60A5" w:rsidRPr="00172C47" w:rsidRDefault="00993FE2" w:rsidP="00180BCF">
    <w:pPr>
      <w:pStyle w:val="Footer"/>
      <w:rPr>
        <w:sz w:val="24"/>
        <w:szCs w:val="24"/>
      </w:rPr>
    </w:pPr>
    <w:r w:rsidRPr="00993FE2">
      <w:rPr>
        <w:noProof/>
        <w:sz w:val="24"/>
        <w:szCs w:val="24"/>
      </w:rPr>
      <mc:AlternateContent>
        <mc:Choice Requires="wpg">
          <w:drawing>
            <wp:anchor distT="0" distB="0" distL="114300" distR="114300" simplePos="0" relativeHeight="251659264" behindDoc="0" locked="0" layoutInCell="1" allowOverlap="1" wp14:anchorId="1E6E9492" wp14:editId="2739A6DB">
              <wp:simplePos x="0" y="0"/>
              <wp:positionH relativeFrom="page">
                <wp:align>left</wp:align>
              </wp:positionH>
              <wp:positionV relativeFrom="bottomMargin">
                <wp:align>center</wp:align>
              </wp:positionV>
              <wp:extent cx="7391400" cy="596265"/>
              <wp:effectExtent l="0" t="0" r="0" b="0"/>
              <wp:wrapNone/>
              <wp:docPr id="155" name="Group 155"/>
              <wp:cNvGraphicFramePr/>
              <a:graphic xmlns:a="http://schemas.openxmlformats.org/drawingml/2006/main">
                <a:graphicData uri="http://schemas.microsoft.com/office/word/2010/wordprocessingGroup">
                  <wpg:wgp>
                    <wpg:cNvGrpSpPr/>
                    <wpg:grpSpPr>
                      <a:xfrm>
                        <a:off x="0" y="0"/>
                        <a:ext cx="7391400" cy="596265"/>
                        <a:chOff x="0" y="0"/>
                        <a:chExt cx="7391400" cy="59626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558" y="0"/>
                          <a:ext cx="7162842"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6BC76" w14:textId="21BE16C9" w:rsidR="00993FE2" w:rsidRPr="00963FB1" w:rsidRDefault="00993FE2" w:rsidP="00993FE2">
                            <w:pPr>
                              <w:tabs>
                                <w:tab w:val="left" w:pos="2859"/>
                              </w:tabs>
                              <w:jc w:val="center"/>
                              <w:rPr>
                                <w:rStyle w:val="Hyperlink"/>
                                <w:rFonts w:ascii="Twinkl Cursive Looped" w:hAnsi="Twinkl Cursive Looped"/>
                                <w:sz w:val="24"/>
                                <w:szCs w:val="28"/>
                              </w:rPr>
                            </w:pPr>
                            <w:r w:rsidRPr="00963FB1">
                              <w:rPr>
                                <w:rFonts w:ascii="Twinkl Cursive Looped" w:hAnsi="Twinkl Cursive Looped"/>
                                <w:sz w:val="24"/>
                                <w:szCs w:val="28"/>
                              </w:rPr>
                              <w:t xml:space="preserve">Telephone: 01924 303680    </w:t>
                            </w:r>
                            <w:hyperlink r:id="rId1" w:history="1">
                              <w:r w:rsidRPr="00963FB1">
                                <w:rPr>
                                  <w:rStyle w:val="Hyperlink"/>
                                  <w:rFonts w:ascii="Twinkl Cursive Looped" w:hAnsi="Twinkl Cursive Looped"/>
                                  <w:sz w:val="24"/>
                                  <w:szCs w:val="28"/>
                                </w:rPr>
                                <w:t>admin@newton-hill.org.uk</w:t>
                              </w:r>
                            </w:hyperlink>
                            <w:r w:rsidRPr="00963FB1">
                              <w:rPr>
                                <w:rFonts w:ascii="Twinkl Cursive Looped" w:hAnsi="Twinkl Cursive Looped"/>
                                <w:sz w:val="24"/>
                                <w:szCs w:val="28"/>
                              </w:rPr>
                              <w:t xml:space="preserve">    </w:t>
                            </w:r>
                            <w:hyperlink r:id="rId2" w:history="1">
                              <w:r w:rsidRPr="00361548">
                                <w:rPr>
                                  <w:rStyle w:val="Hyperlink"/>
                                  <w:rFonts w:ascii="Twinkl Cursive Looped" w:hAnsi="Twinkl Cursive Looped"/>
                                  <w:sz w:val="24"/>
                                  <w:szCs w:val="28"/>
                                </w:rPr>
                                <w:t>www.newtonhill.wakefield.sch.uk</w:t>
                              </w:r>
                            </w:hyperlink>
                          </w:p>
                          <w:p w14:paraId="13414A65" w14:textId="2139D9D6" w:rsidR="00993FE2" w:rsidRDefault="00993FE2">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E6E9492" id="Group 155" o:spid="_x0000_s1026" style="position:absolute;margin-left:0;margin-top:0;width:582pt;height:46.95pt;z-index:251659264;mso-position-horizontal:left;mso-position-horizontal-relative:page;mso-position-vertical:center;mso-position-vertical-relative:bottom-margin-area;mso-width-relative:margin" coordsize="73914,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5;width:71629;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366BC76" w14:textId="21BE16C9" w:rsidR="00993FE2" w:rsidRPr="00963FB1" w:rsidRDefault="00993FE2" w:rsidP="00993FE2">
                      <w:pPr>
                        <w:tabs>
                          <w:tab w:val="left" w:pos="2859"/>
                        </w:tabs>
                        <w:jc w:val="center"/>
                        <w:rPr>
                          <w:rStyle w:val="Hyperlink"/>
                          <w:rFonts w:ascii="Twinkl Cursive Looped" w:hAnsi="Twinkl Cursive Looped"/>
                          <w:sz w:val="24"/>
                          <w:szCs w:val="28"/>
                        </w:rPr>
                      </w:pPr>
                      <w:r w:rsidRPr="00963FB1">
                        <w:rPr>
                          <w:rFonts w:ascii="Twinkl Cursive Looped" w:hAnsi="Twinkl Cursive Looped"/>
                          <w:sz w:val="24"/>
                          <w:szCs w:val="28"/>
                        </w:rPr>
                        <w:t xml:space="preserve">Telephone: 01924 303680    </w:t>
                      </w:r>
                      <w:hyperlink r:id="rId3" w:history="1">
                        <w:r w:rsidRPr="00963FB1">
                          <w:rPr>
                            <w:rStyle w:val="Hyperlink"/>
                            <w:rFonts w:ascii="Twinkl Cursive Looped" w:hAnsi="Twinkl Cursive Looped"/>
                            <w:sz w:val="24"/>
                            <w:szCs w:val="28"/>
                          </w:rPr>
                          <w:t>admin@newton-hill.org.uk</w:t>
                        </w:r>
                      </w:hyperlink>
                      <w:r w:rsidRPr="00963FB1">
                        <w:rPr>
                          <w:rFonts w:ascii="Twinkl Cursive Looped" w:hAnsi="Twinkl Cursive Looped"/>
                          <w:sz w:val="24"/>
                          <w:szCs w:val="28"/>
                        </w:rPr>
                        <w:t xml:space="preserve">    </w:t>
                      </w:r>
                      <w:hyperlink r:id="rId4" w:history="1">
                        <w:r w:rsidRPr="00361548">
                          <w:rPr>
                            <w:rStyle w:val="Hyperlink"/>
                            <w:rFonts w:ascii="Twinkl Cursive Looped" w:hAnsi="Twinkl Cursive Looped"/>
                            <w:sz w:val="24"/>
                            <w:szCs w:val="28"/>
                          </w:rPr>
                          <w:t>www.newtonhill.wakefield.sch.uk</w:t>
                        </w:r>
                      </w:hyperlink>
                    </w:p>
                    <w:p w14:paraId="13414A65" w14:textId="2139D9D6" w:rsidR="00993FE2" w:rsidRDefault="00993FE2">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E4BE" w14:textId="77777777" w:rsidR="00104B63" w:rsidRDefault="00104B63" w:rsidP="00172C47">
      <w:pPr>
        <w:spacing w:after="0" w:line="240" w:lineRule="auto"/>
      </w:pPr>
      <w:r>
        <w:separator/>
      </w:r>
    </w:p>
  </w:footnote>
  <w:footnote w:type="continuationSeparator" w:id="0">
    <w:p w14:paraId="73977894" w14:textId="77777777" w:rsidR="00104B63" w:rsidRDefault="00104B63" w:rsidP="00172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9C015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1150571F"/>
    <w:multiLevelType w:val="hybridMultilevel"/>
    <w:tmpl w:val="1C04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123CD"/>
    <w:multiLevelType w:val="hybridMultilevel"/>
    <w:tmpl w:val="703E66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33C7C"/>
    <w:multiLevelType w:val="multilevel"/>
    <w:tmpl w:val="294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D2D76"/>
    <w:multiLevelType w:val="hybridMultilevel"/>
    <w:tmpl w:val="906C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1627A"/>
    <w:multiLevelType w:val="multilevel"/>
    <w:tmpl w:val="576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52B9F"/>
    <w:multiLevelType w:val="hybridMultilevel"/>
    <w:tmpl w:val="760E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444F5"/>
    <w:multiLevelType w:val="multilevel"/>
    <w:tmpl w:val="5C90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7206"/>
    <w:multiLevelType w:val="hybridMultilevel"/>
    <w:tmpl w:val="4BAC89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3F956AFC"/>
    <w:multiLevelType w:val="multilevel"/>
    <w:tmpl w:val="4848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16C12"/>
    <w:multiLevelType w:val="hybridMultilevel"/>
    <w:tmpl w:val="6C5092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05C3D"/>
    <w:multiLevelType w:val="hybridMultilevel"/>
    <w:tmpl w:val="EBFE0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9E32DC8"/>
    <w:multiLevelType w:val="multilevel"/>
    <w:tmpl w:val="03CC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BB4D4F"/>
    <w:multiLevelType w:val="hybridMultilevel"/>
    <w:tmpl w:val="195C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01649"/>
    <w:multiLevelType w:val="hybridMultilevel"/>
    <w:tmpl w:val="20D4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17479"/>
    <w:multiLevelType w:val="hybridMultilevel"/>
    <w:tmpl w:val="444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E1056"/>
    <w:multiLevelType w:val="hybridMultilevel"/>
    <w:tmpl w:val="9A6A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8B1C6C"/>
    <w:multiLevelType w:val="multilevel"/>
    <w:tmpl w:val="3B0E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11"/>
  </w:num>
  <w:num w:numId="3">
    <w:abstractNumId w:val="12"/>
  </w:num>
  <w:num w:numId="4">
    <w:abstractNumId w:val="9"/>
  </w:num>
  <w:num w:numId="5">
    <w:abstractNumId w:val="10"/>
  </w:num>
  <w:num w:numId="6">
    <w:abstractNumId w:val="15"/>
  </w:num>
  <w:num w:numId="7">
    <w:abstractNumId w:val="16"/>
  </w:num>
  <w:num w:numId="8">
    <w:abstractNumId w:val="0"/>
  </w:num>
  <w:num w:numId="9">
    <w:abstractNumId w:val="13"/>
  </w:num>
  <w:num w:numId="10">
    <w:abstractNumId w:val="5"/>
  </w:num>
  <w:num w:numId="11">
    <w:abstractNumId w:val="7"/>
  </w:num>
  <w:num w:numId="12">
    <w:abstractNumId w:val="6"/>
  </w:num>
  <w:num w:numId="13">
    <w:abstractNumId w:val="3"/>
  </w:num>
  <w:num w:numId="14">
    <w:abstractNumId w:val="2"/>
  </w:num>
  <w:num w:numId="15">
    <w:abstractNumId w:val="17"/>
  </w:num>
  <w:num w:numId="16">
    <w:abstractNumId w:val="14"/>
  </w:num>
  <w:num w:numId="17">
    <w:abstractNumId w:val="4"/>
  </w:num>
  <w:num w:numId="18">
    <w:abstractNumId w:val="18"/>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DC"/>
    <w:rsid w:val="000000C7"/>
    <w:rsid w:val="00000561"/>
    <w:rsid w:val="00001114"/>
    <w:rsid w:val="00001995"/>
    <w:rsid w:val="00001C7C"/>
    <w:rsid w:val="00002504"/>
    <w:rsid w:val="00002D69"/>
    <w:rsid w:val="0000336F"/>
    <w:rsid w:val="0000379D"/>
    <w:rsid w:val="00003D2E"/>
    <w:rsid w:val="00004A36"/>
    <w:rsid w:val="00004BCB"/>
    <w:rsid w:val="000060E8"/>
    <w:rsid w:val="000062CB"/>
    <w:rsid w:val="00007137"/>
    <w:rsid w:val="00011E07"/>
    <w:rsid w:val="00012BB9"/>
    <w:rsid w:val="00012EE1"/>
    <w:rsid w:val="000136A1"/>
    <w:rsid w:val="00013C8A"/>
    <w:rsid w:val="00014595"/>
    <w:rsid w:val="000149BA"/>
    <w:rsid w:val="00016358"/>
    <w:rsid w:val="000169B8"/>
    <w:rsid w:val="00017E72"/>
    <w:rsid w:val="00020AC6"/>
    <w:rsid w:val="00021966"/>
    <w:rsid w:val="000246F0"/>
    <w:rsid w:val="000248B6"/>
    <w:rsid w:val="00025056"/>
    <w:rsid w:val="00025910"/>
    <w:rsid w:val="00025A99"/>
    <w:rsid w:val="00025EF4"/>
    <w:rsid w:val="0002623F"/>
    <w:rsid w:val="000264B8"/>
    <w:rsid w:val="00026547"/>
    <w:rsid w:val="000276E3"/>
    <w:rsid w:val="00027A85"/>
    <w:rsid w:val="00030FC3"/>
    <w:rsid w:val="000319B5"/>
    <w:rsid w:val="00031DF7"/>
    <w:rsid w:val="00032AA0"/>
    <w:rsid w:val="00033C0A"/>
    <w:rsid w:val="00033E09"/>
    <w:rsid w:val="00034511"/>
    <w:rsid w:val="00035885"/>
    <w:rsid w:val="00036782"/>
    <w:rsid w:val="00036F38"/>
    <w:rsid w:val="00040F7B"/>
    <w:rsid w:val="00041023"/>
    <w:rsid w:val="00041166"/>
    <w:rsid w:val="000417FD"/>
    <w:rsid w:val="00041C3D"/>
    <w:rsid w:val="00042307"/>
    <w:rsid w:val="0004389A"/>
    <w:rsid w:val="0004478A"/>
    <w:rsid w:val="00044B27"/>
    <w:rsid w:val="00045E43"/>
    <w:rsid w:val="00045F64"/>
    <w:rsid w:val="000475EB"/>
    <w:rsid w:val="00047A51"/>
    <w:rsid w:val="00047D7D"/>
    <w:rsid w:val="00047EA0"/>
    <w:rsid w:val="0005072C"/>
    <w:rsid w:val="00050F07"/>
    <w:rsid w:val="00053C12"/>
    <w:rsid w:val="00054F3B"/>
    <w:rsid w:val="00055A4D"/>
    <w:rsid w:val="000565FB"/>
    <w:rsid w:val="00057519"/>
    <w:rsid w:val="000579E8"/>
    <w:rsid w:val="00060B6D"/>
    <w:rsid w:val="0006229F"/>
    <w:rsid w:val="00062B27"/>
    <w:rsid w:val="00062E96"/>
    <w:rsid w:val="00062F1E"/>
    <w:rsid w:val="00064306"/>
    <w:rsid w:val="00064C13"/>
    <w:rsid w:val="00066109"/>
    <w:rsid w:val="00067AB0"/>
    <w:rsid w:val="00067AD9"/>
    <w:rsid w:val="00067B2C"/>
    <w:rsid w:val="00070EA3"/>
    <w:rsid w:val="000712D7"/>
    <w:rsid w:val="00071EFC"/>
    <w:rsid w:val="00072A84"/>
    <w:rsid w:val="00073148"/>
    <w:rsid w:val="0007388C"/>
    <w:rsid w:val="000739AB"/>
    <w:rsid w:val="000748FE"/>
    <w:rsid w:val="00074E0A"/>
    <w:rsid w:val="00074F2E"/>
    <w:rsid w:val="000761AC"/>
    <w:rsid w:val="00077A75"/>
    <w:rsid w:val="00077AE3"/>
    <w:rsid w:val="00077DEE"/>
    <w:rsid w:val="00083C9C"/>
    <w:rsid w:val="00083D43"/>
    <w:rsid w:val="00083F85"/>
    <w:rsid w:val="00086819"/>
    <w:rsid w:val="00091F14"/>
    <w:rsid w:val="000937FF"/>
    <w:rsid w:val="00093B9B"/>
    <w:rsid w:val="00095A55"/>
    <w:rsid w:val="00096506"/>
    <w:rsid w:val="00096F03"/>
    <w:rsid w:val="000971F9"/>
    <w:rsid w:val="000973DB"/>
    <w:rsid w:val="00097536"/>
    <w:rsid w:val="00097606"/>
    <w:rsid w:val="000A18EA"/>
    <w:rsid w:val="000A1F93"/>
    <w:rsid w:val="000A237D"/>
    <w:rsid w:val="000A32A5"/>
    <w:rsid w:val="000A5437"/>
    <w:rsid w:val="000A57D9"/>
    <w:rsid w:val="000A59EE"/>
    <w:rsid w:val="000A5C45"/>
    <w:rsid w:val="000A5DB5"/>
    <w:rsid w:val="000A62CD"/>
    <w:rsid w:val="000A6718"/>
    <w:rsid w:val="000A6CC3"/>
    <w:rsid w:val="000B08FB"/>
    <w:rsid w:val="000B0D40"/>
    <w:rsid w:val="000B173C"/>
    <w:rsid w:val="000B1CC0"/>
    <w:rsid w:val="000B1D89"/>
    <w:rsid w:val="000B2132"/>
    <w:rsid w:val="000B2408"/>
    <w:rsid w:val="000B2E4A"/>
    <w:rsid w:val="000B36E3"/>
    <w:rsid w:val="000B5364"/>
    <w:rsid w:val="000B5727"/>
    <w:rsid w:val="000B6743"/>
    <w:rsid w:val="000B7CD4"/>
    <w:rsid w:val="000C076E"/>
    <w:rsid w:val="000C0EF8"/>
    <w:rsid w:val="000C12DC"/>
    <w:rsid w:val="000C1675"/>
    <w:rsid w:val="000C1F32"/>
    <w:rsid w:val="000C3099"/>
    <w:rsid w:val="000C4B01"/>
    <w:rsid w:val="000C4DA8"/>
    <w:rsid w:val="000C4EF4"/>
    <w:rsid w:val="000C56C3"/>
    <w:rsid w:val="000C6E17"/>
    <w:rsid w:val="000C790B"/>
    <w:rsid w:val="000D019A"/>
    <w:rsid w:val="000D07BD"/>
    <w:rsid w:val="000D07FE"/>
    <w:rsid w:val="000D16BC"/>
    <w:rsid w:val="000D2FCC"/>
    <w:rsid w:val="000D3483"/>
    <w:rsid w:val="000D42C1"/>
    <w:rsid w:val="000D5C4D"/>
    <w:rsid w:val="000D6A23"/>
    <w:rsid w:val="000D6C3F"/>
    <w:rsid w:val="000E08B9"/>
    <w:rsid w:val="000E125E"/>
    <w:rsid w:val="000E1379"/>
    <w:rsid w:val="000E1576"/>
    <w:rsid w:val="000E1987"/>
    <w:rsid w:val="000E2299"/>
    <w:rsid w:val="000E2612"/>
    <w:rsid w:val="000E5970"/>
    <w:rsid w:val="000E5AD9"/>
    <w:rsid w:val="000E5C24"/>
    <w:rsid w:val="000E6B86"/>
    <w:rsid w:val="000E7D8F"/>
    <w:rsid w:val="000F00EC"/>
    <w:rsid w:val="000F022E"/>
    <w:rsid w:val="000F06D9"/>
    <w:rsid w:val="000F1A58"/>
    <w:rsid w:val="000F28FE"/>
    <w:rsid w:val="000F307D"/>
    <w:rsid w:val="000F30AF"/>
    <w:rsid w:val="000F34C4"/>
    <w:rsid w:val="000F3875"/>
    <w:rsid w:val="000F3E40"/>
    <w:rsid w:val="000F54B8"/>
    <w:rsid w:val="000F79AA"/>
    <w:rsid w:val="000F7EA1"/>
    <w:rsid w:val="0010062B"/>
    <w:rsid w:val="001013CA"/>
    <w:rsid w:val="001014B8"/>
    <w:rsid w:val="00101EDC"/>
    <w:rsid w:val="00102480"/>
    <w:rsid w:val="00102E21"/>
    <w:rsid w:val="00102E96"/>
    <w:rsid w:val="00103ABC"/>
    <w:rsid w:val="00103FF6"/>
    <w:rsid w:val="0010445E"/>
    <w:rsid w:val="00104AE0"/>
    <w:rsid w:val="00104B63"/>
    <w:rsid w:val="00105327"/>
    <w:rsid w:val="00105BC3"/>
    <w:rsid w:val="00105DC7"/>
    <w:rsid w:val="001061BE"/>
    <w:rsid w:val="00106462"/>
    <w:rsid w:val="001070A0"/>
    <w:rsid w:val="00107A98"/>
    <w:rsid w:val="00107C23"/>
    <w:rsid w:val="001102DB"/>
    <w:rsid w:val="00110947"/>
    <w:rsid w:val="00110F80"/>
    <w:rsid w:val="00110FDA"/>
    <w:rsid w:val="0011289D"/>
    <w:rsid w:val="00114ADD"/>
    <w:rsid w:val="00115DA5"/>
    <w:rsid w:val="001162AF"/>
    <w:rsid w:val="00116392"/>
    <w:rsid w:val="00116795"/>
    <w:rsid w:val="00120805"/>
    <w:rsid w:val="00120F57"/>
    <w:rsid w:val="00120F92"/>
    <w:rsid w:val="001219EA"/>
    <w:rsid w:val="001220DB"/>
    <w:rsid w:val="001223A7"/>
    <w:rsid w:val="001228FE"/>
    <w:rsid w:val="00122A44"/>
    <w:rsid w:val="00122F0B"/>
    <w:rsid w:val="001230C3"/>
    <w:rsid w:val="0012357C"/>
    <w:rsid w:val="00123E0C"/>
    <w:rsid w:val="001245DD"/>
    <w:rsid w:val="00125025"/>
    <w:rsid w:val="00126241"/>
    <w:rsid w:val="0012624C"/>
    <w:rsid w:val="00131BB4"/>
    <w:rsid w:val="001324F8"/>
    <w:rsid w:val="00132EF3"/>
    <w:rsid w:val="00133627"/>
    <w:rsid w:val="00133FA4"/>
    <w:rsid w:val="0013502A"/>
    <w:rsid w:val="001429D6"/>
    <w:rsid w:val="001435FB"/>
    <w:rsid w:val="00143BDB"/>
    <w:rsid w:val="00144406"/>
    <w:rsid w:val="00146986"/>
    <w:rsid w:val="00146E11"/>
    <w:rsid w:val="001504E2"/>
    <w:rsid w:val="0015095C"/>
    <w:rsid w:val="00150C72"/>
    <w:rsid w:val="001516FC"/>
    <w:rsid w:val="00151D39"/>
    <w:rsid w:val="00152034"/>
    <w:rsid w:val="00153400"/>
    <w:rsid w:val="0015352F"/>
    <w:rsid w:val="001543CF"/>
    <w:rsid w:val="001559E4"/>
    <w:rsid w:val="00155C7A"/>
    <w:rsid w:val="00155D27"/>
    <w:rsid w:val="00157044"/>
    <w:rsid w:val="00157BD7"/>
    <w:rsid w:val="00160281"/>
    <w:rsid w:val="0016047E"/>
    <w:rsid w:val="0016056D"/>
    <w:rsid w:val="001606F1"/>
    <w:rsid w:val="00160A1D"/>
    <w:rsid w:val="00160D54"/>
    <w:rsid w:val="00161111"/>
    <w:rsid w:val="00161B42"/>
    <w:rsid w:val="00162374"/>
    <w:rsid w:val="00163596"/>
    <w:rsid w:val="00163685"/>
    <w:rsid w:val="0016417B"/>
    <w:rsid w:val="0016434E"/>
    <w:rsid w:val="0016435D"/>
    <w:rsid w:val="0016482C"/>
    <w:rsid w:val="00164FB0"/>
    <w:rsid w:val="00165BB2"/>
    <w:rsid w:val="00165BBA"/>
    <w:rsid w:val="00165BD5"/>
    <w:rsid w:val="00166098"/>
    <w:rsid w:val="00166224"/>
    <w:rsid w:val="001665D9"/>
    <w:rsid w:val="00167280"/>
    <w:rsid w:val="00167C02"/>
    <w:rsid w:val="00170324"/>
    <w:rsid w:val="001703A2"/>
    <w:rsid w:val="00170BC8"/>
    <w:rsid w:val="00170F3F"/>
    <w:rsid w:val="00171138"/>
    <w:rsid w:val="001723DA"/>
    <w:rsid w:val="00172C47"/>
    <w:rsid w:val="0017391D"/>
    <w:rsid w:val="00173CC1"/>
    <w:rsid w:val="00174D12"/>
    <w:rsid w:val="00175173"/>
    <w:rsid w:val="00175F46"/>
    <w:rsid w:val="001768A2"/>
    <w:rsid w:val="00176A86"/>
    <w:rsid w:val="001801E2"/>
    <w:rsid w:val="00180BCF"/>
    <w:rsid w:val="00180E8B"/>
    <w:rsid w:val="00181597"/>
    <w:rsid w:val="001819F2"/>
    <w:rsid w:val="00181C34"/>
    <w:rsid w:val="00184261"/>
    <w:rsid w:val="001864D8"/>
    <w:rsid w:val="00186853"/>
    <w:rsid w:val="00186DFC"/>
    <w:rsid w:val="00187292"/>
    <w:rsid w:val="001903FF"/>
    <w:rsid w:val="0019169F"/>
    <w:rsid w:val="00192EFC"/>
    <w:rsid w:val="00193008"/>
    <w:rsid w:val="00193621"/>
    <w:rsid w:val="00193BC7"/>
    <w:rsid w:val="00195C0A"/>
    <w:rsid w:val="00196828"/>
    <w:rsid w:val="00196A5C"/>
    <w:rsid w:val="00196C34"/>
    <w:rsid w:val="00197672"/>
    <w:rsid w:val="00197877"/>
    <w:rsid w:val="001979C9"/>
    <w:rsid w:val="001A257F"/>
    <w:rsid w:val="001A2A25"/>
    <w:rsid w:val="001A49E3"/>
    <w:rsid w:val="001A510A"/>
    <w:rsid w:val="001A5C12"/>
    <w:rsid w:val="001A6F6A"/>
    <w:rsid w:val="001A6F80"/>
    <w:rsid w:val="001B104D"/>
    <w:rsid w:val="001B13DB"/>
    <w:rsid w:val="001B25CD"/>
    <w:rsid w:val="001B272B"/>
    <w:rsid w:val="001B2791"/>
    <w:rsid w:val="001B3022"/>
    <w:rsid w:val="001B3873"/>
    <w:rsid w:val="001B5F6D"/>
    <w:rsid w:val="001B67AA"/>
    <w:rsid w:val="001B6DCD"/>
    <w:rsid w:val="001B6E78"/>
    <w:rsid w:val="001B7C39"/>
    <w:rsid w:val="001C12F8"/>
    <w:rsid w:val="001C2299"/>
    <w:rsid w:val="001C22A0"/>
    <w:rsid w:val="001C3AA3"/>
    <w:rsid w:val="001C4462"/>
    <w:rsid w:val="001C4D77"/>
    <w:rsid w:val="001C5AAE"/>
    <w:rsid w:val="001C6953"/>
    <w:rsid w:val="001C724D"/>
    <w:rsid w:val="001C7EEF"/>
    <w:rsid w:val="001D07BB"/>
    <w:rsid w:val="001D07FA"/>
    <w:rsid w:val="001D0AF9"/>
    <w:rsid w:val="001D11E7"/>
    <w:rsid w:val="001D351C"/>
    <w:rsid w:val="001D37B0"/>
    <w:rsid w:val="001D3A76"/>
    <w:rsid w:val="001D4837"/>
    <w:rsid w:val="001D4937"/>
    <w:rsid w:val="001D495E"/>
    <w:rsid w:val="001D4C5E"/>
    <w:rsid w:val="001D4D27"/>
    <w:rsid w:val="001D5002"/>
    <w:rsid w:val="001D6223"/>
    <w:rsid w:val="001D6C7C"/>
    <w:rsid w:val="001D6FEC"/>
    <w:rsid w:val="001D7959"/>
    <w:rsid w:val="001D7C17"/>
    <w:rsid w:val="001D7DA8"/>
    <w:rsid w:val="001D7F91"/>
    <w:rsid w:val="001E0114"/>
    <w:rsid w:val="001E1076"/>
    <w:rsid w:val="001E231E"/>
    <w:rsid w:val="001E244E"/>
    <w:rsid w:val="001E296B"/>
    <w:rsid w:val="001E3CE7"/>
    <w:rsid w:val="001E3F6E"/>
    <w:rsid w:val="001E44D9"/>
    <w:rsid w:val="001E4A4F"/>
    <w:rsid w:val="001E4BE3"/>
    <w:rsid w:val="001E4CC3"/>
    <w:rsid w:val="001E4ED2"/>
    <w:rsid w:val="001E4FC8"/>
    <w:rsid w:val="001E59B7"/>
    <w:rsid w:val="001E7140"/>
    <w:rsid w:val="001F043E"/>
    <w:rsid w:val="001F1ADD"/>
    <w:rsid w:val="001F26AC"/>
    <w:rsid w:val="001F2772"/>
    <w:rsid w:val="001F396E"/>
    <w:rsid w:val="001F3A58"/>
    <w:rsid w:val="001F6147"/>
    <w:rsid w:val="001F7D22"/>
    <w:rsid w:val="002005F3"/>
    <w:rsid w:val="0020114B"/>
    <w:rsid w:val="00201B84"/>
    <w:rsid w:val="00202787"/>
    <w:rsid w:val="00202B4B"/>
    <w:rsid w:val="00202F84"/>
    <w:rsid w:val="002031E1"/>
    <w:rsid w:val="00203669"/>
    <w:rsid w:val="00203CD5"/>
    <w:rsid w:val="002044CB"/>
    <w:rsid w:val="00204790"/>
    <w:rsid w:val="00204900"/>
    <w:rsid w:val="00204F2B"/>
    <w:rsid w:val="00205088"/>
    <w:rsid w:val="00205FD0"/>
    <w:rsid w:val="00206827"/>
    <w:rsid w:val="00206AF5"/>
    <w:rsid w:val="00206CC5"/>
    <w:rsid w:val="00207CD2"/>
    <w:rsid w:val="00210517"/>
    <w:rsid w:val="00210AD0"/>
    <w:rsid w:val="00210B4E"/>
    <w:rsid w:val="00211059"/>
    <w:rsid w:val="00211063"/>
    <w:rsid w:val="00211A7E"/>
    <w:rsid w:val="00211C3A"/>
    <w:rsid w:val="00212084"/>
    <w:rsid w:val="00212D9A"/>
    <w:rsid w:val="00212DB8"/>
    <w:rsid w:val="00213D9D"/>
    <w:rsid w:val="00214063"/>
    <w:rsid w:val="00214068"/>
    <w:rsid w:val="00215D3E"/>
    <w:rsid w:val="00215EC8"/>
    <w:rsid w:val="00216315"/>
    <w:rsid w:val="00216D8B"/>
    <w:rsid w:val="00217F0C"/>
    <w:rsid w:val="002207FD"/>
    <w:rsid w:val="002209F1"/>
    <w:rsid w:val="00220F88"/>
    <w:rsid w:val="002210AE"/>
    <w:rsid w:val="0022160E"/>
    <w:rsid w:val="002228AE"/>
    <w:rsid w:val="00223320"/>
    <w:rsid w:val="00223715"/>
    <w:rsid w:val="00223A0A"/>
    <w:rsid w:val="00223B61"/>
    <w:rsid w:val="00223C45"/>
    <w:rsid w:val="00224308"/>
    <w:rsid w:val="0022440E"/>
    <w:rsid w:val="002244F8"/>
    <w:rsid w:val="002249C1"/>
    <w:rsid w:val="00224C95"/>
    <w:rsid w:val="002253B4"/>
    <w:rsid w:val="002256BD"/>
    <w:rsid w:val="00225CAA"/>
    <w:rsid w:val="002268EF"/>
    <w:rsid w:val="0022696B"/>
    <w:rsid w:val="00226D53"/>
    <w:rsid w:val="00227033"/>
    <w:rsid w:val="0022706E"/>
    <w:rsid w:val="0022785A"/>
    <w:rsid w:val="002279E1"/>
    <w:rsid w:val="002306D1"/>
    <w:rsid w:val="002319B8"/>
    <w:rsid w:val="00231A1A"/>
    <w:rsid w:val="00231F49"/>
    <w:rsid w:val="00232517"/>
    <w:rsid w:val="0023251D"/>
    <w:rsid w:val="00232ED6"/>
    <w:rsid w:val="00233499"/>
    <w:rsid w:val="00233521"/>
    <w:rsid w:val="00233A50"/>
    <w:rsid w:val="00235ABB"/>
    <w:rsid w:val="00235CFB"/>
    <w:rsid w:val="00235E1C"/>
    <w:rsid w:val="00236188"/>
    <w:rsid w:val="00236EA3"/>
    <w:rsid w:val="00237FE0"/>
    <w:rsid w:val="00240E2C"/>
    <w:rsid w:val="002433AB"/>
    <w:rsid w:val="0024372D"/>
    <w:rsid w:val="00243733"/>
    <w:rsid w:val="002442F8"/>
    <w:rsid w:val="002444DA"/>
    <w:rsid w:val="00246726"/>
    <w:rsid w:val="002512FD"/>
    <w:rsid w:val="00251E5F"/>
    <w:rsid w:val="00253DFE"/>
    <w:rsid w:val="00254050"/>
    <w:rsid w:val="00254BAD"/>
    <w:rsid w:val="0025560C"/>
    <w:rsid w:val="00256BC2"/>
    <w:rsid w:val="00257A85"/>
    <w:rsid w:val="00260995"/>
    <w:rsid w:val="002612AD"/>
    <w:rsid w:val="002627F6"/>
    <w:rsid w:val="0026400A"/>
    <w:rsid w:val="00265975"/>
    <w:rsid w:val="00265B33"/>
    <w:rsid w:val="002663CD"/>
    <w:rsid w:val="002669F2"/>
    <w:rsid w:val="0027034C"/>
    <w:rsid w:val="002708F9"/>
    <w:rsid w:val="00270B24"/>
    <w:rsid w:val="0027113F"/>
    <w:rsid w:val="00272CC2"/>
    <w:rsid w:val="00273639"/>
    <w:rsid w:val="00273C72"/>
    <w:rsid w:val="002761F7"/>
    <w:rsid w:val="00277FAB"/>
    <w:rsid w:val="00280E74"/>
    <w:rsid w:val="00281D2E"/>
    <w:rsid w:val="00281EAA"/>
    <w:rsid w:val="00282138"/>
    <w:rsid w:val="0028264D"/>
    <w:rsid w:val="00282731"/>
    <w:rsid w:val="00283444"/>
    <w:rsid w:val="00284BC8"/>
    <w:rsid w:val="00284F74"/>
    <w:rsid w:val="00285533"/>
    <w:rsid w:val="00285D16"/>
    <w:rsid w:val="00285D79"/>
    <w:rsid w:val="0028793B"/>
    <w:rsid w:val="00290C99"/>
    <w:rsid w:val="002915EF"/>
    <w:rsid w:val="00291F7F"/>
    <w:rsid w:val="00292A72"/>
    <w:rsid w:val="00293BA6"/>
    <w:rsid w:val="00294194"/>
    <w:rsid w:val="0029705C"/>
    <w:rsid w:val="002974D7"/>
    <w:rsid w:val="00297FC5"/>
    <w:rsid w:val="002A1121"/>
    <w:rsid w:val="002A13BE"/>
    <w:rsid w:val="002A2B6C"/>
    <w:rsid w:val="002A3062"/>
    <w:rsid w:val="002A401E"/>
    <w:rsid w:val="002A4953"/>
    <w:rsid w:val="002A5CCE"/>
    <w:rsid w:val="002A62A7"/>
    <w:rsid w:val="002A6305"/>
    <w:rsid w:val="002A7736"/>
    <w:rsid w:val="002B03DA"/>
    <w:rsid w:val="002B049F"/>
    <w:rsid w:val="002B428D"/>
    <w:rsid w:val="002B586F"/>
    <w:rsid w:val="002B6332"/>
    <w:rsid w:val="002B7230"/>
    <w:rsid w:val="002B7759"/>
    <w:rsid w:val="002B7A5E"/>
    <w:rsid w:val="002C1575"/>
    <w:rsid w:val="002C2715"/>
    <w:rsid w:val="002C273A"/>
    <w:rsid w:val="002C2926"/>
    <w:rsid w:val="002C4161"/>
    <w:rsid w:val="002C4A2C"/>
    <w:rsid w:val="002C59C4"/>
    <w:rsid w:val="002C76DC"/>
    <w:rsid w:val="002C7AB8"/>
    <w:rsid w:val="002D0000"/>
    <w:rsid w:val="002D0EA8"/>
    <w:rsid w:val="002D2AE0"/>
    <w:rsid w:val="002D2D4B"/>
    <w:rsid w:val="002D52AA"/>
    <w:rsid w:val="002D5391"/>
    <w:rsid w:val="002D55C8"/>
    <w:rsid w:val="002D63CC"/>
    <w:rsid w:val="002D69BD"/>
    <w:rsid w:val="002D6A1E"/>
    <w:rsid w:val="002D7F4D"/>
    <w:rsid w:val="002E08B7"/>
    <w:rsid w:val="002E1D83"/>
    <w:rsid w:val="002E1EB6"/>
    <w:rsid w:val="002E23C9"/>
    <w:rsid w:val="002E2CD9"/>
    <w:rsid w:val="002E2FFB"/>
    <w:rsid w:val="002E3575"/>
    <w:rsid w:val="002E3BE3"/>
    <w:rsid w:val="002E3C39"/>
    <w:rsid w:val="002E4504"/>
    <w:rsid w:val="002E670E"/>
    <w:rsid w:val="002F2BC2"/>
    <w:rsid w:val="002F3E8B"/>
    <w:rsid w:val="002F40D6"/>
    <w:rsid w:val="002F774F"/>
    <w:rsid w:val="0030328D"/>
    <w:rsid w:val="00304973"/>
    <w:rsid w:val="00305D8B"/>
    <w:rsid w:val="00305FED"/>
    <w:rsid w:val="003060A6"/>
    <w:rsid w:val="00307B8D"/>
    <w:rsid w:val="00310DE7"/>
    <w:rsid w:val="00311586"/>
    <w:rsid w:val="003120EC"/>
    <w:rsid w:val="00312215"/>
    <w:rsid w:val="0031221A"/>
    <w:rsid w:val="003127F2"/>
    <w:rsid w:val="00312BDE"/>
    <w:rsid w:val="00312E65"/>
    <w:rsid w:val="003145FE"/>
    <w:rsid w:val="00314680"/>
    <w:rsid w:val="003167A1"/>
    <w:rsid w:val="0031773E"/>
    <w:rsid w:val="0032035B"/>
    <w:rsid w:val="00320AAB"/>
    <w:rsid w:val="0032171E"/>
    <w:rsid w:val="00321798"/>
    <w:rsid w:val="00321ABB"/>
    <w:rsid w:val="0032228C"/>
    <w:rsid w:val="003227DE"/>
    <w:rsid w:val="00322AB7"/>
    <w:rsid w:val="00322BD8"/>
    <w:rsid w:val="00323912"/>
    <w:rsid w:val="00323C11"/>
    <w:rsid w:val="00323F96"/>
    <w:rsid w:val="00324124"/>
    <w:rsid w:val="003242A7"/>
    <w:rsid w:val="00324476"/>
    <w:rsid w:val="00324EB1"/>
    <w:rsid w:val="00326B9A"/>
    <w:rsid w:val="003273B5"/>
    <w:rsid w:val="00330118"/>
    <w:rsid w:val="00330BC6"/>
    <w:rsid w:val="00331049"/>
    <w:rsid w:val="003312B8"/>
    <w:rsid w:val="00331F66"/>
    <w:rsid w:val="003323F2"/>
    <w:rsid w:val="00332972"/>
    <w:rsid w:val="00332ABC"/>
    <w:rsid w:val="00332C02"/>
    <w:rsid w:val="00333221"/>
    <w:rsid w:val="00333B5D"/>
    <w:rsid w:val="00333C6B"/>
    <w:rsid w:val="00333DDA"/>
    <w:rsid w:val="00333DE4"/>
    <w:rsid w:val="00335142"/>
    <w:rsid w:val="0033515B"/>
    <w:rsid w:val="00335563"/>
    <w:rsid w:val="0033563E"/>
    <w:rsid w:val="00335B27"/>
    <w:rsid w:val="00336506"/>
    <w:rsid w:val="00337007"/>
    <w:rsid w:val="0034058A"/>
    <w:rsid w:val="00340886"/>
    <w:rsid w:val="0034135C"/>
    <w:rsid w:val="00342403"/>
    <w:rsid w:val="00343949"/>
    <w:rsid w:val="00343D76"/>
    <w:rsid w:val="0034465D"/>
    <w:rsid w:val="003450A3"/>
    <w:rsid w:val="003451EC"/>
    <w:rsid w:val="00350A1B"/>
    <w:rsid w:val="0035103F"/>
    <w:rsid w:val="003512AD"/>
    <w:rsid w:val="00351E78"/>
    <w:rsid w:val="00352E16"/>
    <w:rsid w:val="00352F5C"/>
    <w:rsid w:val="00353CE2"/>
    <w:rsid w:val="0035511A"/>
    <w:rsid w:val="00355C54"/>
    <w:rsid w:val="00355D9C"/>
    <w:rsid w:val="00356625"/>
    <w:rsid w:val="00356B28"/>
    <w:rsid w:val="003578B4"/>
    <w:rsid w:val="00360548"/>
    <w:rsid w:val="00361540"/>
    <w:rsid w:val="00362003"/>
    <w:rsid w:val="00362BBC"/>
    <w:rsid w:val="00362BF2"/>
    <w:rsid w:val="00364DE9"/>
    <w:rsid w:val="00365B56"/>
    <w:rsid w:val="00365E19"/>
    <w:rsid w:val="003668C2"/>
    <w:rsid w:val="0037085C"/>
    <w:rsid w:val="0037176A"/>
    <w:rsid w:val="00371A99"/>
    <w:rsid w:val="00371E86"/>
    <w:rsid w:val="003733FF"/>
    <w:rsid w:val="003755C5"/>
    <w:rsid w:val="00375CF6"/>
    <w:rsid w:val="00376222"/>
    <w:rsid w:val="00376974"/>
    <w:rsid w:val="00377F0A"/>
    <w:rsid w:val="00380528"/>
    <w:rsid w:val="00380AE7"/>
    <w:rsid w:val="003819ED"/>
    <w:rsid w:val="00381B9B"/>
    <w:rsid w:val="00381D18"/>
    <w:rsid w:val="00382581"/>
    <w:rsid w:val="00382C74"/>
    <w:rsid w:val="00382E9D"/>
    <w:rsid w:val="00383017"/>
    <w:rsid w:val="00383A60"/>
    <w:rsid w:val="003848A0"/>
    <w:rsid w:val="00384C7F"/>
    <w:rsid w:val="0038551D"/>
    <w:rsid w:val="00385763"/>
    <w:rsid w:val="00386979"/>
    <w:rsid w:val="00390577"/>
    <w:rsid w:val="00391B9B"/>
    <w:rsid w:val="00392D75"/>
    <w:rsid w:val="00392D9F"/>
    <w:rsid w:val="00393393"/>
    <w:rsid w:val="003942A8"/>
    <w:rsid w:val="00394477"/>
    <w:rsid w:val="003954D4"/>
    <w:rsid w:val="00397370"/>
    <w:rsid w:val="003974D1"/>
    <w:rsid w:val="00397987"/>
    <w:rsid w:val="00397AD6"/>
    <w:rsid w:val="003A104D"/>
    <w:rsid w:val="003A1637"/>
    <w:rsid w:val="003A1AF2"/>
    <w:rsid w:val="003A1F1E"/>
    <w:rsid w:val="003A2588"/>
    <w:rsid w:val="003A2D2B"/>
    <w:rsid w:val="003A3005"/>
    <w:rsid w:val="003A30A1"/>
    <w:rsid w:val="003A6174"/>
    <w:rsid w:val="003A6533"/>
    <w:rsid w:val="003A6EDF"/>
    <w:rsid w:val="003A7493"/>
    <w:rsid w:val="003A7B9D"/>
    <w:rsid w:val="003B00E9"/>
    <w:rsid w:val="003B0A23"/>
    <w:rsid w:val="003B27C0"/>
    <w:rsid w:val="003B2F55"/>
    <w:rsid w:val="003B31FE"/>
    <w:rsid w:val="003B3B53"/>
    <w:rsid w:val="003B4062"/>
    <w:rsid w:val="003B41C9"/>
    <w:rsid w:val="003B41FA"/>
    <w:rsid w:val="003B4B8F"/>
    <w:rsid w:val="003B523A"/>
    <w:rsid w:val="003B580F"/>
    <w:rsid w:val="003B596A"/>
    <w:rsid w:val="003B6068"/>
    <w:rsid w:val="003B6F3C"/>
    <w:rsid w:val="003C183B"/>
    <w:rsid w:val="003C1CD4"/>
    <w:rsid w:val="003C240D"/>
    <w:rsid w:val="003C24C1"/>
    <w:rsid w:val="003C3667"/>
    <w:rsid w:val="003C3A93"/>
    <w:rsid w:val="003C3AB7"/>
    <w:rsid w:val="003C4DDF"/>
    <w:rsid w:val="003C589D"/>
    <w:rsid w:val="003C5A84"/>
    <w:rsid w:val="003C5C2C"/>
    <w:rsid w:val="003D0269"/>
    <w:rsid w:val="003D07AD"/>
    <w:rsid w:val="003D1277"/>
    <w:rsid w:val="003D13D2"/>
    <w:rsid w:val="003D18BA"/>
    <w:rsid w:val="003D1E8D"/>
    <w:rsid w:val="003D1E9B"/>
    <w:rsid w:val="003D2503"/>
    <w:rsid w:val="003D298F"/>
    <w:rsid w:val="003D3B80"/>
    <w:rsid w:val="003D4449"/>
    <w:rsid w:val="003D49B7"/>
    <w:rsid w:val="003D534D"/>
    <w:rsid w:val="003D55B6"/>
    <w:rsid w:val="003D57E5"/>
    <w:rsid w:val="003D6E5E"/>
    <w:rsid w:val="003D70B1"/>
    <w:rsid w:val="003D7C54"/>
    <w:rsid w:val="003E0ABF"/>
    <w:rsid w:val="003E0CE4"/>
    <w:rsid w:val="003E0DC5"/>
    <w:rsid w:val="003E137F"/>
    <w:rsid w:val="003E16F8"/>
    <w:rsid w:val="003E1A24"/>
    <w:rsid w:val="003E1DFB"/>
    <w:rsid w:val="003E1E82"/>
    <w:rsid w:val="003E1F2C"/>
    <w:rsid w:val="003E233F"/>
    <w:rsid w:val="003E274C"/>
    <w:rsid w:val="003E2A06"/>
    <w:rsid w:val="003E38AC"/>
    <w:rsid w:val="003E3F98"/>
    <w:rsid w:val="003E4B21"/>
    <w:rsid w:val="003E5261"/>
    <w:rsid w:val="003E5328"/>
    <w:rsid w:val="003E5444"/>
    <w:rsid w:val="003E56C9"/>
    <w:rsid w:val="003E60F3"/>
    <w:rsid w:val="003E70A4"/>
    <w:rsid w:val="003E736C"/>
    <w:rsid w:val="003E73F1"/>
    <w:rsid w:val="003E7C9E"/>
    <w:rsid w:val="003F048C"/>
    <w:rsid w:val="003F049B"/>
    <w:rsid w:val="003F0BF9"/>
    <w:rsid w:val="003F1A3B"/>
    <w:rsid w:val="003F1CF4"/>
    <w:rsid w:val="003F2126"/>
    <w:rsid w:val="003F22C4"/>
    <w:rsid w:val="003F2CAD"/>
    <w:rsid w:val="003F4454"/>
    <w:rsid w:val="003F6549"/>
    <w:rsid w:val="003F6719"/>
    <w:rsid w:val="003F6E33"/>
    <w:rsid w:val="003F781F"/>
    <w:rsid w:val="004017A6"/>
    <w:rsid w:val="004027C8"/>
    <w:rsid w:val="00402B8D"/>
    <w:rsid w:val="00402D6C"/>
    <w:rsid w:val="0040345C"/>
    <w:rsid w:val="00403636"/>
    <w:rsid w:val="00403D98"/>
    <w:rsid w:val="00404CC9"/>
    <w:rsid w:val="004051F8"/>
    <w:rsid w:val="00405B77"/>
    <w:rsid w:val="00406991"/>
    <w:rsid w:val="00410C2C"/>
    <w:rsid w:val="00411549"/>
    <w:rsid w:val="0041376A"/>
    <w:rsid w:val="0041554A"/>
    <w:rsid w:val="00416495"/>
    <w:rsid w:val="00416B3C"/>
    <w:rsid w:val="00417261"/>
    <w:rsid w:val="00417FFA"/>
    <w:rsid w:val="004201C3"/>
    <w:rsid w:val="004214BA"/>
    <w:rsid w:val="00422748"/>
    <w:rsid w:val="00422B5C"/>
    <w:rsid w:val="00423168"/>
    <w:rsid w:val="00423E44"/>
    <w:rsid w:val="0042428E"/>
    <w:rsid w:val="00426BC6"/>
    <w:rsid w:val="00426FF3"/>
    <w:rsid w:val="0042751D"/>
    <w:rsid w:val="00427BAE"/>
    <w:rsid w:val="00430027"/>
    <w:rsid w:val="00430AC6"/>
    <w:rsid w:val="004319AB"/>
    <w:rsid w:val="0043202D"/>
    <w:rsid w:val="00432143"/>
    <w:rsid w:val="00432328"/>
    <w:rsid w:val="0043240E"/>
    <w:rsid w:val="00432473"/>
    <w:rsid w:val="00432690"/>
    <w:rsid w:val="00432F84"/>
    <w:rsid w:val="00433A56"/>
    <w:rsid w:val="0043423E"/>
    <w:rsid w:val="00436006"/>
    <w:rsid w:val="00437C35"/>
    <w:rsid w:val="0044018E"/>
    <w:rsid w:val="00440821"/>
    <w:rsid w:val="00441155"/>
    <w:rsid w:val="0044165C"/>
    <w:rsid w:val="00443E92"/>
    <w:rsid w:val="00444842"/>
    <w:rsid w:val="004448A5"/>
    <w:rsid w:val="00445573"/>
    <w:rsid w:val="00445D66"/>
    <w:rsid w:val="00447F50"/>
    <w:rsid w:val="0045034B"/>
    <w:rsid w:val="00453DBE"/>
    <w:rsid w:val="0045506E"/>
    <w:rsid w:val="004550D5"/>
    <w:rsid w:val="00455EE4"/>
    <w:rsid w:val="00456776"/>
    <w:rsid w:val="00457B2E"/>
    <w:rsid w:val="00457BD6"/>
    <w:rsid w:val="00460476"/>
    <w:rsid w:val="00460C39"/>
    <w:rsid w:val="004617F6"/>
    <w:rsid w:val="004628BB"/>
    <w:rsid w:val="004631F6"/>
    <w:rsid w:val="00463658"/>
    <w:rsid w:val="00466558"/>
    <w:rsid w:val="00466E7E"/>
    <w:rsid w:val="00472CC9"/>
    <w:rsid w:val="004731C0"/>
    <w:rsid w:val="00473784"/>
    <w:rsid w:val="004739A4"/>
    <w:rsid w:val="00473E49"/>
    <w:rsid w:val="00474172"/>
    <w:rsid w:val="00474327"/>
    <w:rsid w:val="00474CFB"/>
    <w:rsid w:val="004755CF"/>
    <w:rsid w:val="00476399"/>
    <w:rsid w:val="00476A76"/>
    <w:rsid w:val="00476CEC"/>
    <w:rsid w:val="0047725E"/>
    <w:rsid w:val="004776FF"/>
    <w:rsid w:val="00477DEB"/>
    <w:rsid w:val="00480562"/>
    <w:rsid w:val="00481A0B"/>
    <w:rsid w:val="00481A4D"/>
    <w:rsid w:val="00483677"/>
    <w:rsid w:val="0048396D"/>
    <w:rsid w:val="00483CC9"/>
    <w:rsid w:val="00484DE3"/>
    <w:rsid w:val="0048527B"/>
    <w:rsid w:val="004853D7"/>
    <w:rsid w:val="004854D9"/>
    <w:rsid w:val="0048661D"/>
    <w:rsid w:val="00487CFE"/>
    <w:rsid w:val="0049014D"/>
    <w:rsid w:val="00491066"/>
    <w:rsid w:val="004935A0"/>
    <w:rsid w:val="00494202"/>
    <w:rsid w:val="004944F1"/>
    <w:rsid w:val="00494537"/>
    <w:rsid w:val="00494F76"/>
    <w:rsid w:val="00495491"/>
    <w:rsid w:val="004954AF"/>
    <w:rsid w:val="00495B96"/>
    <w:rsid w:val="00495E18"/>
    <w:rsid w:val="004964D5"/>
    <w:rsid w:val="00497415"/>
    <w:rsid w:val="00497E24"/>
    <w:rsid w:val="004A051C"/>
    <w:rsid w:val="004A0938"/>
    <w:rsid w:val="004A0FBF"/>
    <w:rsid w:val="004A2386"/>
    <w:rsid w:val="004A261A"/>
    <w:rsid w:val="004A45FC"/>
    <w:rsid w:val="004A62D1"/>
    <w:rsid w:val="004A7AF0"/>
    <w:rsid w:val="004B0760"/>
    <w:rsid w:val="004B1569"/>
    <w:rsid w:val="004B1651"/>
    <w:rsid w:val="004B278C"/>
    <w:rsid w:val="004B32FB"/>
    <w:rsid w:val="004B4ABD"/>
    <w:rsid w:val="004B5176"/>
    <w:rsid w:val="004B62CE"/>
    <w:rsid w:val="004B6806"/>
    <w:rsid w:val="004B741E"/>
    <w:rsid w:val="004B7BB0"/>
    <w:rsid w:val="004B7CD5"/>
    <w:rsid w:val="004B7D50"/>
    <w:rsid w:val="004B7F94"/>
    <w:rsid w:val="004C01B5"/>
    <w:rsid w:val="004C08F9"/>
    <w:rsid w:val="004C0ACD"/>
    <w:rsid w:val="004C0F27"/>
    <w:rsid w:val="004C1B23"/>
    <w:rsid w:val="004C2188"/>
    <w:rsid w:val="004C2725"/>
    <w:rsid w:val="004C490C"/>
    <w:rsid w:val="004C547C"/>
    <w:rsid w:val="004C5F4C"/>
    <w:rsid w:val="004C7297"/>
    <w:rsid w:val="004D0815"/>
    <w:rsid w:val="004D0880"/>
    <w:rsid w:val="004D0A4D"/>
    <w:rsid w:val="004D0B29"/>
    <w:rsid w:val="004D0F59"/>
    <w:rsid w:val="004D153C"/>
    <w:rsid w:val="004D15A3"/>
    <w:rsid w:val="004D16B7"/>
    <w:rsid w:val="004D358A"/>
    <w:rsid w:val="004D3774"/>
    <w:rsid w:val="004D3F23"/>
    <w:rsid w:val="004D4388"/>
    <w:rsid w:val="004D4B47"/>
    <w:rsid w:val="004D5667"/>
    <w:rsid w:val="004D7128"/>
    <w:rsid w:val="004D7EB2"/>
    <w:rsid w:val="004E186F"/>
    <w:rsid w:val="004E1AAB"/>
    <w:rsid w:val="004E2872"/>
    <w:rsid w:val="004E2976"/>
    <w:rsid w:val="004E29F0"/>
    <w:rsid w:val="004E3228"/>
    <w:rsid w:val="004E4492"/>
    <w:rsid w:val="004E546D"/>
    <w:rsid w:val="004E5B8C"/>
    <w:rsid w:val="004E6A0B"/>
    <w:rsid w:val="004E6EE1"/>
    <w:rsid w:val="004F02B6"/>
    <w:rsid w:val="004F054D"/>
    <w:rsid w:val="004F120C"/>
    <w:rsid w:val="004F2B27"/>
    <w:rsid w:val="004F2F78"/>
    <w:rsid w:val="004F3248"/>
    <w:rsid w:val="004F3D82"/>
    <w:rsid w:val="004F3FB9"/>
    <w:rsid w:val="004F45EA"/>
    <w:rsid w:val="004F591A"/>
    <w:rsid w:val="004F6323"/>
    <w:rsid w:val="004F64A5"/>
    <w:rsid w:val="004F6A29"/>
    <w:rsid w:val="004F6E5B"/>
    <w:rsid w:val="004F7DD0"/>
    <w:rsid w:val="005009E8"/>
    <w:rsid w:val="00500E84"/>
    <w:rsid w:val="0050147C"/>
    <w:rsid w:val="005023DE"/>
    <w:rsid w:val="00503A59"/>
    <w:rsid w:val="00503F74"/>
    <w:rsid w:val="00503FD8"/>
    <w:rsid w:val="00504011"/>
    <w:rsid w:val="0050659B"/>
    <w:rsid w:val="00506A10"/>
    <w:rsid w:val="00506A42"/>
    <w:rsid w:val="0050783D"/>
    <w:rsid w:val="00510CAE"/>
    <w:rsid w:val="005120A2"/>
    <w:rsid w:val="005129B6"/>
    <w:rsid w:val="005132B4"/>
    <w:rsid w:val="0051388E"/>
    <w:rsid w:val="00513E26"/>
    <w:rsid w:val="0051577C"/>
    <w:rsid w:val="00515AEB"/>
    <w:rsid w:val="00516527"/>
    <w:rsid w:val="005166E4"/>
    <w:rsid w:val="00516A15"/>
    <w:rsid w:val="00516A8C"/>
    <w:rsid w:val="00516D7A"/>
    <w:rsid w:val="00516E60"/>
    <w:rsid w:val="005170BD"/>
    <w:rsid w:val="005173FB"/>
    <w:rsid w:val="005176B0"/>
    <w:rsid w:val="005177D1"/>
    <w:rsid w:val="00520EBF"/>
    <w:rsid w:val="0052203A"/>
    <w:rsid w:val="0052293D"/>
    <w:rsid w:val="00523036"/>
    <w:rsid w:val="0052368C"/>
    <w:rsid w:val="00523848"/>
    <w:rsid w:val="00523ECA"/>
    <w:rsid w:val="005241D2"/>
    <w:rsid w:val="005244BE"/>
    <w:rsid w:val="00524B3A"/>
    <w:rsid w:val="00524D54"/>
    <w:rsid w:val="00525420"/>
    <w:rsid w:val="005258E5"/>
    <w:rsid w:val="00525B89"/>
    <w:rsid w:val="00526A66"/>
    <w:rsid w:val="00526C04"/>
    <w:rsid w:val="00527B6A"/>
    <w:rsid w:val="00527F2D"/>
    <w:rsid w:val="0053129B"/>
    <w:rsid w:val="00531E2C"/>
    <w:rsid w:val="00532D3C"/>
    <w:rsid w:val="00532F73"/>
    <w:rsid w:val="00533081"/>
    <w:rsid w:val="00533236"/>
    <w:rsid w:val="0053329D"/>
    <w:rsid w:val="0053450D"/>
    <w:rsid w:val="00535CFB"/>
    <w:rsid w:val="00535E36"/>
    <w:rsid w:val="005376DF"/>
    <w:rsid w:val="00540168"/>
    <w:rsid w:val="00540C6E"/>
    <w:rsid w:val="00540D91"/>
    <w:rsid w:val="00541B0C"/>
    <w:rsid w:val="00541E87"/>
    <w:rsid w:val="0054228E"/>
    <w:rsid w:val="00542C95"/>
    <w:rsid w:val="00544982"/>
    <w:rsid w:val="0054512F"/>
    <w:rsid w:val="00546B74"/>
    <w:rsid w:val="00546F61"/>
    <w:rsid w:val="00547DD0"/>
    <w:rsid w:val="00551AB5"/>
    <w:rsid w:val="0055224B"/>
    <w:rsid w:val="00552D93"/>
    <w:rsid w:val="005532E0"/>
    <w:rsid w:val="00553409"/>
    <w:rsid w:val="00553488"/>
    <w:rsid w:val="005539E6"/>
    <w:rsid w:val="005539FA"/>
    <w:rsid w:val="005567C6"/>
    <w:rsid w:val="0056023F"/>
    <w:rsid w:val="00560584"/>
    <w:rsid w:val="00561603"/>
    <w:rsid w:val="00562173"/>
    <w:rsid w:val="00562835"/>
    <w:rsid w:val="005631BE"/>
    <w:rsid w:val="00563F2B"/>
    <w:rsid w:val="00566C00"/>
    <w:rsid w:val="005673EB"/>
    <w:rsid w:val="00572480"/>
    <w:rsid w:val="00572CE4"/>
    <w:rsid w:val="0057379B"/>
    <w:rsid w:val="005743D7"/>
    <w:rsid w:val="0057560B"/>
    <w:rsid w:val="00577507"/>
    <w:rsid w:val="00580B8F"/>
    <w:rsid w:val="005822DC"/>
    <w:rsid w:val="00582350"/>
    <w:rsid w:val="00582AD1"/>
    <w:rsid w:val="00583817"/>
    <w:rsid w:val="00583D9F"/>
    <w:rsid w:val="00584A1A"/>
    <w:rsid w:val="00584C72"/>
    <w:rsid w:val="00584F3B"/>
    <w:rsid w:val="005855B8"/>
    <w:rsid w:val="00585EE0"/>
    <w:rsid w:val="00585F5E"/>
    <w:rsid w:val="00585FFD"/>
    <w:rsid w:val="005860F8"/>
    <w:rsid w:val="0058641F"/>
    <w:rsid w:val="0058673A"/>
    <w:rsid w:val="00586955"/>
    <w:rsid w:val="00586A8D"/>
    <w:rsid w:val="00586C7D"/>
    <w:rsid w:val="00587643"/>
    <w:rsid w:val="0059024C"/>
    <w:rsid w:val="005902FE"/>
    <w:rsid w:val="0059059B"/>
    <w:rsid w:val="00590818"/>
    <w:rsid w:val="00590C6E"/>
    <w:rsid w:val="00591222"/>
    <w:rsid w:val="00592631"/>
    <w:rsid w:val="00592B6A"/>
    <w:rsid w:val="005937B8"/>
    <w:rsid w:val="005952F0"/>
    <w:rsid w:val="0059589C"/>
    <w:rsid w:val="00595EE9"/>
    <w:rsid w:val="00596214"/>
    <w:rsid w:val="0059672F"/>
    <w:rsid w:val="005A1181"/>
    <w:rsid w:val="005A21ED"/>
    <w:rsid w:val="005A2263"/>
    <w:rsid w:val="005A314B"/>
    <w:rsid w:val="005A3F93"/>
    <w:rsid w:val="005A4289"/>
    <w:rsid w:val="005A510C"/>
    <w:rsid w:val="005A5A31"/>
    <w:rsid w:val="005A784D"/>
    <w:rsid w:val="005A7B9D"/>
    <w:rsid w:val="005B02E1"/>
    <w:rsid w:val="005B0C99"/>
    <w:rsid w:val="005B1C7C"/>
    <w:rsid w:val="005B1CCD"/>
    <w:rsid w:val="005B2516"/>
    <w:rsid w:val="005B2754"/>
    <w:rsid w:val="005B323D"/>
    <w:rsid w:val="005B3630"/>
    <w:rsid w:val="005B45F3"/>
    <w:rsid w:val="005B4BC7"/>
    <w:rsid w:val="005B5655"/>
    <w:rsid w:val="005B57FB"/>
    <w:rsid w:val="005B5F54"/>
    <w:rsid w:val="005B7048"/>
    <w:rsid w:val="005B7062"/>
    <w:rsid w:val="005B774C"/>
    <w:rsid w:val="005C123F"/>
    <w:rsid w:val="005C1EC9"/>
    <w:rsid w:val="005C2039"/>
    <w:rsid w:val="005C2959"/>
    <w:rsid w:val="005C2C82"/>
    <w:rsid w:val="005C3077"/>
    <w:rsid w:val="005C30A5"/>
    <w:rsid w:val="005C38F7"/>
    <w:rsid w:val="005C3A6A"/>
    <w:rsid w:val="005C3EC3"/>
    <w:rsid w:val="005C472B"/>
    <w:rsid w:val="005C56A7"/>
    <w:rsid w:val="005C7027"/>
    <w:rsid w:val="005C7A4F"/>
    <w:rsid w:val="005C7A7E"/>
    <w:rsid w:val="005C7CC7"/>
    <w:rsid w:val="005D0C33"/>
    <w:rsid w:val="005D1DF3"/>
    <w:rsid w:val="005D247B"/>
    <w:rsid w:val="005D3EC9"/>
    <w:rsid w:val="005D47BA"/>
    <w:rsid w:val="005D571C"/>
    <w:rsid w:val="005D5994"/>
    <w:rsid w:val="005D652B"/>
    <w:rsid w:val="005D67B1"/>
    <w:rsid w:val="005D6F13"/>
    <w:rsid w:val="005D7947"/>
    <w:rsid w:val="005E1176"/>
    <w:rsid w:val="005E1CB5"/>
    <w:rsid w:val="005E24CB"/>
    <w:rsid w:val="005E2A14"/>
    <w:rsid w:val="005E38C3"/>
    <w:rsid w:val="005E4097"/>
    <w:rsid w:val="005E54DC"/>
    <w:rsid w:val="005E633E"/>
    <w:rsid w:val="005E656D"/>
    <w:rsid w:val="005F046F"/>
    <w:rsid w:val="005F052D"/>
    <w:rsid w:val="005F1737"/>
    <w:rsid w:val="005F2D39"/>
    <w:rsid w:val="005F3A52"/>
    <w:rsid w:val="005F4163"/>
    <w:rsid w:val="005F4622"/>
    <w:rsid w:val="005F4CA2"/>
    <w:rsid w:val="005F5326"/>
    <w:rsid w:val="005F68FA"/>
    <w:rsid w:val="005F70D1"/>
    <w:rsid w:val="00600180"/>
    <w:rsid w:val="00600AB4"/>
    <w:rsid w:val="00601915"/>
    <w:rsid w:val="00602D98"/>
    <w:rsid w:val="0060346C"/>
    <w:rsid w:val="006038B0"/>
    <w:rsid w:val="00604503"/>
    <w:rsid w:val="006053D8"/>
    <w:rsid w:val="0060618D"/>
    <w:rsid w:val="00606302"/>
    <w:rsid w:val="00606905"/>
    <w:rsid w:val="00607D1D"/>
    <w:rsid w:val="00610117"/>
    <w:rsid w:val="006108A5"/>
    <w:rsid w:val="00612AFC"/>
    <w:rsid w:val="00612DC7"/>
    <w:rsid w:val="00612FFD"/>
    <w:rsid w:val="0061322A"/>
    <w:rsid w:val="00613793"/>
    <w:rsid w:val="00613895"/>
    <w:rsid w:val="00614157"/>
    <w:rsid w:val="006144ED"/>
    <w:rsid w:val="00615421"/>
    <w:rsid w:val="006154F6"/>
    <w:rsid w:val="006155FA"/>
    <w:rsid w:val="00615C43"/>
    <w:rsid w:val="006202DA"/>
    <w:rsid w:val="00621757"/>
    <w:rsid w:val="0062192C"/>
    <w:rsid w:val="00621F77"/>
    <w:rsid w:val="006220A8"/>
    <w:rsid w:val="006241D6"/>
    <w:rsid w:val="006242E6"/>
    <w:rsid w:val="00624640"/>
    <w:rsid w:val="00624D17"/>
    <w:rsid w:val="006262AB"/>
    <w:rsid w:val="00626F63"/>
    <w:rsid w:val="0062773A"/>
    <w:rsid w:val="00627855"/>
    <w:rsid w:val="006301EA"/>
    <w:rsid w:val="00631AAF"/>
    <w:rsid w:val="00631D7E"/>
    <w:rsid w:val="00632544"/>
    <w:rsid w:val="00632A0C"/>
    <w:rsid w:val="006338CB"/>
    <w:rsid w:val="0063470F"/>
    <w:rsid w:val="0063486E"/>
    <w:rsid w:val="00634AE2"/>
    <w:rsid w:val="00636218"/>
    <w:rsid w:val="00640867"/>
    <w:rsid w:val="00640B27"/>
    <w:rsid w:val="00642058"/>
    <w:rsid w:val="006420A3"/>
    <w:rsid w:val="00642255"/>
    <w:rsid w:val="006431D6"/>
    <w:rsid w:val="006436F2"/>
    <w:rsid w:val="00643759"/>
    <w:rsid w:val="00643A19"/>
    <w:rsid w:val="00643B0B"/>
    <w:rsid w:val="006444A8"/>
    <w:rsid w:val="00644E6E"/>
    <w:rsid w:val="00644F8D"/>
    <w:rsid w:val="00645882"/>
    <w:rsid w:val="006458B1"/>
    <w:rsid w:val="00645D71"/>
    <w:rsid w:val="006462F3"/>
    <w:rsid w:val="006470F7"/>
    <w:rsid w:val="006471D6"/>
    <w:rsid w:val="0065212B"/>
    <w:rsid w:val="00652EEB"/>
    <w:rsid w:val="006534E8"/>
    <w:rsid w:val="00656329"/>
    <w:rsid w:val="0065680E"/>
    <w:rsid w:val="006571C1"/>
    <w:rsid w:val="00657380"/>
    <w:rsid w:val="006576F1"/>
    <w:rsid w:val="00657BC6"/>
    <w:rsid w:val="00660748"/>
    <w:rsid w:val="00661F38"/>
    <w:rsid w:val="00662023"/>
    <w:rsid w:val="0066242D"/>
    <w:rsid w:val="00662BA7"/>
    <w:rsid w:val="00662D71"/>
    <w:rsid w:val="0066343E"/>
    <w:rsid w:val="00664253"/>
    <w:rsid w:val="006648AB"/>
    <w:rsid w:val="00665765"/>
    <w:rsid w:val="006659C9"/>
    <w:rsid w:val="0066649E"/>
    <w:rsid w:val="00666BF6"/>
    <w:rsid w:val="00670227"/>
    <w:rsid w:val="00670322"/>
    <w:rsid w:val="00670F42"/>
    <w:rsid w:val="006714F0"/>
    <w:rsid w:val="00671846"/>
    <w:rsid w:val="00671857"/>
    <w:rsid w:val="00673937"/>
    <w:rsid w:val="00673EFE"/>
    <w:rsid w:val="00674901"/>
    <w:rsid w:val="00674995"/>
    <w:rsid w:val="00674AA5"/>
    <w:rsid w:val="006762EC"/>
    <w:rsid w:val="00676522"/>
    <w:rsid w:val="00676E59"/>
    <w:rsid w:val="0067727A"/>
    <w:rsid w:val="0068055B"/>
    <w:rsid w:val="006836C0"/>
    <w:rsid w:val="00683CA9"/>
    <w:rsid w:val="00684437"/>
    <w:rsid w:val="0068525B"/>
    <w:rsid w:val="006856FF"/>
    <w:rsid w:val="006858E7"/>
    <w:rsid w:val="00685D4D"/>
    <w:rsid w:val="0068780A"/>
    <w:rsid w:val="006904AA"/>
    <w:rsid w:val="00690D54"/>
    <w:rsid w:val="00691C9F"/>
    <w:rsid w:val="006921C8"/>
    <w:rsid w:val="006945D7"/>
    <w:rsid w:val="00694A96"/>
    <w:rsid w:val="00694ADB"/>
    <w:rsid w:val="00694C28"/>
    <w:rsid w:val="0069556C"/>
    <w:rsid w:val="0069726A"/>
    <w:rsid w:val="0069745D"/>
    <w:rsid w:val="006A12BA"/>
    <w:rsid w:val="006A1BEC"/>
    <w:rsid w:val="006A2B7E"/>
    <w:rsid w:val="006A2BDD"/>
    <w:rsid w:val="006A2BF1"/>
    <w:rsid w:val="006A3436"/>
    <w:rsid w:val="006A44B2"/>
    <w:rsid w:val="006A4DBF"/>
    <w:rsid w:val="006A52F4"/>
    <w:rsid w:val="006A5842"/>
    <w:rsid w:val="006A6977"/>
    <w:rsid w:val="006A6BE6"/>
    <w:rsid w:val="006B0072"/>
    <w:rsid w:val="006B0459"/>
    <w:rsid w:val="006B159C"/>
    <w:rsid w:val="006B1696"/>
    <w:rsid w:val="006B17F3"/>
    <w:rsid w:val="006B291A"/>
    <w:rsid w:val="006B3237"/>
    <w:rsid w:val="006B342F"/>
    <w:rsid w:val="006B3C89"/>
    <w:rsid w:val="006B3D43"/>
    <w:rsid w:val="006B4CCB"/>
    <w:rsid w:val="006B4D38"/>
    <w:rsid w:val="006B52A6"/>
    <w:rsid w:val="006B55A2"/>
    <w:rsid w:val="006B598E"/>
    <w:rsid w:val="006B6110"/>
    <w:rsid w:val="006B7587"/>
    <w:rsid w:val="006B7CB6"/>
    <w:rsid w:val="006C0267"/>
    <w:rsid w:val="006C052F"/>
    <w:rsid w:val="006C2956"/>
    <w:rsid w:val="006C29F6"/>
    <w:rsid w:val="006C2A66"/>
    <w:rsid w:val="006C2AB2"/>
    <w:rsid w:val="006C2B15"/>
    <w:rsid w:val="006C3D23"/>
    <w:rsid w:val="006C471A"/>
    <w:rsid w:val="006C7995"/>
    <w:rsid w:val="006C7C81"/>
    <w:rsid w:val="006D0459"/>
    <w:rsid w:val="006D4122"/>
    <w:rsid w:val="006D529D"/>
    <w:rsid w:val="006D5E9E"/>
    <w:rsid w:val="006D61EC"/>
    <w:rsid w:val="006D631B"/>
    <w:rsid w:val="006D67D4"/>
    <w:rsid w:val="006E0A6F"/>
    <w:rsid w:val="006E0BFC"/>
    <w:rsid w:val="006E141F"/>
    <w:rsid w:val="006E1D3F"/>
    <w:rsid w:val="006E21B4"/>
    <w:rsid w:val="006E2242"/>
    <w:rsid w:val="006E422A"/>
    <w:rsid w:val="006E4573"/>
    <w:rsid w:val="006E5E6E"/>
    <w:rsid w:val="006E68FA"/>
    <w:rsid w:val="006E6D4E"/>
    <w:rsid w:val="006E7737"/>
    <w:rsid w:val="006E79E7"/>
    <w:rsid w:val="006F0A81"/>
    <w:rsid w:val="006F1122"/>
    <w:rsid w:val="006F12BF"/>
    <w:rsid w:val="006F1AC2"/>
    <w:rsid w:val="006F271B"/>
    <w:rsid w:val="006F4397"/>
    <w:rsid w:val="006F5505"/>
    <w:rsid w:val="006F5D45"/>
    <w:rsid w:val="006F64FD"/>
    <w:rsid w:val="006F66E6"/>
    <w:rsid w:val="006F6D63"/>
    <w:rsid w:val="00700C4F"/>
    <w:rsid w:val="00700FCF"/>
    <w:rsid w:val="00700FE3"/>
    <w:rsid w:val="007016F8"/>
    <w:rsid w:val="00702DF9"/>
    <w:rsid w:val="007030CD"/>
    <w:rsid w:val="00703650"/>
    <w:rsid w:val="00703836"/>
    <w:rsid w:val="00703C85"/>
    <w:rsid w:val="00703E1D"/>
    <w:rsid w:val="00704045"/>
    <w:rsid w:val="00706009"/>
    <w:rsid w:val="007067D3"/>
    <w:rsid w:val="00706D5A"/>
    <w:rsid w:val="00706DB3"/>
    <w:rsid w:val="00707B4F"/>
    <w:rsid w:val="00707C1A"/>
    <w:rsid w:val="00707E79"/>
    <w:rsid w:val="0071062B"/>
    <w:rsid w:val="007109C0"/>
    <w:rsid w:val="0071154A"/>
    <w:rsid w:val="007115BD"/>
    <w:rsid w:val="0071226A"/>
    <w:rsid w:val="00712B8F"/>
    <w:rsid w:val="0071365B"/>
    <w:rsid w:val="00714409"/>
    <w:rsid w:val="00714D38"/>
    <w:rsid w:val="00714D94"/>
    <w:rsid w:val="007151EA"/>
    <w:rsid w:val="007153B9"/>
    <w:rsid w:val="00715473"/>
    <w:rsid w:val="007169D1"/>
    <w:rsid w:val="007171E5"/>
    <w:rsid w:val="00720C0B"/>
    <w:rsid w:val="00722C4D"/>
    <w:rsid w:val="00724FBF"/>
    <w:rsid w:val="00725392"/>
    <w:rsid w:val="00726040"/>
    <w:rsid w:val="007263BD"/>
    <w:rsid w:val="0072685B"/>
    <w:rsid w:val="007271B0"/>
    <w:rsid w:val="007308BA"/>
    <w:rsid w:val="00731CFF"/>
    <w:rsid w:val="007342C8"/>
    <w:rsid w:val="00735353"/>
    <w:rsid w:val="007375F7"/>
    <w:rsid w:val="007376ED"/>
    <w:rsid w:val="0073784B"/>
    <w:rsid w:val="00737E0D"/>
    <w:rsid w:val="0074045D"/>
    <w:rsid w:val="007409A3"/>
    <w:rsid w:val="007412CD"/>
    <w:rsid w:val="00741B69"/>
    <w:rsid w:val="00742348"/>
    <w:rsid w:val="00742857"/>
    <w:rsid w:val="00745293"/>
    <w:rsid w:val="007454C2"/>
    <w:rsid w:val="007458B8"/>
    <w:rsid w:val="00745A25"/>
    <w:rsid w:val="00747F40"/>
    <w:rsid w:val="00750019"/>
    <w:rsid w:val="007501F1"/>
    <w:rsid w:val="007509DE"/>
    <w:rsid w:val="00750D05"/>
    <w:rsid w:val="0075153D"/>
    <w:rsid w:val="0075225B"/>
    <w:rsid w:val="00752494"/>
    <w:rsid w:val="007525E2"/>
    <w:rsid w:val="0075287F"/>
    <w:rsid w:val="007532F8"/>
    <w:rsid w:val="00753499"/>
    <w:rsid w:val="00755041"/>
    <w:rsid w:val="007561B4"/>
    <w:rsid w:val="00756C8F"/>
    <w:rsid w:val="00757F9C"/>
    <w:rsid w:val="00760D07"/>
    <w:rsid w:val="00762578"/>
    <w:rsid w:val="00762C91"/>
    <w:rsid w:val="007636E0"/>
    <w:rsid w:val="007640C7"/>
    <w:rsid w:val="00766DDF"/>
    <w:rsid w:val="00767D94"/>
    <w:rsid w:val="00770BA6"/>
    <w:rsid w:val="00770F52"/>
    <w:rsid w:val="00771079"/>
    <w:rsid w:val="00772050"/>
    <w:rsid w:val="00772261"/>
    <w:rsid w:val="0077319A"/>
    <w:rsid w:val="007735DA"/>
    <w:rsid w:val="0077481D"/>
    <w:rsid w:val="00774AAD"/>
    <w:rsid w:val="00775BF2"/>
    <w:rsid w:val="00776339"/>
    <w:rsid w:val="00777614"/>
    <w:rsid w:val="00777E0B"/>
    <w:rsid w:val="007813E1"/>
    <w:rsid w:val="007816F3"/>
    <w:rsid w:val="00781BEF"/>
    <w:rsid w:val="00782120"/>
    <w:rsid w:val="007826B3"/>
    <w:rsid w:val="0078286A"/>
    <w:rsid w:val="00782891"/>
    <w:rsid w:val="0078402D"/>
    <w:rsid w:val="00784486"/>
    <w:rsid w:val="0078467B"/>
    <w:rsid w:val="00784AB5"/>
    <w:rsid w:val="00785B04"/>
    <w:rsid w:val="00785D0C"/>
    <w:rsid w:val="0078732F"/>
    <w:rsid w:val="0078743E"/>
    <w:rsid w:val="00787841"/>
    <w:rsid w:val="00792806"/>
    <w:rsid w:val="00792EF6"/>
    <w:rsid w:val="0079350A"/>
    <w:rsid w:val="00793BF3"/>
    <w:rsid w:val="00793FF4"/>
    <w:rsid w:val="007945AD"/>
    <w:rsid w:val="00794624"/>
    <w:rsid w:val="00796064"/>
    <w:rsid w:val="00796C9F"/>
    <w:rsid w:val="007970D9"/>
    <w:rsid w:val="0079762E"/>
    <w:rsid w:val="007A02A7"/>
    <w:rsid w:val="007A0AF6"/>
    <w:rsid w:val="007A130C"/>
    <w:rsid w:val="007A1381"/>
    <w:rsid w:val="007A3349"/>
    <w:rsid w:val="007A3887"/>
    <w:rsid w:val="007A3C16"/>
    <w:rsid w:val="007A3D0A"/>
    <w:rsid w:val="007A3F11"/>
    <w:rsid w:val="007A58C3"/>
    <w:rsid w:val="007A59DF"/>
    <w:rsid w:val="007A5CAB"/>
    <w:rsid w:val="007A7B9C"/>
    <w:rsid w:val="007B092E"/>
    <w:rsid w:val="007B1427"/>
    <w:rsid w:val="007B14D0"/>
    <w:rsid w:val="007B1AEE"/>
    <w:rsid w:val="007B23E8"/>
    <w:rsid w:val="007B26AD"/>
    <w:rsid w:val="007B2AE7"/>
    <w:rsid w:val="007B3384"/>
    <w:rsid w:val="007B3799"/>
    <w:rsid w:val="007B3C48"/>
    <w:rsid w:val="007B4241"/>
    <w:rsid w:val="007B5C82"/>
    <w:rsid w:val="007B745D"/>
    <w:rsid w:val="007B7D77"/>
    <w:rsid w:val="007B7F03"/>
    <w:rsid w:val="007C0F93"/>
    <w:rsid w:val="007C14F5"/>
    <w:rsid w:val="007C270C"/>
    <w:rsid w:val="007C27E9"/>
    <w:rsid w:val="007C2A4C"/>
    <w:rsid w:val="007C2F98"/>
    <w:rsid w:val="007C325C"/>
    <w:rsid w:val="007C3447"/>
    <w:rsid w:val="007C3AC1"/>
    <w:rsid w:val="007C3F08"/>
    <w:rsid w:val="007C704D"/>
    <w:rsid w:val="007D0CAF"/>
    <w:rsid w:val="007D26E8"/>
    <w:rsid w:val="007D370F"/>
    <w:rsid w:val="007D4BA2"/>
    <w:rsid w:val="007D524D"/>
    <w:rsid w:val="007D552E"/>
    <w:rsid w:val="007D5D69"/>
    <w:rsid w:val="007D6F38"/>
    <w:rsid w:val="007D74CB"/>
    <w:rsid w:val="007D77A9"/>
    <w:rsid w:val="007E0090"/>
    <w:rsid w:val="007E0347"/>
    <w:rsid w:val="007E13D3"/>
    <w:rsid w:val="007E2800"/>
    <w:rsid w:val="007E2AD3"/>
    <w:rsid w:val="007E2DEE"/>
    <w:rsid w:val="007E2E43"/>
    <w:rsid w:val="007E33FE"/>
    <w:rsid w:val="007E3842"/>
    <w:rsid w:val="007E3869"/>
    <w:rsid w:val="007E5611"/>
    <w:rsid w:val="007E5D28"/>
    <w:rsid w:val="007E68B2"/>
    <w:rsid w:val="007E70DD"/>
    <w:rsid w:val="007F015B"/>
    <w:rsid w:val="007F07AC"/>
    <w:rsid w:val="007F0B39"/>
    <w:rsid w:val="007F2B95"/>
    <w:rsid w:val="007F3297"/>
    <w:rsid w:val="007F33C4"/>
    <w:rsid w:val="007F347D"/>
    <w:rsid w:val="007F38DE"/>
    <w:rsid w:val="007F3A58"/>
    <w:rsid w:val="007F3FDE"/>
    <w:rsid w:val="007F467B"/>
    <w:rsid w:val="007F4FE9"/>
    <w:rsid w:val="007F5388"/>
    <w:rsid w:val="007F55AE"/>
    <w:rsid w:val="007F59D8"/>
    <w:rsid w:val="007F5AAD"/>
    <w:rsid w:val="008002EF"/>
    <w:rsid w:val="00800B3C"/>
    <w:rsid w:val="00802C7A"/>
    <w:rsid w:val="0080396A"/>
    <w:rsid w:val="00804120"/>
    <w:rsid w:val="00805052"/>
    <w:rsid w:val="00805568"/>
    <w:rsid w:val="00805966"/>
    <w:rsid w:val="00805C06"/>
    <w:rsid w:val="008061B7"/>
    <w:rsid w:val="0080663F"/>
    <w:rsid w:val="00806DBF"/>
    <w:rsid w:val="0080735A"/>
    <w:rsid w:val="00807BEF"/>
    <w:rsid w:val="0081003D"/>
    <w:rsid w:val="008100FD"/>
    <w:rsid w:val="00810224"/>
    <w:rsid w:val="00812075"/>
    <w:rsid w:val="00812E76"/>
    <w:rsid w:val="008145CE"/>
    <w:rsid w:val="00814D41"/>
    <w:rsid w:val="008157A0"/>
    <w:rsid w:val="008168B9"/>
    <w:rsid w:val="00817A77"/>
    <w:rsid w:val="00817D50"/>
    <w:rsid w:val="008217E5"/>
    <w:rsid w:val="0082193A"/>
    <w:rsid w:val="00822CFE"/>
    <w:rsid w:val="00823422"/>
    <w:rsid w:val="008247D4"/>
    <w:rsid w:val="008256E8"/>
    <w:rsid w:val="00827653"/>
    <w:rsid w:val="00830880"/>
    <w:rsid w:val="00830E7A"/>
    <w:rsid w:val="00831809"/>
    <w:rsid w:val="00832329"/>
    <w:rsid w:val="00832997"/>
    <w:rsid w:val="008333D4"/>
    <w:rsid w:val="00834260"/>
    <w:rsid w:val="00834C9F"/>
    <w:rsid w:val="00835156"/>
    <w:rsid w:val="0083566A"/>
    <w:rsid w:val="00835B29"/>
    <w:rsid w:val="00836E3A"/>
    <w:rsid w:val="008375BE"/>
    <w:rsid w:val="008408C0"/>
    <w:rsid w:val="008409CE"/>
    <w:rsid w:val="008437DA"/>
    <w:rsid w:val="00843C30"/>
    <w:rsid w:val="00844B92"/>
    <w:rsid w:val="008450BC"/>
    <w:rsid w:val="0084558A"/>
    <w:rsid w:val="00845DEC"/>
    <w:rsid w:val="00846229"/>
    <w:rsid w:val="0084671C"/>
    <w:rsid w:val="00846D45"/>
    <w:rsid w:val="00847B75"/>
    <w:rsid w:val="008505A1"/>
    <w:rsid w:val="008505EF"/>
    <w:rsid w:val="00851190"/>
    <w:rsid w:val="0085179D"/>
    <w:rsid w:val="00851F87"/>
    <w:rsid w:val="008537A8"/>
    <w:rsid w:val="00853BAE"/>
    <w:rsid w:val="00855604"/>
    <w:rsid w:val="00857B86"/>
    <w:rsid w:val="00860265"/>
    <w:rsid w:val="00860654"/>
    <w:rsid w:val="00860B08"/>
    <w:rsid w:val="00861A57"/>
    <w:rsid w:val="00862AC3"/>
    <w:rsid w:val="00863605"/>
    <w:rsid w:val="00863968"/>
    <w:rsid w:val="008645F0"/>
    <w:rsid w:val="008651E1"/>
    <w:rsid w:val="0086521A"/>
    <w:rsid w:val="008655BF"/>
    <w:rsid w:val="00865F0F"/>
    <w:rsid w:val="00870379"/>
    <w:rsid w:val="0087129E"/>
    <w:rsid w:val="00873FEE"/>
    <w:rsid w:val="008743CB"/>
    <w:rsid w:val="00874ED4"/>
    <w:rsid w:val="008751B5"/>
    <w:rsid w:val="00875B78"/>
    <w:rsid w:val="00876DCC"/>
    <w:rsid w:val="00877277"/>
    <w:rsid w:val="00880325"/>
    <w:rsid w:val="00880599"/>
    <w:rsid w:val="00880FB1"/>
    <w:rsid w:val="00881039"/>
    <w:rsid w:val="0088226C"/>
    <w:rsid w:val="00882EFF"/>
    <w:rsid w:val="00883807"/>
    <w:rsid w:val="00884DDC"/>
    <w:rsid w:val="008865B5"/>
    <w:rsid w:val="008870A6"/>
    <w:rsid w:val="00887312"/>
    <w:rsid w:val="008906E2"/>
    <w:rsid w:val="0089174D"/>
    <w:rsid w:val="00891B4F"/>
    <w:rsid w:val="00893AB4"/>
    <w:rsid w:val="00893ED2"/>
    <w:rsid w:val="00894A21"/>
    <w:rsid w:val="0089581E"/>
    <w:rsid w:val="0089624D"/>
    <w:rsid w:val="00896D79"/>
    <w:rsid w:val="00896F95"/>
    <w:rsid w:val="008A04D1"/>
    <w:rsid w:val="008A06AF"/>
    <w:rsid w:val="008A0E63"/>
    <w:rsid w:val="008A15FB"/>
    <w:rsid w:val="008A2784"/>
    <w:rsid w:val="008A5E75"/>
    <w:rsid w:val="008A6ED3"/>
    <w:rsid w:val="008A7975"/>
    <w:rsid w:val="008B03B4"/>
    <w:rsid w:val="008B0596"/>
    <w:rsid w:val="008B093E"/>
    <w:rsid w:val="008B0A39"/>
    <w:rsid w:val="008B1874"/>
    <w:rsid w:val="008B2D4D"/>
    <w:rsid w:val="008B3194"/>
    <w:rsid w:val="008B3345"/>
    <w:rsid w:val="008B357E"/>
    <w:rsid w:val="008B4E1B"/>
    <w:rsid w:val="008B54E8"/>
    <w:rsid w:val="008B64AA"/>
    <w:rsid w:val="008B6A6F"/>
    <w:rsid w:val="008B6A85"/>
    <w:rsid w:val="008B73D6"/>
    <w:rsid w:val="008C02C7"/>
    <w:rsid w:val="008C0A2F"/>
    <w:rsid w:val="008C1B8F"/>
    <w:rsid w:val="008C25B2"/>
    <w:rsid w:val="008C2723"/>
    <w:rsid w:val="008C27F0"/>
    <w:rsid w:val="008C3A7B"/>
    <w:rsid w:val="008C4688"/>
    <w:rsid w:val="008C4A37"/>
    <w:rsid w:val="008C571F"/>
    <w:rsid w:val="008C5786"/>
    <w:rsid w:val="008C5F67"/>
    <w:rsid w:val="008D0F5E"/>
    <w:rsid w:val="008D0F65"/>
    <w:rsid w:val="008D1971"/>
    <w:rsid w:val="008D3344"/>
    <w:rsid w:val="008D3730"/>
    <w:rsid w:val="008D540D"/>
    <w:rsid w:val="008D5EDC"/>
    <w:rsid w:val="008D675D"/>
    <w:rsid w:val="008D722A"/>
    <w:rsid w:val="008D72BE"/>
    <w:rsid w:val="008D7C28"/>
    <w:rsid w:val="008E02CC"/>
    <w:rsid w:val="008E0CFF"/>
    <w:rsid w:val="008E2780"/>
    <w:rsid w:val="008E2A31"/>
    <w:rsid w:val="008E315B"/>
    <w:rsid w:val="008E3A0C"/>
    <w:rsid w:val="008E43D9"/>
    <w:rsid w:val="008E5D8A"/>
    <w:rsid w:val="008E668E"/>
    <w:rsid w:val="008E66A5"/>
    <w:rsid w:val="008E7F9F"/>
    <w:rsid w:val="008F098D"/>
    <w:rsid w:val="008F0A94"/>
    <w:rsid w:val="008F0DC9"/>
    <w:rsid w:val="008F1CCA"/>
    <w:rsid w:val="008F2403"/>
    <w:rsid w:val="008F5979"/>
    <w:rsid w:val="008F6CEA"/>
    <w:rsid w:val="008F743A"/>
    <w:rsid w:val="008F7552"/>
    <w:rsid w:val="00900666"/>
    <w:rsid w:val="00901651"/>
    <w:rsid w:val="00901C6E"/>
    <w:rsid w:val="00902C02"/>
    <w:rsid w:val="0090334C"/>
    <w:rsid w:val="00905EFC"/>
    <w:rsid w:val="009061FC"/>
    <w:rsid w:val="00906798"/>
    <w:rsid w:val="009068FF"/>
    <w:rsid w:val="00907117"/>
    <w:rsid w:val="0091031A"/>
    <w:rsid w:val="00911430"/>
    <w:rsid w:val="00912A06"/>
    <w:rsid w:val="00913F56"/>
    <w:rsid w:val="009144AD"/>
    <w:rsid w:val="00914D38"/>
    <w:rsid w:val="0091637A"/>
    <w:rsid w:val="0091748C"/>
    <w:rsid w:val="00921261"/>
    <w:rsid w:val="0092186A"/>
    <w:rsid w:val="00921E6F"/>
    <w:rsid w:val="00922246"/>
    <w:rsid w:val="009224BB"/>
    <w:rsid w:val="00922D46"/>
    <w:rsid w:val="00923BA7"/>
    <w:rsid w:val="00924783"/>
    <w:rsid w:val="00924A29"/>
    <w:rsid w:val="00925851"/>
    <w:rsid w:val="0092586E"/>
    <w:rsid w:val="0092677B"/>
    <w:rsid w:val="00926F58"/>
    <w:rsid w:val="009271BC"/>
    <w:rsid w:val="0092799F"/>
    <w:rsid w:val="00927DB2"/>
    <w:rsid w:val="009303F7"/>
    <w:rsid w:val="00930D6D"/>
    <w:rsid w:val="00931CE5"/>
    <w:rsid w:val="009323B9"/>
    <w:rsid w:val="009332F8"/>
    <w:rsid w:val="009339B5"/>
    <w:rsid w:val="00933E3B"/>
    <w:rsid w:val="00933ECB"/>
    <w:rsid w:val="0093404F"/>
    <w:rsid w:val="00934966"/>
    <w:rsid w:val="00934EBE"/>
    <w:rsid w:val="00936281"/>
    <w:rsid w:val="009368A7"/>
    <w:rsid w:val="009369D4"/>
    <w:rsid w:val="00936AE0"/>
    <w:rsid w:val="00937EBD"/>
    <w:rsid w:val="00941153"/>
    <w:rsid w:val="00941197"/>
    <w:rsid w:val="009422D1"/>
    <w:rsid w:val="009431B3"/>
    <w:rsid w:val="009434DB"/>
    <w:rsid w:val="009435B5"/>
    <w:rsid w:val="00944EB4"/>
    <w:rsid w:val="009460DA"/>
    <w:rsid w:val="00946639"/>
    <w:rsid w:val="009473B4"/>
    <w:rsid w:val="0094754E"/>
    <w:rsid w:val="009476FE"/>
    <w:rsid w:val="009478F7"/>
    <w:rsid w:val="009500F0"/>
    <w:rsid w:val="0095073C"/>
    <w:rsid w:val="00951398"/>
    <w:rsid w:val="00953AF4"/>
    <w:rsid w:val="00953F1B"/>
    <w:rsid w:val="0095484B"/>
    <w:rsid w:val="00955327"/>
    <w:rsid w:val="009555D8"/>
    <w:rsid w:val="00955CE0"/>
    <w:rsid w:val="00957BBA"/>
    <w:rsid w:val="009601B2"/>
    <w:rsid w:val="00961724"/>
    <w:rsid w:val="00961C1F"/>
    <w:rsid w:val="009620A4"/>
    <w:rsid w:val="00962F81"/>
    <w:rsid w:val="009635D0"/>
    <w:rsid w:val="00963C5F"/>
    <w:rsid w:val="00963C9F"/>
    <w:rsid w:val="00963D29"/>
    <w:rsid w:val="00963FB1"/>
    <w:rsid w:val="00964EFD"/>
    <w:rsid w:val="009655CE"/>
    <w:rsid w:val="00965713"/>
    <w:rsid w:val="00966C50"/>
    <w:rsid w:val="00967190"/>
    <w:rsid w:val="0096743F"/>
    <w:rsid w:val="00967D67"/>
    <w:rsid w:val="00970FF0"/>
    <w:rsid w:val="00971089"/>
    <w:rsid w:val="009716DD"/>
    <w:rsid w:val="0097194F"/>
    <w:rsid w:val="00971CAD"/>
    <w:rsid w:val="00971D9C"/>
    <w:rsid w:val="00972567"/>
    <w:rsid w:val="009726C7"/>
    <w:rsid w:val="009726FD"/>
    <w:rsid w:val="0097293C"/>
    <w:rsid w:val="00973468"/>
    <w:rsid w:val="009734D9"/>
    <w:rsid w:val="00973672"/>
    <w:rsid w:val="00975169"/>
    <w:rsid w:val="009757E6"/>
    <w:rsid w:val="00976785"/>
    <w:rsid w:val="00976FEE"/>
    <w:rsid w:val="00977396"/>
    <w:rsid w:val="009777E8"/>
    <w:rsid w:val="00980B6E"/>
    <w:rsid w:val="00981246"/>
    <w:rsid w:val="009819D7"/>
    <w:rsid w:val="00981C7C"/>
    <w:rsid w:val="00982316"/>
    <w:rsid w:val="009823DB"/>
    <w:rsid w:val="00983402"/>
    <w:rsid w:val="00983ADE"/>
    <w:rsid w:val="009858FA"/>
    <w:rsid w:val="00985D35"/>
    <w:rsid w:val="00985DCD"/>
    <w:rsid w:val="009863E9"/>
    <w:rsid w:val="00986B1D"/>
    <w:rsid w:val="00986F88"/>
    <w:rsid w:val="009871B7"/>
    <w:rsid w:val="00987242"/>
    <w:rsid w:val="009874CD"/>
    <w:rsid w:val="009879A8"/>
    <w:rsid w:val="00991FDA"/>
    <w:rsid w:val="0099386B"/>
    <w:rsid w:val="00993C16"/>
    <w:rsid w:val="00993F60"/>
    <w:rsid w:val="00993FE2"/>
    <w:rsid w:val="0099514C"/>
    <w:rsid w:val="009951AD"/>
    <w:rsid w:val="009952AF"/>
    <w:rsid w:val="00995920"/>
    <w:rsid w:val="00996307"/>
    <w:rsid w:val="00997A0C"/>
    <w:rsid w:val="00997DD6"/>
    <w:rsid w:val="009A02A4"/>
    <w:rsid w:val="009A0319"/>
    <w:rsid w:val="009A1AA6"/>
    <w:rsid w:val="009A3236"/>
    <w:rsid w:val="009A39F0"/>
    <w:rsid w:val="009A5A38"/>
    <w:rsid w:val="009A6D39"/>
    <w:rsid w:val="009A7B6B"/>
    <w:rsid w:val="009B10D5"/>
    <w:rsid w:val="009B128E"/>
    <w:rsid w:val="009B23E4"/>
    <w:rsid w:val="009B3397"/>
    <w:rsid w:val="009B3C69"/>
    <w:rsid w:val="009B48AE"/>
    <w:rsid w:val="009B4990"/>
    <w:rsid w:val="009B568F"/>
    <w:rsid w:val="009B5C4F"/>
    <w:rsid w:val="009B7C91"/>
    <w:rsid w:val="009C0D38"/>
    <w:rsid w:val="009C1B7E"/>
    <w:rsid w:val="009C2C7D"/>
    <w:rsid w:val="009C30B7"/>
    <w:rsid w:val="009C4384"/>
    <w:rsid w:val="009C4C6B"/>
    <w:rsid w:val="009C57D2"/>
    <w:rsid w:val="009C6ACC"/>
    <w:rsid w:val="009C6D31"/>
    <w:rsid w:val="009C6EDF"/>
    <w:rsid w:val="009C7196"/>
    <w:rsid w:val="009C7700"/>
    <w:rsid w:val="009D0F08"/>
    <w:rsid w:val="009D2796"/>
    <w:rsid w:val="009D3BB0"/>
    <w:rsid w:val="009D4EF3"/>
    <w:rsid w:val="009D5247"/>
    <w:rsid w:val="009D573B"/>
    <w:rsid w:val="009D60A5"/>
    <w:rsid w:val="009D6179"/>
    <w:rsid w:val="009D639B"/>
    <w:rsid w:val="009D6C13"/>
    <w:rsid w:val="009E0648"/>
    <w:rsid w:val="009E0B56"/>
    <w:rsid w:val="009E0E0C"/>
    <w:rsid w:val="009E12DC"/>
    <w:rsid w:val="009E1D02"/>
    <w:rsid w:val="009E1E23"/>
    <w:rsid w:val="009E225D"/>
    <w:rsid w:val="009E26D4"/>
    <w:rsid w:val="009E3151"/>
    <w:rsid w:val="009E42C9"/>
    <w:rsid w:val="009E5030"/>
    <w:rsid w:val="009E5207"/>
    <w:rsid w:val="009E5A71"/>
    <w:rsid w:val="009E62A8"/>
    <w:rsid w:val="009E62E2"/>
    <w:rsid w:val="009E66BB"/>
    <w:rsid w:val="009E6BF6"/>
    <w:rsid w:val="009E767A"/>
    <w:rsid w:val="009E7B1A"/>
    <w:rsid w:val="009F0261"/>
    <w:rsid w:val="009F1009"/>
    <w:rsid w:val="009F280A"/>
    <w:rsid w:val="009F41DD"/>
    <w:rsid w:val="009F4A7F"/>
    <w:rsid w:val="009F4DDE"/>
    <w:rsid w:val="009F4E7D"/>
    <w:rsid w:val="009F63CB"/>
    <w:rsid w:val="009F67AB"/>
    <w:rsid w:val="009F6B3F"/>
    <w:rsid w:val="009F740F"/>
    <w:rsid w:val="009F749B"/>
    <w:rsid w:val="00A003DA"/>
    <w:rsid w:val="00A01118"/>
    <w:rsid w:val="00A024A9"/>
    <w:rsid w:val="00A02A69"/>
    <w:rsid w:val="00A03ACE"/>
    <w:rsid w:val="00A058B1"/>
    <w:rsid w:val="00A07B86"/>
    <w:rsid w:val="00A110EB"/>
    <w:rsid w:val="00A11132"/>
    <w:rsid w:val="00A11584"/>
    <w:rsid w:val="00A119EF"/>
    <w:rsid w:val="00A11C4B"/>
    <w:rsid w:val="00A1392E"/>
    <w:rsid w:val="00A14AC4"/>
    <w:rsid w:val="00A15156"/>
    <w:rsid w:val="00A16EA8"/>
    <w:rsid w:val="00A20037"/>
    <w:rsid w:val="00A20747"/>
    <w:rsid w:val="00A21177"/>
    <w:rsid w:val="00A21678"/>
    <w:rsid w:val="00A21920"/>
    <w:rsid w:val="00A223EE"/>
    <w:rsid w:val="00A2251D"/>
    <w:rsid w:val="00A2281A"/>
    <w:rsid w:val="00A228F7"/>
    <w:rsid w:val="00A22929"/>
    <w:rsid w:val="00A24167"/>
    <w:rsid w:val="00A24309"/>
    <w:rsid w:val="00A25BD5"/>
    <w:rsid w:val="00A2651E"/>
    <w:rsid w:val="00A26B5D"/>
    <w:rsid w:val="00A26D27"/>
    <w:rsid w:val="00A26E8F"/>
    <w:rsid w:val="00A26EC6"/>
    <w:rsid w:val="00A26EEB"/>
    <w:rsid w:val="00A2743F"/>
    <w:rsid w:val="00A30A8D"/>
    <w:rsid w:val="00A322D7"/>
    <w:rsid w:val="00A32722"/>
    <w:rsid w:val="00A32B6E"/>
    <w:rsid w:val="00A32CF4"/>
    <w:rsid w:val="00A33EAE"/>
    <w:rsid w:val="00A35415"/>
    <w:rsid w:val="00A3548B"/>
    <w:rsid w:val="00A356E0"/>
    <w:rsid w:val="00A36458"/>
    <w:rsid w:val="00A40467"/>
    <w:rsid w:val="00A40F46"/>
    <w:rsid w:val="00A41086"/>
    <w:rsid w:val="00A41168"/>
    <w:rsid w:val="00A418BC"/>
    <w:rsid w:val="00A42A9D"/>
    <w:rsid w:val="00A44040"/>
    <w:rsid w:val="00A44F17"/>
    <w:rsid w:val="00A45327"/>
    <w:rsid w:val="00A46071"/>
    <w:rsid w:val="00A46113"/>
    <w:rsid w:val="00A469CD"/>
    <w:rsid w:val="00A474DD"/>
    <w:rsid w:val="00A4783A"/>
    <w:rsid w:val="00A50453"/>
    <w:rsid w:val="00A5126E"/>
    <w:rsid w:val="00A520E1"/>
    <w:rsid w:val="00A53726"/>
    <w:rsid w:val="00A538F8"/>
    <w:rsid w:val="00A54E67"/>
    <w:rsid w:val="00A55010"/>
    <w:rsid w:val="00A557A4"/>
    <w:rsid w:val="00A5587D"/>
    <w:rsid w:val="00A55A15"/>
    <w:rsid w:val="00A55CB5"/>
    <w:rsid w:val="00A5600F"/>
    <w:rsid w:val="00A56802"/>
    <w:rsid w:val="00A57692"/>
    <w:rsid w:val="00A608F1"/>
    <w:rsid w:val="00A6090C"/>
    <w:rsid w:val="00A60CD1"/>
    <w:rsid w:val="00A61EFF"/>
    <w:rsid w:val="00A61F6E"/>
    <w:rsid w:val="00A62161"/>
    <w:rsid w:val="00A62D20"/>
    <w:rsid w:val="00A63352"/>
    <w:rsid w:val="00A649F8"/>
    <w:rsid w:val="00A673BF"/>
    <w:rsid w:val="00A67424"/>
    <w:rsid w:val="00A70B2F"/>
    <w:rsid w:val="00A71523"/>
    <w:rsid w:val="00A71628"/>
    <w:rsid w:val="00A718E4"/>
    <w:rsid w:val="00A71B7D"/>
    <w:rsid w:val="00A7220A"/>
    <w:rsid w:val="00A72546"/>
    <w:rsid w:val="00A725CE"/>
    <w:rsid w:val="00A72704"/>
    <w:rsid w:val="00A74FF4"/>
    <w:rsid w:val="00A763DF"/>
    <w:rsid w:val="00A767EA"/>
    <w:rsid w:val="00A77BDB"/>
    <w:rsid w:val="00A8082F"/>
    <w:rsid w:val="00A80C7D"/>
    <w:rsid w:val="00A812DD"/>
    <w:rsid w:val="00A842F4"/>
    <w:rsid w:val="00A8520E"/>
    <w:rsid w:val="00A85539"/>
    <w:rsid w:val="00A857E2"/>
    <w:rsid w:val="00A85866"/>
    <w:rsid w:val="00A86EFE"/>
    <w:rsid w:val="00A8713B"/>
    <w:rsid w:val="00A87E2A"/>
    <w:rsid w:val="00A924AB"/>
    <w:rsid w:val="00A92F2A"/>
    <w:rsid w:val="00A942F6"/>
    <w:rsid w:val="00A9491F"/>
    <w:rsid w:val="00A94ADD"/>
    <w:rsid w:val="00A94F71"/>
    <w:rsid w:val="00A95588"/>
    <w:rsid w:val="00A9580D"/>
    <w:rsid w:val="00AA098B"/>
    <w:rsid w:val="00AA1404"/>
    <w:rsid w:val="00AA1713"/>
    <w:rsid w:val="00AA2999"/>
    <w:rsid w:val="00AA4041"/>
    <w:rsid w:val="00AA40C1"/>
    <w:rsid w:val="00AA4119"/>
    <w:rsid w:val="00AA42E9"/>
    <w:rsid w:val="00AA457A"/>
    <w:rsid w:val="00AA5774"/>
    <w:rsid w:val="00AA6C03"/>
    <w:rsid w:val="00AA7364"/>
    <w:rsid w:val="00AA79D0"/>
    <w:rsid w:val="00AA7B31"/>
    <w:rsid w:val="00AB19E6"/>
    <w:rsid w:val="00AB2041"/>
    <w:rsid w:val="00AB296E"/>
    <w:rsid w:val="00AB2E0A"/>
    <w:rsid w:val="00AB411B"/>
    <w:rsid w:val="00AB48DE"/>
    <w:rsid w:val="00AB4D0D"/>
    <w:rsid w:val="00AB54F3"/>
    <w:rsid w:val="00AB582D"/>
    <w:rsid w:val="00AB5DEC"/>
    <w:rsid w:val="00AC02C1"/>
    <w:rsid w:val="00AC06C8"/>
    <w:rsid w:val="00AC21EA"/>
    <w:rsid w:val="00AC39BC"/>
    <w:rsid w:val="00AC3A91"/>
    <w:rsid w:val="00AC3D76"/>
    <w:rsid w:val="00AC4BD1"/>
    <w:rsid w:val="00AC4BFD"/>
    <w:rsid w:val="00AC530A"/>
    <w:rsid w:val="00AC5F0E"/>
    <w:rsid w:val="00AC6225"/>
    <w:rsid w:val="00AC6EC6"/>
    <w:rsid w:val="00AC7806"/>
    <w:rsid w:val="00AD088E"/>
    <w:rsid w:val="00AD0DDC"/>
    <w:rsid w:val="00AD0E64"/>
    <w:rsid w:val="00AD0EDF"/>
    <w:rsid w:val="00AD16FD"/>
    <w:rsid w:val="00AD1C41"/>
    <w:rsid w:val="00AD202D"/>
    <w:rsid w:val="00AD23DF"/>
    <w:rsid w:val="00AD3871"/>
    <w:rsid w:val="00AD3DDC"/>
    <w:rsid w:val="00AD433E"/>
    <w:rsid w:val="00AD4B47"/>
    <w:rsid w:val="00AD4DFD"/>
    <w:rsid w:val="00AD5A03"/>
    <w:rsid w:val="00AD5F80"/>
    <w:rsid w:val="00AD6AD1"/>
    <w:rsid w:val="00AD6EE9"/>
    <w:rsid w:val="00AD7C98"/>
    <w:rsid w:val="00AD7CCE"/>
    <w:rsid w:val="00AE1D6F"/>
    <w:rsid w:val="00AE2219"/>
    <w:rsid w:val="00AE2392"/>
    <w:rsid w:val="00AE2EE6"/>
    <w:rsid w:val="00AE390F"/>
    <w:rsid w:val="00AE4A35"/>
    <w:rsid w:val="00AE4BAE"/>
    <w:rsid w:val="00AE63CE"/>
    <w:rsid w:val="00AE7112"/>
    <w:rsid w:val="00AE78D7"/>
    <w:rsid w:val="00AF1337"/>
    <w:rsid w:val="00AF13BE"/>
    <w:rsid w:val="00AF175A"/>
    <w:rsid w:val="00AF1B79"/>
    <w:rsid w:val="00AF255C"/>
    <w:rsid w:val="00AF31A9"/>
    <w:rsid w:val="00AF5A8C"/>
    <w:rsid w:val="00AF621C"/>
    <w:rsid w:val="00AF66EF"/>
    <w:rsid w:val="00AF6DD1"/>
    <w:rsid w:val="00AF7700"/>
    <w:rsid w:val="00AF7CC6"/>
    <w:rsid w:val="00B00148"/>
    <w:rsid w:val="00B0079A"/>
    <w:rsid w:val="00B00A10"/>
    <w:rsid w:val="00B00B74"/>
    <w:rsid w:val="00B0103E"/>
    <w:rsid w:val="00B01663"/>
    <w:rsid w:val="00B0184C"/>
    <w:rsid w:val="00B01907"/>
    <w:rsid w:val="00B01958"/>
    <w:rsid w:val="00B0249A"/>
    <w:rsid w:val="00B02E88"/>
    <w:rsid w:val="00B03486"/>
    <w:rsid w:val="00B03B2E"/>
    <w:rsid w:val="00B04127"/>
    <w:rsid w:val="00B046C0"/>
    <w:rsid w:val="00B04E57"/>
    <w:rsid w:val="00B05B6D"/>
    <w:rsid w:val="00B05BB6"/>
    <w:rsid w:val="00B05F73"/>
    <w:rsid w:val="00B06662"/>
    <w:rsid w:val="00B107EB"/>
    <w:rsid w:val="00B1232A"/>
    <w:rsid w:val="00B124EA"/>
    <w:rsid w:val="00B12BF2"/>
    <w:rsid w:val="00B1342B"/>
    <w:rsid w:val="00B1374A"/>
    <w:rsid w:val="00B14387"/>
    <w:rsid w:val="00B15160"/>
    <w:rsid w:val="00B15C2E"/>
    <w:rsid w:val="00B175E0"/>
    <w:rsid w:val="00B179AA"/>
    <w:rsid w:val="00B20402"/>
    <w:rsid w:val="00B20B42"/>
    <w:rsid w:val="00B20CBB"/>
    <w:rsid w:val="00B211B4"/>
    <w:rsid w:val="00B21352"/>
    <w:rsid w:val="00B246F8"/>
    <w:rsid w:val="00B24F01"/>
    <w:rsid w:val="00B2623B"/>
    <w:rsid w:val="00B26BE6"/>
    <w:rsid w:val="00B26C76"/>
    <w:rsid w:val="00B27929"/>
    <w:rsid w:val="00B30766"/>
    <w:rsid w:val="00B31164"/>
    <w:rsid w:val="00B312C8"/>
    <w:rsid w:val="00B32866"/>
    <w:rsid w:val="00B32E31"/>
    <w:rsid w:val="00B32E97"/>
    <w:rsid w:val="00B32EC8"/>
    <w:rsid w:val="00B3302B"/>
    <w:rsid w:val="00B34353"/>
    <w:rsid w:val="00B35112"/>
    <w:rsid w:val="00B35B6A"/>
    <w:rsid w:val="00B35D4F"/>
    <w:rsid w:val="00B369EF"/>
    <w:rsid w:val="00B36E10"/>
    <w:rsid w:val="00B3736A"/>
    <w:rsid w:val="00B37D28"/>
    <w:rsid w:val="00B4137E"/>
    <w:rsid w:val="00B431CD"/>
    <w:rsid w:val="00B431D4"/>
    <w:rsid w:val="00B43AC8"/>
    <w:rsid w:val="00B44556"/>
    <w:rsid w:val="00B4493A"/>
    <w:rsid w:val="00B44C87"/>
    <w:rsid w:val="00B460A1"/>
    <w:rsid w:val="00B47DD3"/>
    <w:rsid w:val="00B50C49"/>
    <w:rsid w:val="00B51422"/>
    <w:rsid w:val="00B51A5D"/>
    <w:rsid w:val="00B51B82"/>
    <w:rsid w:val="00B51BA2"/>
    <w:rsid w:val="00B520E5"/>
    <w:rsid w:val="00B5346D"/>
    <w:rsid w:val="00B55C48"/>
    <w:rsid w:val="00B5696C"/>
    <w:rsid w:val="00B57271"/>
    <w:rsid w:val="00B57591"/>
    <w:rsid w:val="00B57789"/>
    <w:rsid w:val="00B57CFA"/>
    <w:rsid w:val="00B57D14"/>
    <w:rsid w:val="00B60854"/>
    <w:rsid w:val="00B60A80"/>
    <w:rsid w:val="00B6179E"/>
    <w:rsid w:val="00B62FF7"/>
    <w:rsid w:val="00B63D06"/>
    <w:rsid w:val="00B64669"/>
    <w:rsid w:val="00B65480"/>
    <w:rsid w:val="00B658DC"/>
    <w:rsid w:val="00B65A89"/>
    <w:rsid w:val="00B65EBC"/>
    <w:rsid w:val="00B66259"/>
    <w:rsid w:val="00B66928"/>
    <w:rsid w:val="00B67149"/>
    <w:rsid w:val="00B71382"/>
    <w:rsid w:val="00B71489"/>
    <w:rsid w:val="00B71D90"/>
    <w:rsid w:val="00B7392B"/>
    <w:rsid w:val="00B7395E"/>
    <w:rsid w:val="00B7431B"/>
    <w:rsid w:val="00B748D4"/>
    <w:rsid w:val="00B76FF5"/>
    <w:rsid w:val="00B772FC"/>
    <w:rsid w:val="00B77A20"/>
    <w:rsid w:val="00B801A9"/>
    <w:rsid w:val="00B80EA5"/>
    <w:rsid w:val="00B8151C"/>
    <w:rsid w:val="00B81D54"/>
    <w:rsid w:val="00B81E11"/>
    <w:rsid w:val="00B82793"/>
    <w:rsid w:val="00B8338B"/>
    <w:rsid w:val="00B849C7"/>
    <w:rsid w:val="00B84ADC"/>
    <w:rsid w:val="00B84D0A"/>
    <w:rsid w:val="00B87112"/>
    <w:rsid w:val="00B9070A"/>
    <w:rsid w:val="00B90A7E"/>
    <w:rsid w:val="00B91148"/>
    <w:rsid w:val="00B9173E"/>
    <w:rsid w:val="00B91E63"/>
    <w:rsid w:val="00B91FB4"/>
    <w:rsid w:val="00B9249A"/>
    <w:rsid w:val="00B93002"/>
    <w:rsid w:val="00B9413B"/>
    <w:rsid w:val="00B946B9"/>
    <w:rsid w:val="00B95137"/>
    <w:rsid w:val="00B95AFC"/>
    <w:rsid w:val="00B95BDD"/>
    <w:rsid w:val="00B968FB"/>
    <w:rsid w:val="00B975A3"/>
    <w:rsid w:val="00BA0979"/>
    <w:rsid w:val="00BA0B2D"/>
    <w:rsid w:val="00BA158F"/>
    <w:rsid w:val="00BA1BB3"/>
    <w:rsid w:val="00BA1D7A"/>
    <w:rsid w:val="00BA2E23"/>
    <w:rsid w:val="00BA3989"/>
    <w:rsid w:val="00BA4535"/>
    <w:rsid w:val="00BA48E4"/>
    <w:rsid w:val="00BA5119"/>
    <w:rsid w:val="00BA558E"/>
    <w:rsid w:val="00BA723A"/>
    <w:rsid w:val="00BA74D9"/>
    <w:rsid w:val="00BA75C0"/>
    <w:rsid w:val="00BB0596"/>
    <w:rsid w:val="00BB0641"/>
    <w:rsid w:val="00BB0B98"/>
    <w:rsid w:val="00BB116A"/>
    <w:rsid w:val="00BB12EA"/>
    <w:rsid w:val="00BB1B72"/>
    <w:rsid w:val="00BB25D1"/>
    <w:rsid w:val="00BB395D"/>
    <w:rsid w:val="00BB4C70"/>
    <w:rsid w:val="00BB6731"/>
    <w:rsid w:val="00BB7269"/>
    <w:rsid w:val="00BC0421"/>
    <w:rsid w:val="00BC0678"/>
    <w:rsid w:val="00BC51DB"/>
    <w:rsid w:val="00BC57D5"/>
    <w:rsid w:val="00BC636A"/>
    <w:rsid w:val="00BC74A0"/>
    <w:rsid w:val="00BD0227"/>
    <w:rsid w:val="00BD0BE8"/>
    <w:rsid w:val="00BD0DDC"/>
    <w:rsid w:val="00BD0E07"/>
    <w:rsid w:val="00BD0F9A"/>
    <w:rsid w:val="00BD1D2A"/>
    <w:rsid w:val="00BD2162"/>
    <w:rsid w:val="00BD2A02"/>
    <w:rsid w:val="00BD2B94"/>
    <w:rsid w:val="00BD2E54"/>
    <w:rsid w:val="00BD3669"/>
    <w:rsid w:val="00BD3E1D"/>
    <w:rsid w:val="00BD44B0"/>
    <w:rsid w:val="00BD4B2A"/>
    <w:rsid w:val="00BD4C18"/>
    <w:rsid w:val="00BD510E"/>
    <w:rsid w:val="00BD5C3B"/>
    <w:rsid w:val="00BE0072"/>
    <w:rsid w:val="00BE188F"/>
    <w:rsid w:val="00BE1F83"/>
    <w:rsid w:val="00BE286D"/>
    <w:rsid w:val="00BE2B97"/>
    <w:rsid w:val="00BE370A"/>
    <w:rsid w:val="00BE51CC"/>
    <w:rsid w:val="00BE708F"/>
    <w:rsid w:val="00BE7A27"/>
    <w:rsid w:val="00BF032A"/>
    <w:rsid w:val="00BF236B"/>
    <w:rsid w:val="00BF298C"/>
    <w:rsid w:val="00BF2BF2"/>
    <w:rsid w:val="00BF2D21"/>
    <w:rsid w:val="00BF3209"/>
    <w:rsid w:val="00BF578B"/>
    <w:rsid w:val="00C000F4"/>
    <w:rsid w:val="00C00212"/>
    <w:rsid w:val="00C0068E"/>
    <w:rsid w:val="00C00EDD"/>
    <w:rsid w:val="00C01997"/>
    <w:rsid w:val="00C01B71"/>
    <w:rsid w:val="00C01C81"/>
    <w:rsid w:val="00C02540"/>
    <w:rsid w:val="00C02610"/>
    <w:rsid w:val="00C026F9"/>
    <w:rsid w:val="00C0311F"/>
    <w:rsid w:val="00C043CA"/>
    <w:rsid w:val="00C04AF7"/>
    <w:rsid w:val="00C0518B"/>
    <w:rsid w:val="00C053BF"/>
    <w:rsid w:val="00C06447"/>
    <w:rsid w:val="00C065E7"/>
    <w:rsid w:val="00C06EED"/>
    <w:rsid w:val="00C07F98"/>
    <w:rsid w:val="00C10460"/>
    <w:rsid w:val="00C10544"/>
    <w:rsid w:val="00C10786"/>
    <w:rsid w:val="00C10889"/>
    <w:rsid w:val="00C108D9"/>
    <w:rsid w:val="00C11CF6"/>
    <w:rsid w:val="00C12620"/>
    <w:rsid w:val="00C14A3B"/>
    <w:rsid w:val="00C14D4C"/>
    <w:rsid w:val="00C1550C"/>
    <w:rsid w:val="00C15F72"/>
    <w:rsid w:val="00C16098"/>
    <w:rsid w:val="00C1680C"/>
    <w:rsid w:val="00C171C7"/>
    <w:rsid w:val="00C172CC"/>
    <w:rsid w:val="00C177FC"/>
    <w:rsid w:val="00C17B27"/>
    <w:rsid w:val="00C2215F"/>
    <w:rsid w:val="00C221D3"/>
    <w:rsid w:val="00C222DA"/>
    <w:rsid w:val="00C23E11"/>
    <w:rsid w:val="00C25BC1"/>
    <w:rsid w:val="00C270FA"/>
    <w:rsid w:val="00C30FBA"/>
    <w:rsid w:val="00C31331"/>
    <w:rsid w:val="00C32B95"/>
    <w:rsid w:val="00C33795"/>
    <w:rsid w:val="00C345CD"/>
    <w:rsid w:val="00C35213"/>
    <w:rsid w:val="00C35E85"/>
    <w:rsid w:val="00C3681A"/>
    <w:rsid w:val="00C36B31"/>
    <w:rsid w:val="00C377A7"/>
    <w:rsid w:val="00C37E55"/>
    <w:rsid w:val="00C409C7"/>
    <w:rsid w:val="00C40F15"/>
    <w:rsid w:val="00C41015"/>
    <w:rsid w:val="00C412F1"/>
    <w:rsid w:val="00C42267"/>
    <w:rsid w:val="00C42E57"/>
    <w:rsid w:val="00C43575"/>
    <w:rsid w:val="00C44304"/>
    <w:rsid w:val="00C44B4C"/>
    <w:rsid w:val="00C45A9F"/>
    <w:rsid w:val="00C45F2E"/>
    <w:rsid w:val="00C46A77"/>
    <w:rsid w:val="00C4754E"/>
    <w:rsid w:val="00C47C02"/>
    <w:rsid w:val="00C503BE"/>
    <w:rsid w:val="00C50DF8"/>
    <w:rsid w:val="00C50F07"/>
    <w:rsid w:val="00C51ECE"/>
    <w:rsid w:val="00C520FE"/>
    <w:rsid w:val="00C522BD"/>
    <w:rsid w:val="00C5280A"/>
    <w:rsid w:val="00C52E0C"/>
    <w:rsid w:val="00C53080"/>
    <w:rsid w:val="00C53332"/>
    <w:rsid w:val="00C53628"/>
    <w:rsid w:val="00C53FA1"/>
    <w:rsid w:val="00C54322"/>
    <w:rsid w:val="00C55498"/>
    <w:rsid w:val="00C557D7"/>
    <w:rsid w:val="00C57825"/>
    <w:rsid w:val="00C6000A"/>
    <w:rsid w:val="00C6052B"/>
    <w:rsid w:val="00C60E51"/>
    <w:rsid w:val="00C622F8"/>
    <w:rsid w:val="00C62F8C"/>
    <w:rsid w:val="00C630AF"/>
    <w:rsid w:val="00C63D17"/>
    <w:rsid w:val="00C64075"/>
    <w:rsid w:val="00C644B9"/>
    <w:rsid w:val="00C65EE7"/>
    <w:rsid w:val="00C66437"/>
    <w:rsid w:val="00C66609"/>
    <w:rsid w:val="00C6675E"/>
    <w:rsid w:val="00C66DD2"/>
    <w:rsid w:val="00C66F82"/>
    <w:rsid w:val="00C67D66"/>
    <w:rsid w:val="00C701CA"/>
    <w:rsid w:val="00C70864"/>
    <w:rsid w:val="00C71239"/>
    <w:rsid w:val="00C7238D"/>
    <w:rsid w:val="00C7284D"/>
    <w:rsid w:val="00C73004"/>
    <w:rsid w:val="00C735F1"/>
    <w:rsid w:val="00C73A4B"/>
    <w:rsid w:val="00C75F74"/>
    <w:rsid w:val="00C760C6"/>
    <w:rsid w:val="00C763F9"/>
    <w:rsid w:val="00C76655"/>
    <w:rsid w:val="00C774EA"/>
    <w:rsid w:val="00C8007C"/>
    <w:rsid w:val="00C83722"/>
    <w:rsid w:val="00C8386F"/>
    <w:rsid w:val="00C83C3A"/>
    <w:rsid w:val="00C8436C"/>
    <w:rsid w:val="00C84DE6"/>
    <w:rsid w:val="00C858BB"/>
    <w:rsid w:val="00C85A5B"/>
    <w:rsid w:val="00C86724"/>
    <w:rsid w:val="00C87823"/>
    <w:rsid w:val="00C87F6B"/>
    <w:rsid w:val="00C90479"/>
    <w:rsid w:val="00C90B11"/>
    <w:rsid w:val="00C90E10"/>
    <w:rsid w:val="00C93B8B"/>
    <w:rsid w:val="00C95A92"/>
    <w:rsid w:val="00C963DC"/>
    <w:rsid w:val="00C96A02"/>
    <w:rsid w:val="00C96DC0"/>
    <w:rsid w:val="00C97F99"/>
    <w:rsid w:val="00CA09E1"/>
    <w:rsid w:val="00CA17C2"/>
    <w:rsid w:val="00CA17DD"/>
    <w:rsid w:val="00CA1D19"/>
    <w:rsid w:val="00CA2DAA"/>
    <w:rsid w:val="00CA3434"/>
    <w:rsid w:val="00CA3811"/>
    <w:rsid w:val="00CA4B8E"/>
    <w:rsid w:val="00CA4C60"/>
    <w:rsid w:val="00CA6043"/>
    <w:rsid w:val="00CA6324"/>
    <w:rsid w:val="00CA672B"/>
    <w:rsid w:val="00CA6A86"/>
    <w:rsid w:val="00CA762A"/>
    <w:rsid w:val="00CA7BBC"/>
    <w:rsid w:val="00CB0849"/>
    <w:rsid w:val="00CB0A53"/>
    <w:rsid w:val="00CB0BAF"/>
    <w:rsid w:val="00CB1861"/>
    <w:rsid w:val="00CB1A3B"/>
    <w:rsid w:val="00CB1BFF"/>
    <w:rsid w:val="00CB1E22"/>
    <w:rsid w:val="00CB232E"/>
    <w:rsid w:val="00CB2482"/>
    <w:rsid w:val="00CB27C9"/>
    <w:rsid w:val="00CB2A8D"/>
    <w:rsid w:val="00CB34DB"/>
    <w:rsid w:val="00CB5C3B"/>
    <w:rsid w:val="00CB5DC8"/>
    <w:rsid w:val="00CB75D8"/>
    <w:rsid w:val="00CC035A"/>
    <w:rsid w:val="00CC0BF7"/>
    <w:rsid w:val="00CC13F9"/>
    <w:rsid w:val="00CC17A5"/>
    <w:rsid w:val="00CC17B5"/>
    <w:rsid w:val="00CC1DD5"/>
    <w:rsid w:val="00CC250A"/>
    <w:rsid w:val="00CC254F"/>
    <w:rsid w:val="00CC2810"/>
    <w:rsid w:val="00CC2A17"/>
    <w:rsid w:val="00CC2A82"/>
    <w:rsid w:val="00CC2B3D"/>
    <w:rsid w:val="00CC2BAC"/>
    <w:rsid w:val="00CC30F5"/>
    <w:rsid w:val="00CC3333"/>
    <w:rsid w:val="00CC3C28"/>
    <w:rsid w:val="00CC41B6"/>
    <w:rsid w:val="00CC4392"/>
    <w:rsid w:val="00CC4B56"/>
    <w:rsid w:val="00CC5518"/>
    <w:rsid w:val="00CC65E1"/>
    <w:rsid w:val="00CC69A6"/>
    <w:rsid w:val="00CD003B"/>
    <w:rsid w:val="00CD0BD9"/>
    <w:rsid w:val="00CD142D"/>
    <w:rsid w:val="00CD34DA"/>
    <w:rsid w:val="00CD4A23"/>
    <w:rsid w:val="00CD7449"/>
    <w:rsid w:val="00CD7944"/>
    <w:rsid w:val="00CE1486"/>
    <w:rsid w:val="00CE1D83"/>
    <w:rsid w:val="00CE4781"/>
    <w:rsid w:val="00CE49C8"/>
    <w:rsid w:val="00CE4F42"/>
    <w:rsid w:val="00CE7272"/>
    <w:rsid w:val="00CF0F88"/>
    <w:rsid w:val="00CF16FD"/>
    <w:rsid w:val="00CF1A13"/>
    <w:rsid w:val="00CF21E0"/>
    <w:rsid w:val="00CF2C12"/>
    <w:rsid w:val="00CF334A"/>
    <w:rsid w:val="00CF3796"/>
    <w:rsid w:val="00CF3831"/>
    <w:rsid w:val="00CF398B"/>
    <w:rsid w:val="00CF4AC2"/>
    <w:rsid w:val="00CF4B61"/>
    <w:rsid w:val="00CF4B69"/>
    <w:rsid w:val="00CF4D67"/>
    <w:rsid w:val="00CF60C6"/>
    <w:rsid w:val="00CF6961"/>
    <w:rsid w:val="00CF77E3"/>
    <w:rsid w:val="00D0043D"/>
    <w:rsid w:val="00D01196"/>
    <w:rsid w:val="00D0139E"/>
    <w:rsid w:val="00D014E0"/>
    <w:rsid w:val="00D01DB6"/>
    <w:rsid w:val="00D024D8"/>
    <w:rsid w:val="00D0256A"/>
    <w:rsid w:val="00D0497E"/>
    <w:rsid w:val="00D04A51"/>
    <w:rsid w:val="00D04E7F"/>
    <w:rsid w:val="00D0538E"/>
    <w:rsid w:val="00D0693F"/>
    <w:rsid w:val="00D06DBB"/>
    <w:rsid w:val="00D074D4"/>
    <w:rsid w:val="00D07E26"/>
    <w:rsid w:val="00D1059F"/>
    <w:rsid w:val="00D10A77"/>
    <w:rsid w:val="00D12C85"/>
    <w:rsid w:val="00D12CCF"/>
    <w:rsid w:val="00D133BF"/>
    <w:rsid w:val="00D13F3F"/>
    <w:rsid w:val="00D1421A"/>
    <w:rsid w:val="00D16416"/>
    <w:rsid w:val="00D16470"/>
    <w:rsid w:val="00D16EAC"/>
    <w:rsid w:val="00D17139"/>
    <w:rsid w:val="00D17483"/>
    <w:rsid w:val="00D1793D"/>
    <w:rsid w:val="00D20653"/>
    <w:rsid w:val="00D2092C"/>
    <w:rsid w:val="00D21B1B"/>
    <w:rsid w:val="00D21E4C"/>
    <w:rsid w:val="00D23A1F"/>
    <w:rsid w:val="00D24C43"/>
    <w:rsid w:val="00D251FA"/>
    <w:rsid w:val="00D26120"/>
    <w:rsid w:val="00D26983"/>
    <w:rsid w:val="00D2703E"/>
    <w:rsid w:val="00D300E2"/>
    <w:rsid w:val="00D30570"/>
    <w:rsid w:val="00D30706"/>
    <w:rsid w:val="00D30A0F"/>
    <w:rsid w:val="00D30A3D"/>
    <w:rsid w:val="00D31918"/>
    <w:rsid w:val="00D32889"/>
    <w:rsid w:val="00D33D70"/>
    <w:rsid w:val="00D34C4E"/>
    <w:rsid w:val="00D37328"/>
    <w:rsid w:val="00D37F2E"/>
    <w:rsid w:val="00D40238"/>
    <w:rsid w:val="00D411C0"/>
    <w:rsid w:val="00D418F6"/>
    <w:rsid w:val="00D43CF7"/>
    <w:rsid w:val="00D440C8"/>
    <w:rsid w:val="00D443C0"/>
    <w:rsid w:val="00D448FE"/>
    <w:rsid w:val="00D44B32"/>
    <w:rsid w:val="00D46C17"/>
    <w:rsid w:val="00D46D84"/>
    <w:rsid w:val="00D46E3F"/>
    <w:rsid w:val="00D47325"/>
    <w:rsid w:val="00D47B91"/>
    <w:rsid w:val="00D503B0"/>
    <w:rsid w:val="00D506F9"/>
    <w:rsid w:val="00D5131A"/>
    <w:rsid w:val="00D516B7"/>
    <w:rsid w:val="00D52215"/>
    <w:rsid w:val="00D5376B"/>
    <w:rsid w:val="00D55244"/>
    <w:rsid w:val="00D56053"/>
    <w:rsid w:val="00D5623B"/>
    <w:rsid w:val="00D5654C"/>
    <w:rsid w:val="00D614DD"/>
    <w:rsid w:val="00D61A8D"/>
    <w:rsid w:val="00D61AAB"/>
    <w:rsid w:val="00D62163"/>
    <w:rsid w:val="00D62521"/>
    <w:rsid w:val="00D63146"/>
    <w:rsid w:val="00D631DA"/>
    <w:rsid w:val="00D63DDE"/>
    <w:rsid w:val="00D6451B"/>
    <w:rsid w:val="00D6605D"/>
    <w:rsid w:val="00D702E8"/>
    <w:rsid w:val="00D70AA6"/>
    <w:rsid w:val="00D70EFA"/>
    <w:rsid w:val="00D71E36"/>
    <w:rsid w:val="00D723FB"/>
    <w:rsid w:val="00D72708"/>
    <w:rsid w:val="00D72B0E"/>
    <w:rsid w:val="00D736FC"/>
    <w:rsid w:val="00D75627"/>
    <w:rsid w:val="00D76185"/>
    <w:rsid w:val="00D762F3"/>
    <w:rsid w:val="00D7733F"/>
    <w:rsid w:val="00D7765D"/>
    <w:rsid w:val="00D80690"/>
    <w:rsid w:val="00D80A30"/>
    <w:rsid w:val="00D80BB0"/>
    <w:rsid w:val="00D81442"/>
    <w:rsid w:val="00D81D61"/>
    <w:rsid w:val="00D84396"/>
    <w:rsid w:val="00D850E7"/>
    <w:rsid w:val="00D85376"/>
    <w:rsid w:val="00D908A5"/>
    <w:rsid w:val="00D90BE5"/>
    <w:rsid w:val="00D913B3"/>
    <w:rsid w:val="00D9423F"/>
    <w:rsid w:val="00D95E16"/>
    <w:rsid w:val="00D96D19"/>
    <w:rsid w:val="00D9713B"/>
    <w:rsid w:val="00D97722"/>
    <w:rsid w:val="00DA0369"/>
    <w:rsid w:val="00DA0DAE"/>
    <w:rsid w:val="00DA0F0A"/>
    <w:rsid w:val="00DA1333"/>
    <w:rsid w:val="00DA145B"/>
    <w:rsid w:val="00DA2E8B"/>
    <w:rsid w:val="00DA34D2"/>
    <w:rsid w:val="00DA4087"/>
    <w:rsid w:val="00DA4313"/>
    <w:rsid w:val="00DA45E5"/>
    <w:rsid w:val="00DA4C25"/>
    <w:rsid w:val="00DA5129"/>
    <w:rsid w:val="00DA58E1"/>
    <w:rsid w:val="00DA66E6"/>
    <w:rsid w:val="00DA6DA4"/>
    <w:rsid w:val="00DA7220"/>
    <w:rsid w:val="00DA7390"/>
    <w:rsid w:val="00DA751A"/>
    <w:rsid w:val="00DA77E6"/>
    <w:rsid w:val="00DB0691"/>
    <w:rsid w:val="00DB0B1F"/>
    <w:rsid w:val="00DB1558"/>
    <w:rsid w:val="00DB1EAC"/>
    <w:rsid w:val="00DB21CC"/>
    <w:rsid w:val="00DB293C"/>
    <w:rsid w:val="00DB4BE2"/>
    <w:rsid w:val="00DB5558"/>
    <w:rsid w:val="00DB5FA2"/>
    <w:rsid w:val="00DB607D"/>
    <w:rsid w:val="00DB7E7D"/>
    <w:rsid w:val="00DC070F"/>
    <w:rsid w:val="00DC0937"/>
    <w:rsid w:val="00DC176A"/>
    <w:rsid w:val="00DC26D5"/>
    <w:rsid w:val="00DC3102"/>
    <w:rsid w:val="00DC3117"/>
    <w:rsid w:val="00DC3B86"/>
    <w:rsid w:val="00DC4542"/>
    <w:rsid w:val="00DC4DFE"/>
    <w:rsid w:val="00DC5158"/>
    <w:rsid w:val="00DC5BC5"/>
    <w:rsid w:val="00DC6724"/>
    <w:rsid w:val="00DC707D"/>
    <w:rsid w:val="00DC7246"/>
    <w:rsid w:val="00DC74B4"/>
    <w:rsid w:val="00DD2384"/>
    <w:rsid w:val="00DD2709"/>
    <w:rsid w:val="00DD2D18"/>
    <w:rsid w:val="00DD34ED"/>
    <w:rsid w:val="00DD3D4E"/>
    <w:rsid w:val="00DD3DFF"/>
    <w:rsid w:val="00DD44F2"/>
    <w:rsid w:val="00DD4AE4"/>
    <w:rsid w:val="00DD4B99"/>
    <w:rsid w:val="00DD5072"/>
    <w:rsid w:val="00DD5AB2"/>
    <w:rsid w:val="00DD5B47"/>
    <w:rsid w:val="00DD633E"/>
    <w:rsid w:val="00DD7162"/>
    <w:rsid w:val="00DE01D8"/>
    <w:rsid w:val="00DE0ADE"/>
    <w:rsid w:val="00DE0FC6"/>
    <w:rsid w:val="00DE1CB8"/>
    <w:rsid w:val="00DE1DC4"/>
    <w:rsid w:val="00DE27E5"/>
    <w:rsid w:val="00DE2AE5"/>
    <w:rsid w:val="00DE3A5D"/>
    <w:rsid w:val="00DE3C3D"/>
    <w:rsid w:val="00DE4BE1"/>
    <w:rsid w:val="00DE5738"/>
    <w:rsid w:val="00DE63C8"/>
    <w:rsid w:val="00DE72F8"/>
    <w:rsid w:val="00DE7824"/>
    <w:rsid w:val="00DE7BB3"/>
    <w:rsid w:val="00DF2A11"/>
    <w:rsid w:val="00DF31FE"/>
    <w:rsid w:val="00DF3DA5"/>
    <w:rsid w:val="00DF5881"/>
    <w:rsid w:val="00DF6132"/>
    <w:rsid w:val="00DF61BE"/>
    <w:rsid w:val="00DF6C43"/>
    <w:rsid w:val="00DF6CFA"/>
    <w:rsid w:val="00DF73DE"/>
    <w:rsid w:val="00DF744C"/>
    <w:rsid w:val="00DF78C4"/>
    <w:rsid w:val="00DF79D4"/>
    <w:rsid w:val="00DF7D1F"/>
    <w:rsid w:val="00E00302"/>
    <w:rsid w:val="00E01059"/>
    <w:rsid w:val="00E021C1"/>
    <w:rsid w:val="00E024A2"/>
    <w:rsid w:val="00E02D51"/>
    <w:rsid w:val="00E02FE8"/>
    <w:rsid w:val="00E03420"/>
    <w:rsid w:val="00E03627"/>
    <w:rsid w:val="00E06954"/>
    <w:rsid w:val="00E06E5A"/>
    <w:rsid w:val="00E11816"/>
    <w:rsid w:val="00E119B6"/>
    <w:rsid w:val="00E11F06"/>
    <w:rsid w:val="00E124CF"/>
    <w:rsid w:val="00E125E1"/>
    <w:rsid w:val="00E12BE5"/>
    <w:rsid w:val="00E14DFF"/>
    <w:rsid w:val="00E1516F"/>
    <w:rsid w:val="00E15231"/>
    <w:rsid w:val="00E15803"/>
    <w:rsid w:val="00E163D3"/>
    <w:rsid w:val="00E167FF"/>
    <w:rsid w:val="00E17915"/>
    <w:rsid w:val="00E205E3"/>
    <w:rsid w:val="00E21786"/>
    <w:rsid w:val="00E21BE4"/>
    <w:rsid w:val="00E22A11"/>
    <w:rsid w:val="00E259E8"/>
    <w:rsid w:val="00E26077"/>
    <w:rsid w:val="00E27312"/>
    <w:rsid w:val="00E27695"/>
    <w:rsid w:val="00E278F2"/>
    <w:rsid w:val="00E27D5D"/>
    <w:rsid w:val="00E32060"/>
    <w:rsid w:val="00E32A01"/>
    <w:rsid w:val="00E34128"/>
    <w:rsid w:val="00E34307"/>
    <w:rsid w:val="00E35575"/>
    <w:rsid w:val="00E3669A"/>
    <w:rsid w:val="00E36781"/>
    <w:rsid w:val="00E36CC5"/>
    <w:rsid w:val="00E36EE8"/>
    <w:rsid w:val="00E36F15"/>
    <w:rsid w:val="00E37198"/>
    <w:rsid w:val="00E40043"/>
    <w:rsid w:val="00E40B17"/>
    <w:rsid w:val="00E40EAB"/>
    <w:rsid w:val="00E41152"/>
    <w:rsid w:val="00E411F8"/>
    <w:rsid w:val="00E41380"/>
    <w:rsid w:val="00E4174E"/>
    <w:rsid w:val="00E41AE7"/>
    <w:rsid w:val="00E41F48"/>
    <w:rsid w:val="00E42A6F"/>
    <w:rsid w:val="00E430DA"/>
    <w:rsid w:val="00E4557A"/>
    <w:rsid w:val="00E45F3B"/>
    <w:rsid w:val="00E478F6"/>
    <w:rsid w:val="00E4796B"/>
    <w:rsid w:val="00E47F93"/>
    <w:rsid w:val="00E5047F"/>
    <w:rsid w:val="00E5049E"/>
    <w:rsid w:val="00E53552"/>
    <w:rsid w:val="00E53558"/>
    <w:rsid w:val="00E539E3"/>
    <w:rsid w:val="00E541C2"/>
    <w:rsid w:val="00E55506"/>
    <w:rsid w:val="00E5605F"/>
    <w:rsid w:val="00E57A33"/>
    <w:rsid w:val="00E60819"/>
    <w:rsid w:val="00E628F8"/>
    <w:rsid w:val="00E63CA7"/>
    <w:rsid w:val="00E648D3"/>
    <w:rsid w:val="00E65708"/>
    <w:rsid w:val="00E65831"/>
    <w:rsid w:val="00E65CE7"/>
    <w:rsid w:val="00E65D4D"/>
    <w:rsid w:val="00E674C2"/>
    <w:rsid w:val="00E70384"/>
    <w:rsid w:val="00E71713"/>
    <w:rsid w:val="00E71A85"/>
    <w:rsid w:val="00E72CAA"/>
    <w:rsid w:val="00E732BA"/>
    <w:rsid w:val="00E73652"/>
    <w:rsid w:val="00E73810"/>
    <w:rsid w:val="00E73CE7"/>
    <w:rsid w:val="00E7459D"/>
    <w:rsid w:val="00E745CB"/>
    <w:rsid w:val="00E75C03"/>
    <w:rsid w:val="00E765DA"/>
    <w:rsid w:val="00E808B6"/>
    <w:rsid w:val="00E80A58"/>
    <w:rsid w:val="00E8143D"/>
    <w:rsid w:val="00E81788"/>
    <w:rsid w:val="00E8180C"/>
    <w:rsid w:val="00E81944"/>
    <w:rsid w:val="00E81DB3"/>
    <w:rsid w:val="00E821DA"/>
    <w:rsid w:val="00E82A9A"/>
    <w:rsid w:val="00E82F68"/>
    <w:rsid w:val="00E841D9"/>
    <w:rsid w:val="00E84440"/>
    <w:rsid w:val="00E851D7"/>
    <w:rsid w:val="00E85C3A"/>
    <w:rsid w:val="00E86E07"/>
    <w:rsid w:val="00E87528"/>
    <w:rsid w:val="00E900CE"/>
    <w:rsid w:val="00E92F9F"/>
    <w:rsid w:val="00E9306B"/>
    <w:rsid w:val="00E93BE8"/>
    <w:rsid w:val="00E94176"/>
    <w:rsid w:val="00E94EBD"/>
    <w:rsid w:val="00E95E0C"/>
    <w:rsid w:val="00E95F6D"/>
    <w:rsid w:val="00E96007"/>
    <w:rsid w:val="00E96BB8"/>
    <w:rsid w:val="00E96D39"/>
    <w:rsid w:val="00E96FB2"/>
    <w:rsid w:val="00E97B38"/>
    <w:rsid w:val="00EA14AC"/>
    <w:rsid w:val="00EA1F28"/>
    <w:rsid w:val="00EA293F"/>
    <w:rsid w:val="00EA3E25"/>
    <w:rsid w:val="00EA4BCC"/>
    <w:rsid w:val="00EA4D09"/>
    <w:rsid w:val="00EA57D8"/>
    <w:rsid w:val="00EA5865"/>
    <w:rsid w:val="00EA68FC"/>
    <w:rsid w:val="00EA7823"/>
    <w:rsid w:val="00EB069C"/>
    <w:rsid w:val="00EB132C"/>
    <w:rsid w:val="00EB1749"/>
    <w:rsid w:val="00EB3027"/>
    <w:rsid w:val="00EB3D8B"/>
    <w:rsid w:val="00EB52D3"/>
    <w:rsid w:val="00EB53FA"/>
    <w:rsid w:val="00EB5C9C"/>
    <w:rsid w:val="00EB5DEA"/>
    <w:rsid w:val="00EB6097"/>
    <w:rsid w:val="00EB6254"/>
    <w:rsid w:val="00EB64AB"/>
    <w:rsid w:val="00EB6872"/>
    <w:rsid w:val="00EB6F51"/>
    <w:rsid w:val="00EB70C8"/>
    <w:rsid w:val="00EB74FD"/>
    <w:rsid w:val="00EC1041"/>
    <w:rsid w:val="00EC20E0"/>
    <w:rsid w:val="00EC2576"/>
    <w:rsid w:val="00EC2B2B"/>
    <w:rsid w:val="00EC2D41"/>
    <w:rsid w:val="00EC38CA"/>
    <w:rsid w:val="00EC48A3"/>
    <w:rsid w:val="00EC544B"/>
    <w:rsid w:val="00EC54E0"/>
    <w:rsid w:val="00EC64DD"/>
    <w:rsid w:val="00EC64FA"/>
    <w:rsid w:val="00EC6FFF"/>
    <w:rsid w:val="00ED0D08"/>
    <w:rsid w:val="00ED23F1"/>
    <w:rsid w:val="00ED3308"/>
    <w:rsid w:val="00ED393C"/>
    <w:rsid w:val="00ED3E10"/>
    <w:rsid w:val="00ED439C"/>
    <w:rsid w:val="00ED4516"/>
    <w:rsid w:val="00ED4EAB"/>
    <w:rsid w:val="00ED54AC"/>
    <w:rsid w:val="00ED5F21"/>
    <w:rsid w:val="00ED697F"/>
    <w:rsid w:val="00ED724B"/>
    <w:rsid w:val="00EE1EE7"/>
    <w:rsid w:val="00EE3A66"/>
    <w:rsid w:val="00EE474B"/>
    <w:rsid w:val="00EE4918"/>
    <w:rsid w:val="00EE4A14"/>
    <w:rsid w:val="00EE523E"/>
    <w:rsid w:val="00EE6346"/>
    <w:rsid w:val="00EE64FF"/>
    <w:rsid w:val="00EE6BCB"/>
    <w:rsid w:val="00EE6EC6"/>
    <w:rsid w:val="00EE6F66"/>
    <w:rsid w:val="00EF097C"/>
    <w:rsid w:val="00EF3954"/>
    <w:rsid w:val="00EF4513"/>
    <w:rsid w:val="00EF600A"/>
    <w:rsid w:val="00EF70E2"/>
    <w:rsid w:val="00EF776D"/>
    <w:rsid w:val="00EF7D85"/>
    <w:rsid w:val="00EF7EA7"/>
    <w:rsid w:val="00F00700"/>
    <w:rsid w:val="00F0077B"/>
    <w:rsid w:val="00F0215A"/>
    <w:rsid w:val="00F02BA0"/>
    <w:rsid w:val="00F0334F"/>
    <w:rsid w:val="00F03AD6"/>
    <w:rsid w:val="00F04491"/>
    <w:rsid w:val="00F05A3A"/>
    <w:rsid w:val="00F0627B"/>
    <w:rsid w:val="00F0627E"/>
    <w:rsid w:val="00F1061F"/>
    <w:rsid w:val="00F106F2"/>
    <w:rsid w:val="00F10DCF"/>
    <w:rsid w:val="00F1158F"/>
    <w:rsid w:val="00F11B32"/>
    <w:rsid w:val="00F11D7A"/>
    <w:rsid w:val="00F126E6"/>
    <w:rsid w:val="00F13AD7"/>
    <w:rsid w:val="00F155CD"/>
    <w:rsid w:val="00F16875"/>
    <w:rsid w:val="00F221F6"/>
    <w:rsid w:val="00F23014"/>
    <w:rsid w:val="00F231BC"/>
    <w:rsid w:val="00F23345"/>
    <w:rsid w:val="00F24152"/>
    <w:rsid w:val="00F244A2"/>
    <w:rsid w:val="00F25640"/>
    <w:rsid w:val="00F258CC"/>
    <w:rsid w:val="00F2637A"/>
    <w:rsid w:val="00F27555"/>
    <w:rsid w:val="00F30157"/>
    <w:rsid w:val="00F309AC"/>
    <w:rsid w:val="00F312DF"/>
    <w:rsid w:val="00F315C3"/>
    <w:rsid w:val="00F31CC0"/>
    <w:rsid w:val="00F31FE8"/>
    <w:rsid w:val="00F32313"/>
    <w:rsid w:val="00F3265E"/>
    <w:rsid w:val="00F32917"/>
    <w:rsid w:val="00F32F7D"/>
    <w:rsid w:val="00F33335"/>
    <w:rsid w:val="00F33427"/>
    <w:rsid w:val="00F3430D"/>
    <w:rsid w:val="00F349C9"/>
    <w:rsid w:val="00F360E3"/>
    <w:rsid w:val="00F36123"/>
    <w:rsid w:val="00F3682F"/>
    <w:rsid w:val="00F36ED7"/>
    <w:rsid w:val="00F40DE6"/>
    <w:rsid w:val="00F41753"/>
    <w:rsid w:val="00F41B67"/>
    <w:rsid w:val="00F41E47"/>
    <w:rsid w:val="00F41F06"/>
    <w:rsid w:val="00F4314F"/>
    <w:rsid w:val="00F45A33"/>
    <w:rsid w:val="00F4606C"/>
    <w:rsid w:val="00F47F71"/>
    <w:rsid w:val="00F51AF1"/>
    <w:rsid w:val="00F51BC7"/>
    <w:rsid w:val="00F52767"/>
    <w:rsid w:val="00F5424A"/>
    <w:rsid w:val="00F56184"/>
    <w:rsid w:val="00F56491"/>
    <w:rsid w:val="00F57645"/>
    <w:rsid w:val="00F62134"/>
    <w:rsid w:val="00F623D4"/>
    <w:rsid w:val="00F6342B"/>
    <w:rsid w:val="00F63FA0"/>
    <w:rsid w:val="00F66792"/>
    <w:rsid w:val="00F6692D"/>
    <w:rsid w:val="00F66E8A"/>
    <w:rsid w:val="00F7244D"/>
    <w:rsid w:val="00F73232"/>
    <w:rsid w:val="00F7383D"/>
    <w:rsid w:val="00F73A7E"/>
    <w:rsid w:val="00F73BCC"/>
    <w:rsid w:val="00F7437C"/>
    <w:rsid w:val="00F74CF5"/>
    <w:rsid w:val="00F75199"/>
    <w:rsid w:val="00F758FA"/>
    <w:rsid w:val="00F7627F"/>
    <w:rsid w:val="00F764AF"/>
    <w:rsid w:val="00F77163"/>
    <w:rsid w:val="00F7778F"/>
    <w:rsid w:val="00F77947"/>
    <w:rsid w:val="00F8017A"/>
    <w:rsid w:val="00F8048D"/>
    <w:rsid w:val="00F810D4"/>
    <w:rsid w:val="00F817DA"/>
    <w:rsid w:val="00F81C15"/>
    <w:rsid w:val="00F81CCD"/>
    <w:rsid w:val="00F81E70"/>
    <w:rsid w:val="00F8264E"/>
    <w:rsid w:val="00F84C36"/>
    <w:rsid w:val="00F855DC"/>
    <w:rsid w:val="00F8570F"/>
    <w:rsid w:val="00F85BD6"/>
    <w:rsid w:val="00F86702"/>
    <w:rsid w:val="00F874E3"/>
    <w:rsid w:val="00F87E6A"/>
    <w:rsid w:val="00F9076C"/>
    <w:rsid w:val="00F90A76"/>
    <w:rsid w:val="00F90D43"/>
    <w:rsid w:val="00F90F2B"/>
    <w:rsid w:val="00F927B3"/>
    <w:rsid w:val="00F9283B"/>
    <w:rsid w:val="00F92C6B"/>
    <w:rsid w:val="00F933ED"/>
    <w:rsid w:val="00F93CBA"/>
    <w:rsid w:val="00F9459C"/>
    <w:rsid w:val="00F95119"/>
    <w:rsid w:val="00F958C2"/>
    <w:rsid w:val="00F96E3B"/>
    <w:rsid w:val="00F97909"/>
    <w:rsid w:val="00FA0471"/>
    <w:rsid w:val="00FA0BA8"/>
    <w:rsid w:val="00FA0D1D"/>
    <w:rsid w:val="00FA23CE"/>
    <w:rsid w:val="00FA2A6A"/>
    <w:rsid w:val="00FA2DBB"/>
    <w:rsid w:val="00FA2F1E"/>
    <w:rsid w:val="00FA33DF"/>
    <w:rsid w:val="00FA37A4"/>
    <w:rsid w:val="00FA4B61"/>
    <w:rsid w:val="00FA4BA6"/>
    <w:rsid w:val="00FA68E3"/>
    <w:rsid w:val="00FA7063"/>
    <w:rsid w:val="00FA7320"/>
    <w:rsid w:val="00FB0897"/>
    <w:rsid w:val="00FB10E0"/>
    <w:rsid w:val="00FB18B7"/>
    <w:rsid w:val="00FB1B13"/>
    <w:rsid w:val="00FB2D5E"/>
    <w:rsid w:val="00FB35CE"/>
    <w:rsid w:val="00FB445E"/>
    <w:rsid w:val="00FB44B8"/>
    <w:rsid w:val="00FB4CAA"/>
    <w:rsid w:val="00FB5CEE"/>
    <w:rsid w:val="00FB6047"/>
    <w:rsid w:val="00FB6D3D"/>
    <w:rsid w:val="00FB704C"/>
    <w:rsid w:val="00FB75A1"/>
    <w:rsid w:val="00FB7775"/>
    <w:rsid w:val="00FC0A3B"/>
    <w:rsid w:val="00FC31AF"/>
    <w:rsid w:val="00FC32DA"/>
    <w:rsid w:val="00FC3885"/>
    <w:rsid w:val="00FC3A0E"/>
    <w:rsid w:val="00FC3A47"/>
    <w:rsid w:val="00FC3F75"/>
    <w:rsid w:val="00FC40E1"/>
    <w:rsid w:val="00FC4F9F"/>
    <w:rsid w:val="00FC6186"/>
    <w:rsid w:val="00FC632E"/>
    <w:rsid w:val="00FC63EB"/>
    <w:rsid w:val="00FC74F3"/>
    <w:rsid w:val="00FC7676"/>
    <w:rsid w:val="00FC7A1A"/>
    <w:rsid w:val="00FD084D"/>
    <w:rsid w:val="00FD1E4B"/>
    <w:rsid w:val="00FD224B"/>
    <w:rsid w:val="00FD31E1"/>
    <w:rsid w:val="00FD6223"/>
    <w:rsid w:val="00FD6846"/>
    <w:rsid w:val="00FD7116"/>
    <w:rsid w:val="00FE1292"/>
    <w:rsid w:val="00FE222D"/>
    <w:rsid w:val="00FE2397"/>
    <w:rsid w:val="00FE2D94"/>
    <w:rsid w:val="00FE2EC9"/>
    <w:rsid w:val="00FE32C2"/>
    <w:rsid w:val="00FE5424"/>
    <w:rsid w:val="00FE5AE1"/>
    <w:rsid w:val="00FE5EB0"/>
    <w:rsid w:val="00FE64BF"/>
    <w:rsid w:val="00FE6A81"/>
    <w:rsid w:val="00FE7106"/>
    <w:rsid w:val="00FE7B35"/>
    <w:rsid w:val="00FE7E06"/>
    <w:rsid w:val="00FF01C4"/>
    <w:rsid w:val="00FF5174"/>
    <w:rsid w:val="00FF52BA"/>
    <w:rsid w:val="00FF5EE2"/>
    <w:rsid w:val="00FF610A"/>
    <w:rsid w:val="00FF6466"/>
    <w:rsid w:val="00FF6B87"/>
    <w:rsid w:val="00FF77CD"/>
    <w:rsid w:val="00FF77EA"/>
    <w:rsid w:val="00FF7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9842"/>
  <w15:docId w15:val="{7EFE9B39-4FA6-42B9-8EDE-7539DEDE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DC"/>
  </w:style>
  <w:style w:type="paragraph" w:styleId="Heading2">
    <w:name w:val="heading 2"/>
    <w:basedOn w:val="Normal"/>
    <w:link w:val="Heading2Char"/>
    <w:uiPriority w:val="9"/>
    <w:qFormat/>
    <w:rsid w:val="00392D9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53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EDC"/>
    <w:rPr>
      <w:color w:val="0000FF" w:themeColor="hyperlink"/>
      <w:u w:val="single"/>
    </w:rPr>
  </w:style>
  <w:style w:type="paragraph" w:styleId="BalloonText">
    <w:name w:val="Balloon Text"/>
    <w:basedOn w:val="Normal"/>
    <w:link w:val="BalloonTextChar"/>
    <w:uiPriority w:val="99"/>
    <w:semiHidden/>
    <w:unhideWhenUsed/>
    <w:rsid w:val="008D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EDC"/>
    <w:rPr>
      <w:rFonts w:ascii="Tahoma" w:hAnsi="Tahoma" w:cs="Tahoma"/>
      <w:sz w:val="16"/>
      <w:szCs w:val="16"/>
    </w:rPr>
  </w:style>
  <w:style w:type="paragraph" w:styleId="Header">
    <w:name w:val="header"/>
    <w:basedOn w:val="Normal"/>
    <w:link w:val="HeaderChar"/>
    <w:uiPriority w:val="99"/>
    <w:unhideWhenUsed/>
    <w:rsid w:val="00172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C47"/>
  </w:style>
  <w:style w:type="paragraph" w:styleId="Footer">
    <w:name w:val="footer"/>
    <w:basedOn w:val="Normal"/>
    <w:link w:val="FooterChar"/>
    <w:uiPriority w:val="99"/>
    <w:unhideWhenUsed/>
    <w:rsid w:val="00172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C47"/>
  </w:style>
  <w:style w:type="paragraph" w:customStyle="1" w:styleId="2909F619802848F09E01365C32F34654">
    <w:name w:val="2909F619802848F09E01365C32F34654"/>
    <w:rsid w:val="00172C47"/>
    <w:rPr>
      <w:rFonts w:eastAsiaTheme="minorEastAsia"/>
      <w:lang w:val="en-US" w:eastAsia="ja-JP"/>
    </w:rPr>
  </w:style>
  <w:style w:type="paragraph" w:styleId="ListParagraph">
    <w:name w:val="List Paragraph"/>
    <w:basedOn w:val="Normal"/>
    <w:link w:val="ListParagraphChar"/>
    <w:uiPriority w:val="34"/>
    <w:qFormat/>
    <w:rsid w:val="00D503B0"/>
    <w:pPr>
      <w:ind w:left="720"/>
      <w:contextualSpacing/>
    </w:pPr>
  </w:style>
  <w:style w:type="character" w:styleId="Strong">
    <w:name w:val="Strong"/>
    <w:basedOn w:val="DefaultParagraphFont"/>
    <w:uiPriority w:val="22"/>
    <w:qFormat/>
    <w:rsid w:val="000B0D40"/>
    <w:rPr>
      <w:b/>
      <w:bCs/>
    </w:rPr>
  </w:style>
  <w:style w:type="paragraph" w:styleId="NormalWeb">
    <w:name w:val="Normal (Web)"/>
    <w:basedOn w:val="Normal"/>
    <w:uiPriority w:val="99"/>
    <w:unhideWhenUsed/>
    <w:rsid w:val="00B431C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45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4101406479945132m-6698092688182771761gmail-il">
    <w:name w:val="m_74101406479945132m_-6698092688182771761gmail-il"/>
    <w:basedOn w:val="DefaultParagraphFont"/>
    <w:rsid w:val="008061B7"/>
  </w:style>
  <w:style w:type="paragraph" w:customStyle="1" w:styleId="aLCPBodytext">
    <w:name w:val="a LCP Body text"/>
    <w:autoRedefine/>
    <w:rsid w:val="0069745D"/>
    <w:pPr>
      <w:spacing w:after="0" w:line="240" w:lineRule="auto"/>
      <w:jc w:val="center"/>
    </w:pPr>
    <w:rPr>
      <w:rFonts w:ascii="Baskerville Old Face" w:eastAsia="Times New Roman" w:hAnsi="Baskerville Old Face" w:cstheme="minorHAnsi"/>
      <w:b/>
      <w:sz w:val="40"/>
      <w:szCs w:val="28"/>
      <w:u w:val="single"/>
    </w:rPr>
  </w:style>
  <w:style w:type="character" w:customStyle="1" w:styleId="avw">
    <w:name w:val="avw"/>
    <w:basedOn w:val="DefaultParagraphFont"/>
    <w:rsid w:val="00D84396"/>
  </w:style>
  <w:style w:type="paragraph" w:styleId="NoSpacing">
    <w:name w:val="No Spacing"/>
    <w:uiPriority w:val="1"/>
    <w:qFormat/>
    <w:rsid w:val="003D7C54"/>
    <w:pPr>
      <w:spacing w:after="0" w:line="240" w:lineRule="auto"/>
    </w:pPr>
  </w:style>
  <w:style w:type="character" w:customStyle="1" w:styleId="Heading2Char">
    <w:name w:val="Heading 2 Char"/>
    <w:basedOn w:val="DefaultParagraphFont"/>
    <w:link w:val="Heading2"/>
    <w:uiPriority w:val="9"/>
    <w:rsid w:val="00392D9F"/>
    <w:rPr>
      <w:rFonts w:ascii="Times New Roman" w:eastAsia="Times New Roman" w:hAnsi="Times New Roman" w:cs="Times New Roman"/>
      <w:b/>
      <w:bCs/>
      <w:sz w:val="36"/>
      <w:szCs w:val="36"/>
      <w:lang w:eastAsia="en-GB"/>
    </w:rPr>
  </w:style>
  <w:style w:type="paragraph" w:customStyle="1" w:styleId="m-5749398331896735650xmsonormal">
    <w:name w:val="m_-5749398331896735650xmsonormal"/>
    <w:basedOn w:val="Normal"/>
    <w:rsid w:val="001C69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qFormat/>
    <w:rsid w:val="00BD2162"/>
    <w:pPr>
      <w:spacing w:after="0" w:line="240" w:lineRule="auto"/>
    </w:pPr>
    <w:rPr>
      <w:rFonts w:ascii="Georgia" w:eastAsia="Times New Roman" w:hAnsi="Georgia" w:cs="Times New Roman"/>
      <w:iCs/>
      <w:color w:val="6D4019"/>
      <w:kern w:val="22"/>
      <w:sz w:val="76"/>
      <w:szCs w:val="24"/>
      <w:lang w:val="en-US"/>
    </w:rPr>
  </w:style>
  <w:style w:type="character" w:customStyle="1" w:styleId="SubtitleChar">
    <w:name w:val="Subtitle Char"/>
    <w:basedOn w:val="DefaultParagraphFont"/>
    <w:link w:val="Subtitle"/>
    <w:rsid w:val="00BD2162"/>
    <w:rPr>
      <w:rFonts w:ascii="Georgia" w:eastAsia="Times New Roman" w:hAnsi="Georgia" w:cs="Times New Roman"/>
      <w:iCs/>
      <w:color w:val="6D4019"/>
      <w:kern w:val="22"/>
      <w:sz w:val="76"/>
      <w:szCs w:val="24"/>
      <w:lang w:val="en-US"/>
    </w:rPr>
  </w:style>
  <w:style w:type="paragraph" w:styleId="BlockText">
    <w:name w:val="Block Text"/>
    <w:basedOn w:val="Normal"/>
    <w:uiPriority w:val="1"/>
    <w:unhideWhenUsed/>
    <w:qFormat/>
    <w:rsid w:val="00BD2162"/>
    <w:pPr>
      <w:spacing w:line="360" w:lineRule="auto"/>
      <w:ind w:left="1440" w:hanging="1440"/>
    </w:pPr>
    <w:rPr>
      <w:rFonts w:ascii="Georgia" w:eastAsia="Georgia" w:hAnsi="Georgia" w:cs="Times New Roman"/>
      <w:b/>
      <w:color w:val="DD7229"/>
      <w:kern w:val="22"/>
      <w:sz w:val="28"/>
      <w:szCs w:val="28"/>
      <w:lang w:val="en-US"/>
    </w:rPr>
  </w:style>
  <w:style w:type="character" w:styleId="UnresolvedMention">
    <w:name w:val="Unresolved Mention"/>
    <w:basedOn w:val="DefaultParagraphFont"/>
    <w:uiPriority w:val="99"/>
    <w:semiHidden/>
    <w:unhideWhenUsed/>
    <w:rsid w:val="009A3236"/>
    <w:rPr>
      <w:color w:val="605E5C"/>
      <w:shd w:val="clear" w:color="auto" w:fill="E1DFDD"/>
    </w:rPr>
  </w:style>
  <w:style w:type="character" w:styleId="FollowedHyperlink">
    <w:name w:val="FollowedHyperlink"/>
    <w:basedOn w:val="DefaultParagraphFont"/>
    <w:uiPriority w:val="99"/>
    <w:semiHidden/>
    <w:unhideWhenUsed/>
    <w:rsid w:val="00C53FA1"/>
    <w:rPr>
      <w:color w:val="800080" w:themeColor="followedHyperlink"/>
      <w:u w:val="single"/>
    </w:rPr>
  </w:style>
  <w:style w:type="character" w:customStyle="1" w:styleId="Heading3Char">
    <w:name w:val="Heading 3 Char"/>
    <w:basedOn w:val="DefaultParagraphFont"/>
    <w:link w:val="Heading3"/>
    <w:uiPriority w:val="9"/>
    <w:rsid w:val="00C53FA1"/>
    <w:rPr>
      <w:rFonts w:asciiTheme="majorHAnsi" w:eastAsiaTheme="majorEastAsia" w:hAnsiTheme="majorHAnsi" w:cstheme="majorBidi"/>
      <w:color w:val="243F60" w:themeColor="accent1" w:themeShade="7F"/>
      <w:sz w:val="24"/>
      <w:szCs w:val="24"/>
    </w:rPr>
  </w:style>
  <w:style w:type="paragraph" w:customStyle="1" w:styleId="custommarkupelement-p">
    <w:name w:val="custommarkupelement-p"/>
    <w:basedOn w:val="Normal"/>
    <w:rsid w:val="00AB5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314680"/>
  </w:style>
  <w:style w:type="paragraph" w:customStyle="1" w:styleId="Default">
    <w:name w:val="Default"/>
    <w:rsid w:val="00E4004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EE6F66"/>
  </w:style>
  <w:style w:type="paragraph" w:customStyle="1" w:styleId="last-child">
    <w:name w:val="last-child"/>
    <w:basedOn w:val="Normal"/>
    <w:rsid w:val="00333B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42C8"/>
  </w:style>
  <w:style w:type="paragraph" w:customStyle="1" w:styleId="1bodycopy10pt">
    <w:name w:val="1 body copy 10pt"/>
    <w:basedOn w:val="Normal"/>
    <w:link w:val="1bodycopy10ptChar"/>
    <w:qFormat/>
    <w:rsid w:val="003B606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3B6068"/>
    <w:rPr>
      <w:rFonts w:ascii="Arial" w:eastAsia="MS Mincho" w:hAnsi="Arial" w:cs="Times New Roman"/>
      <w:sz w:val="20"/>
      <w:szCs w:val="24"/>
      <w:lang w:val="en-US"/>
    </w:rPr>
  </w:style>
  <w:style w:type="paragraph" w:customStyle="1" w:styleId="3Bulletedcopyblue">
    <w:name w:val="3 Bulleted copy blue"/>
    <w:basedOn w:val="Normal"/>
    <w:qFormat/>
    <w:rsid w:val="003B6068"/>
    <w:pPr>
      <w:numPr>
        <w:numId w:val="18"/>
      </w:numPr>
      <w:spacing w:after="120" w:line="240" w:lineRule="auto"/>
    </w:pPr>
    <w:rPr>
      <w:rFonts w:ascii="Arial" w:eastAsia="MS Mincho" w:hAnsi="Arial" w:cs="Arial"/>
      <w:sz w:val="20"/>
      <w:szCs w:val="20"/>
      <w:lang w:val="en-US"/>
    </w:rPr>
  </w:style>
  <w:style w:type="paragraph" w:customStyle="1" w:styleId="1bodycopy">
    <w:name w:val="1 body copy"/>
    <w:basedOn w:val="Normal"/>
    <w:link w:val="1bodycopyChar"/>
    <w:qFormat/>
    <w:rsid w:val="00A80C7D"/>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A80C7D"/>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02">
      <w:bodyDiv w:val="1"/>
      <w:marLeft w:val="0"/>
      <w:marRight w:val="0"/>
      <w:marTop w:val="0"/>
      <w:marBottom w:val="0"/>
      <w:divBdr>
        <w:top w:val="none" w:sz="0" w:space="0" w:color="auto"/>
        <w:left w:val="none" w:sz="0" w:space="0" w:color="auto"/>
        <w:bottom w:val="none" w:sz="0" w:space="0" w:color="auto"/>
        <w:right w:val="none" w:sz="0" w:space="0" w:color="auto"/>
      </w:divBdr>
    </w:div>
    <w:div w:id="45305480">
      <w:bodyDiv w:val="1"/>
      <w:marLeft w:val="0"/>
      <w:marRight w:val="0"/>
      <w:marTop w:val="0"/>
      <w:marBottom w:val="0"/>
      <w:divBdr>
        <w:top w:val="none" w:sz="0" w:space="0" w:color="auto"/>
        <w:left w:val="none" w:sz="0" w:space="0" w:color="auto"/>
        <w:bottom w:val="none" w:sz="0" w:space="0" w:color="auto"/>
        <w:right w:val="none" w:sz="0" w:space="0" w:color="auto"/>
      </w:divBdr>
      <w:divsChild>
        <w:div w:id="590241342">
          <w:marLeft w:val="0"/>
          <w:marRight w:val="0"/>
          <w:marTop w:val="0"/>
          <w:marBottom w:val="0"/>
          <w:divBdr>
            <w:top w:val="none" w:sz="0" w:space="0" w:color="auto"/>
            <w:left w:val="none" w:sz="0" w:space="0" w:color="auto"/>
            <w:bottom w:val="none" w:sz="0" w:space="0" w:color="auto"/>
            <w:right w:val="none" w:sz="0" w:space="0" w:color="auto"/>
          </w:divBdr>
        </w:div>
        <w:div w:id="1239636931">
          <w:marLeft w:val="0"/>
          <w:marRight w:val="0"/>
          <w:marTop w:val="0"/>
          <w:marBottom w:val="0"/>
          <w:divBdr>
            <w:top w:val="none" w:sz="0" w:space="0" w:color="auto"/>
            <w:left w:val="none" w:sz="0" w:space="0" w:color="auto"/>
            <w:bottom w:val="none" w:sz="0" w:space="0" w:color="auto"/>
            <w:right w:val="none" w:sz="0" w:space="0" w:color="auto"/>
          </w:divBdr>
          <w:divsChild>
            <w:div w:id="978536348">
              <w:marLeft w:val="0"/>
              <w:marRight w:val="0"/>
              <w:marTop w:val="0"/>
              <w:marBottom w:val="0"/>
              <w:divBdr>
                <w:top w:val="none" w:sz="0" w:space="0" w:color="auto"/>
                <w:left w:val="none" w:sz="0" w:space="0" w:color="auto"/>
                <w:bottom w:val="none" w:sz="0" w:space="0" w:color="auto"/>
                <w:right w:val="none" w:sz="0" w:space="0" w:color="auto"/>
              </w:divBdr>
            </w:div>
          </w:divsChild>
        </w:div>
        <w:div w:id="2026587438">
          <w:marLeft w:val="0"/>
          <w:marRight w:val="0"/>
          <w:marTop w:val="0"/>
          <w:marBottom w:val="0"/>
          <w:divBdr>
            <w:top w:val="none" w:sz="0" w:space="0" w:color="auto"/>
            <w:left w:val="none" w:sz="0" w:space="0" w:color="auto"/>
            <w:bottom w:val="none" w:sz="0" w:space="0" w:color="auto"/>
            <w:right w:val="none" w:sz="0" w:space="0" w:color="auto"/>
          </w:divBdr>
        </w:div>
      </w:divsChild>
    </w:div>
    <w:div w:id="59525929">
      <w:bodyDiv w:val="1"/>
      <w:marLeft w:val="0"/>
      <w:marRight w:val="0"/>
      <w:marTop w:val="0"/>
      <w:marBottom w:val="0"/>
      <w:divBdr>
        <w:top w:val="none" w:sz="0" w:space="0" w:color="auto"/>
        <w:left w:val="none" w:sz="0" w:space="0" w:color="auto"/>
        <w:bottom w:val="none" w:sz="0" w:space="0" w:color="auto"/>
        <w:right w:val="none" w:sz="0" w:space="0" w:color="auto"/>
      </w:divBdr>
    </w:div>
    <w:div w:id="103622729">
      <w:bodyDiv w:val="1"/>
      <w:marLeft w:val="0"/>
      <w:marRight w:val="0"/>
      <w:marTop w:val="0"/>
      <w:marBottom w:val="0"/>
      <w:divBdr>
        <w:top w:val="none" w:sz="0" w:space="0" w:color="auto"/>
        <w:left w:val="none" w:sz="0" w:space="0" w:color="auto"/>
        <w:bottom w:val="none" w:sz="0" w:space="0" w:color="auto"/>
        <w:right w:val="none" w:sz="0" w:space="0" w:color="auto"/>
      </w:divBdr>
      <w:divsChild>
        <w:div w:id="736899709">
          <w:marLeft w:val="0"/>
          <w:marRight w:val="0"/>
          <w:marTop w:val="0"/>
          <w:marBottom w:val="0"/>
          <w:divBdr>
            <w:top w:val="none" w:sz="0" w:space="0" w:color="auto"/>
            <w:left w:val="none" w:sz="0" w:space="0" w:color="auto"/>
            <w:bottom w:val="none" w:sz="0" w:space="0" w:color="auto"/>
            <w:right w:val="none" w:sz="0" w:space="0" w:color="auto"/>
          </w:divBdr>
        </w:div>
        <w:div w:id="2143159156">
          <w:marLeft w:val="0"/>
          <w:marRight w:val="0"/>
          <w:marTop w:val="0"/>
          <w:marBottom w:val="0"/>
          <w:divBdr>
            <w:top w:val="none" w:sz="0" w:space="0" w:color="auto"/>
            <w:left w:val="none" w:sz="0" w:space="0" w:color="auto"/>
            <w:bottom w:val="none" w:sz="0" w:space="0" w:color="auto"/>
            <w:right w:val="none" w:sz="0" w:space="0" w:color="auto"/>
          </w:divBdr>
        </w:div>
      </w:divsChild>
    </w:div>
    <w:div w:id="117842219">
      <w:bodyDiv w:val="1"/>
      <w:marLeft w:val="0"/>
      <w:marRight w:val="0"/>
      <w:marTop w:val="0"/>
      <w:marBottom w:val="0"/>
      <w:divBdr>
        <w:top w:val="none" w:sz="0" w:space="0" w:color="auto"/>
        <w:left w:val="none" w:sz="0" w:space="0" w:color="auto"/>
        <w:bottom w:val="none" w:sz="0" w:space="0" w:color="auto"/>
        <w:right w:val="none" w:sz="0" w:space="0" w:color="auto"/>
      </w:divBdr>
      <w:divsChild>
        <w:div w:id="1443496673">
          <w:marLeft w:val="0"/>
          <w:marRight w:val="0"/>
          <w:marTop w:val="0"/>
          <w:marBottom w:val="0"/>
          <w:divBdr>
            <w:top w:val="none" w:sz="0" w:space="0" w:color="auto"/>
            <w:left w:val="none" w:sz="0" w:space="0" w:color="auto"/>
            <w:bottom w:val="none" w:sz="0" w:space="0" w:color="auto"/>
            <w:right w:val="none" w:sz="0" w:space="0" w:color="auto"/>
          </w:divBdr>
        </w:div>
        <w:div w:id="1993754544">
          <w:marLeft w:val="0"/>
          <w:marRight w:val="0"/>
          <w:marTop w:val="0"/>
          <w:marBottom w:val="0"/>
          <w:divBdr>
            <w:top w:val="none" w:sz="0" w:space="0" w:color="auto"/>
            <w:left w:val="none" w:sz="0" w:space="0" w:color="auto"/>
            <w:bottom w:val="none" w:sz="0" w:space="0" w:color="auto"/>
            <w:right w:val="none" w:sz="0" w:space="0" w:color="auto"/>
          </w:divBdr>
        </w:div>
      </w:divsChild>
    </w:div>
    <w:div w:id="128207727">
      <w:bodyDiv w:val="1"/>
      <w:marLeft w:val="0"/>
      <w:marRight w:val="0"/>
      <w:marTop w:val="0"/>
      <w:marBottom w:val="0"/>
      <w:divBdr>
        <w:top w:val="none" w:sz="0" w:space="0" w:color="auto"/>
        <w:left w:val="none" w:sz="0" w:space="0" w:color="auto"/>
        <w:bottom w:val="none" w:sz="0" w:space="0" w:color="auto"/>
        <w:right w:val="none" w:sz="0" w:space="0" w:color="auto"/>
      </w:divBdr>
    </w:div>
    <w:div w:id="132992834">
      <w:bodyDiv w:val="1"/>
      <w:marLeft w:val="0"/>
      <w:marRight w:val="0"/>
      <w:marTop w:val="0"/>
      <w:marBottom w:val="0"/>
      <w:divBdr>
        <w:top w:val="none" w:sz="0" w:space="0" w:color="auto"/>
        <w:left w:val="none" w:sz="0" w:space="0" w:color="auto"/>
        <w:bottom w:val="none" w:sz="0" w:space="0" w:color="auto"/>
        <w:right w:val="none" w:sz="0" w:space="0" w:color="auto"/>
      </w:divBdr>
      <w:divsChild>
        <w:div w:id="315761502">
          <w:marLeft w:val="0"/>
          <w:marRight w:val="0"/>
          <w:marTop w:val="0"/>
          <w:marBottom w:val="0"/>
          <w:divBdr>
            <w:top w:val="none" w:sz="0" w:space="0" w:color="auto"/>
            <w:left w:val="none" w:sz="0" w:space="0" w:color="auto"/>
            <w:bottom w:val="none" w:sz="0" w:space="0" w:color="auto"/>
            <w:right w:val="none" w:sz="0" w:space="0" w:color="auto"/>
          </w:divBdr>
        </w:div>
      </w:divsChild>
    </w:div>
    <w:div w:id="248388156">
      <w:bodyDiv w:val="1"/>
      <w:marLeft w:val="0"/>
      <w:marRight w:val="0"/>
      <w:marTop w:val="0"/>
      <w:marBottom w:val="0"/>
      <w:divBdr>
        <w:top w:val="none" w:sz="0" w:space="0" w:color="auto"/>
        <w:left w:val="none" w:sz="0" w:space="0" w:color="auto"/>
        <w:bottom w:val="none" w:sz="0" w:space="0" w:color="auto"/>
        <w:right w:val="none" w:sz="0" w:space="0" w:color="auto"/>
      </w:divBdr>
      <w:divsChild>
        <w:div w:id="533998756">
          <w:marLeft w:val="0"/>
          <w:marRight w:val="0"/>
          <w:marTop w:val="0"/>
          <w:marBottom w:val="0"/>
          <w:divBdr>
            <w:top w:val="none" w:sz="0" w:space="0" w:color="auto"/>
            <w:left w:val="none" w:sz="0" w:space="0" w:color="auto"/>
            <w:bottom w:val="none" w:sz="0" w:space="0" w:color="auto"/>
            <w:right w:val="none" w:sz="0" w:space="0" w:color="auto"/>
          </w:divBdr>
        </w:div>
        <w:div w:id="783160532">
          <w:marLeft w:val="0"/>
          <w:marRight w:val="0"/>
          <w:marTop w:val="0"/>
          <w:marBottom w:val="0"/>
          <w:divBdr>
            <w:top w:val="none" w:sz="0" w:space="0" w:color="auto"/>
            <w:left w:val="none" w:sz="0" w:space="0" w:color="auto"/>
            <w:bottom w:val="none" w:sz="0" w:space="0" w:color="auto"/>
            <w:right w:val="none" w:sz="0" w:space="0" w:color="auto"/>
          </w:divBdr>
        </w:div>
      </w:divsChild>
    </w:div>
    <w:div w:id="261424738">
      <w:bodyDiv w:val="1"/>
      <w:marLeft w:val="0"/>
      <w:marRight w:val="0"/>
      <w:marTop w:val="0"/>
      <w:marBottom w:val="0"/>
      <w:divBdr>
        <w:top w:val="none" w:sz="0" w:space="0" w:color="auto"/>
        <w:left w:val="none" w:sz="0" w:space="0" w:color="auto"/>
        <w:bottom w:val="none" w:sz="0" w:space="0" w:color="auto"/>
        <w:right w:val="none" w:sz="0" w:space="0" w:color="auto"/>
      </w:divBdr>
    </w:div>
    <w:div w:id="275065551">
      <w:bodyDiv w:val="1"/>
      <w:marLeft w:val="0"/>
      <w:marRight w:val="0"/>
      <w:marTop w:val="0"/>
      <w:marBottom w:val="0"/>
      <w:divBdr>
        <w:top w:val="none" w:sz="0" w:space="0" w:color="auto"/>
        <w:left w:val="none" w:sz="0" w:space="0" w:color="auto"/>
        <w:bottom w:val="none" w:sz="0" w:space="0" w:color="auto"/>
        <w:right w:val="none" w:sz="0" w:space="0" w:color="auto"/>
      </w:divBdr>
      <w:divsChild>
        <w:div w:id="386145324">
          <w:marLeft w:val="0"/>
          <w:marRight w:val="0"/>
          <w:marTop w:val="0"/>
          <w:marBottom w:val="0"/>
          <w:divBdr>
            <w:top w:val="none" w:sz="0" w:space="0" w:color="auto"/>
            <w:left w:val="none" w:sz="0" w:space="0" w:color="auto"/>
            <w:bottom w:val="none" w:sz="0" w:space="0" w:color="auto"/>
            <w:right w:val="none" w:sz="0" w:space="0" w:color="auto"/>
          </w:divBdr>
        </w:div>
      </w:divsChild>
    </w:div>
    <w:div w:id="287130370">
      <w:bodyDiv w:val="1"/>
      <w:marLeft w:val="0"/>
      <w:marRight w:val="0"/>
      <w:marTop w:val="0"/>
      <w:marBottom w:val="0"/>
      <w:divBdr>
        <w:top w:val="none" w:sz="0" w:space="0" w:color="auto"/>
        <w:left w:val="none" w:sz="0" w:space="0" w:color="auto"/>
        <w:bottom w:val="none" w:sz="0" w:space="0" w:color="auto"/>
        <w:right w:val="none" w:sz="0" w:space="0" w:color="auto"/>
      </w:divBdr>
    </w:div>
    <w:div w:id="295988223">
      <w:bodyDiv w:val="1"/>
      <w:marLeft w:val="0"/>
      <w:marRight w:val="0"/>
      <w:marTop w:val="0"/>
      <w:marBottom w:val="0"/>
      <w:divBdr>
        <w:top w:val="none" w:sz="0" w:space="0" w:color="auto"/>
        <w:left w:val="none" w:sz="0" w:space="0" w:color="auto"/>
        <w:bottom w:val="none" w:sz="0" w:space="0" w:color="auto"/>
        <w:right w:val="none" w:sz="0" w:space="0" w:color="auto"/>
      </w:divBdr>
      <w:divsChild>
        <w:div w:id="784691435">
          <w:marLeft w:val="0"/>
          <w:marRight w:val="0"/>
          <w:marTop w:val="0"/>
          <w:marBottom w:val="0"/>
          <w:divBdr>
            <w:top w:val="none" w:sz="0" w:space="0" w:color="auto"/>
            <w:left w:val="none" w:sz="0" w:space="0" w:color="auto"/>
            <w:bottom w:val="none" w:sz="0" w:space="0" w:color="auto"/>
            <w:right w:val="none" w:sz="0" w:space="0" w:color="auto"/>
          </w:divBdr>
        </w:div>
      </w:divsChild>
    </w:div>
    <w:div w:id="300381823">
      <w:bodyDiv w:val="1"/>
      <w:marLeft w:val="0"/>
      <w:marRight w:val="0"/>
      <w:marTop w:val="0"/>
      <w:marBottom w:val="0"/>
      <w:divBdr>
        <w:top w:val="none" w:sz="0" w:space="0" w:color="auto"/>
        <w:left w:val="none" w:sz="0" w:space="0" w:color="auto"/>
        <w:bottom w:val="none" w:sz="0" w:space="0" w:color="auto"/>
        <w:right w:val="none" w:sz="0" w:space="0" w:color="auto"/>
      </w:divBdr>
      <w:divsChild>
        <w:div w:id="360596902">
          <w:marLeft w:val="0"/>
          <w:marRight w:val="0"/>
          <w:marTop w:val="0"/>
          <w:marBottom w:val="0"/>
          <w:divBdr>
            <w:top w:val="none" w:sz="0" w:space="0" w:color="auto"/>
            <w:left w:val="none" w:sz="0" w:space="0" w:color="auto"/>
            <w:bottom w:val="none" w:sz="0" w:space="0" w:color="auto"/>
            <w:right w:val="none" w:sz="0" w:space="0" w:color="auto"/>
          </w:divBdr>
        </w:div>
        <w:div w:id="1143472942">
          <w:marLeft w:val="0"/>
          <w:marRight w:val="0"/>
          <w:marTop w:val="0"/>
          <w:marBottom w:val="0"/>
          <w:divBdr>
            <w:top w:val="none" w:sz="0" w:space="0" w:color="auto"/>
            <w:left w:val="none" w:sz="0" w:space="0" w:color="auto"/>
            <w:bottom w:val="none" w:sz="0" w:space="0" w:color="auto"/>
            <w:right w:val="none" w:sz="0" w:space="0" w:color="auto"/>
          </w:divBdr>
        </w:div>
      </w:divsChild>
    </w:div>
    <w:div w:id="305160537">
      <w:bodyDiv w:val="1"/>
      <w:marLeft w:val="0"/>
      <w:marRight w:val="0"/>
      <w:marTop w:val="0"/>
      <w:marBottom w:val="0"/>
      <w:divBdr>
        <w:top w:val="none" w:sz="0" w:space="0" w:color="auto"/>
        <w:left w:val="none" w:sz="0" w:space="0" w:color="auto"/>
        <w:bottom w:val="none" w:sz="0" w:space="0" w:color="auto"/>
        <w:right w:val="none" w:sz="0" w:space="0" w:color="auto"/>
      </w:divBdr>
      <w:divsChild>
        <w:div w:id="773480216">
          <w:marLeft w:val="0"/>
          <w:marRight w:val="0"/>
          <w:marTop w:val="0"/>
          <w:marBottom w:val="0"/>
          <w:divBdr>
            <w:top w:val="none" w:sz="0" w:space="0" w:color="auto"/>
            <w:left w:val="none" w:sz="0" w:space="0" w:color="auto"/>
            <w:bottom w:val="none" w:sz="0" w:space="0" w:color="auto"/>
            <w:right w:val="none" w:sz="0" w:space="0" w:color="auto"/>
          </w:divBdr>
        </w:div>
        <w:div w:id="897784672">
          <w:marLeft w:val="0"/>
          <w:marRight w:val="0"/>
          <w:marTop w:val="0"/>
          <w:marBottom w:val="0"/>
          <w:divBdr>
            <w:top w:val="none" w:sz="0" w:space="0" w:color="auto"/>
            <w:left w:val="none" w:sz="0" w:space="0" w:color="auto"/>
            <w:bottom w:val="none" w:sz="0" w:space="0" w:color="auto"/>
            <w:right w:val="none" w:sz="0" w:space="0" w:color="auto"/>
          </w:divBdr>
        </w:div>
        <w:div w:id="998120349">
          <w:marLeft w:val="0"/>
          <w:marRight w:val="0"/>
          <w:marTop w:val="0"/>
          <w:marBottom w:val="0"/>
          <w:divBdr>
            <w:top w:val="none" w:sz="0" w:space="0" w:color="auto"/>
            <w:left w:val="none" w:sz="0" w:space="0" w:color="auto"/>
            <w:bottom w:val="none" w:sz="0" w:space="0" w:color="auto"/>
            <w:right w:val="none" w:sz="0" w:space="0" w:color="auto"/>
          </w:divBdr>
        </w:div>
        <w:div w:id="1787768736">
          <w:marLeft w:val="0"/>
          <w:marRight w:val="0"/>
          <w:marTop w:val="0"/>
          <w:marBottom w:val="0"/>
          <w:divBdr>
            <w:top w:val="none" w:sz="0" w:space="0" w:color="auto"/>
            <w:left w:val="none" w:sz="0" w:space="0" w:color="auto"/>
            <w:bottom w:val="none" w:sz="0" w:space="0" w:color="auto"/>
            <w:right w:val="none" w:sz="0" w:space="0" w:color="auto"/>
          </w:divBdr>
        </w:div>
        <w:div w:id="740448937">
          <w:marLeft w:val="0"/>
          <w:marRight w:val="0"/>
          <w:marTop w:val="0"/>
          <w:marBottom w:val="0"/>
          <w:divBdr>
            <w:top w:val="none" w:sz="0" w:space="0" w:color="auto"/>
            <w:left w:val="none" w:sz="0" w:space="0" w:color="auto"/>
            <w:bottom w:val="none" w:sz="0" w:space="0" w:color="auto"/>
            <w:right w:val="none" w:sz="0" w:space="0" w:color="auto"/>
          </w:divBdr>
        </w:div>
        <w:div w:id="533688437">
          <w:marLeft w:val="0"/>
          <w:marRight w:val="0"/>
          <w:marTop w:val="0"/>
          <w:marBottom w:val="0"/>
          <w:divBdr>
            <w:top w:val="none" w:sz="0" w:space="0" w:color="auto"/>
            <w:left w:val="none" w:sz="0" w:space="0" w:color="auto"/>
            <w:bottom w:val="none" w:sz="0" w:space="0" w:color="auto"/>
            <w:right w:val="none" w:sz="0" w:space="0" w:color="auto"/>
          </w:divBdr>
        </w:div>
        <w:div w:id="1952516194">
          <w:marLeft w:val="0"/>
          <w:marRight w:val="0"/>
          <w:marTop w:val="0"/>
          <w:marBottom w:val="0"/>
          <w:divBdr>
            <w:top w:val="none" w:sz="0" w:space="0" w:color="auto"/>
            <w:left w:val="none" w:sz="0" w:space="0" w:color="auto"/>
            <w:bottom w:val="none" w:sz="0" w:space="0" w:color="auto"/>
            <w:right w:val="none" w:sz="0" w:space="0" w:color="auto"/>
          </w:divBdr>
        </w:div>
        <w:div w:id="489954524">
          <w:marLeft w:val="0"/>
          <w:marRight w:val="0"/>
          <w:marTop w:val="0"/>
          <w:marBottom w:val="0"/>
          <w:divBdr>
            <w:top w:val="none" w:sz="0" w:space="0" w:color="auto"/>
            <w:left w:val="none" w:sz="0" w:space="0" w:color="auto"/>
            <w:bottom w:val="none" w:sz="0" w:space="0" w:color="auto"/>
            <w:right w:val="none" w:sz="0" w:space="0" w:color="auto"/>
          </w:divBdr>
        </w:div>
        <w:div w:id="565649537">
          <w:marLeft w:val="0"/>
          <w:marRight w:val="0"/>
          <w:marTop w:val="0"/>
          <w:marBottom w:val="0"/>
          <w:divBdr>
            <w:top w:val="none" w:sz="0" w:space="0" w:color="auto"/>
            <w:left w:val="none" w:sz="0" w:space="0" w:color="auto"/>
            <w:bottom w:val="none" w:sz="0" w:space="0" w:color="auto"/>
            <w:right w:val="none" w:sz="0" w:space="0" w:color="auto"/>
          </w:divBdr>
        </w:div>
      </w:divsChild>
    </w:div>
    <w:div w:id="343438155">
      <w:bodyDiv w:val="1"/>
      <w:marLeft w:val="0"/>
      <w:marRight w:val="0"/>
      <w:marTop w:val="0"/>
      <w:marBottom w:val="0"/>
      <w:divBdr>
        <w:top w:val="none" w:sz="0" w:space="0" w:color="auto"/>
        <w:left w:val="none" w:sz="0" w:space="0" w:color="auto"/>
        <w:bottom w:val="none" w:sz="0" w:space="0" w:color="auto"/>
        <w:right w:val="none" w:sz="0" w:space="0" w:color="auto"/>
      </w:divBdr>
      <w:divsChild>
        <w:div w:id="73016393">
          <w:marLeft w:val="0"/>
          <w:marRight w:val="0"/>
          <w:marTop w:val="0"/>
          <w:marBottom w:val="0"/>
          <w:divBdr>
            <w:top w:val="none" w:sz="0" w:space="0" w:color="auto"/>
            <w:left w:val="none" w:sz="0" w:space="0" w:color="auto"/>
            <w:bottom w:val="none" w:sz="0" w:space="0" w:color="auto"/>
            <w:right w:val="none" w:sz="0" w:space="0" w:color="auto"/>
          </w:divBdr>
        </w:div>
        <w:div w:id="431166300">
          <w:marLeft w:val="0"/>
          <w:marRight w:val="0"/>
          <w:marTop w:val="0"/>
          <w:marBottom w:val="0"/>
          <w:divBdr>
            <w:top w:val="none" w:sz="0" w:space="0" w:color="auto"/>
            <w:left w:val="none" w:sz="0" w:space="0" w:color="auto"/>
            <w:bottom w:val="none" w:sz="0" w:space="0" w:color="auto"/>
            <w:right w:val="none" w:sz="0" w:space="0" w:color="auto"/>
          </w:divBdr>
        </w:div>
        <w:div w:id="536814124">
          <w:marLeft w:val="0"/>
          <w:marRight w:val="0"/>
          <w:marTop w:val="0"/>
          <w:marBottom w:val="0"/>
          <w:divBdr>
            <w:top w:val="none" w:sz="0" w:space="0" w:color="auto"/>
            <w:left w:val="none" w:sz="0" w:space="0" w:color="auto"/>
            <w:bottom w:val="none" w:sz="0" w:space="0" w:color="auto"/>
            <w:right w:val="none" w:sz="0" w:space="0" w:color="auto"/>
          </w:divBdr>
        </w:div>
        <w:div w:id="757598032">
          <w:marLeft w:val="0"/>
          <w:marRight w:val="0"/>
          <w:marTop w:val="0"/>
          <w:marBottom w:val="0"/>
          <w:divBdr>
            <w:top w:val="none" w:sz="0" w:space="0" w:color="auto"/>
            <w:left w:val="none" w:sz="0" w:space="0" w:color="auto"/>
            <w:bottom w:val="none" w:sz="0" w:space="0" w:color="auto"/>
            <w:right w:val="none" w:sz="0" w:space="0" w:color="auto"/>
          </w:divBdr>
        </w:div>
        <w:div w:id="1218779996">
          <w:marLeft w:val="0"/>
          <w:marRight w:val="0"/>
          <w:marTop w:val="0"/>
          <w:marBottom w:val="0"/>
          <w:divBdr>
            <w:top w:val="none" w:sz="0" w:space="0" w:color="auto"/>
            <w:left w:val="none" w:sz="0" w:space="0" w:color="auto"/>
            <w:bottom w:val="none" w:sz="0" w:space="0" w:color="auto"/>
            <w:right w:val="none" w:sz="0" w:space="0" w:color="auto"/>
          </w:divBdr>
        </w:div>
      </w:divsChild>
    </w:div>
    <w:div w:id="367878312">
      <w:bodyDiv w:val="1"/>
      <w:marLeft w:val="0"/>
      <w:marRight w:val="0"/>
      <w:marTop w:val="0"/>
      <w:marBottom w:val="0"/>
      <w:divBdr>
        <w:top w:val="none" w:sz="0" w:space="0" w:color="auto"/>
        <w:left w:val="none" w:sz="0" w:space="0" w:color="auto"/>
        <w:bottom w:val="none" w:sz="0" w:space="0" w:color="auto"/>
        <w:right w:val="none" w:sz="0" w:space="0" w:color="auto"/>
      </w:divBdr>
      <w:divsChild>
        <w:div w:id="1678726899">
          <w:marLeft w:val="0"/>
          <w:marRight w:val="0"/>
          <w:marTop w:val="0"/>
          <w:marBottom w:val="0"/>
          <w:divBdr>
            <w:top w:val="none" w:sz="0" w:space="0" w:color="auto"/>
            <w:left w:val="none" w:sz="0" w:space="0" w:color="auto"/>
            <w:bottom w:val="none" w:sz="0" w:space="0" w:color="auto"/>
            <w:right w:val="none" w:sz="0" w:space="0" w:color="auto"/>
          </w:divBdr>
        </w:div>
        <w:div w:id="928317893">
          <w:marLeft w:val="0"/>
          <w:marRight w:val="0"/>
          <w:marTop w:val="0"/>
          <w:marBottom w:val="0"/>
          <w:divBdr>
            <w:top w:val="none" w:sz="0" w:space="0" w:color="auto"/>
            <w:left w:val="none" w:sz="0" w:space="0" w:color="auto"/>
            <w:bottom w:val="none" w:sz="0" w:space="0" w:color="auto"/>
            <w:right w:val="none" w:sz="0" w:space="0" w:color="auto"/>
          </w:divBdr>
        </w:div>
        <w:div w:id="1729113537">
          <w:marLeft w:val="0"/>
          <w:marRight w:val="0"/>
          <w:marTop w:val="0"/>
          <w:marBottom w:val="0"/>
          <w:divBdr>
            <w:top w:val="none" w:sz="0" w:space="0" w:color="auto"/>
            <w:left w:val="none" w:sz="0" w:space="0" w:color="auto"/>
            <w:bottom w:val="none" w:sz="0" w:space="0" w:color="auto"/>
            <w:right w:val="none" w:sz="0" w:space="0" w:color="auto"/>
          </w:divBdr>
        </w:div>
        <w:div w:id="1401176310">
          <w:marLeft w:val="0"/>
          <w:marRight w:val="0"/>
          <w:marTop w:val="0"/>
          <w:marBottom w:val="0"/>
          <w:divBdr>
            <w:top w:val="none" w:sz="0" w:space="0" w:color="auto"/>
            <w:left w:val="none" w:sz="0" w:space="0" w:color="auto"/>
            <w:bottom w:val="none" w:sz="0" w:space="0" w:color="auto"/>
            <w:right w:val="none" w:sz="0" w:space="0" w:color="auto"/>
          </w:divBdr>
        </w:div>
        <w:div w:id="1212380065">
          <w:marLeft w:val="0"/>
          <w:marRight w:val="0"/>
          <w:marTop w:val="0"/>
          <w:marBottom w:val="0"/>
          <w:divBdr>
            <w:top w:val="none" w:sz="0" w:space="0" w:color="auto"/>
            <w:left w:val="none" w:sz="0" w:space="0" w:color="auto"/>
            <w:bottom w:val="none" w:sz="0" w:space="0" w:color="auto"/>
            <w:right w:val="none" w:sz="0" w:space="0" w:color="auto"/>
          </w:divBdr>
        </w:div>
      </w:divsChild>
    </w:div>
    <w:div w:id="376928829">
      <w:bodyDiv w:val="1"/>
      <w:marLeft w:val="0"/>
      <w:marRight w:val="0"/>
      <w:marTop w:val="0"/>
      <w:marBottom w:val="0"/>
      <w:divBdr>
        <w:top w:val="none" w:sz="0" w:space="0" w:color="auto"/>
        <w:left w:val="none" w:sz="0" w:space="0" w:color="auto"/>
        <w:bottom w:val="none" w:sz="0" w:space="0" w:color="auto"/>
        <w:right w:val="none" w:sz="0" w:space="0" w:color="auto"/>
      </w:divBdr>
      <w:divsChild>
        <w:div w:id="427388870">
          <w:marLeft w:val="0"/>
          <w:marRight w:val="0"/>
          <w:marTop w:val="0"/>
          <w:marBottom w:val="0"/>
          <w:divBdr>
            <w:top w:val="none" w:sz="0" w:space="0" w:color="auto"/>
            <w:left w:val="none" w:sz="0" w:space="0" w:color="auto"/>
            <w:bottom w:val="none" w:sz="0" w:space="0" w:color="auto"/>
            <w:right w:val="none" w:sz="0" w:space="0" w:color="auto"/>
          </w:divBdr>
          <w:divsChild>
            <w:div w:id="1012991117">
              <w:marLeft w:val="0"/>
              <w:marRight w:val="0"/>
              <w:marTop w:val="0"/>
              <w:marBottom w:val="0"/>
              <w:divBdr>
                <w:top w:val="none" w:sz="0" w:space="0" w:color="auto"/>
                <w:left w:val="none" w:sz="0" w:space="0" w:color="auto"/>
                <w:bottom w:val="none" w:sz="0" w:space="0" w:color="auto"/>
                <w:right w:val="none" w:sz="0" w:space="0" w:color="auto"/>
              </w:divBdr>
              <w:divsChild>
                <w:div w:id="256328750">
                  <w:marLeft w:val="0"/>
                  <w:marRight w:val="0"/>
                  <w:marTop w:val="225"/>
                  <w:marBottom w:val="225"/>
                  <w:divBdr>
                    <w:top w:val="none" w:sz="0" w:space="0" w:color="auto"/>
                    <w:left w:val="none" w:sz="0" w:space="0" w:color="auto"/>
                    <w:bottom w:val="none" w:sz="0" w:space="0" w:color="auto"/>
                    <w:right w:val="none" w:sz="0" w:space="0" w:color="auto"/>
                  </w:divBdr>
                  <w:divsChild>
                    <w:div w:id="727918512">
                      <w:marLeft w:val="0"/>
                      <w:marRight w:val="0"/>
                      <w:marTop w:val="0"/>
                      <w:marBottom w:val="0"/>
                      <w:divBdr>
                        <w:top w:val="none" w:sz="0" w:space="0" w:color="auto"/>
                        <w:left w:val="none" w:sz="0" w:space="0" w:color="auto"/>
                        <w:bottom w:val="none" w:sz="0" w:space="0" w:color="auto"/>
                        <w:right w:val="none" w:sz="0" w:space="0" w:color="auto"/>
                      </w:divBdr>
                    </w:div>
                  </w:divsChild>
                </w:div>
                <w:div w:id="1602295450">
                  <w:marLeft w:val="0"/>
                  <w:marRight w:val="0"/>
                  <w:marTop w:val="120"/>
                  <w:marBottom w:val="0"/>
                  <w:divBdr>
                    <w:top w:val="none" w:sz="0" w:space="0" w:color="auto"/>
                    <w:left w:val="none" w:sz="0" w:space="0" w:color="auto"/>
                    <w:bottom w:val="none" w:sz="0" w:space="0" w:color="auto"/>
                    <w:right w:val="none" w:sz="0" w:space="0" w:color="auto"/>
                  </w:divBdr>
                  <w:divsChild>
                    <w:div w:id="2038651863">
                      <w:marLeft w:val="0"/>
                      <w:marRight w:val="0"/>
                      <w:marTop w:val="0"/>
                      <w:marBottom w:val="0"/>
                      <w:divBdr>
                        <w:top w:val="none" w:sz="0" w:space="0" w:color="auto"/>
                        <w:left w:val="none" w:sz="0" w:space="0" w:color="auto"/>
                        <w:bottom w:val="none" w:sz="0" w:space="0" w:color="auto"/>
                        <w:right w:val="none" w:sz="0" w:space="0" w:color="auto"/>
                      </w:divBdr>
                      <w:divsChild>
                        <w:div w:id="1454708400">
                          <w:marLeft w:val="0"/>
                          <w:marRight w:val="0"/>
                          <w:marTop w:val="0"/>
                          <w:marBottom w:val="0"/>
                          <w:divBdr>
                            <w:top w:val="none" w:sz="0" w:space="0" w:color="auto"/>
                            <w:left w:val="none" w:sz="0" w:space="0" w:color="auto"/>
                            <w:bottom w:val="none" w:sz="0" w:space="0" w:color="auto"/>
                            <w:right w:val="none" w:sz="0" w:space="0" w:color="auto"/>
                          </w:divBdr>
                          <w:divsChild>
                            <w:div w:id="7529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15867">
      <w:bodyDiv w:val="1"/>
      <w:marLeft w:val="0"/>
      <w:marRight w:val="0"/>
      <w:marTop w:val="0"/>
      <w:marBottom w:val="0"/>
      <w:divBdr>
        <w:top w:val="none" w:sz="0" w:space="0" w:color="auto"/>
        <w:left w:val="none" w:sz="0" w:space="0" w:color="auto"/>
        <w:bottom w:val="none" w:sz="0" w:space="0" w:color="auto"/>
        <w:right w:val="none" w:sz="0" w:space="0" w:color="auto"/>
      </w:divBdr>
    </w:div>
    <w:div w:id="377625712">
      <w:bodyDiv w:val="1"/>
      <w:marLeft w:val="0"/>
      <w:marRight w:val="0"/>
      <w:marTop w:val="0"/>
      <w:marBottom w:val="0"/>
      <w:divBdr>
        <w:top w:val="none" w:sz="0" w:space="0" w:color="auto"/>
        <w:left w:val="none" w:sz="0" w:space="0" w:color="auto"/>
        <w:bottom w:val="none" w:sz="0" w:space="0" w:color="auto"/>
        <w:right w:val="none" w:sz="0" w:space="0" w:color="auto"/>
      </w:divBdr>
      <w:divsChild>
        <w:div w:id="586117729">
          <w:marLeft w:val="0"/>
          <w:marRight w:val="0"/>
          <w:marTop w:val="0"/>
          <w:marBottom w:val="0"/>
          <w:divBdr>
            <w:top w:val="none" w:sz="0" w:space="0" w:color="auto"/>
            <w:left w:val="none" w:sz="0" w:space="0" w:color="auto"/>
            <w:bottom w:val="none" w:sz="0" w:space="0" w:color="auto"/>
            <w:right w:val="none" w:sz="0" w:space="0" w:color="auto"/>
          </w:divBdr>
        </w:div>
        <w:div w:id="202404571">
          <w:marLeft w:val="0"/>
          <w:marRight w:val="0"/>
          <w:marTop w:val="0"/>
          <w:marBottom w:val="0"/>
          <w:divBdr>
            <w:top w:val="none" w:sz="0" w:space="0" w:color="auto"/>
            <w:left w:val="none" w:sz="0" w:space="0" w:color="auto"/>
            <w:bottom w:val="none" w:sz="0" w:space="0" w:color="auto"/>
            <w:right w:val="none" w:sz="0" w:space="0" w:color="auto"/>
          </w:divBdr>
        </w:div>
        <w:div w:id="1897668587">
          <w:marLeft w:val="0"/>
          <w:marRight w:val="0"/>
          <w:marTop w:val="0"/>
          <w:marBottom w:val="0"/>
          <w:divBdr>
            <w:top w:val="none" w:sz="0" w:space="0" w:color="auto"/>
            <w:left w:val="none" w:sz="0" w:space="0" w:color="auto"/>
            <w:bottom w:val="none" w:sz="0" w:space="0" w:color="auto"/>
            <w:right w:val="none" w:sz="0" w:space="0" w:color="auto"/>
          </w:divBdr>
        </w:div>
        <w:div w:id="166330692">
          <w:marLeft w:val="0"/>
          <w:marRight w:val="0"/>
          <w:marTop w:val="0"/>
          <w:marBottom w:val="0"/>
          <w:divBdr>
            <w:top w:val="none" w:sz="0" w:space="0" w:color="auto"/>
            <w:left w:val="none" w:sz="0" w:space="0" w:color="auto"/>
            <w:bottom w:val="none" w:sz="0" w:space="0" w:color="auto"/>
            <w:right w:val="none" w:sz="0" w:space="0" w:color="auto"/>
          </w:divBdr>
        </w:div>
        <w:div w:id="468744845">
          <w:marLeft w:val="0"/>
          <w:marRight w:val="0"/>
          <w:marTop w:val="0"/>
          <w:marBottom w:val="0"/>
          <w:divBdr>
            <w:top w:val="none" w:sz="0" w:space="0" w:color="auto"/>
            <w:left w:val="none" w:sz="0" w:space="0" w:color="auto"/>
            <w:bottom w:val="none" w:sz="0" w:space="0" w:color="auto"/>
            <w:right w:val="none" w:sz="0" w:space="0" w:color="auto"/>
          </w:divBdr>
        </w:div>
      </w:divsChild>
    </w:div>
    <w:div w:id="378281884">
      <w:bodyDiv w:val="1"/>
      <w:marLeft w:val="0"/>
      <w:marRight w:val="0"/>
      <w:marTop w:val="0"/>
      <w:marBottom w:val="0"/>
      <w:divBdr>
        <w:top w:val="none" w:sz="0" w:space="0" w:color="auto"/>
        <w:left w:val="none" w:sz="0" w:space="0" w:color="auto"/>
        <w:bottom w:val="none" w:sz="0" w:space="0" w:color="auto"/>
        <w:right w:val="none" w:sz="0" w:space="0" w:color="auto"/>
      </w:divBdr>
      <w:divsChild>
        <w:div w:id="448398041">
          <w:marLeft w:val="0"/>
          <w:marRight w:val="0"/>
          <w:marTop w:val="0"/>
          <w:marBottom w:val="0"/>
          <w:divBdr>
            <w:top w:val="none" w:sz="0" w:space="0" w:color="auto"/>
            <w:left w:val="none" w:sz="0" w:space="0" w:color="auto"/>
            <w:bottom w:val="none" w:sz="0" w:space="0" w:color="auto"/>
            <w:right w:val="none" w:sz="0" w:space="0" w:color="auto"/>
          </w:divBdr>
        </w:div>
        <w:div w:id="1399552639">
          <w:marLeft w:val="0"/>
          <w:marRight w:val="0"/>
          <w:marTop w:val="0"/>
          <w:marBottom w:val="0"/>
          <w:divBdr>
            <w:top w:val="none" w:sz="0" w:space="0" w:color="auto"/>
            <w:left w:val="none" w:sz="0" w:space="0" w:color="auto"/>
            <w:bottom w:val="none" w:sz="0" w:space="0" w:color="auto"/>
            <w:right w:val="none" w:sz="0" w:space="0" w:color="auto"/>
          </w:divBdr>
        </w:div>
        <w:div w:id="1507094807">
          <w:marLeft w:val="0"/>
          <w:marRight w:val="0"/>
          <w:marTop w:val="0"/>
          <w:marBottom w:val="0"/>
          <w:divBdr>
            <w:top w:val="none" w:sz="0" w:space="0" w:color="auto"/>
            <w:left w:val="none" w:sz="0" w:space="0" w:color="auto"/>
            <w:bottom w:val="none" w:sz="0" w:space="0" w:color="auto"/>
            <w:right w:val="none" w:sz="0" w:space="0" w:color="auto"/>
          </w:divBdr>
        </w:div>
      </w:divsChild>
    </w:div>
    <w:div w:id="383791705">
      <w:bodyDiv w:val="1"/>
      <w:marLeft w:val="0"/>
      <w:marRight w:val="0"/>
      <w:marTop w:val="0"/>
      <w:marBottom w:val="0"/>
      <w:divBdr>
        <w:top w:val="none" w:sz="0" w:space="0" w:color="auto"/>
        <w:left w:val="none" w:sz="0" w:space="0" w:color="auto"/>
        <w:bottom w:val="none" w:sz="0" w:space="0" w:color="auto"/>
        <w:right w:val="none" w:sz="0" w:space="0" w:color="auto"/>
      </w:divBdr>
      <w:divsChild>
        <w:div w:id="1704479421">
          <w:marLeft w:val="0"/>
          <w:marRight w:val="0"/>
          <w:marTop w:val="0"/>
          <w:marBottom w:val="0"/>
          <w:divBdr>
            <w:top w:val="none" w:sz="0" w:space="0" w:color="auto"/>
            <w:left w:val="none" w:sz="0" w:space="0" w:color="auto"/>
            <w:bottom w:val="none" w:sz="0" w:space="0" w:color="auto"/>
            <w:right w:val="none" w:sz="0" w:space="0" w:color="auto"/>
          </w:divBdr>
        </w:div>
      </w:divsChild>
    </w:div>
    <w:div w:id="395127506">
      <w:bodyDiv w:val="1"/>
      <w:marLeft w:val="0"/>
      <w:marRight w:val="0"/>
      <w:marTop w:val="0"/>
      <w:marBottom w:val="0"/>
      <w:divBdr>
        <w:top w:val="none" w:sz="0" w:space="0" w:color="auto"/>
        <w:left w:val="none" w:sz="0" w:space="0" w:color="auto"/>
        <w:bottom w:val="none" w:sz="0" w:space="0" w:color="auto"/>
        <w:right w:val="none" w:sz="0" w:space="0" w:color="auto"/>
      </w:divBdr>
      <w:divsChild>
        <w:div w:id="177356711">
          <w:marLeft w:val="0"/>
          <w:marRight w:val="0"/>
          <w:marTop w:val="0"/>
          <w:marBottom w:val="0"/>
          <w:divBdr>
            <w:top w:val="none" w:sz="0" w:space="0" w:color="auto"/>
            <w:left w:val="none" w:sz="0" w:space="0" w:color="auto"/>
            <w:bottom w:val="none" w:sz="0" w:space="0" w:color="auto"/>
            <w:right w:val="none" w:sz="0" w:space="0" w:color="auto"/>
          </w:divBdr>
        </w:div>
        <w:div w:id="338040659">
          <w:marLeft w:val="0"/>
          <w:marRight w:val="0"/>
          <w:marTop w:val="0"/>
          <w:marBottom w:val="0"/>
          <w:divBdr>
            <w:top w:val="none" w:sz="0" w:space="0" w:color="auto"/>
            <w:left w:val="none" w:sz="0" w:space="0" w:color="auto"/>
            <w:bottom w:val="none" w:sz="0" w:space="0" w:color="auto"/>
            <w:right w:val="none" w:sz="0" w:space="0" w:color="auto"/>
          </w:divBdr>
        </w:div>
        <w:div w:id="2055231438">
          <w:marLeft w:val="0"/>
          <w:marRight w:val="0"/>
          <w:marTop w:val="0"/>
          <w:marBottom w:val="0"/>
          <w:divBdr>
            <w:top w:val="none" w:sz="0" w:space="0" w:color="auto"/>
            <w:left w:val="none" w:sz="0" w:space="0" w:color="auto"/>
            <w:bottom w:val="none" w:sz="0" w:space="0" w:color="auto"/>
            <w:right w:val="none" w:sz="0" w:space="0" w:color="auto"/>
          </w:divBdr>
        </w:div>
      </w:divsChild>
    </w:div>
    <w:div w:id="402266135">
      <w:bodyDiv w:val="1"/>
      <w:marLeft w:val="0"/>
      <w:marRight w:val="0"/>
      <w:marTop w:val="0"/>
      <w:marBottom w:val="0"/>
      <w:divBdr>
        <w:top w:val="none" w:sz="0" w:space="0" w:color="auto"/>
        <w:left w:val="none" w:sz="0" w:space="0" w:color="auto"/>
        <w:bottom w:val="none" w:sz="0" w:space="0" w:color="auto"/>
        <w:right w:val="none" w:sz="0" w:space="0" w:color="auto"/>
      </w:divBdr>
      <w:divsChild>
        <w:div w:id="804809996">
          <w:marLeft w:val="0"/>
          <w:marRight w:val="0"/>
          <w:marTop w:val="0"/>
          <w:marBottom w:val="0"/>
          <w:divBdr>
            <w:top w:val="none" w:sz="0" w:space="0" w:color="auto"/>
            <w:left w:val="none" w:sz="0" w:space="0" w:color="auto"/>
            <w:bottom w:val="none" w:sz="0" w:space="0" w:color="auto"/>
            <w:right w:val="none" w:sz="0" w:space="0" w:color="auto"/>
          </w:divBdr>
        </w:div>
      </w:divsChild>
    </w:div>
    <w:div w:id="416512780">
      <w:bodyDiv w:val="1"/>
      <w:marLeft w:val="0"/>
      <w:marRight w:val="0"/>
      <w:marTop w:val="0"/>
      <w:marBottom w:val="0"/>
      <w:divBdr>
        <w:top w:val="none" w:sz="0" w:space="0" w:color="auto"/>
        <w:left w:val="none" w:sz="0" w:space="0" w:color="auto"/>
        <w:bottom w:val="none" w:sz="0" w:space="0" w:color="auto"/>
        <w:right w:val="none" w:sz="0" w:space="0" w:color="auto"/>
      </w:divBdr>
    </w:div>
    <w:div w:id="422068225">
      <w:bodyDiv w:val="1"/>
      <w:marLeft w:val="0"/>
      <w:marRight w:val="0"/>
      <w:marTop w:val="0"/>
      <w:marBottom w:val="0"/>
      <w:divBdr>
        <w:top w:val="none" w:sz="0" w:space="0" w:color="auto"/>
        <w:left w:val="none" w:sz="0" w:space="0" w:color="auto"/>
        <w:bottom w:val="none" w:sz="0" w:space="0" w:color="auto"/>
        <w:right w:val="none" w:sz="0" w:space="0" w:color="auto"/>
      </w:divBdr>
      <w:divsChild>
        <w:div w:id="392824180">
          <w:marLeft w:val="0"/>
          <w:marRight w:val="0"/>
          <w:marTop w:val="0"/>
          <w:marBottom w:val="0"/>
          <w:divBdr>
            <w:top w:val="none" w:sz="0" w:space="0" w:color="auto"/>
            <w:left w:val="none" w:sz="0" w:space="0" w:color="auto"/>
            <w:bottom w:val="none" w:sz="0" w:space="0" w:color="auto"/>
            <w:right w:val="none" w:sz="0" w:space="0" w:color="auto"/>
          </w:divBdr>
        </w:div>
        <w:div w:id="503400531">
          <w:marLeft w:val="0"/>
          <w:marRight w:val="0"/>
          <w:marTop w:val="0"/>
          <w:marBottom w:val="0"/>
          <w:divBdr>
            <w:top w:val="none" w:sz="0" w:space="0" w:color="auto"/>
            <w:left w:val="none" w:sz="0" w:space="0" w:color="auto"/>
            <w:bottom w:val="none" w:sz="0" w:space="0" w:color="auto"/>
            <w:right w:val="none" w:sz="0" w:space="0" w:color="auto"/>
          </w:divBdr>
        </w:div>
        <w:div w:id="640618117">
          <w:marLeft w:val="0"/>
          <w:marRight w:val="0"/>
          <w:marTop w:val="0"/>
          <w:marBottom w:val="0"/>
          <w:divBdr>
            <w:top w:val="none" w:sz="0" w:space="0" w:color="auto"/>
            <w:left w:val="none" w:sz="0" w:space="0" w:color="auto"/>
            <w:bottom w:val="none" w:sz="0" w:space="0" w:color="auto"/>
            <w:right w:val="none" w:sz="0" w:space="0" w:color="auto"/>
          </w:divBdr>
        </w:div>
        <w:div w:id="729113006">
          <w:marLeft w:val="0"/>
          <w:marRight w:val="0"/>
          <w:marTop w:val="0"/>
          <w:marBottom w:val="0"/>
          <w:divBdr>
            <w:top w:val="none" w:sz="0" w:space="0" w:color="auto"/>
            <w:left w:val="none" w:sz="0" w:space="0" w:color="auto"/>
            <w:bottom w:val="none" w:sz="0" w:space="0" w:color="auto"/>
            <w:right w:val="none" w:sz="0" w:space="0" w:color="auto"/>
          </w:divBdr>
        </w:div>
        <w:div w:id="1727337194">
          <w:marLeft w:val="0"/>
          <w:marRight w:val="0"/>
          <w:marTop w:val="0"/>
          <w:marBottom w:val="0"/>
          <w:divBdr>
            <w:top w:val="none" w:sz="0" w:space="0" w:color="auto"/>
            <w:left w:val="none" w:sz="0" w:space="0" w:color="auto"/>
            <w:bottom w:val="none" w:sz="0" w:space="0" w:color="auto"/>
            <w:right w:val="none" w:sz="0" w:space="0" w:color="auto"/>
          </w:divBdr>
        </w:div>
      </w:divsChild>
    </w:div>
    <w:div w:id="433329415">
      <w:bodyDiv w:val="1"/>
      <w:marLeft w:val="0"/>
      <w:marRight w:val="0"/>
      <w:marTop w:val="0"/>
      <w:marBottom w:val="0"/>
      <w:divBdr>
        <w:top w:val="none" w:sz="0" w:space="0" w:color="auto"/>
        <w:left w:val="none" w:sz="0" w:space="0" w:color="auto"/>
        <w:bottom w:val="none" w:sz="0" w:space="0" w:color="auto"/>
        <w:right w:val="none" w:sz="0" w:space="0" w:color="auto"/>
      </w:divBdr>
    </w:div>
    <w:div w:id="443964575">
      <w:bodyDiv w:val="1"/>
      <w:marLeft w:val="0"/>
      <w:marRight w:val="0"/>
      <w:marTop w:val="0"/>
      <w:marBottom w:val="0"/>
      <w:divBdr>
        <w:top w:val="none" w:sz="0" w:space="0" w:color="auto"/>
        <w:left w:val="none" w:sz="0" w:space="0" w:color="auto"/>
        <w:bottom w:val="none" w:sz="0" w:space="0" w:color="auto"/>
        <w:right w:val="none" w:sz="0" w:space="0" w:color="auto"/>
      </w:divBdr>
    </w:div>
    <w:div w:id="446773233">
      <w:bodyDiv w:val="1"/>
      <w:marLeft w:val="0"/>
      <w:marRight w:val="0"/>
      <w:marTop w:val="0"/>
      <w:marBottom w:val="0"/>
      <w:divBdr>
        <w:top w:val="none" w:sz="0" w:space="0" w:color="auto"/>
        <w:left w:val="none" w:sz="0" w:space="0" w:color="auto"/>
        <w:bottom w:val="none" w:sz="0" w:space="0" w:color="auto"/>
        <w:right w:val="none" w:sz="0" w:space="0" w:color="auto"/>
      </w:divBdr>
    </w:div>
    <w:div w:id="468672985">
      <w:bodyDiv w:val="1"/>
      <w:marLeft w:val="0"/>
      <w:marRight w:val="0"/>
      <w:marTop w:val="0"/>
      <w:marBottom w:val="0"/>
      <w:divBdr>
        <w:top w:val="none" w:sz="0" w:space="0" w:color="auto"/>
        <w:left w:val="none" w:sz="0" w:space="0" w:color="auto"/>
        <w:bottom w:val="none" w:sz="0" w:space="0" w:color="auto"/>
        <w:right w:val="none" w:sz="0" w:space="0" w:color="auto"/>
      </w:divBdr>
      <w:divsChild>
        <w:div w:id="441725115">
          <w:marLeft w:val="0"/>
          <w:marRight w:val="0"/>
          <w:marTop w:val="0"/>
          <w:marBottom w:val="0"/>
          <w:divBdr>
            <w:top w:val="none" w:sz="0" w:space="0" w:color="auto"/>
            <w:left w:val="none" w:sz="0" w:space="0" w:color="auto"/>
            <w:bottom w:val="none" w:sz="0" w:space="0" w:color="auto"/>
            <w:right w:val="none" w:sz="0" w:space="0" w:color="auto"/>
          </w:divBdr>
        </w:div>
        <w:div w:id="474644346">
          <w:marLeft w:val="0"/>
          <w:marRight w:val="0"/>
          <w:marTop w:val="0"/>
          <w:marBottom w:val="0"/>
          <w:divBdr>
            <w:top w:val="none" w:sz="0" w:space="0" w:color="auto"/>
            <w:left w:val="none" w:sz="0" w:space="0" w:color="auto"/>
            <w:bottom w:val="none" w:sz="0" w:space="0" w:color="auto"/>
            <w:right w:val="none" w:sz="0" w:space="0" w:color="auto"/>
          </w:divBdr>
        </w:div>
        <w:div w:id="1263418833">
          <w:marLeft w:val="0"/>
          <w:marRight w:val="0"/>
          <w:marTop w:val="0"/>
          <w:marBottom w:val="0"/>
          <w:divBdr>
            <w:top w:val="none" w:sz="0" w:space="0" w:color="auto"/>
            <w:left w:val="none" w:sz="0" w:space="0" w:color="auto"/>
            <w:bottom w:val="none" w:sz="0" w:space="0" w:color="auto"/>
            <w:right w:val="none" w:sz="0" w:space="0" w:color="auto"/>
          </w:divBdr>
        </w:div>
        <w:div w:id="1717392709">
          <w:marLeft w:val="0"/>
          <w:marRight w:val="0"/>
          <w:marTop w:val="0"/>
          <w:marBottom w:val="0"/>
          <w:divBdr>
            <w:top w:val="none" w:sz="0" w:space="0" w:color="auto"/>
            <w:left w:val="none" w:sz="0" w:space="0" w:color="auto"/>
            <w:bottom w:val="none" w:sz="0" w:space="0" w:color="auto"/>
            <w:right w:val="none" w:sz="0" w:space="0" w:color="auto"/>
          </w:divBdr>
        </w:div>
      </w:divsChild>
    </w:div>
    <w:div w:id="469054517">
      <w:bodyDiv w:val="1"/>
      <w:marLeft w:val="0"/>
      <w:marRight w:val="0"/>
      <w:marTop w:val="0"/>
      <w:marBottom w:val="0"/>
      <w:divBdr>
        <w:top w:val="none" w:sz="0" w:space="0" w:color="auto"/>
        <w:left w:val="none" w:sz="0" w:space="0" w:color="auto"/>
        <w:bottom w:val="none" w:sz="0" w:space="0" w:color="auto"/>
        <w:right w:val="none" w:sz="0" w:space="0" w:color="auto"/>
      </w:divBdr>
      <w:divsChild>
        <w:div w:id="1535462352">
          <w:marLeft w:val="0"/>
          <w:marRight w:val="0"/>
          <w:marTop w:val="0"/>
          <w:marBottom w:val="0"/>
          <w:divBdr>
            <w:top w:val="none" w:sz="0" w:space="0" w:color="auto"/>
            <w:left w:val="none" w:sz="0" w:space="0" w:color="auto"/>
            <w:bottom w:val="none" w:sz="0" w:space="0" w:color="auto"/>
            <w:right w:val="none" w:sz="0" w:space="0" w:color="auto"/>
          </w:divBdr>
          <w:divsChild>
            <w:div w:id="699432097">
              <w:marLeft w:val="0"/>
              <w:marRight w:val="0"/>
              <w:marTop w:val="0"/>
              <w:marBottom w:val="0"/>
              <w:divBdr>
                <w:top w:val="none" w:sz="0" w:space="0" w:color="auto"/>
                <w:left w:val="none" w:sz="0" w:space="0" w:color="auto"/>
                <w:bottom w:val="none" w:sz="0" w:space="0" w:color="auto"/>
                <w:right w:val="none" w:sz="0" w:space="0" w:color="auto"/>
              </w:divBdr>
              <w:divsChild>
                <w:div w:id="275718891">
                  <w:marLeft w:val="0"/>
                  <w:marRight w:val="0"/>
                  <w:marTop w:val="225"/>
                  <w:marBottom w:val="225"/>
                  <w:divBdr>
                    <w:top w:val="none" w:sz="0" w:space="0" w:color="auto"/>
                    <w:left w:val="none" w:sz="0" w:space="0" w:color="auto"/>
                    <w:bottom w:val="none" w:sz="0" w:space="0" w:color="auto"/>
                    <w:right w:val="none" w:sz="0" w:space="0" w:color="auto"/>
                  </w:divBdr>
                  <w:divsChild>
                    <w:div w:id="976494217">
                      <w:marLeft w:val="0"/>
                      <w:marRight w:val="0"/>
                      <w:marTop w:val="180"/>
                      <w:marBottom w:val="180"/>
                      <w:divBdr>
                        <w:top w:val="none" w:sz="0" w:space="0" w:color="auto"/>
                        <w:left w:val="none" w:sz="0" w:space="0" w:color="auto"/>
                        <w:bottom w:val="none" w:sz="0" w:space="0" w:color="auto"/>
                        <w:right w:val="none" w:sz="0" w:space="0" w:color="auto"/>
                      </w:divBdr>
                      <w:divsChild>
                        <w:div w:id="2039355675">
                          <w:marLeft w:val="0"/>
                          <w:marRight w:val="0"/>
                          <w:marTop w:val="0"/>
                          <w:marBottom w:val="0"/>
                          <w:divBdr>
                            <w:top w:val="none" w:sz="0" w:space="0" w:color="auto"/>
                            <w:left w:val="none" w:sz="0" w:space="0" w:color="auto"/>
                            <w:bottom w:val="none" w:sz="0" w:space="0" w:color="auto"/>
                            <w:right w:val="none" w:sz="0" w:space="0" w:color="auto"/>
                          </w:divBdr>
                          <w:divsChild>
                            <w:div w:id="417605790">
                              <w:marLeft w:val="300"/>
                              <w:marRight w:val="0"/>
                              <w:marTop w:val="0"/>
                              <w:marBottom w:val="0"/>
                              <w:divBdr>
                                <w:top w:val="none" w:sz="0" w:space="0" w:color="auto"/>
                                <w:left w:val="none" w:sz="0" w:space="0" w:color="auto"/>
                                <w:bottom w:val="none" w:sz="0" w:space="0" w:color="auto"/>
                                <w:right w:val="none" w:sz="0" w:space="0" w:color="auto"/>
                              </w:divBdr>
                              <w:divsChild>
                                <w:div w:id="703408892">
                                  <w:marLeft w:val="0"/>
                                  <w:marRight w:val="0"/>
                                  <w:marTop w:val="0"/>
                                  <w:marBottom w:val="0"/>
                                  <w:divBdr>
                                    <w:top w:val="none" w:sz="0" w:space="0" w:color="auto"/>
                                    <w:left w:val="none" w:sz="0" w:space="0" w:color="auto"/>
                                    <w:bottom w:val="none" w:sz="0" w:space="0" w:color="auto"/>
                                    <w:right w:val="none" w:sz="0" w:space="0" w:color="auto"/>
                                  </w:divBdr>
                                </w:div>
                              </w:divsChild>
                            </w:div>
                            <w:div w:id="1150946218">
                              <w:marLeft w:val="300"/>
                              <w:marRight w:val="0"/>
                              <w:marTop w:val="0"/>
                              <w:marBottom w:val="0"/>
                              <w:divBdr>
                                <w:top w:val="none" w:sz="0" w:space="0" w:color="auto"/>
                                <w:left w:val="none" w:sz="0" w:space="0" w:color="auto"/>
                                <w:bottom w:val="none" w:sz="0" w:space="0" w:color="auto"/>
                                <w:right w:val="none" w:sz="0" w:space="0" w:color="auto"/>
                              </w:divBdr>
                              <w:divsChild>
                                <w:div w:id="11590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8911">
                  <w:marLeft w:val="0"/>
                  <w:marRight w:val="0"/>
                  <w:marTop w:val="120"/>
                  <w:marBottom w:val="0"/>
                  <w:divBdr>
                    <w:top w:val="none" w:sz="0" w:space="0" w:color="auto"/>
                    <w:left w:val="none" w:sz="0" w:space="0" w:color="auto"/>
                    <w:bottom w:val="none" w:sz="0" w:space="0" w:color="auto"/>
                    <w:right w:val="none" w:sz="0" w:space="0" w:color="auto"/>
                  </w:divBdr>
                  <w:divsChild>
                    <w:div w:id="846361937">
                      <w:marLeft w:val="0"/>
                      <w:marRight w:val="0"/>
                      <w:marTop w:val="0"/>
                      <w:marBottom w:val="0"/>
                      <w:divBdr>
                        <w:top w:val="none" w:sz="0" w:space="0" w:color="auto"/>
                        <w:left w:val="none" w:sz="0" w:space="0" w:color="auto"/>
                        <w:bottom w:val="none" w:sz="0" w:space="0" w:color="auto"/>
                        <w:right w:val="none" w:sz="0" w:space="0" w:color="auto"/>
                      </w:divBdr>
                      <w:divsChild>
                        <w:div w:id="440800468">
                          <w:marLeft w:val="0"/>
                          <w:marRight w:val="0"/>
                          <w:marTop w:val="0"/>
                          <w:marBottom w:val="0"/>
                          <w:divBdr>
                            <w:top w:val="none" w:sz="0" w:space="0" w:color="auto"/>
                            <w:left w:val="none" w:sz="0" w:space="0" w:color="auto"/>
                            <w:bottom w:val="none" w:sz="0" w:space="0" w:color="auto"/>
                            <w:right w:val="none" w:sz="0" w:space="0" w:color="auto"/>
                          </w:divBdr>
                          <w:divsChild>
                            <w:div w:id="1967857683">
                              <w:marLeft w:val="0"/>
                              <w:marRight w:val="0"/>
                              <w:marTop w:val="0"/>
                              <w:marBottom w:val="0"/>
                              <w:divBdr>
                                <w:top w:val="none" w:sz="0" w:space="0" w:color="auto"/>
                                <w:left w:val="none" w:sz="0" w:space="0" w:color="auto"/>
                                <w:bottom w:val="none" w:sz="0" w:space="0" w:color="auto"/>
                                <w:right w:val="none" w:sz="0" w:space="0" w:color="auto"/>
                              </w:divBdr>
                            </w:div>
                          </w:divsChild>
                        </w:div>
                        <w:div w:id="2014528131">
                          <w:marLeft w:val="0"/>
                          <w:marRight w:val="0"/>
                          <w:marTop w:val="30"/>
                          <w:marBottom w:val="0"/>
                          <w:divBdr>
                            <w:top w:val="none" w:sz="0" w:space="0" w:color="auto"/>
                            <w:left w:val="none" w:sz="0" w:space="0" w:color="auto"/>
                            <w:bottom w:val="none" w:sz="0" w:space="0" w:color="auto"/>
                            <w:right w:val="none" w:sz="0" w:space="0" w:color="auto"/>
                          </w:divBdr>
                          <w:divsChild>
                            <w:div w:id="1140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151941">
      <w:bodyDiv w:val="1"/>
      <w:marLeft w:val="0"/>
      <w:marRight w:val="0"/>
      <w:marTop w:val="0"/>
      <w:marBottom w:val="0"/>
      <w:divBdr>
        <w:top w:val="none" w:sz="0" w:space="0" w:color="auto"/>
        <w:left w:val="none" w:sz="0" w:space="0" w:color="auto"/>
        <w:bottom w:val="none" w:sz="0" w:space="0" w:color="auto"/>
        <w:right w:val="none" w:sz="0" w:space="0" w:color="auto"/>
      </w:divBdr>
    </w:div>
    <w:div w:id="480581379">
      <w:bodyDiv w:val="1"/>
      <w:marLeft w:val="0"/>
      <w:marRight w:val="0"/>
      <w:marTop w:val="0"/>
      <w:marBottom w:val="0"/>
      <w:divBdr>
        <w:top w:val="none" w:sz="0" w:space="0" w:color="auto"/>
        <w:left w:val="none" w:sz="0" w:space="0" w:color="auto"/>
        <w:bottom w:val="none" w:sz="0" w:space="0" w:color="auto"/>
        <w:right w:val="none" w:sz="0" w:space="0" w:color="auto"/>
      </w:divBdr>
    </w:div>
    <w:div w:id="499394329">
      <w:bodyDiv w:val="1"/>
      <w:marLeft w:val="0"/>
      <w:marRight w:val="0"/>
      <w:marTop w:val="0"/>
      <w:marBottom w:val="0"/>
      <w:divBdr>
        <w:top w:val="none" w:sz="0" w:space="0" w:color="auto"/>
        <w:left w:val="none" w:sz="0" w:space="0" w:color="auto"/>
        <w:bottom w:val="none" w:sz="0" w:space="0" w:color="auto"/>
        <w:right w:val="none" w:sz="0" w:space="0" w:color="auto"/>
      </w:divBdr>
    </w:div>
    <w:div w:id="529956309">
      <w:bodyDiv w:val="1"/>
      <w:marLeft w:val="0"/>
      <w:marRight w:val="0"/>
      <w:marTop w:val="0"/>
      <w:marBottom w:val="0"/>
      <w:divBdr>
        <w:top w:val="none" w:sz="0" w:space="0" w:color="auto"/>
        <w:left w:val="none" w:sz="0" w:space="0" w:color="auto"/>
        <w:bottom w:val="none" w:sz="0" w:space="0" w:color="auto"/>
        <w:right w:val="none" w:sz="0" w:space="0" w:color="auto"/>
      </w:divBdr>
      <w:divsChild>
        <w:div w:id="471364844">
          <w:marLeft w:val="0"/>
          <w:marRight w:val="0"/>
          <w:marTop w:val="0"/>
          <w:marBottom w:val="0"/>
          <w:divBdr>
            <w:top w:val="none" w:sz="0" w:space="0" w:color="auto"/>
            <w:left w:val="none" w:sz="0" w:space="0" w:color="auto"/>
            <w:bottom w:val="none" w:sz="0" w:space="0" w:color="auto"/>
            <w:right w:val="none" w:sz="0" w:space="0" w:color="auto"/>
          </w:divBdr>
        </w:div>
        <w:div w:id="1627154687">
          <w:marLeft w:val="0"/>
          <w:marRight w:val="0"/>
          <w:marTop w:val="0"/>
          <w:marBottom w:val="0"/>
          <w:divBdr>
            <w:top w:val="none" w:sz="0" w:space="0" w:color="auto"/>
            <w:left w:val="none" w:sz="0" w:space="0" w:color="auto"/>
            <w:bottom w:val="none" w:sz="0" w:space="0" w:color="auto"/>
            <w:right w:val="none" w:sz="0" w:space="0" w:color="auto"/>
          </w:divBdr>
        </w:div>
      </w:divsChild>
    </w:div>
    <w:div w:id="556550150">
      <w:bodyDiv w:val="1"/>
      <w:marLeft w:val="0"/>
      <w:marRight w:val="0"/>
      <w:marTop w:val="0"/>
      <w:marBottom w:val="0"/>
      <w:divBdr>
        <w:top w:val="none" w:sz="0" w:space="0" w:color="auto"/>
        <w:left w:val="none" w:sz="0" w:space="0" w:color="auto"/>
        <w:bottom w:val="none" w:sz="0" w:space="0" w:color="auto"/>
        <w:right w:val="none" w:sz="0" w:space="0" w:color="auto"/>
      </w:divBdr>
      <w:divsChild>
        <w:div w:id="942808957">
          <w:marLeft w:val="0"/>
          <w:marRight w:val="0"/>
          <w:marTop w:val="0"/>
          <w:marBottom w:val="0"/>
          <w:divBdr>
            <w:top w:val="none" w:sz="0" w:space="0" w:color="auto"/>
            <w:left w:val="none" w:sz="0" w:space="0" w:color="auto"/>
            <w:bottom w:val="none" w:sz="0" w:space="0" w:color="auto"/>
            <w:right w:val="none" w:sz="0" w:space="0" w:color="auto"/>
          </w:divBdr>
        </w:div>
        <w:div w:id="1409427754">
          <w:marLeft w:val="0"/>
          <w:marRight w:val="0"/>
          <w:marTop w:val="0"/>
          <w:marBottom w:val="0"/>
          <w:divBdr>
            <w:top w:val="none" w:sz="0" w:space="0" w:color="auto"/>
            <w:left w:val="none" w:sz="0" w:space="0" w:color="auto"/>
            <w:bottom w:val="none" w:sz="0" w:space="0" w:color="auto"/>
            <w:right w:val="none" w:sz="0" w:space="0" w:color="auto"/>
          </w:divBdr>
        </w:div>
      </w:divsChild>
    </w:div>
    <w:div w:id="559635528">
      <w:bodyDiv w:val="1"/>
      <w:marLeft w:val="0"/>
      <w:marRight w:val="0"/>
      <w:marTop w:val="0"/>
      <w:marBottom w:val="0"/>
      <w:divBdr>
        <w:top w:val="none" w:sz="0" w:space="0" w:color="auto"/>
        <w:left w:val="none" w:sz="0" w:space="0" w:color="auto"/>
        <w:bottom w:val="none" w:sz="0" w:space="0" w:color="auto"/>
        <w:right w:val="none" w:sz="0" w:space="0" w:color="auto"/>
      </w:divBdr>
    </w:div>
    <w:div w:id="563414519">
      <w:bodyDiv w:val="1"/>
      <w:marLeft w:val="0"/>
      <w:marRight w:val="0"/>
      <w:marTop w:val="0"/>
      <w:marBottom w:val="0"/>
      <w:divBdr>
        <w:top w:val="none" w:sz="0" w:space="0" w:color="auto"/>
        <w:left w:val="none" w:sz="0" w:space="0" w:color="auto"/>
        <w:bottom w:val="none" w:sz="0" w:space="0" w:color="auto"/>
        <w:right w:val="none" w:sz="0" w:space="0" w:color="auto"/>
      </w:divBdr>
      <w:divsChild>
        <w:div w:id="370420803">
          <w:marLeft w:val="0"/>
          <w:marRight w:val="0"/>
          <w:marTop w:val="0"/>
          <w:marBottom w:val="0"/>
          <w:divBdr>
            <w:top w:val="none" w:sz="0" w:space="0" w:color="auto"/>
            <w:left w:val="none" w:sz="0" w:space="0" w:color="auto"/>
            <w:bottom w:val="none" w:sz="0" w:space="0" w:color="auto"/>
            <w:right w:val="none" w:sz="0" w:space="0" w:color="auto"/>
          </w:divBdr>
          <w:divsChild>
            <w:div w:id="1091664128">
              <w:marLeft w:val="0"/>
              <w:marRight w:val="0"/>
              <w:marTop w:val="0"/>
              <w:marBottom w:val="0"/>
              <w:divBdr>
                <w:top w:val="none" w:sz="0" w:space="0" w:color="auto"/>
                <w:left w:val="none" w:sz="0" w:space="0" w:color="auto"/>
                <w:bottom w:val="none" w:sz="0" w:space="0" w:color="auto"/>
                <w:right w:val="none" w:sz="0" w:space="0" w:color="auto"/>
              </w:divBdr>
              <w:divsChild>
                <w:div w:id="489489637">
                  <w:marLeft w:val="0"/>
                  <w:marRight w:val="0"/>
                  <w:marTop w:val="0"/>
                  <w:marBottom w:val="0"/>
                  <w:divBdr>
                    <w:top w:val="none" w:sz="0" w:space="0" w:color="auto"/>
                    <w:left w:val="none" w:sz="0" w:space="0" w:color="auto"/>
                    <w:bottom w:val="none" w:sz="0" w:space="0" w:color="auto"/>
                    <w:right w:val="none" w:sz="0" w:space="0" w:color="auto"/>
                  </w:divBdr>
                  <w:divsChild>
                    <w:div w:id="2101559855">
                      <w:marLeft w:val="0"/>
                      <w:marRight w:val="0"/>
                      <w:marTop w:val="0"/>
                      <w:marBottom w:val="0"/>
                      <w:divBdr>
                        <w:top w:val="none" w:sz="0" w:space="0" w:color="auto"/>
                        <w:left w:val="none" w:sz="0" w:space="0" w:color="auto"/>
                        <w:bottom w:val="none" w:sz="0" w:space="0" w:color="auto"/>
                        <w:right w:val="none" w:sz="0" w:space="0" w:color="auto"/>
                      </w:divBdr>
                      <w:divsChild>
                        <w:div w:id="1908685928">
                          <w:marLeft w:val="0"/>
                          <w:marRight w:val="0"/>
                          <w:marTop w:val="0"/>
                          <w:marBottom w:val="0"/>
                          <w:divBdr>
                            <w:top w:val="none" w:sz="0" w:space="0" w:color="auto"/>
                            <w:left w:val="none" w:sz="0" w:space="0" w:color="auto"/>
                            <w:bottom w:val="none" w:sz="0" w:space="0" w:color="auto"/>
                            <w:right w:val="none" w:sz="0" w:space="0" w:color="auto"/>
                          </w:divBdr>
                          <w:divsChild>
                            <w:div w:id="13747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9357">
      <w:bodyDiv w:val="1"/>
      <w:marLeft w:val="0"/>
      <w:marRight w:val="0"/>
      <w:marTop w:val="0"/>
      <w:marBottom w:val="0"/>
      <w:divBdr>
        <w:top w:val="none" w:sz="0" w:space="0" w:color="auto"/>
        <w:left w:val="none" w:sz="0" w:space="0" w:color="auto"/>
        <w:bottom w:val="none" w:sz="0" w:space="0" w:color="auto"/>
        <w:right w:val="none" w:sz="0" w:space="0" w:color="auto"/>
      </w:divBdr>
      <w:divsChild>
        <w:div w:id="8065606">
          <w:marLeft w:val="0"/>
          <w:marRight w:val="0"/>
          <w:marTop w:val="0"/>
          <w:marBottom w:val="0"/>
          <w:divBdr>
            <w:top w:val="none" w:sz="0" w:space="0" w:color="auto"/>
            <w:left w:val="none" w:sz="0" w:space="0" w:color="auto"/>
            <w:bottom w:val="none" w:sz="0" w:space="0" w:color="auto"/>
            <w:right w:val="none" w:sz="0" w:space="0" w:color="auto"/>
          </w:divBdr>
        </w:div>
      </w:divsChild>
    </w:div>
    <w:div w:id="605506283">
      <w:bodyDiv w:val="1"/>
      <w:marLeft w:val="0"/>
      <w:marRight w:val="0"/>
      <w:marTop w:val="0"/>
      <w:marBottom w:val="0"/>
      <w:divBdr>
        <w:top w:val="none" w:sz="0" w:space="0" w:color="auto"/>
        <w:left w:val="none" w:sz="0" w:space="0" w:color="auto"/>
        <w:bottom w:val="none" w:sz="0" w:space="0" w:color="auto"/>
        <w:right w:val="none" w:sz="0" w:space="0" w:color="auto"/>
      </w:divBdr>
    </w:div>
    <w:div w:id="607733369">
      <w:bodyDiv w:val="1"/>
      <w:marLeft w:val="0"/>
      <w:marRight w:val="0"/>
      <w:marTop w:val="0"/>
      <w:marBottom w:val="0"/>
      <w:divBdr>
        <w:top w:val="none" w:sz="0" w:space="0" w:color="auto"/>
        <w:left w:val="none" w:sz="0" w:space="0" w:color="auto"/>
        <w:bottom w:val="none" w:sz="0" w:space="0" w:color="auto"/>
        <w:right w:val="none" w:sz="0" w:space="0" w:color="auto"/>
      </w:divBdr>
      <w:divsChild>
        <w:div w:id="280502524">
          <w:marLeft w:val="0"/>
          <w:marRight w:val="0"/>
          <w:marTop w:val="0"/>
          <w:marBottom w:val="0"/>
          <w:divBdr>
            <w:top w:val="none" w:sz="0" w:space="0" w:color="auto"/>
            <w:left w:val="none" w:sz="0" w:space="0" w:color="auto"/>
            <w:bottom w:val="none" w:sz="0" w:space="0" w:color="auto"/>
            <w:right w:val="none" w:sz="0" w:space="0" w:color="auto"/>
          </w:divBdr>
        </w:div>
        <w:div w:id="2145659304">
          <w:marLeft w:val="0"/>
          <w:marRight w:val="0"/>
          <w:marTop w:val="0"/>
          <w:marBottom w:val="0"/>
          <w:divBdr>
            <w:top w:val="none" w:sz="0" w:space="0" w:color="auto"/>
            <w:left w:val="none" w:sz="0" w:space="0" w:color="auto"/>
            <w:bottom w:val="none" w:sz="0" w:space="0" w:color="auto"/>
            <w:right w:val="none" w:sz="0" w:space="0" w:color="auto"/>
          </w:divBdr>
        </w:div>
      </w:divsChild>
    </w:div>
    <w:div w:id="659389447">
      <w:bodyDiv w:val="1"/>
      <w:marLeft w:val="0"/>
      <w:marRight w:val="0"/>
      <w:marTop w:val="0"/>
      <w:marBottom w:val="0"/>
      <w:divBdr>
        <w:top w:val="none" w:sz="0" w:space="0" w:color="auto"/>
        <w:left w:val="none" w:sz="0" w:space="0" w:color="auto"/>
        <w:bottom w:val="none" w:sz="0" w:space="0" w:color="auto"/>
        <w:right w:val="none" w:sz="0" w:space="0" w:color="auto"/>
      </w:divBdr>
      <w:divsChild>
        <w:div w:id="390150985">
          <w:marLeft w:val="0"/>
          <w:marRight w:val="0"/>
          <w:marTop w:val="0"/>
          <w:marBottom w:val="0"/>
          <w:divBdr>
            <w:top w:val="none" w:sz="0" w:space="0" w:color="auto"/>
            <w:left w:val="none" w:sz="0" w:space="0" w:color="auto"/>
            <w:bottom w:val="none" w:sz="0" w:space="0" w:color="auto"/>
            <w:right w:val="none" w:sz="0" w:space="0" w:color="auto"/>
          </w:divBdr>
        </w:div>
        <w:div w:id="1920365717">
          <w:marLeft w:val="0"/>
          <w:marRight w:val="0"/>
          <w:marTop w:val="0"/>
          <w:marBottom w:val="0"/>
          <w:divBdr>
            <w:top w:val="none" w:sz="0" w:space="0" w:color="auto"/>
            <w:left w:val="none" w:sz="0" w:space="0" w:color="auto"/>
            <w:bottom w:val="none" w:sz="0" w:space="0" w:color="auto"/>
            <w:right w:val="none" w:sz="0" w:space="0" w:color="auto"/>
          </w:divBdr>
        </w:div>
        <w:div w:id="398872134">
          <w:marLeft w:val="0"/>
          <w:marRight w:val="0"/>
          <w:marTop w:val="0"/>
          <w:marBottom w:val="0"/>
          <w:divBdr>
            <w:top w:val="none" w:sz="0" w:space="0" w:color="auto"/>
            <w:left w:val="none" w:sz="0" w:space="0" w:color="auto"/>
            <w:bottom w:val="none" w:sz="0" w:space="0" w:color="auto"/>
            <w:right w:val="none" w:sz="0" w:space="0" w:color="auto"/>
          </w:divBdr>
        </w:div>
        <w:div w:id="1756899377">
          <w:marLeft w:val="0"/>
          <w:marRight w:val="0"/>
          <w:marTop w:val="0"/>
          <w:marBottom w:val="0"/>
          <w:divBdr>
            <w:top w:val="none" w:sz="0" w:space="0" w:color="auto"/>
            <w:left w:val="none" w:sz="0" w:space="0" w:color="auto"/>
            <w:bottom w:val="none" w:sz="0" w:space="0" w:color="auto"/>
            <w:right w:val="none" w:sz="0" w:space="0" w:color="auto"/>
          </w:divBdr>
        </w:div>
        <w:div w:id="1622223993">
          <w:marLeft w:val="0"/>
          <w:marRight w:val="0"/>
          <w:marTop w:val="0"/>
          <w:marBottom w:val="0"/>
          <w:divBdr>
            <w:top w:val="none" w:sz="0" w:space="0" w:color="auto"/>
            <w:left w:val="none" w:sz="0" w:space="0" w:color="auto"/>
            <w:bottom w:val="none" w:sz="0" w:space="0" w:color="auto"/>
            <w:right w:val="none" w:sz="0" w:space="0" w:color="auto"/>
          </w:divBdr>
        </w:div>
      </w:divsChild>
    </w:div>
    <w:div w:id="710345004">
      <w:bodyDiv w:val="1"/>
      <w:marLeft w:val="0"/>
      <w:marRight w:val="0"/>
      <w:marTop w:val="0"/>
      <w:marBottom w:val="0"/>
      <w:divBdr>
        <w:top w:val="none" w:sz="0" w:space="0" w:color="auto"/>
        <w:left w:val="none" w:sz="0" w:space="0" w:color="auto"/>
        <w:bottom w:val="none" w:sz="0" w:space="0" w:color="auto"/>
        <w:right w:val="none" w:sz="0" w:space="0" w:color="auto"/>
      </w:divBdr>
      <w:divsChild>
        <w:div w:id="234826259">
          <w:marLeft w:val="0"/>
          <w:marRight w:val="0"/>
          <w:marTop w:val="0"/>
          <w:marBottom w:val="0"/>
          <w:divBdr>
            <w:top w:val="none" w:sz="0" w:space="0" w:color="auto"/>
            <w:left w:val="none" w:sz="0" w:space="0" w:color="auto"/>
            <w:bottom w:val="none" w:sz="0" w:space="0" w:color="auto"/>
            <w:right w:val="none" w:sz="0" w:space="0" w:color="auto"/>
          </w:divBdr>
          <w:divsChild>
            <w:div w:id="1507210441">
              <w:marLeft w:val="0"/>
              <w:marRight w:val="0"/>
              <w:marTop w:val="0"/>
              <w:marBottom w:val="0"/>
              <w:divBdr>
                <w:top w:val="none" w:sz="0" w:space="0" w:color="auto"/>
                <w:left w:val="none" w:sz="0" w:space="0" w:color="auto"/>
                <w:bottom w:val="none" w:sz="0" w:space="0" w:color="auto"/>
                <w:right w:val="none" w:sz="0" w:space="0" w:color="auto"/>
              </w:divBdr>
            </w:div>
          </w:divsChild>
        </w:div>
        <w:div w:id="532885105">
          <w:marLeft w:val="0"/>
          <w:marRight w:val="0"/>
          <w:marTop w:val="0"/>
          <w:marBottom w:val="0"/>
          <w:divBdr>
            <w:top w:val="none" w:sz="0" w:space="0" w:color="auto"/>
            <w:left w:val="none" w:sz="0" w:space="0" w:color="auto"/>
            <w:bottom w:val="none" w:sz="0" w:space="0" w:color="auto"/>
            <w:right w:val="none" w:sz="0" w:space="0" w:color="auto"/>
          </w:divBdr>
        </w:div>
      </w:divsChild>
    </w:div>
    <w:div w:id="743603553">
      <w:bodyDiv w:val="1"/>
      <w:marLeft w:val="0"/>
      <w:marRight w:val="0"/>
      <w:marTop w:val="0"/>
      <w:marBottom w:val="0"/>
      <w:divBdr>
        <w:top w:val="none" w:sz="0" w:space="0" w:color="auto"/>
        <w:left w:val="none" w:sz="0" w:space="0" w:color="auto"/>
        <w:bottom w:val="none" w:sz="0" w:space="0" w:color="auto"/>
        <w:right w:val="none" w:sz="0" w:space="0" w:color="auto"/>
      </w:divBdr>
      <w:divsChild>
        <w:div w:id="1380860220">
          <w:marLeft w:val="0"/>
          <w:marRight w:val="0"/>
          <w:marTop w:val="0"/>
          <w:marBottom w:val="0"/>
          <w:divBdr>
            <w:top w:val="none" w:sz="0" w:space="0" w:color="auto"/>
            <w:left w:val="none" w:sz="0" w:space="0" w:color="auto"/>
            <w:bottom w:val="none" w:sz="0" w:space="0" w:color="auto"/>
            <w:right w:val="none" w:sz="0" w:space="0" w:color="auto"/>
          </w:divBdr>
        </w:div>
        <w:div w:id="1494906633">
          <w:marLeft w:val="0"/>
          <w:marRight w:val="0"/>
          <w:marTop w:val="0"/>
          <w:marBottom w:val="0"/>
          <w:divBdr>
            <w:top w:val="none" w:sz="0" w:space="0" w:color="auto"/>
            <w:left w:val="none" w:sz="0" w:space="0" w:color="auto"/>
            <w:bottom w:val="none" w:sz="0" w:space="0" w:color="auto"/>
            <w:right w:val="none" w:sz="0" w:space="0" w:color="auto"/>
          </w:divBdr>
        </w:div>
      </w:divsChild>
    </w:div>
    <w:div w:id="804661089">
      <w:bodyDiv w:val="1"/>
      <w:marLeft w:val="0"/>
      <w:marRight w:val="0"/>
      <w:marTop w:val="0"/>
      <w:marBottom w:val="0"/>
      <w:divBdr>
        <w:top w:val="none" w:sz="0" w:space="0" w:color="auto"/>
        <w:left w:val="none" w:sz="0" w:space="0" w:color="auto"/>
        <w:bottom w:val="none" w:sz="0" w:space="0" w:color="auto"/>
        <w:right w:val="none" w:sz="0" w:space="0" w:color="auto"/>
      </w:divBdr>
    </w:div>
    <w:div w:id="808009500">
      <w:bodyDiv w:val="1"/>
      <w:marLeft w:val="0"/>
      <w:marRight w:val="0"/>
      <w:marTop w:val="0"/>
      <w:marBottom w:val="0"/>
      <w:divBdr>
        <w:top w:val="none" w:sz="0" w:space="0" w:color="auto"/>
        <w:left w:val="none" w:sz="0" w:space="0" w:color="auto"/>
        <w:bottom w:val="none" w:sz="0" w:space="0" w:color="auto"/>
        <w:right w:val="none" w:sz="0" w:space="0" w:color="auto"/>
      </w:divBdr>
    </w:div>
    <w:div w:id="829374139">
      <w:bodyDiv w:val="1"/>
      <w:marLeft w:val="0"/>
      <w:marRight w:val="0"/>
      <w:marTop w:val="0"/>
      <w:marBottom w:val="0"/>
      <w:divBdr>
        <w:top w:val="none" w:sz="0" w:space="0" w:color="auto"/>
        <w:left w:val="none" w:sz="0" w:space="0" w:color="auto"/>
        <w:bottom w:val="none" w:sz="0" w:space="0" w:color="auto"/>
        <w:right w:val="none" w:sz="0" w:space="0" w:color="auto"/>
      </w:divBdr>
      <w:divsChild>
        <w:div w:id="317655073">
          <w:marLeft w:val="0"/>
          <w:marRight w:val="0"/>
          <w:marTop w:val="0"/>
          <w:marBottom w:val="0"/>
          <w:divBdr>
            <w:top w:val="none" w:sz="0" w:space="0" w:color="auto"/>
            <w:left w:val="none" w:sz="0" w:space="0" w:color="auto"/>
            <w:bottom w:val="none" w:sz="0" w:space="0" w:color="auto"/>
            <w:right w:val="none" w:sz="0" w:space="0" w:color="auto"/>
          </w:divBdr>
        </w:div>
        <w:div w:id="1375076814">
          <w:marLeft w:val="0"/>
          <w:marRight w:val="0"/>
          <w:marTop w:val="0"/>
          <w:marBottom w:val="0"/>
          <w:divBdr>
            <w:top w:val="none" w:sz="0" w:space="0" w:color="auto"/>
            <w:left w:val="none" w:sz="0" w:space="0" w:color="auto"/>
            <w:bottom w:val="none" w:sz="0" w:space="0" w:color="auto"/>
            <w:right w:val="none" w:sz="0" w:space="0" w:color="auto"/>
          </w:divBdr>
        </w:div>
      </w:divsChild>
    </w:div>
    <w:div w:id="861743052">
      <w:bodyDiv w:val="1"/>
      <w:marLeft w:val="0"/>
      <w:marRight w:val="0"/>
      <w:marTop w:val="0"/>
      <w:marBottom w:val="0"/>
      <w:divBdr>
        <w:top w:val="none" w:sz="0" w:space="0" w:color="auto"/>
        <w:left w:val="none" w:sz="0" w:space="0" w:color="auto"/>
        <w:bottom w:val="none" w:sz="0" w:space="0" w:color="auto"/>
        <w:right w:val="none" w:sz="0" w:space="0" w:color="auto"/>
      </w:divBdr>
    </w:div>
    <w:div w:id="930774816">
      <w:bodyDiv w:val="1"/>
      <w:marLeft w:val="0"/>
      <w:marRight w:val="0"/>
      <w:marTop w:val="0"/>
      <w:marBottom w:val="0"/>
      <w:divBdr>
        <w:top w:val="none" w:sz="0" w:space="0" w:color="auto"/>
        <w:left w:val="none" w:sz="0" w:space="0" w:color="auto"/>
        <w:bottom w:val="none" w:sz="0" w:space="0" w:color="auto"/>
        <w:right w:val="none" w:sz="0" w:space="0" w:color="auto"/>
      </w:divBdr>
    </w:div>
    <w:div w:id="930775009">
      <w:bodyDiv w:val="1"/>
      <w:marLeft w:val="0"/>
      <w:marRight w:val="0"/>
      <w:marTop w:val="0"/>
      <w:marBottom w:val="0"/>
      <w:divBdr>
        <w:top w:val="none" w:sz="0" w:space="0" w:color="auto"/>
        <w:left w:val="none" w:sz="0" w:space="0" w:color="auto"/>
        <w:bottom w:val="none" w:sz="0" w:space="0" w:color="auto"/>
        <w:right w:val="none" w:sz="0" w:space="0" w:color="auto"/>
      </w:divBdr>
      <w:divsChild>
        <w:div w:id="174930938">
          <w:marLeft w:val="0"/>
          <w:marRight w:val="0"/>
          <w:marTop w:val="0"/>
          <w:marBottom w:val="0"/>
          <w:divBdr>
            <w:top w:val="none" w:sz="0" w:space="0" w:color="auto"/>
            <w:left w:val="none" w:sz="0" w:space="0" w:color="auto"/>
            <w:bottom w:val="none" w:sz="0" w:space="0" w:color="auto"/>
            <w:right w:val="none" w:sz="0" w:space="0" w:color="auto"/>
          </w:divBdr>
        </w:div>
        <w:div w:id="2025980376">
          <w:marLeft w:val="0"/>
          <w:marRight w:val="0"/>
          <w:marTop w:val="0"/>
          <w:marBottom w:val="0"/>
          <w:divBdr>
            <w:top w:val="none" w:sz="0" w:space="0" w:color="auto"/>
            <w:left w:val="none" w:sz="0" w:space="0" w:color="auto"/>
            <w:bottom w:val="none" w:sz="0" w:space="0" w:color="auto"/>
            <w:right w:val="none" w:sz="0" w:space="0" w:color="auto"/>
          </w:divBdr>
        </w:div>
        <w:div w:id="1156453327">
          <w:marLeft w:val="0"/>
          <w:marRight w:val="0"/>
          <w:marTop w:val="0"/>
          <w:marBottom w:val="0"/>
          <w:divBdr>
            <w:top w:val="none" w:sz="0" w:space="0" w:color="auto"/>
            <w:left w:val="none" w:sz="0" w:space="0" w:color="auto"/>
            <w:bottom w:val="none" w:sz="0" w:space="0" w:color="auto"/>
            <w:right w:val="none" w:sz="0" w:space="0" w:color="auto"/>
          </w:divBdr>
        </w:div>
        <w:div w:id="177426203">
          <w:marLeft w:val="0"/>
          <w:marRight w:val="0"/>
          <w:marTop w:val="0"/>
          <w:marBottom w:val="0"/>
          <w:divBdr>
            <w:top w:val="none" w:sz="0" w:space="0" w:color="auto"/>
            <w:left w:val="none" w:sz="0" w:space="0" w:color="auto"/>
            <w:bottom w:val="none" w:sz="0" w:space="0" w:color="auto"/>
            <w:right w:val="none" w:sz="0" w:space="0" w:color="auto"/>
          </w:divBdr>
        </w:div>
        <w:div w:id="1627587776">
          <w:marLeft w:val="0"/>
          <w:marRight w:val="0"/>
          <w:marTop w:val="0"/>
          <w:marBottom w:val="0"/>
          <w:divBdr>
            <w:top w:val="none" w:sz="0" w:space="0" w:color="auto"/>
            <w:left w:val="none" w:sz="0" w:space="0" w:color="auto"/>
            <w:bottom w:val="none" w:sz="0" w:space="0" w:color="auto"/>
            <w:right w:val="none" w:sz="0" w:space="0" w:color="auto"/>
          </w:divBdr>
        </w:div>
        <w:div w:id="1003505947">
          <w:marLeft w:val="0"/>
          <w:marRight w:val="0"/>
          <w:marTop w:val="0"/>
          <w:marBottom w:val="0"/>
          <w:divBdr>
            <w:top w:val="none" w:sz="0" w:space="0" w:color="auto"/>
            <w:left w:val="none" w:sz="0" w:space="0" w:color="auto"/>
            <w:bottom w:val="none" w:sz="0" w:space="0" w:color="auto"/>
            <w:right w:val="none" w:sz="0" w:space="0" w:color="auto"/>
          </w:divBdr>
        </w:div>
      </w:divsChild>
    </w:div>
    <w:div w:id="942885195">
      <w:bodyDiv w:val="1"/>
      <w:marLeft w:val="0"/>
      <w:marRight w:val="0"/>
      <w:marTop w:val="0"/>
      <w:marBottom w:val="0"/>
      <w:divBdr>
        <w:top w:val="none" w:sz="0" w:space="0" w:color="auto"/>
        <w:left w:val="none" w:sz="0" w:space="0" w:color="auto"/>
        <w:bottom w:val="none" w:sz="0" w:space="0" w:color="auto"/>
        <w:right w:val="none" w:sz="0" w:space="0" w:color="auto"/>
      </w:divBdr>
      <w:divsChild>
        <w:div w:id="1904676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893051">
              <w:marLeft w:val="0"/>
              <w:marRight w:val="0"/>
              <w:marTop w:val="0"/>
              <w:marBottom w:val="0"/>
              <w:divBdr>
                <w:top w:val="none" w:sz="0" w:space="0" w:color="auto"/>
                <w:left w:val="none" w:sz="0" w:space="0" w:color="auto"/>
                <w:bottom w:val="none" w:sz="0" w:space="0" w:color="auto"/>
                <w:right w:val="none" w:sz="0" w:space="0" w:color="auto"/>
              </w:divBdr>
              <w:divsChild>
                <w:div w:id="1636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0828">
      <w:bodyDiv w:val="1"/>
      <w:marLeft w:val="0"/>
      <w:marRight w:val="0"/>
      <w:marTop w:val="0"/>
      <w:marBottom w:val="0"/>
      <w:divBdr>
        <w:top w:val="none" w:sz="0" w:space="0" w:color="auto"/>
        <w:left w:val="none" w:sz="0" w:space="0" w:color="auto"/>
        <w:bottom w:val="none" w:sz="0" w:space="0" w:color="auto"/>
        <w:right w:val="none" w:sz="0" w:space="0" w:color="auto"/>
      </w:divBdr>
      <w:divsChild>
        <w:div w:id="2127694773">
          <w:marLeft w:val="0"/>
          <w:marRight w:val="0"/>
          <w:marTop w:val="0"/>
          <w:marBottom w:val="0"/>
          <w:divBdr>
            <w:top w:val="none" w:sz="0" w:space="0" w:color="auto"/>
            <w:left w:val="none" w:sz="0" w:space="0" w:color="auto"/>
            <w:bottom w:val="none" w:sz="0" w:space="0" w:color="auto"/>
            <w:right w:val="none" w:sz="0" w:space="0" w:color="auto"/>
          </w:divBdr>
        </w:div>
        <w:div w:id="672295626">
          <w:marLeft w:val="0"/>
          <w:marRight w:val="0"/>
          <w:marTop w:val="0"/>
          <w:marBottom w:val="0"/>
          <w:divBdr>
            <w:top w:val="none" w:sz="0" w:space="0" w:color="auto"/>
            <w:left w:val="none" w:sz="0" w:space="0" w:color="auto"/>
            <w:bottom w:val="none" w:sz="0" w:space="0" w:color="auto"/>
            <w:right w:val="none" w:sz="0" w:space="0" w:color="auto"/>
          </w:divBdr>
        </w:div>
        <w:div w:id="2087603427">
          <w:marLeft w:val="0"/>
          <w:marRight w:val="0"/>
          <w:marTop w:val="0"/>
          <w:marBottom w:val="0"/>
          <w:divBdr>
            <w:top w:val="none" w:sz="0" w:space="0" w:color="auto"/>
            <w:left w:val="none" w:sz="0" w:space="0" w:color="auto"/>
            <w:bottom w:val="none" w:sz="0" w:space="0" w:color="auto"/>
            <w:right w:val="none" w:sz="0" w:space="0" w:color="auto"/>
          </w:divBdr>
        </w:div>
      </w:divsChild>
    </w:div>
    <w:div w:id="1008484242">
      <w:bodyDiv w:val="1"/>
      <w:marLeft w:val="0"/>
      <w:marRight w:val="0"/>
      <w:marTop w:val="0"/>
      <w:marBottom w:val="0"/>
      <w:divBdr>
        <w:top w:val="none" w:sz="0" w:space="0" w:color="auto"/>
        <w:left w:val="none" w:sz="0" w:space="0" w:color="auto"/>
        <w:bottom w:val="none" w:sz="0" w:space="0" w:color="auto"/>
        <w:right w:val="none" w:sz="0" w:space="0" w:color="auto"/>
      </w:divBdr>
    </w:div>
    <w:div w:id="1039472694">
      <w:bodyDiv w:val="1"/>
      <w:marLeft w:val="0"/>
      <w:marRight w:val="0"/>
      <w:marTop w:val="0"/>
      <w:marBottom w:val="0"/>
      <w:divBdr>
        <w:top w:val="none" w:sz="0" w:space="0" w:color="auto"/>
        <w:left w:val="none" w:sz="0" w:space="0" w:color="auto"/>
        <w:bottom w:val="none" w:sz="0" w:space="0" w:color="auto"/>
        <w:right w:val="none" w:sz="0" w:space="0" w:color="auto"/>
      </w:divBdr>
      <w:divsChild>
        <w:div w:id="511994665">
          <w:marLeft w:val="0"/>
          <w:marRight w:val="0"/>
          <w:marTop w:val="0"/>
          <w:marBottom w:val="0"/>
          <w:divBdr>
            <w:top w:val="none" w:sz="0" w:space="0" w:color="auto"/>
            <w:left w:val="none" w:sz="0" w:space="0" w:color="auto"/>
            <w:bottom w:val="none" w:sz="0" w:space="0" w:color="auto"/>
            <w:right w:val="none" w:sz="0" w:space="0" w:color="auto"/>
          </w:divBdr>
        </w:div>
      </w:divsChild>
    </w:div>
    <w:div w:id="1052382427">
      <w:bodyDiv w:val="1"/>
      <w:marLeft w:val="0"/>
      <w:marRight w:val="0"/>
      <w:marTop w:val="0"/>
      <w:marBottom w:val="0"/>
      <w:divBdr>
        <w:top w:val="none" w:sz="0" w:space="0" w:color="auto"/>
        <w:left w:val="none" w:sz="0" w:space="0" w:color="auto"/>
        <w:bottom w:val="none" w:sz="0" w:space="0" w:color="auto"/>
        <w:right w:val="none" w:sz="0" w:space="0" w:color="auto"/>
      </w:divBdr>
      <w:divsChild>
        <w:div w:id="619914361">
          <w:marLeft w:val="0"/>
          <w:marRight w:val="0"/>
          <w:marTop w:val="0"/>
          <w:marBottom w:val="0"/>
          <w:divBdr>
            <w:top w:val="none" w:sz="0" w:space="0" w:color="auto"/>
            <w:left w:val="none" w:sz="0" w:space="0" w:color="auto"/>
            <w:bottom w:val="none" w:sz="0" w:space="0" w:color="auto"/>
            <w:right w:val="none" w:sz="0" w:space="0" w:color="auto"/>
          </w:divBdr>
        </w:div>
      </w:divsChild>
    </w:div>
    <w:div w:id="1082919512">
      <w:bodyDiv w:val="1"/>
      <w:marLeft w:val="0"/>
      <w:marRight w:val="0"/>
      <w:marTop w:val="0"/>
      <w:marBottom w:val="0"/>
      <w:divBdr>
        <w:top w:val="none" w:sz="0" w:space="0" w:color="auto"/>
        <w:left w:val="none" w:sz="0" w:space="0" w:color="auto"/>
        <w:bottom w:val="none" w:sz="0" w:space="0" w:color="auto"/>
        <w:right w:val="none" w:sz="0" w:space="0" w:color="auto"/>
      </w:divBdr>
    </w:div>
    <w:div w:id="1137914443">
      <w:bodyDiv w:val="1"/>
      <w:marLeft w:val="0"/>
      <w:marRight w:val="0"/>
      <w:marTop w:val="0"/>
      <w:marBottom w:val="0"/>
      <w:divBdr>
        <w:top w:val="none" w:sz="0" w:space="0" w:color="auto"/>
        <w:left w:val="none" w:sz="0" w:space="0" w:color="auto"/>
        <w:bottom w:val="none" w:sz="0" w:space="0" w:color="auto"/>
        <w:right w:val="none" w:sz="0" w:space="0" w:color="auto"/>
      </w:divBdr>
      <w:divsChild>
        <w:div w:id="1058819283">
          <w:marLeft w:val="0"/>
          <w:marRight w:val="0"/>
          <w:marTop w:val="0"/>
          <w:marBottom w:val="0"/>
          <w:divBdr>
            <w:top w:val="none" w:sz="0" w:space="0" w:color="auto"/>
            <w:left w:val="none" w:sz="0" w:space="0" w:color="auto"/>
            <w:bottom w:val="none" w:sz="0" w:space="0" w:color="auto"/>
            <w:right w:val="none" w:sz="0" w:space="0" w:color="auto"/>
          </w:divBdr>
        </w:div>
        <w:div w:id="1223055948">
          <w:marLeft w:val="0"/>
          <w:marRight w:val="0"/>
          <w:marTop w:val="0"/>
          <w:marBottom w:val="0"/>
          <w:divBdr>
            <w:top w:val="none" w:sz="0" w:space="0" w:color="auto"/>
            <w:left w:val="none" w:sz="0" w:space="0" w:color="auto"/>
            <w:bottom w:val="none" w:sz="0" w:space="0" w:color="auto"/>
            <w:right w:val="none" w:sz="0" w:space="0" w:color="auto"/>
          </w:divBdr>
        </w:div>
      </w:divsChild>
    </w:div>
    <w:div w:id="1144664803">
      <w:bodyDiv w:val="1"/>
      <w:marLeft w:val="0"/>
      <w:marRight w:val="0"/>
      <w:marTop w:val="0"/>
      <w:marBottom w:val="0"/>
      <w:divBdr>
        <w:top w:val="none" w:sz="0" w:space="0" w:color="auto"/>
        <w:left w:val="none" w:sz="0" w:space="0" w:color="auto"/>
        <w:bottom w:val="none" w:sz="0" w:space="0" w:color="auto"/>
        <w:right w:val="none" w:sz="0" w:space="0" w:color="auto"/>
      </w:divBdr>
      <w:divsChild>
        <w:div w:id="1559246707">
          <w:marLeft w:val="0"/>
          <w:marRight w:val="0"/>
          <w:marTop w:val="120"/>
          <w:marBottom w:val="0"/>
          <w:divBdr>
            <w:top w:val="none" w:sz="0" w:space="0" w:color="auto"/>
            <w:left w:val="none" w:sz="0" w:space="0" w:color="auto"/>
            <w:bottom w:val="none" w:sz="0" w:space="0" w:color="auto"/>
            <w:right w:val="none" w:sz="0" w:space="0" w:color="auto"/>
          </w:divBdr>
          <w:divsChild>
            <w:div w:id="999499758">
              <w:marLeft w:val="0"/>
              <w:marRight w:val="0"/>
              <w:marTop w:val="0"/>
              <w:marBottom w:val="0"/>
              <w:divBdr>
                <w:top w:val="none" w:sz="0" w:space="0" w:color="auto"/>
                <w:left w:val="none" w:sz="0" w:space="0" w:color="auto"/>
                <w:bottom w:val="none" w:sz="0" w:space="0" w:color="auto"/>
                <w:right w:val="none" w:sz="0" w:space="0" w:color="auto"/>
              </w:divBdr>
              <w:divsChild>
                <w:div w:id="2626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144">
      <w:bodyDiv w:val="1"/>
      <w:marLeft w:val="0"/>
      <w:marRight w:val="0"/>
      <w:marTop w:val="0"/>
      <w:marBottom w:val="0"/>
      <w:divBdr>
        <w:top w:val="none" w:sz="0" w:space="0" w:color="auto"/>
        <w:left w:val="none" w:sz="0" w:space="0" w:color="auto"/>
        <w:bottom w:val="none" w:sz="0" w:space="0" w:color="auto"/>
        <w:right w:val="none" w:sz="0" w:space="0" w:color="auto"/>
      </w:divBdr>
    </w:div>
    <w:div w:id="1175195556">
      <w:bodyDiv w:val="1"/>
      <w:marLeft w:val="0"/>
      <w:marRight w:val="0"/>
      <w:marTop w:val="0"/>
      <w:marBottom w:val="0"/>
      <w:divBdr>
        <w:top w:val="none" w:sz="0" w:space="0" w:color="auto"/>
        <w:left w:val="none" w:sz="0" w:space="0" w:color="auto"/>
        <w:bottom w:val="none" w:sz="0" w:space="0" w:color="auto"/>
        <w:right w:val="none" w:sz="0" w:space="0" w:color="auto"/>
      </w:divBdr>
    </w:div>
    <w:div w:id="1180583720">
      <w:bodyDiv w:val="1"/>
      <w:marLeft w:val="0"/>
      <w:marRight w:val="0"/>
      <w:marTop w:val="0"/>
      <w:marBottom w:val="0"/>
      <w:divBdr>
        <w:top w:val="none" w:sz="0" w:space="0" w:color="auto"/>
        <w:left w:val="none" w:sz="0" w:space="0" w:color="auto"/>
        <w:bottom w:val="none" w:sz="0" w:space="0" w:color="auto"/>
        <w:right w:val="none" w:sz="0" w:space="0" w:color="auto"/>
      </w:divBdr>
    </w:div>
    <w:div w:id="1195534582">
      <w:bodyDiv w:val="1"/>
      <w:marLeft w:val="0"/>
      <w:marRight w:val="0"/>
      <w:marTop w:val="0"/>
      <w:marBottom w:val="0"/>
      <w:divBdr>
        <w:top w:val="none" w:sz="0" w:space="0" w:color="auto"/>
        <w:left w:val="none" w:sz="0" w:space="0" w:color="auto"/>
        <w:bottom w:val="none" w:sz="0" w:space="0" w:color="auto"/>
        <w:right w:val="none" w:sz="0" w:space="0" w:color="auto"/>
      </w:divBdr>
      <w:divsChild>
        <w:div w:id="467434755">
          <w:marLeft w:val="0"/>
          <w:marRight w:val="0"/>
          <w:marTop w:val="0"/>
          <w:marBottom w:val="0"/>
          <w:divBdr>
            <w:top w:val="none" w:sz="0" w:space="0" w:color="auto"/>
            <w:left w:val="none" w:sz="0" w:space="0" w:color="auto"/>
            <w:bottom w:val="none" w:sz="0" w:space="0" w:color="auto"/>
            <w:right w:val="none" w:sz="0" w:space="0" w:color="auto"/>
          </w:divBdr>
        </w:div>
        <w:div w:id="733627282">
          <w:marLeft w:val="0"/>
          <w:marRight w:val="0"/>
          <w:marTop w:val="0"/>
          <w:marBottom w:val="0"/>
          <w:divBdr>
            <w:top w:val="none" w:sz="0" w:space="0" w:color="auto"/>
            <w:left w:val="none" w:sz="0" w:space="0" w:color="auto"/>
            <w:bottom w:val="none" w:sz="0" w:space="0" w:color="auto"/>
            <w:right w:val="none" w:sz="0" w:space="0" w:color="auto"/>
          </w:divBdr>
        </w:div>
        <w:div w:id="2092966488">
          <w:marLeft w:val="0"/>
          <w:marRight w:val="0"/>
          <w:marTop w:val="0"/>
          <w:marBottom w:val="0"/>
          <w:divBdr>
            <w:top w:val="none" w:sz="0" w:space="0" w:color="auto"/>
            <w:left w:val="none" w:sz="0" w:space="0" w:color="auto"/>
            <w:bottom w:val="none" w:sz="0" w:space="0" w:color="auto"/>
            <w:right w:val="none" w:sz="0" w:space="0" w:color="auto"/>
          </w:divBdr>
        </w:div>
      </w:divsChild>
    </w:div>
    <w:div w:id="1202014172">
      <w:bodyDiv w:val="1"/>
      <w:marLeft w:val="0"/>
      <w:marRight w:val="0"/>
      <w:marTop w:val="0"/>
      <w:marBottom w:val="0"/>
      <w:divBdr>
        <w:top w:val="none" w:sz="0" w:space="0" w:color="auto"/>
        <w:left w:val="none" w:sz="0" w:space="0" w:color="auto"/>
        <w:bottom w:val="none" w:sz="0" w:space="0" w:color="auto"/>
        <w:right w:val="none" w:sz="0" w:space="0" w:color="auto"/>
      </w:divBdr>
    </w:div>
    <w:div w:id="1212377920">
      <w:bodyDiv w:val="1"/>
      <w:marLeft w:val="0"/>
      <w:marRight w:val="0"/>
      <w:marTop w:val="0"/>
      <w:marBottom w:val="0"/>
      <w:divBdr>
        <w:top w:val="none" w:sz="0" w:space="0" w:color="auto"/>
        <w:left w:val="none" w:sz="0" w:space="0" w:color="auto"/>
        <w:bottom w:val="none" w:sz="0" w:space="0" w:color="auto"/>
        <w:right w:val="none" w:sz="0" w:space="0" w:color="auto"/>
      </w:divBdr>
    </w:div>
    <w:div w:id="1218276918">
      <w:bodyDiv w:val="1"/>
      <w:marLeft w:val="0"/>
      <w:marRight w:val="0"/>
      <w:marTop w:val="0"/>
      <w:marBottom w:val="0"/>
      <w:divBdr>
        <w:top w:val="none" w:sz="0" w:space="0" w:color="auto"/>
        <w:left w:val="none" w:sz="0" w:space="0" w:color="auto"/>
        <w:bottom w:val="none" w:sz="0" w:space="0" w:color="auto"/>
        <w:right w:val="none" w:sz="0" w:space="0" w:color="auto"/>
      </w:divBdr>
    </w:div>
    <w:div w:id="1252395971">
      <w:bodyDiv w:val="1"/>
      <w:marLeft w:val="0"/>
      <w:marRight w:val="0"/>
      <w:marTop w:val="0"/>
      <w:marBottom w:val="0"/>
      <w:divBdr>
        <w:top w:val="none" w:sz="0" w:space="0" w:color="auto"/>
        <w:left w:val="none" w:sz="0" w:space="0" w:color="auto"/>
        <w:bottom w:val="none" w:sz="0" w:space="0" w:color="auto"/>
        <w:right w:val="none" w:sz="0" w:space="0" w:color="auto"/>
      </w:divBdr>
    </w:div>
    <w:div w:id="1258636283">
      <w:bodyDiv w:val="1"/>
      <w:marLeft w:val="0"/>
      <w:marRight w:val="0"/>
      <w:marTop w:val="0"/>
      <w:marBottom w:val="0"/>
      <w:divBdr>
        <w:top w:val="none" w:sz="0" w:space="0" w:color="auto"/>
        <w:left w:val="none" w:sz="0" w:space="0" w:color="auto"/>
        <w:bottom w:val="none" w:sz="0" w:space="0" w:color="auto"/>
        <w:right w:val="none" w:sz="0" w:space="0" w:color="auto"/>
      </w:divBdr>
      <w:divsChild>
        <w:div w:id="319966672">
          <w:marLeft w:val="0"/>
          <w:marRight w:val="0"/>
          <w:marTop w:val="0"/>
          <w:marBottom w:val="0"/>
          <w:divBdr>
            <w:top w:val="none" w:sz="0" w:space="0" w:color="auto"/>
            <w:left w:val="none" w:sz="0" w:space="0" w:color="auto"/>
            <w:bottom w:val="none" w:sz="0" w:space="0" w:color="auto"/>
            <w:right w:val="none" w:sz="0" w:space="0" w:color="auto"/>
          </w:divBdr>
        </w:div>
      </w:divsChild>
    </w:div>
    <w:div w:id="1282687142">
      <w:bodyDiv w:val="1"/>
      <w:marLeft w:val="0"/>
      <w:marRight w:val="0"/>
      <w:marTop w:val="0"/>
      <w:marBottom w:val="0"/>
      <w:divBdr>
        <w:top w:val="none" w:sz="0" w:space="0" w:color="auto"/>
        <w:left w:val="none" w:sz="0" w:space="0" w:color="auto"/>
        <w:bottom w:val="none" w:sz="0" w:space="0" w:color="auto"/>
        <w:right w:val="none" w:sz="0" w:space="0" w:color="auto"/>
      </w:divBdr>
    </w:div>
    <w:div w:id="130203186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10">
          <w:marLeft w:val="0"/>
          <w:marRight w:val="0"/>
          <w:marTop w:val="0"/>
          <w:marBottom w:val="0"/>
          <w:divBdr>
            <w:top w:val="none" w:sz="0" w:space="0" w:color="auto"/>
            <w:left w:val="none" w:sz="0" w:space="0" w:color="auto"/>
            <w:bottom w:val="none" w:sz="0" w:space="0" w:color="auto"/>
            <w:right w:val="none" w:sz="0" w:space="0" w:color="auto"/>
          </w:divBdr>
        </w:div>
      </w:divsChild>
    </w:div>
    <w:div w:id="1304387198">
      <w:bodyDiv w:val="1"/>
      <w:marLeft w:val="0"/>
      <w:marRight w:val="0"/>
      <w:marTop w:val="0"/>
      <w:marBottom w:val="0"/>
      <w:divBdr>
        <w:top w:val="none" w:sz="0" w:space="0" w:color="auto"/>
        <w:left w:val="none" w:sz="0" w:space="0" w:color="auto"/>
        <w:bottom w:val="none" w:sz="0" w:space="0" w:color="auto"/>
        <w:right w:val="none" w:sz="0" w:space="0" w:color="auto"/>
      </w:divBdr>
      <w:divsChild>
        <w:div w:id="395708831">
          <w:marLeft w:val="0"/>
          <w:marRight w:val="0"/>
          <w:marTop w:val="0"/>
          <w:marBottom w:val="0"/>
          <w:divBdr>
            <w:top w:val="none" w:sz="0" w:space="0" w:color="auto"/>
            <w:left w:val="none" w:sz="0" w:space="0" w:color="auto"/>
            <w:bottom w:val="none" w:sz="0" w:space="0" w:color="auto"/>
            <w:right w:val="none" w:sz="0" w:space="0" w:color="auto"/>
          </w:divBdr>
        </w:div>
        <w:div w:id="298534684">
          <w:marLeft w:val="0"/>
          <w:marRight w:val="0"/>
          <w:marTop w:val="0"/>
          <w:marBottom w:val="0"/>
          <w:divBdr>
            <w:top w:val="none" w:sz="0" w:space="0" w:color="auto"/>
            <w:left w:val="none" w:sz="0" w:space="0" w:color="auto"/>
            <w:bottom w:val="none" w:sz="0" w:space="0" w:color="auto"/>
            <w:right w:val="none" w:sz="0" w:space="0" w:color="auto"/>
          </w:divBdr>
        </w:div>
        <w:div w:id="573702446">
          <w:marLeft w:val="0"/>
          <w:marRight w:val="0"/>
          <w:marTop w:val="0"/>
          <w:marBottom w:val="0"/>
          <w:divBdr>
            <w:top w:val="none" w:sz="0" w:space="0" w:color="auto"/>
            <w:left w:val="none" w:sz="0" w:space="0" w:color="auto"/>
            <w:bottom w:val="none" w:sz="0" w:space="0" w:color="auto"/>
            <w:right w:val="none" w:sz="0" w:space="0" w:color="auto"/>
          </w:divBdr>
        </w:div>
        <w:div w:id="1234897894">
          <w:marLeft w:val="0"/>
          <w:marRight w:val="0"/>
          <w:marTop w:val="0"/>
          <w:marBottom w:val="0"/>
          <w:divBdr>
            <w:top w:val="none" w:sz="0" w:space="0" w:color="auto"/>
            <w:left w:val="none" w:sz="0" w:space="0" w:color="auto"/>
            <w:bottom w:val="none" w:sz="0" w:space="0" w:color="auto"/>
            <w:right w:val="none" w:sz="0" w:space="0" w:color="auto"/>
          </w:divBdr>
        </w:div>
        <w:div w:id="1907179832">
          <w:marLeft w:val="0"/>
          <w:marRight w:val="0"/>
          <w:marTop w:val="0"/>
          <w:marBottom w:val="0"/>
          <w:divBdr>
            <w:top w:val="none" w:sz="0" w:space="0" w:color="auto"/>
            <w:left w:val="none" w:sz="0" w:space="0" w:color="auto"/>
            <w:bottom w:val="none" w:sz="0" w:space="0" w:color="auto"/>
            <w:right w:val="none" w:sz="0" w:space="0" w:color="auto"/>
          </w:divBdr>
        </w:div>
        <w:div w:id="237519414">
          <w:marLeft w:val="0"/>
          <w:marRight w:val="0"/>
          <w:marTop w:val="0"/>
          <w:marBottom w:val="0"/>
          <w:divBdr>
            <w:top w:val="none" w:sz="0" w:space="0" w:color="auto"/>
            <w:left w:val="none" w:sz="0" w:space="0" w:color="auto"/>
            <w:bottom w:val="none" w:sz="0" w:space="0" w:color="auto"/>
            <w:right w:val="none" w:sz="0" w:space="0" w:color="auto"/>
          </w:divBdr>
        </w:div>
        <w:div w:id="713845545">
          <w:marLeft w:val="0"/>
          <w:marRight w:val="0"/>
          <w:marTop w:val="0"/>
          <w:marBottom w:val="0"/>
          <w:divBdr>
            <w:top w:val="none" w:sz="0" w:space="0" w:color="auto"/>
            <w:left w:val="none" w:sz="0" w:space="0" w:color="auto"/>
            <w:bottom w:val="none" w:sz="0" w:space="0" w:color="auto"/>
            <w:right w:val="none" w:sz="0" w:space="0" w:color="auto"/>
          </w:divBdr>
        </w:div>
        <w:div w:id="769544233">
          <w:marLeft w:val="0"/>
          <w:marRight w:val="0"/>
          <w:marTop w:val="0"/>
          <w:marBottom w:val="0"/>
          <w:divBdr>
            <w:top w:val="none" w:sz="0" w:space="0" w:color="auto"/>
            <w:left w:val="none" w:sz="0" w:space="0" w:color="auto"/>
            <w:bottom w:val="none" w:sz="0" w:space="0" w:color="auto"/>
            <w:right w:val="none" w:sz="0" w:space="0" w:color="auto"/>
          </w:divBdr>
        </w:div>
        <w:div w:id="388648800">
          <w:marLeft w:val="0"/>
          <w:marRight w:val="0"/>
          <w:marTop w:val="0"/>
          <w:marBottom w:val="0"/>
          <w:divBdr>
            <w:top w:val="none" w:sz="0" w:space="0" w:color="auto"/>
            <w:left w:val="none" w:sz="0" w:space="0" w:color="auto"/>
            <w:bottom w:val="none" w:sz="0" w:space="0" w:color="auto"/>
            <w:right w:val="none" w:sz="0" w:space="0" w:color="auto"/>
          </w:divBdr>
        </w:div>
        <w:div w:id="1181091179">
          <w:marLeft w:val="0"/>
          <w:marRight w:val="0"/>
          <w:marTop w:val="0"/>
          <w:marBottom w:val="0"/>
          <w:divBdr>
            <w:top w:val="none" w:sz="0" w:space="0" w:color="auto"/>
            <w:left w:val="none" w:sz="0" w:space="0" w:color="auto"/>
            <w:bottom w:val="none" w:sz="0" w:space="0" w:color="auto"/>
            <w:right w:val="none" w:sz="0" w:space="0" w:color="auto"/>
          </w:divBdr>
        </w:div>
        <w:div w:id="1403676992">
          <w:marLeft w:val="0"/>
          <w:marRight w:val="0"/>
          <w:marTop w:val="0"/>
          <w:marBottom w:val="0"/>
          <w:divBdr>
            <w:top w:val="none" w:sz="0" w:space="0" w:color="auto"/>
            <w:left w:val="none" w:sz="0" w:space="0" w:color="auto"/>
            <w:bottom w:val="none" w:sz="0" w:space="0" w:color="auto"/>
            <w:right w:val="none" w:sz="0" w:space="0" w:color="auto"/>
          </w:divBdr>
        </w:div>
        <w:div w:id="163594808">
          <w:marLeft w:val="0"/>
          <w:marRight w:val="0"/>
          <w:marTop w:val="0"/>
          <w:marBottom w:val="0"/>
          <w:divBdr>
            <w:top w:val="none" w:sz="0" w:space="0" w:color="auto"/>
            <w:left w:val="none" w:sz="0" w:space="0" w:color="auto"/>
            <w:bottom w:val="none" w:sz="0" w:space="0" w:color="auto"/>
            <w:right w:val="none" w:sz="0" w:space="0" w:color="auto"/>
          </w:divBdr>
        </w:div>
        <w:div w:id="1897936530">
          <w:marLeft w:val="0"/>
          <w:marRight w:val="0"/>
          <w:marTop w:val="0"/>
          <w:marBottom w:val="0"/>
          <w:divBdr>
            <w:top w:val="none" w:sz="0" w:space="0" w:color="auto"/>
            <w:left w:val="none" w:sz="0" w:space="0" w:color="auto"/>
            <w:bottom w:val="none" w:sz="0" w:space="0" w:color="auto"/>
            <w:right w:val="none" w:sz="0" w:space="0" w:color="auto"/>
          </w:divBdr>
        </w:div>
        <w:div w:id="81339884">
          <w:marLeft w:val="0"/>
          <w:marRight w:val="0"/>
          <w:marTop w:val="0"/>
          <w:marBottom w:val="0"/>
          <w:divBdr>
            <w:top w:val="none" w:sz="0" w:space="0" w:color="auto"/>
            <w:left w:val="none" w:sz="0" w:space="0" w:color="auto"/>
            <w:bottom w:val="none" w:sz="0" w:space="0" w:color="auto"/>
            <w:right w:val="none" w:sz="0" w:space="0" w:color="auto"/>
          </w:divBdr>
        </w:div>
        <w:div w:id="1786458012">
          <w:marLeft w:val="0"/>
          <w:marRight w:val="0"/>
          <w:marTop w:val="0"/>
          <w:marBottom w:val="0"/>
          <w:divBdr>
            <w:top w:val="none" w:sz="0" w:space="0" w:color="auto"/>
            <w:left w:val="none" w:sz="0" w:space="0" w:color="auto"/>
            <w:bottom w:val="none" w:sz="0" w:space="0" w:color="auto"/>
            <w:right w:val="none" w:sz="0" w:space="0" w:color="auto"/>
          </w:divBdr>
        </w:div>
        <w:div w:id="2095205120">
          <w:marLeft w:val="0"/>
          <w:marRight w:val="0"/>
          <w:marTop w:val="0"/>
          <w:marBottom w:val="0"/>
          <w:divBdr>
            <w:top w:val="none" w:sz="0" w:space="0" w:color="auto"/>
            <w:left w:val="none" w:sz="0" w:space="0" w:color="auto"/>
            <w:bottom w:val="none" w:sz="0" w:space="0" w:color="auto"/>
            <w:right w:val="none" w:sz="0" w:space="0" w:color="auto"/>
          </w:divBdr>
        </w:div>
        <w:div w:id="1355688884">
          <w:marLeft w:val="0"/>
          <w:marRight w:val="0"/>
          <w:marTop w:val="0"/>
          <w:marBottom w:val="0"/>
          <w:divBdr>
            <w:top w:val="none" w:sz="0" w:space="0" w:color="auto"/>
            <w:left w:val="none" w:sz="0" w:space="0" w:color="auto"/>
            <w:bottom w:val="none" w:sz="0" w:space="0" w:color="auto"/>
            <w:right w:val="none" w:sz="0" w:space="0" w:color="auto"/>
          </w:divBdr>
        </w:div>
        <w:div w:id="777257192">
          <w:marLeft w:val="0"/>
          <w:marRight w:val="0"/>
          <w:marTop w:val="0"/>
          <w:marBottom w:val="0"/>
          <w:divBdr>
            <w:top w:val="none" w:sz="0" w:space="0" w:color="auto"/>
            <w:left w:val="none" w:sz="0" w:space="0" w:color="auto"/>
            <w:bottom w:val="none" w:sz="0" w:space="0" w:color="auto"/>
            <w:right w:val="none" w:sz="0" w:space="0" w:color="auto"/>
          </w:divBdr>
        </w:div>
      </w:divsChild>
    </w:div>
    <w:div w:id="1325666429">
      <w:bodyDiv w:val="1"/>
      <w:marLeft w:val="0"/>
      <w:marRight w:val="0"/>
      <w:marTop w:val="0"/>
      <w:marBottom w:val="0"/>
      <w:divBdr>
        <w:top w:val="none" w:sz="0" w:space="0" w:color="auto"/>
        <w:left w:val="none" w:sz="0" w:space="0" w:color="auto"/>
        <w:bottom w:val="none" w:sz="0" w:space="0" w:color="auto"/>
        <w:right w:val="none" w:sz="0" w:space="0" w:color="auto"/>
      </w:divBdr>
      <w:divsChild>
        <w:div w:id="1511142125">
          <w:marLeft w:val="0"/>
          <w:marRight w:val="0"/>
          <w:marTop w:val="0"/>
          <w:marBottom w:val="0"/>
          <w:divBdr>
            <w:top w:val="none" w:sz="0" w:space="0" w:color="auto"/>
            <w:left w:val="none" w:sz="0" w:space="0" w:color="auto"/>
            <w:bottom w:val="none" w:sz="0" w:space="0" w:color="auto"/>
            <w:right w:val="none" w:sz="0" w:space="0" w:color="auto"/>
          </w:divBdr>
        </w:div>
        <w:div w:id="1649018969">
          <w:marLeft w:val="0"/>
          <w:marRight w:val="0"/>
          <w:marTop w:val="0"/>
          <w:marBottom w:val="0"/>
          <w:divBdr>
            <w:top w:val="none" w:sz="0" w:space="0" w:color="auto"/>
            <w:left w:val="none" w:sz="0" w:space="0" w:color="auto"/>
            <w:bottom w:val="none" w:sz="0" w:space="0" w:color="auto"/>
            <w:right w:val="none" w:sz="0" w:space="0" w:color="auto"/>
          </w:divBdr>
        </w:div>
      </w:divsChild>
    </w:div>
    <w:div w:id="1332562754">
      <w:bodyDiv w:val="1"/>
      <w:marLeft w:val="0"/>
      <w:marRight w:val="0"/>
      <w:marTop w:val="0"/>
      <w:marBottom w:val="0"/>
      <w:divBdr>
        <w:top w:val="none" w:sz="0" w:space="0" w:color="auto"/>
        <w:left w:val="none" w:sz="0" w:space="0" w:color="auto"/>
        <w:bottom w:val="none" w:sz="0" w:space="0" w:color="auto"/>
        <w:right w:val="none" w:sz="0" w:space="0" w:color="auto"/>
      </w:divBdr>
    </w:div>
    <w:div w:id="1343242363">
      <w:bodyDiv w:val="1"/>
      <w:marLeft w:val="0"/>
      <w:marRight w:val="0"/>
      <w:marTop w:val="0"/>
      <w:marBottom w:val="0"/>
      <w:divBdr>
        <w:top w:val="none" w:sz="0" w:space="0" w:color="auto"/>
        <w:left w:val="none" w:sz="0" w:space="0" w:color="auto"/>
        <w:bottom w:val="none" w:sz="0" w:space="0" w:color="auto"/>
        <w:right w:val="none" w:sz="0" w:space="0" w:color="auto"/>
      </w:divBdr>
      <w:divsChild>
        <w:div w:id="235094696">
          <w:marLeft w:val="0"/>
          <w:marRight w:val="0"/>
          <w:marTop w:val="0"/>
          <w:marBottom w:val="0"/>
          <w:divBdr>
            <w:top w:val="none" w:sz="0" w:space="0" w:color="auto"/>
            <w:left w:val="none" w:sz="0" w:space="0" w:color="auto"/>
            <w:bottom w:val="none" w:sz="0" w:space="0" w:color="auto"/>
            <w:right w:val="none" w:sz="0" w:space="0" w:color="auto"/>
          </w:divBdr>
        </w:div>
        <w:div w:id="949556444">
          <w:marLeft w:val="0"/>
          <w:marRight w:val="0"/>
          <w:marTop w:val="0"/>
          <w:marBottom w:val="0"/>
          <w:divBdr>
            <w:top w:val="none" w:sz="0" w:space="0" w:color="auto"/>
            <w:left w:val="none" w:sz="0" w:space="0" w:color="auto"/>
            <w:bottom w:val="none" w:sz="0" w:space="0" w:color="auto"/>
            <w:right w:val="none" w:sz="0" w:space="0" w:color="auto"/>
          </w:divBdr>
        </w:div>
        <w:div w:id="1126243391">
          <w:marLeft w:val="0"/>
          <w:marRight w:val="0"/>
          <w:marTop w:val="0"/>
          <w:marBottom w:val="0"/>
          <w:divBdr>
            <w:top w:val="none" w:sz="0" w:space="0" w:color="auto"/>
            <w:left w:val="none" w:sz="0" w:space="0" w:color="auto"/>
            <w:bottom w:val="none" w:sz="0" w:space="0" w:color="auto"/>
            <w:right w:val="none" w:sz="0" w:space="0" w:color="auto"/>
          </w:divBdr>
        </w:div>
      </w:divsChild>
    </w:div>
    <w:div w:id="1359769595">
      <w:bodyDiv w:val="1"/>
      <w:marLeft w:val="0"/>
      <w:marRight w:val="0"/>
      <w:marTop w:val="0"/>
      <w:marBottom w:val="0"/>
      <w:divBdr>
        <w:top w:val="none" w:sz="0" w:space="0" w:color="auto"/>
        <w:left w:val="none" w:sz="0" w:space="0" w:color="auto"/>
        <w:bottom w:val="none" w:sz="0" w:space="0" w:color="auto"/>
        <w:right w:val="none" w:sz="0" w:space="0" w:color="auto"/>
      </w:divBdr>
    </w:div>
    <w:div w:id="1369182678">
      <w:bodyDiv w:val="1"/>
      <w:marLeft w:val="0"/>
      <w:marRight w:val="0"/>
      <w:marTop w:val="0"/>
      <w:marBottom w:val="0"/>
      <w:divBdr>
        <w:top w:val="none" w:sz="0" w:space="0" w:color="auto"/>
        <w:left w:val="none" w:sz="0" w:space="0" w:color="auto"/>
        <w:bottom w:val="none" w:sz="0" w:space="0" w:color="auto"/>
        <w:right w:val="none" w:sz="0" w:space="0" w:color="auto"/>
      </w:divBdr>
      <w:divsChild>
        <w:div w:id="223027161">
          <w:marLeft w:val="0"/>
          <w:marRight w:val="0"/>
          <w:marTop w:val="0"/>
          <w:marBottom w:val="0"/>
          <w:divBdr>
            <w:top w:val="none" w:sz="0" w:space="0" w:color="auto"/>
            <w:left w:val="none" w:sz="0" w:space="0" w:color="auto"/>
            <w:bottom w:val="none" w:sz="0" w:space="0" w:color="auto"/>
            <w:right w:val="none" w:sz="0" w:space="0" w:color="auto"/>
          </w:divBdr>
        </w:div>
        <w:div w:id="656299970">
          <w:marLeft w:val="0"/>
          <w:marRight w:val="0"/>
          <w:marTop w:val="0"/>
          <w:marBottom w:val="0"/>
          <w:divBdr>
            <w:top w:val="none" w:sz="0" w:space="0" w:color="auto"/>
            <w:left w:val="none" w:sz="0" w:space="0" w:color="auto"/>
            <w:bottom w:val="none" w:sz="0" w:space="0" w:color="auto"/>
            <w:right w:val="none" w:sz="0" w:space="0" w:color="auto"/>
          </w:divBdr>
        </w:div>
        <w:div w:id="998919119">
          <w:marLeft w:val="0"/>
          <w:marRight w:val="0"/>
          <w:marTop w:val="0"/>
          <w:marBottom w:val="0"/>
          <w:divBdr>
            <w:top w:val="none" w:sz="0" w:space="0" w:color="auto"/>
            <w:left w:val="none" w:sz="0" w:space="0" w:color="auto"/>
            <w:bottom w:val="none" w:sz="0" w:space="0" w:color="auto"/>
            <w:right w:val="none" w:sz="0" w:space="0" w:color="auto"/>
          </w:divBdr>
        </w:div>
        <w:div w:id="1071076421">
          <w:marLeft w:val="0"/>
          <w:marRight w:val="0"/>
          <w:marTop w:val="0"/>
          <w:marBottom w:val="0"/>
          <w:divBdr>
            <w:top w:val="none" w:sz="0" w:space="0" w:color="auto"/>
            <w:left w:val="none" w:sz="0" w:space="0" w:color="auto"/>
            <w:bottom w:val="none" w:sz="0" w:space="0" w:color="auto"/>
            <w:right w:val="none" w:sz="0" w:space="0" w:color="auto"/>
          </w:divBdr>
        </w:div>
        <w:div w:id="1079987063">
          <w:marLeft w:val="0"/>
          <w:marRight w:val="0"/>
          <w:marTop w:val="0"/>
          <w:marBottom w:val="0"/>
          <w:divBdr>
            <w:top w:val="none" w:sz="0" w:space="0" w:color="auto"/>
            <w:left w:val="none" w:sz="0" w:space="0" w:color="auto"/>
            <w:bottom w:val="none" w:sz="0" w:space="0" w:color="auto"/>
            <w:right w:val="none" w:sz="0" w:space="0" w:color="auto"/>
          </w:divBdr>
        </w:div>
        <w:div w:id="1262226282">
          <w:marLeft w:val="0"/>
          <w:marRight w:val="0"/>
          <w:marTop w:val="0"/>
          <w:marBottom w:val="0"/>
          <w:divBdr>
            <w:top w:val="none" w:sz="0" w:space="0" w:color="auto"/>
            <w:left w:val="none" w:sz="0" w:space="0" w:color="auto"/>
            <w:bottom w:val="none" w:sz="0" w:space="0" w:color="auto"/>
            <w:right w:val="none" w:sz="0" w:space="0" w:color="auto"/>
          </w:divBdr>
        </w:div>
        <w:div w:id="1265728387">
          <w:marLeft w:val="0"/>
          <w:marRight w:val="0"/>
          <w:marTop w:val="0"/>
          <w:marBottom w:val="0"/>
          <w:divBdr>
            <w:top w:val="none" w:sz="0" w:space="0" w:color="auto"/>
            <w:left w:val="none" w:sz="0" w:space="0" w:color="auto"/>
            <w:bottom w:val="none" w:sz="0" w:space="0" w:color="auto"/>
            <w:right w:val="none" w:sz="0" w:space="0" w:color="auto"/>
          </w:divBdr>
        </w:div>
        <w:div w:id="1506359258">
          <w:marLeft w:val="0"/>
          <w:marRight w:val="0"/>
          <w:marTop w:val="0"/>
          <w:marBottom w:val="0"/>
          <w:divBdr>
            <w:top w:val="none" w:sz="0" w:space="0" w:color="auto"/>
            <w:left w:val="none" w:sz="0" w:space="0" w:color="auto"/>
            <w:bottom w:val="none" w:sz="0" w:space="0" w:color="auto"/>
            <w:right w:val="none" w:sz="0" w:space="0" w:color="auto"/>
          </w:divBdr>
        </w:div>
        <w:div w:id="1553998088">
          <w:marLeft w:val="0"/>
          <w:marRight w:val="0"/>
          <w:marTop w:val="0"/>
          <w:marBottom w:val="0"/>
          <w:divBdr>
            <w:top w:val="none" w:sz="0" w:space="0" w:color="auto"/>
            <w:left w:val="none" w:sz="0" w:space="0" w:color="auto"/>
            <w:bottom w:val="none" w:sz="0" w:space="0" w:color="auto"/>
            <w:right w:val="none" w:sz="0" w:space="0" w:color="auto"/>
          </w:divBdr>
        </w:div>
        <w:div w:id="1652296213">
          <w:marLeft w:val="0"/>
          <w:marRight w:val="0"/>
          <w:marTop w:val="0"/>
          <w:marBottom w:val="0"/>
          <w:divBdr>
            <w:top w:val="none" w:sz="0" w:space="0" w:color="auto"/>
            <w:left w:val="none" w:sz="0" w:space="0" w:color="auto"/>
            <w:bottom w:val="none" w:sz="0" w:space="0" w:color="auto"/>
            <w:right w:val="none" w:sz="0" w:space="0" w:color="auto"/>
          </w:divBdr>
        </w:div>
        <w:div w:id="1815178410">
          <w:marLeft w:val="0"/>
          <w:marRight w:val="0"/>
          <w:marTop w:val="0"/>
          <w:marBottom w:val="0"/>
          <w:divBdr>
            <w:top w:val="none" w:sz="0" w:space="0" w:color="auto"/>
            <w:left w:val="none" w:sz="0" w:space="0" w:color="auto"/>
            <w:bottom w:val="none" w:sz="0" w:space="0" w:color="auto"/>
            <w:right w:val="none" w:sz="0" w:space="0" w:color="auto"/>
          </w:divBdr>
        </w:div>
      </w:divsChild>
    </w:div>
    <w:div w:id="1380981601">
      <w:bodyDiv w:val="1"/>
      <w:marLeft w:val="0"/>
      <w:marRight w:val="0"/>
      <w:marTop w:val="0"/>
      <w:marBottom w:val="0"/>
      <w:divBdr>
        <w:top w:val="none" w:sz="0" w:space="0" w:color="auto"/>
        <w:left w:val="none" w:sz="0" w:space="0" w:color="auto"/>
        <w:bottom w:val="none" w:sz="0" w:space="0" w:color="auto"/>
        <w:right w:val="none" w:sz="0" w:space="0" w:color="auto"/>
      </w:divBdr>
      <w:divsChild>
        <w:div w:id="499854061">
          <w:marLeft w:val="0"/>
          <w:marRight w:val="0"/>
          <w:marTop w:val="0"/>
          <w:marBottom w:val="0"/>
          <w:divBdr>
            <w:top w:val="none" w:sz="0" w:space="0" w:color="auto"/>
            <w:left w:val="none" w:sz="0" w:space="0" w:color="auto"/>
            <w:bottom w:val="none" w:sz="0" w:space="0" w:color="auto"/>
            <w:right w:val="none" w:sz="0" w:space="0" w:color="auto"/>
          </w:divBdr>
        </w:div>
        <w:div w:id="1617370448">
          <w:marLeft w:val="0"/>
          <w:marRight w:val="0"/>
          <w:marTop w:val="0"/>
          <w:marBottom w:val="0"/>
          <w:divBdr>
            <w:top w:val="none" w:sz="0" w:space="0" w:color="auto"/>
            <w:left w:val="none" w:sz="0" w:space="0" w:color="auto"/>
            <w:bottom w:val="none" w:sz="0" w:space="0" w:color="auto"/>
            <w:right w:val="none" w:sz="0" w:space="0" w:color="auto"/>
          </w:divBdr>
        </w:div>
      </w:divsChild>
    </w:div>
    <w:div w:id="1409230038">
      <w:bodyDiv w:val="1"/>
      <w:marLeft w:val="0"/>
      <w:marRight w:val="0"/>
      <w:marTop w:val="0"/>
      <w:marBottom w:val="0"/>
      <w:divBdr>
        <w:top w:val="none" w:sz="0" w:space="0" w:color="auto"/>
        <w:left w:val="none" w:sz="0" w:space="0" w:color="auto"/>
        <w:bottom w:val="none" w:sz="0" w:space="0" w:color="auto"/>
        <w:right w:val="none" w:sz="0" w:space="0" w:color="auto"/>
      </w:divBdr>
      <w:divsChild>
        <w:div w:id="1190677231">
          <w:marLeft w:val="0"/>
          <w:marRight w:val="0"/>
          <w:marTop w:val="0"/>
          <w:marBottom w:val="0"/>
          <w:divBdr>
            <w:top w:val="none" w:sz="0" w:space="0" w:color="auto"/>
            <w:left w:val="none" w:sz="0" w:space="0" w:color="auto"/>
            <w:bottom w:val="none" w:sz="0" w:space="0" w:color="auto"/>
            <w:right w:val="none" w:sz="0" w:space="0" w:color="auto"/>
          </w:divBdr>
        </w:div>
        <w:div w:id="1320573039">
          <w:marLeft w:val="0"/>
          <w:marRight w:val="0"/>
          <w:marTop w:val="0"/>
          <w:marBottom w:val="0"/>
          <w:divBdr>
            <w:top w:val="none" w:sz="0" w:space="0" w:color="auto"/>
            <w:left w:val="none" w:sz="0" w:space="0" w:color="auto"/>
            <w:bottom w:val="none" w:sz="0" w:space="0" w:color="auto"/>
            <w:right w:val="none" w:sz="0" w:space="0" w:color="auto"/>
          </w:divBdr>
        </w:div>
      </w:divsChild>
    </w:div>
    <w:div w:id="1409572584">
      <w:bodyDiv w:val="1"/>
      <w:marLeft w:val="0"/>
      <w:marRight w:val="0"/>
      <w:marTop w:val="0"/>
      <w:marBottom w:val="0"/>
      <w:divBdr>
        <w:top w:val="none" w:sz="0" w:space="0" w:color="auto"/>
        <w:left w:val="none" w:sz="0" w:space="0" w:color="auto"/>
        <w:bottom w:val="none" w:sz="0" w:space="0" w:color="auto"/>
        <w:right w:val="none" w:sz="0" w:space="0" w:color="auto"/>
      </w:divBdr>
    </w:div>
    <w:div w:id="1410927250">
      <w:bodyDiv w:val="1"/>
      <w:marLeft w:val="0"/>
      <w:marRight w:val="0"/>
      <w:marTop w:val="0"/>
      <w:marBottom w:val="0"/>
      <w:divBdr>
        <w:top w:val="none" w:sz="0" w:space="0" w:color="auto"/>
        <w:left w:val="none" w:sz="0" w:space="0" w:color="auto"/>
        <w:bottom w:val="none" w:sz="0" w:space="0" w:color="auto"/>
        <w:right w:val="none" w:sz="0" w:space="0" w:color="auto"/>
      </w:divBdr>
    </w:div>
    <w:div w:id="1469473896">
      <w:bodyDiv w:val="1"/>
      <w:marLeft w:val="0"/>
      <w:marRight w:val="0"/>
      <w:marTop w:val="0"/>
      <w:marBottom w:val="0"/>
      <w:divBdr>
        <w:top w:val="none" w:sz="0" w:space="0" w:color="auto"/>
        <w:left w:val="none" w:sz="0" w:space="0" w:color="auto"/>
        <w:bottom w:val="none" w:sz="0" w:space="0" w:color="auto"/>
        <w:right w:val="none" w:sz="0" w:space="0" w:color="auto"/>
      </w:divBdr>
      <w:divsChild>
        <w:div w:id="364254228">
          <w:marLeft w:val="0"/>
          <w:marRight w:val="0"/>
          <w:marTop w:val="0"/>
          <w:marBottom w:val="0"/>
          <w:divBdr>
            <w:top w:val="none" w:sz="0" w:space="0" w:color="auto"/>
            <w:left w:val="none" w:sz="0" w:space="0" w:color="auto"/>
            <w:bottom w:val="none" w:sz="0" w:space="0" w:color="auto"/>
            <w:right w:val="none" w:sz="0" w:space="0" w:color="auto"/>
          </w:divBdr>
        </w:div>
        <w:div w:id="1088044600">
          <w:marLeft w:val="0"/>
          <w:marRight w:val="0"/>
          <w:marTop w:val="0"/>
          <w:marBottom w:val="0"/>
          <w:divBdr>
            <w:top w:val="none" w:sz="0" w:space="0" w:color="auto"/>
            <w:left w:val="none" w:sz="0" w:space="0" w:color="auto"/>
            <w:bottom w:val="none" w:sz="0" w:space="0" w:color="auto"/>
            <w:right w:val="none" w:sz="0" w:space="0" w:color="auto"/>
          </w:divBdr>
        </w:div>
      </w:divsChild>
    </w:div>
    <w:div w:id="1484589259">
      <w:bodyDiv w:val="1"/>
      <w:marLeft w:val="0"/>
      <w:marRight w:val="0"/>
      <w:marTop w:val="0"/>
      <w:marBottom w:val="0"/>
      <w:divBdr>
        <w:top w:val="none" w:sz="0" w:space="0" w:color="auto"/>
        <w:left w:val="none" w:sz="0" w:space="0" w:color="auto"/>
        <w:bottom w:val="none" w:sz="0" w:space="0" w:color="auto"/>
        <w:right w:val="none" w:sz="0" w:space="0" w:color="auto"/>
      </w:divBdr>
      <w:divsChild>
        <w:div w:id="111637618">
          <w:marLeft w:val="0"/>
          <w:marRight w:val="0"/>
          <w:marTop w:val="0"/>
          <w:marBottom w:val="0"/>
          <w:divBdr>
            <w:top w:val="none" w:sz="0" w:space="0" w:color="auto"/>
            <w:left w:val="none" w:sz="0" w:space="0" w:color="auto"/>
            <w:bottom w:val="none" w:sz="0" w:space="0" w:color="auto"/>
            <w:right w:val="none" w:sz="0" w:space="0" w:color="auto"/>
          </w:divBdr>
        </w:div>
        <w:div w:id="505561660">
          <w:marLeft w:val="0"/>
          <w:marRight w:val="0"/>
          <w:marTop w:val="0"/>
          <w:marBottom w:val="0"/>
          <w:divBdr>
            <w:top w:val="none" w:sz="0" w:space="0" w:color="auto"/>
            <w:left w:val="none" w:sz="0" w:space="0" w:color="auto"/>
            <w:bottom w:val="none" w:sz="0" w:space="0" w:color="auto"/>
            <w:right w:val="none" w:sz="0" w:space="0" w:color="auto"/>
          </w:divBdr>
        </w:div>
        <w:div w:id="1589391166">
          <w:marLeft w:val="0"/>
          <w:marRight w:val="0"/>
          <w:marTop w:val="0"/>
          <w:marBottom w:val="0"/>
          <w:divBdr>
            <w:top w:val="none" w:sz="0" w:space="0" w:color="auto"/>
            <w:left w:val="none" w:sz="0" w:space="0" w:color="auto"/>
            <w:bottom w:val="none" w:sz="0" w:space="0" w:color="auto"/>
            <w:right w:val="none" w:sz="0" w:space="0" w:color="auto"/>
          </w:divBdr>
        </w:div>
        <w:div w:id="1705447930">
          <w:marLeft w:val="0"/>
          <w:marRight w:val="0"/>
          <w:marTop w:val="0"/>
          <w:marBottom w:val="0"/>
          <w:divBdr>
            <w:top w:val="none" w:sz="0" w:space="0" w:color="auto"/>
            <w:left w:val="none" w:sz="0" w:space="0" w:color="auto"/>
            <w:bottom w:val="none" w:sz="0" w:space="0" w:color="auto"/>
            <w:right w:val="none" w:sz="0" w:space="0" w:color="auto"/>
          </w:divBdr>
        </w:div>
      </w:divsChild>
    </w:div>
    <w:div w:id="1495489530">
      <w:bodyDiv w:val="1"/>
      <w:marLeft w:val="0"/>
      <w:marRight w:val="0"/>
      <w:marTop w:val="0"/>
      <w:marBottom w:val="0"/>
      <w:divBdr>
        <w:top w:val="none" w:sz="0" w:space="0" w:color="auto"/>
        <w:left w:val="none" w:sz="0" w:space="0" w:color="auto"/>
        <w:bottom w:val="none" w:sz="0" w:space="0" w:color="auto"/>
        <w:right w:val="none" w:sz="0" w:space="0" w:color="auto"/>
      </w:divBdr>
    </w:div>
    <w:div w:id="1495603451">
      <w:bodyDiv w:val="1"/>
      <w:marLeft w:val="0"/>
      <w:marRight w:val="0"/>
      <w:marTop w:val="0"/>
      <w:marBottom w:val="0"/>
      <w:divBdr>
        <w:top w:val="none" w:sz="0" w:space="0" w:color="auto"/>
        <w:left w:val="none" w:sz="0" w:space="0" w:color="auto"/>
        <w:bottom w:val="none" w:sz="0" w:space="0" w:color="auto"/>
        <w:right w:val="none" w:sz="0" w:space="0" w:color="auto"/>
      </w:divBdr>
      <w:divsChild>
        <w:div w:id="659116926">
          <w:marLeft w:val="0"/>
          <w:marRight w:val="0"/>
          <w:marTop w:val="0"/>
          <w:marBottom w:val="0"/>
          <w:divBdr>
            <w:top w:val="none" w:sz="0" w:space="0" w:color="auto"/>
            <w:left w:val="none" w:sz="0" w:space="0" w:color="auto"/>
            <w:bottom w:val="none" w:sz="0" w:space="0" w:color="auto"/>
            <w:right w:val="none" w:sz="0" w:space="0" w:color="auto"/>
          </w:divBdr>
        </w:div>
        <w:div w:id="697313834">
          <w:marLeft w:val="0"/>
          <w:marRight w:val="0"/>
          <w:marTop w:val="0"/>
          <w:marBottom w:val="0"/>
          <w:divBdr>
            <w:top w:val="none" w:sz="0" w:space="0" w:color="auto"/>
            <w:left w:val="none" w:sz="0" w:space="0" w:color="auto"/>
            <w:bottom w:val="none" w:sz="0" w:space="0" w:color="auto"/>
            <w:right w:val="none" w:sz="0" w:space="0" w:color="auto"/>
          </w:divBdr>
        </w:div>
        <w:div w:id="937178856">
          <w:marLeft w:val="0"/>
          <w:marRight w:val="0"/>
          <w:marTop w:val="0"/>
          <w:marBottom w:val="0"/>
          <w:divBdr>
            <w:top w:val="none" w:sz="0" w:space="0" w:color="auto"/>
            <w:left w:val="none" w:sz="0" w:space="0" w:color="auto"/>
            <w:bottom w:val="none" w:sz="0" w:space="0" w:color="auto"/>
            <w:right w:val="none" w:sz="0" w:space="0" w:color="auto"/>
          </w:divBdr>
        </w:div>
        <w:div w:id="2032682752">
          <w:marLeft w:val="0"/>
          <w:marRight w:val="0"/>
          <w:marTop w:val="0"/>
          <w:marBottom w:val="0"/>
          <w:divBdr>
            <w:top w:val="none" w:sz="0" w:space="0" w:color="auto"/>
            <w:left w:val="none" w:sz="0" w:space="0" w:color="auto"/>
            <w:bottom w:val="none" w:sz="0" w:space="0" w:color="auto"/>
            <w:right w:val="none" w:sz="0" w:space="0" w:color="auto"/>
          </w:divBdr>
        </w:div>
      </w:divsChild>
    </w:div>
    <w:div w:id="1503274306">
      <w:bodyDiv w:val="1"/>
      <w:marLeft w:val="0"/>
      <w:marRight w:val="0"/>
      <w:marTop w:val="0"/>
      <w:marBottom w:val="0"/>
      <w:divBdr>
        <w:top w:val="none" w:sz="0" w:space="0" w:color="auto"/>
        <w:left w:val="none" w:sz="0" w:space="0" w:color="auto"/>
        <w:bottom w:val="none" w:sz="0" w:space="0" w:color="auto"/>
        <w:right w:val="none" w:sz="0" w:space="0" w:color="auto"/>
      </w:divBdr>
      <w:divsChild>
        <w:div w:id="80566485">
          <w:marLeft w:val="0"/>
          <w:marRight w:val="0"/>
          <w:marTop w:val="0"/>
          <w:marBottom w:val="0"/>
          <w:divBdr>
            <w:top w:val="none" w:sz="0" w:space="0" w:color="auto"/>
            <w:left w:val="none" w:sz="0" w:space="0" w:color="auto"/>
            <w:bottom w:val="none" w:sz="0" w:space="0" w:color="auto"/>
            <w:right w:val="none" w:sz="0" w:space="0" w:color="auto"/>
          </w:divBdr>
        </w:div>
        <w:div w:id="252710084">
          <w:marLeft w:val="0"/>
          <w:marRight w:val="0"/>
          <w:marTop w:val="0"/>
          <w:marBottom w:val="0"/>
          <w:divBdr>
            <w:top w:val="none" w:sz="0" w:space="0" w:color="auto"/>
            <w:left w:val="none" w:sz="0" w:space="0" w:color="auto"/>
            <w:bottom w:val="none" w:sz="0" w:space="0" w:color="auto"/>
            <w:right w:val="none" w:sz="0" w:space="0" w:color="auto"/>
          </w:divBdr>
        </w:div>
      </w:divsChild>
    </w:div>
    <w:div w:id="1515729505">
      <w:bodyDiv w:val="1"/>
      <w:marLeft w:val="0"/>
      <w:marRight w:val="0"/>
      <w:marTop w:val="0"/>
      <w:marBottom w:val="0"/>
      <w:divBdr>
        <w:top w:val="none" w:sz="0" w:space="0" w:color="auto"/>
        <w:left w:val="none" w:sz="0" w:space="0" w:color="auto"/>
        <w:bottom w:val="none" w:sz="0" w:space="0" w:color="auto"/>
        <w:right w:val="none" w:sz="0" w:space="0" w:color="auto"/>
      </w:divBdr>
    </w:div>
    <w:div w:id="1517696598">
      <w:bodyDiv w:val="1"/>
      <w:marLeft w:val="0"/>
      <w:marRight w:val="0"/>
      <w:marTop w:val="0"/>
      <w:marBottom w:val="0"/>
      <w:divBdr>
        <w:top w:val="none" w:sz="0" w:space="0" w:color="auto"/>
        <w:left w:val="none" w:sz="0" w:space="0" w:color="auto"/>
        <w:bottom w:val="none" w:sz="0" w:space="0" w:color="auto"/>
        <w:right w:val="none" w:sz="0" w:space="0" w:color="auto"/>
      </w:divBdr>
    </w:div>
    <w:div w:id="1524974854">
      <w:bodyDiv w:val="1"/>
      <w:marLeft w:val="0"/>
      <w:marRight w:val="0"/>
      <w:marTop w:val="0"/>
      <w:marBottom w:val="0"/>
      <w:divBdr>
        <w:top w:val="none" w:sz="0" w:space="0" w:color="auto"/>
        <w:left w:val="none" w:sz="0" w:space="0" w:color="auto"/>
        <w:bottom w:val="none" w:sz="0" w:space="0" w:color="auto"/>
        <w:right w:val="none" w:sz="0" w:space="0" w:color="auto"/>
      </w:divBdr>
      <w:divsChild>
        <w:div w:id="1053777752">
          <w:marLeft w:val="0"/>
          <w:marRight w:val="0"/>
          <w:marTop w:val="0"/>
          <w:marBottom w:val="0"/>
          <w:divBdr>
            <w:top w:val="none" w:sz="0" w:space="0" w:color="auto"/>
            <w:left w:val="none" w:sz="0" w:space="0" w:color="auto"/>
            <w:bottom w:val="none" w:sz="0" w:space="0" w:color="auto"/>
            <w:right w:val="none" w:sz="0" w:space="0" w:color="auto"/>
          </w:divBdr>
        </w:div>
      </w:divsChild>
    </w:div>
    <w:div w:id="1531146117">
      <w:bodyDiv w:val="1"/>
      <w:marLeft w:val="0"/>
      <w:marRight w:val="0"/>
      <w:marTop w:val="0"/>
      <w:marBottom w:val="0"/>
      <w:divBdr>
        <w:top w:val="none" w:sz="0" w:space="0" w:color="auto"/>
        <w:left w:val="none" w:sz="0" w:space="0" w:color="auto"/>
        <w:bottom w:val="none" w:sz="0" w:space="0" w:color="auto"/>
        <w:right w:val="none" w:sz="0" w:space="0" w:color="auto"/>
      </w:divBdr>
      <w:divsChild>
        <w:div w:id="394744003">
          <w:marLeft w:val="0"/>
          <w:marRight w:val="0"/>
          <w:marTop w:val="0"/>
          <w:marBottom w:val="0"/>
          <w:divBdr>
            <w:top w:val="none" w:sz="0" w:space="0" w:color="auto"/>
            <w:left w:val="none" w:sz="0" w:space="0" w:color="auto"/>
            <w:bottom w:val="none" w:sz="0" w:space="0" w:color="auto"/>
            <w:right w:val="none" w:sz="0" w:space="0" w:color="auto"/>
          </w:divBdr>
        </w:div>
        <w:div w:id="2078285598">
          <w:marLeft w:val="0"/>
          <w:marRight w:val="0"/>
          <w:marTop w:val="0"/>
          <w:marBottom w:val="0"/>
          <w:divBdr>
            <w:top w:val="none" w:sz="0" w:space="0" w:color="auto"/>
            <w:left w:val="none" w:sz="0" w:space="0" w:color="auto"/>
            <w:bottom w:val="none" w:sz="0" w:space="0" w:color="auto"/>
            <w:right w:val="none" w:sz="0" w:space="0" w:color="auto"/>
          </w:divBdr>
        </w:div>
      </w:divsChild>
    </w:div>
    <w:div w:id="1533423801">
      <w:bodyDiv w:val="1"/>
      <w:marLeft w:val="0"/>
      <w:marRight w:val="0"/>
      <w:marTop w:val="0"/>
      <w:marBottom w:val="0"/>
      <w:divBdr>
        <w:top w:val="none" w:sz="0" w:space="0" w:color="auto"/>
        <w:left w:val="none" w:sz="0" w:space="0" w:color="auto"/>
        <w:bottom w:val="none" w:sz="0" w:space="0" w:color="auto"/>
        <w:right w:val="none" w:sz="0" w:space="0" w:color="auto"/>
      </w:divBdr>
      <w:divsChild>
        <w:div w:id="2102142969">
          <w:marLeft w:val="0"/>
          <w:marRight w:val="0"/>
          <w:marTop w:val="0"/>
          <w:marBottom w:val="0"/>
          <w:divBdr>
            <w:top w:val="none" w:sz="0" w:space="0" w:color="auto"/>
            <w:left w:val="none" w:sz="0" w:space="0" w:color="auto"/>
            <w:bottom w:val="none" w:sz="0" w:space="0" w:color="auto"/>
            <w:right w:val="none" w:sz="0" w:space="0" w:color="auto"/>
          </w:divBdr>
        </w:div>
        <w:div w:id="487326930">
          <w:marLeft w:val="0"/>
          <w:marRight w:val="0"/>
          <w:marTop w:val="0"/>
          <w:marBottom w:val="0"/>
          <w:divBdr>
            <w:top w:val="none" w:sz="0" w:space="0" w:color="auto"/>
            <w:left w:val="none" w:sz="0" w:space="0" w:color="auto"/>
            <w:bottom w:val="none" w:sz="0" w:space="0" w:color="auto"/>
            <w:right w:val="none" w:sz="0" w:space="0" w:color="auto"/>
          </w:divBdr>
        </w:div>
        <w:div w:id="44915139">
          <w:marLeft w:val="0"/>
          <w:marRight w:val="0"/>
          <w:marTop w:val="0"/>
          <w:marBottom w:val="0"/>
          <w:divBdr>
            <w:top w:val="none" w:sz="0" w:space="0" w:color="auto"/>
            <w:left w:val="none" w:sz="0" w:space="0" w:color="auto"/>
            <w:bottom w:val="none" w:sz="0" w:space="0" w:color="auto"/>
            <w:right w:val="none" w:sz="0" w:space="0" w:color="auto"/>
          </w:divBdr>
        </w:div>
        <w:div w:id="1089890884">
          <w:marLeft w:val="0"/>
          <w:marRight w:val="0"/>
          <w:marTop w:val="0"/>
          <w:marBottom w:val="0"/>
          <w:divBdr>
            <w:top w:val="none" w:sz="0" w:space="0" w:color="auto"/>
            <w:left w:val="none" w:sz="0" w:space="0" w:color="auto"/>
            <w:bottom w:val="none" w:sz="0" w:space="0" w:color="auto"/>
            <w:right w:val="none" w:sz="0" w:space="0" w:color="auto"/>
          </w:divBdr>
        </w:div>
        <w:div w:id="1472820905">
          <w:marLeft w:val="0"/>
          <w:marRight w:val="0"/>
          <w:marTop w:val="0"/>
          <w:marBottom w:val="0"/>
          <w:divBdr>
            <w:top w:val="none" w:sz="0" w:space="0" w:color="auto"/>
            <w:left w:val="none" w:sz="0" w:space="0" w:color="auto"/>
            <w:bottom w:val="none" w:sz="0" w:space="0" w:color="auto"/>
            <w:right w:val="none" w:sz="0" w:space="0" w:color="auto"/>
          </w:divBdr>
          <w:divsChild>
            <w:div w:id="1225288667">
              <w:marLeft w:val="0"/>
              <w:marRight w:val="0"/>
              <w:marTop w:val="0"/>
              <w:marBottom w:val="0"/>
              <w:divBdr>
                <w:top w:val="none" w:sz="0" w:space="0" w:color="auto"/>
                <w:left w:val="none" w:sz="0" w:space="0" w:color="auto"/>
                <w:bottom w:val="none" w:sz="0" w:space="0" w:color="auto"/>
                <w:right w:val="none" w:sz="0" w:space="0" w:color="auto"/>
              </w:divBdr>
            </w:div>
            <w:div w:id="1477868825">
              <w:marLeft w:val="0"/>
              <w:marRight w:val="0"/>
              <w:marTop w:val="0"/>
              <w:marBottom w:val="0"/>
              <w:divBdr>
                <w:top w:val="none" w:sz="0" w:space="0" w:color="auto"/>
                <w:left w:val="none" w:sz="0" w:space="0" w:color="auto"/>
                <w:bottom w:val="none" w:sz="0" w:space="0" w:color="auto"/>
                <w:right w:val="none" w:sz="0" w:space="0" w:color="auto"/>
              </w:divBdr>
              <w:divsChild>
                <w:div w:id="1330252159">
                  <w:marLeft w:val="0"/>
                  <w:marRight w:val="0"/>
                  <w:marTop w:val="0"/>
                  <w:marBottom w:val="0"/>
                  <w:divBdr>
                    <w:top w:val="none" w:sz="0" w:space="0" w:color="auto"/>
                    <w:left w:val="none" w:sz="0" w:space="0" w:color="auto"/>
                    <w:bottom w:val="none" w:sz="0" w:space="0" w:color="auto"/>
                    <w:right w:val="none" w:sz="0" w:space="0" w:color="auto"/>
                  </w:divBdr>
                </w:div>
                <w:div w:id="15586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2235">
      <w:bodyDiv w:val="1"/>
      <w:marLeft w:val="0"/>
      <w:marRight w:val="0"/>
      <w:marTop w:val="0"/>
      <w:marBottom w:val="0"/>
      <w:divBdr>
        <w:top w:val="none" w:sz="0" w:space="0" w:color="auto"/>
        <w:left w:val="none" w:sz="0" w:space="0" w:color="auto"/>
        <w:bottom w:val="none" w:sz="0" w:space="0" w:color="auto"/>
        <w:right w:val="none" w:sz="0" w:space="0" w:color="auto"/>
      </w:divBdr>
    </w:div>
    <w:div w:id="1563296273">
      <w:bodyDiv w:val="1"/>
      <w:marLeft w:val="0"/>
      <w:marRight w:val="0"/>
      <w:marTop w:val="0"/>
      <w:marBottom w:val="0"/>
      <w:divBdr>
        <w:top w:val="none" w:sz="0" w:space="0" w:color="auto"/>
        <w:left w:val="none" w:sz="0" w:space="0" w:color="auto"/>
        <w:bottom w:val="none" w:sz="0" w:space="0" w:color="auto"/>
        <w:right w:val="none" w:sz="0" w:space="0" w:color="auto"/>
      </w:divBdr>
      <w:divsChild>
        <w:div w:id="1140421262">
          <w:marLeft w:val="0"/>
          <w:marRight w:val="0"/>
          <w:marTop w:val="0"/>
          <w:marBottom w:val="0"/>
          <w:divBdr>
            <w:top w:val="none" w:sz="0" w:space="0" w:color="auto"/>
            <w:left w:val="none" w:sz="0" w:space="0" w:color="auto"/>
            <w:bottom w:val="none" w:sz="0" w:space="0" w:color="auto"/>
            <w:right w:val="none" w:sz="0" w:space="0" w:color="auto"/>
          </w:divBdr>
        </w:div>
        <w:div w:id="1610159331">
          <w:marLeft w:val="0"/>
          <w:marRight w:val="0"/>
          <w:marTop w:val="0"/>
          <w:marBottom w:val="0"/>
          <w:divBdr>
            <w:top w:val="none" w:sz="0" w:space="0" w:color="auto"/>
            <w:left w:val="none" w:sz="0" w:space="0" w:color="auto"/>
            <w:bottom w:val="none" w:sz="0" w:space="0" w:color="auto"/>
            <w:right w:val="none" w:sz="0" w:space="0" w:color="auto"/>
          </w:divBdr>
        </w:div>
        <w:div w:id="1858695891">
          <w:marLeft w:val="0"/>
          <w:marRight w:val="0"/>
          <w:marTop w:val="0"/>
          <w:marBottom w:val="0"/>
          <w:divBdr>
            <w:top w:val="none" w:sz="0" w:space="0" w:color="auto"/>
            <w:left w:val="none" w:sz="0" w:space="0" w:color="auto"/>
            <w:bottom w:val="none" w:sz="0" w:space="0" w:color="auto"/>
            <w:right w:val="none" w:sz="0" w:space="0" w:color="auto"/>
          </w:divBdr>
        </w:div>
      </w:divsChild>
    </w:div>
    <w:div w:id="1577469131">
      <w:bodyDiv w:val="1"/>
      <w:marLeft w:val="0"/>
      <w:marRight w:val="0"/>
      <w:marTop w:val="0"/>
      <w:marBottom w:val="0"/>
      <w:divBdr>
        <w:top w:val="none" w:sz="0" w:space="0" w:color="auto"/>
        <w:left w:val="none" w:sz="0" w:space="0" w:color="auto"/>
        <w:bottom w:val="none" w:sz="0" w:space="0" w:color="auto"/>
        <w:right w:val="none" w:sz="0" w:space="0" w:color="auto"/>
      </w:divBdr>
      <w:divsChild>
        <w:div w:id="2015256376">
          <w:marLeft w:val="0"/>
          <w:marRight w:val="0"/>
          <w:marTop w:val="0"/>
          <w:marBottom w:val="0"/>
          <w:divBdr>
            <w:top w:val="none" w:sz="0" w:space="0" w:color="auto"/>
            <w:left w:val="none" w:sz="0" w:space="0" w:color="auto"/>
            <w:bottom w:val="none" w:sz="0" w:space="0" w:color="auto"/>
            <w:right w:val="none" w:sz="0" w:space="0" w:color="auto"/>
          </w:divBdr>
        </w:div>
        <w:div w:id="226498507">
          <w:marLeft w:val="0"/>
          <w:marRight w:val="0"/>
          <w:marTop w:val="0"/>
          <w:marBottom w:val="0"/>
          <w:divBdr>
            <w:top w:val="none" w:sz="0" w:space="0" w:color="auto"/>
            <w:left w:val="none" w:sz="0" w:space="0" w:color="auto"/>
            <w:bottom w:val="none" w:sz="0" w:space="0" w:color="auto"/>
            <w:right w:val="none" w:sz="0" w:space="0" w:color="auto"/>
          </w:divBdr>
        </w:div>
        <w:div w:id="1738822564">
          <w:marLeft w:val="0"/>
          <w:marRight w:val="0"/>
          <w:marTop w:val="0"/>
          <w:marBottom w:val="0"/>
          <w:divBdr>
            <w:top w:val="none" w:sz="0" w:space="0" w:color="auto"/>
            <w:left w:val="none" w:sz="0" w:space="0" w:color="auto"/>
            <w:bottom w:val="none" w:sz="0" w:space="0" w:color="auto"/>
            <w:right w:val="none" w:sz="0" w:space="0" w:color="auto"/>
          </w:divBdr>
        </w:div>
        <w:div w:id="1542016069">
          <w:marLeft w:val="0"/>
          <w:marRight w:val="0"/>
          <w:marTop w:val="0"/>
          <w:marBottom w:val="0"/>
          <w:divBdr>
            <w:top w:val="none" w:sz="0" w:space="0" w:color="auto"/>
            <w:left w:val="none" w:sz="0" w:space="0" w:color="auto"/>
            <w:bottom w:val="none" w:sz="0" w:space="0" w:color="auto"/>
            <w:right w:val="none" w:sz="0" w:space="0" w:color="auto"/>
          </w:divBdr>
        </w:div>
        <w:div w:id="51514094">
          <w:marLeft w:val="0"/>
          <w:marRight w:val="0"/>
          <w:marTop w:val="0"/>
          <w:marBottom w:val="0"/>
          <w:divBdr>
            <w:top w:val="none" w:sz="0" w:space="0" w:color="auto"/>
            <w:left w:val="none" w:sz="0" w:space="0" w:color="auto"/>
            <w:bottom w:val="none" w:sz="0" w:space="0" w:color="auto"/>
            <w:right w:val="none" w:sz="0" w:space="0" w:color="auto"/>
          </w:divBdr>
        </w:div>
      </w:divsChild>
    </w:div>
    <w:div w:id="1588533941">
      <w:bodyDiv w:val="1"/>
      <w:marLeft w:val="0"/>
      <w:marRight w:val="0"/>
      <w:marTop w:val="0"/>
      <w:marBottom w:val="0"/>
      <w:divBdr>
        <w:top w:val="none" w:sz="0" w:space="0" w:color="auto"/>
        <w:left w:val="none" w:sz="0" w:space="0" w:color="auto"/>
        <w:bottom w:val="none" w:sz="0" w:space="0" w:color="auto"/>
        <w:right w:val="none" w:sz="0" w:space="0" w:color="auto"/>
      </w:divBdr>
    </w:div>
    <w:div w:id="1651515645">
      <w:bodyDiv w:val="1"/>
      <w:marLeft w:val="0"/>
      <w:marRight w:val="0"/>
      <w:marTop w:val="0"/>
      <w:marBottom w:val="0"/>
      <w:divBdr>
        <w:top w:val="none" w:sz="0" w:space="0" w:color="auto"/>
        <w:left w:val="none" w:sz="0" w:space="0" w:color="auto"/>
        <w:bottom w:val="none" w:sz="0" w:space="0" w:color="auto"/>
        <w:right w:val="none" w:sz="0" w:space="0" w:color="auto"/>
      </w:divBdr>
    </w:div>
    <w:div w:id="1720782802">
      <w:bodyDiv w:val="1"/>
      <w:marLeft w:val="0"/>
      <w:marRight w:val="0"/>
      <w:marTop w:val="0"/>
      <w:marBottom w:val="0"/>
      <w:divBdr>
        <w:top w:val="none" w:sz="0" w:space="0" w:color="auto"/>
        <w:left w:val="none" w:sz="0" w:space="0" w:color="auto"/>
        <w:bottom w:val="none" w:sz="0" w:space="0" w:color="auto"/>
        <w:right w:val="none" w:sz="0" w:space="0" w:color="auto"/>
      </w:divBdr>
      <w:divsChild>
        <w:div w:id="2141535036">
          <w:marLeft w:val="0"/>
          <w:marRight w:val="0"/>
          <w:marTop w:val="0"/>
          <w:marBottom w:val="0"/>
          <w:divBdr>
            <w:top w:val="none" w:sz="0" w:space="0" w:color="auto"/>
            <w:left w:val="none" w:sz="0" w:space="0" w:color="auto"/>
            <w:bottom w:val="none" w:sz="0" w:space="0" w:color="auto"/>
            <w:right w:val="none" w:sz="0" w:space="0" w:color="auto"/>
          </w:divBdr>
          <w:divsChild>
            <w:div w:id="17581588">
              <w:marLeft w:val="0"/>
              <w:marRight w:val="0"/>
              <w:marTop w:val="0"/>
              <w:marBottom w:val="0"/>
              <w:divBdr>
                <w:top w:val="none" w:sz="0" w:space="0" w:color="auto"/>
                <w:left w:val="none" w:sz="0" w:space="0" w:color="auto"/>
                <w:bottom w:val="none" w:sz="0" w:space="0" w:color="auto"/>
                <w:right w:val="none" w:sz="0" w:space="0" w:color="auto"/>
              </w:divBdr>
              <w:divsChild>
                <w:div w:id="1264725892">
                  <w:marLeft w:val="0"/>
                  <w:marRight w:val="0"/>
                  <w:marTop w:val="0"/>
                  <w:marBottom w:val="0"/>
                  <w:divBdr>
                    <w:top w:val="none" w:sz="0" w:space="0" w:color="auto"/>
                    <w:left w:val="none" w:sz="0" w:space="0" w:color="auto"/>
                    <w:bottom w:val="none" w:sz="0" w:space="0" w:color="auto"/>
                    <w:right w:val="none" w:sz="0" w:space="0" w:color="auto"/>
                  </w:divBdr>
                  <w:divsChild>
                    <w:div w:id="13829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52875">
      <w:bodyDiv w:val="1"/>
      <w:marLeft w:val="0"/>
      <w:marRight w:val="0"/>
      <w:marTop w:val="0"/>
      <w:marBottom w:val="0"/>
      <w:divBdr>
        <w:top w:val="none" w:sz="0" w:space="0" w:color="auto"/>
        <w:left w:val="none" w:sz="0" w:space="0" w:color="auto"/>
        <w:bottom w:val="none" w:sz="0" w:space="0" w:color="auto"/>
        <w:right w:val="none" w:sz="0" w:space="0" w:color="auto"/>
      </w:divBdr>
      <w:divsChild>
        <w:div w:id="171728497">
          <w:marLeft w:val="0"/>
          <w:marRight w:val="0"/>
          <w:marTop w:val="0"/>
          <w:marBottom w:val="0"/>
          <w:divBdr>
            <w:top w:val="none" w:sz="0" w:space="0" w:color="auto"/>
            <w:left w:val="none" w:sz="0" w:space="0" w:color="auto"/>
            <w:bottom w:val="none" w:sz="0" w:space="0" w:color="auto"/>
            <w:right w:val="none" w:sz="0" w:space="0" w:color="auto"/>
          </w:divBdr>
        </w:div>
        <w:div w:id="480729377">
          <w:marLeft w:val="0"/>
          <w:marRight w:val="0"/>
          <w:marTop w:val="0"/>
          <w:marBottom w:val="0"/>
          <w:divBdr>
            <w:top w:val="none" w:sz="0" w:space="0" w:color="auto"/>
            <w:left w:val="none" w:sz="0" w:space="0" w:color="auto"/>
            <w:bottom w:val="none" w:sz="0" w:space="0" w:color="auto"/>
            <w:right w:val="none" w:sz="0" w:space="0" w:color="auto"/>
          </w:divBdr>
        </w:div>
        <w:div w:id="779496626">
          <w:marLeft w:val="0"/>
          <w:marRight w:val="0"/>
          <w:marTop w:val="0"/>
          <w:marBottom w:val="0"/>
          <w:divBdr>
            <w:top w:val="none" w:sz="0" w:space="0" w:color="auto"/>
            <w:left w:val="none" w:sz="0" w:space="0" w:color="auto"/>
            <w:bottom w:val="none" w:sz="0" w:space="0" w:color="auto"/>
            <w:right w:val="none" w:sz="0" w:space="0" w:color="auto"/>
          </w:divBdr>
        </w:div>
        <w:div w:id="1066074419">
          <w:marLeft w:val="0"/>
          <w:marRight w:val="0"/>
          <w:marTop w:val="0"/>
          <w:marBottom w:val="0"/>
          <w:divBdr>
            <w:top w:val="none" w:sz="0" w:space="0" w:color="auto"/>
            <w:left w:val="none" w:sz="0" w:space="0" w:color="auto"/>
            <w:bottom w:val="none" w:sz="0" w:space="0" w:color="auto"/>
            <w:right w:val="none" w:sz="0" w:space="0" w:color="auto"/>
          </w:divBdr>
        </w:div>
      </w:divsChild>
    </w:div>
    <w:div w:id="1761683741">
      <w:bodyDiv w:val="1"/>
      <w:marLeft w:val="0"/>
      <w:marRight w:val="0"/>
      <w:marTop w:val="0"/>
      <w:marBottom w:val="0"/>
      <w:divBdr>
        <w:top w:val="none" w:sz="0" w:space="0" w:color="auto"/>
        <w:left w:val="none" w:sz="0" w:space="0" w:color="auto"/>
        <w:bottom w:val="none" w:sz="0" w:space="0" w:color="auto"/>
        <w:right w:val="none" w:sz="0" w:space="0" w:color="auto"/>
      </w:divBdr>
      <w:divsChild>
        <w:div w:id="271785902">
          <w:marLeft w:val="0"/>
          <w:marRight w:val="0"/>
          <w:marTop w:val="0"/>
          <w:marBottom w:val="0"/>
          <w:divBdr>
            <w:top w:val="none" w:sz="0" w:space="0" w:color="auto"/>
            <w:left w:val="none" w:sz="0" w:space="0" w:color="auto"/>
            <w:bottom w:val="none" w:sz="0" w:space="0" w:color="auto"/>
            <w:right w:val="none" w:sz="0" w:space="0" w:color="auto"/>
          </w:divBdr>
        </w:div>
        <w:div w:id="1762288476">
          <w:marLeft w:val="0"/>
          <w:marRight w:val="0"/>
          <w:marTop w:val="0"/>
          <w:marBottom w:val="0"/>
          <w:divBdr>
            <w:top w:val="none" w:sz="0" w:space="0" w:color="auto"/>
            <w:left w:val="none" w:sz="0" w:space="0" w:color="auto"/>
            <w:bottom w:val="none" w:sz="0" w:space="0" w:color="auto"/>
            <w:right w:val="none" w:sz="0" w:space="0" w:color="auto"/>
          </w:divBdr>
        </w:div>
      </w:divsChild>
    </w:div>
    <w:div w:id="1767921402">
      <w:bodyDiv w:val="1"/>
      <w:marLeft w:val="0"/>
      <w:marRight w:val="0"/>
      <w:marTop w:val="0"/>
      <w:marBottom w:val="0"/>
      <w:divBdr>
        <w:top w:val="none" w:sz="0" w:space="0" w:color="auto"/>
        <w:left w:val="none" w:sz="0" w:space="0" w:color="auto"/>
        <w:bottom w:val="none" w:sz="0" w:space="0" w:color="auto"/>
        <w:right w:val="none" w:sz="0" w:space="0" w:color="auto"/>
      </w:divBdr>
    </w:div>
    <w:div w:id="1776629941">
      <w:bodyDiv w:val="1"/>
      <w:marLeft w:val="0"/>
      <w:marRight w:val="0"/>
      <w:marTop w:val="0"/>
      <w:marBottom w:val="0"/>
      <w:divBdr>
        <w:top w:val="none" w:sz="0" w:space="0" w:color="auto"/>
        <w:left w:val="none" w:sz="0" w:space="0" w:color="auto"/>
        <w:bottom w:val="none" w:sz="0" w:space="0" w:color="auto"/>
        <w:right w:val="none" w:sz="0" w:space="0" w:color="auto"/>
      </w:divBdr>
    </w:div>
    <w:div w:id="1777406087">
      <w:bodyDiv w:val="1"/>
      <w:marLeft w:val="0"/>
      <w:marRight w:val="0"/>
      <w:marTop w:val="0"/>
      <w:marBottom w:val="0"/>
      <w:divBdr>
        <w:top w:val="none" w:sz="0" w:space="0" w:color="auto"/>
        <w:left w:val="none" w:sz="0" w:space="0" w:color="auto"/>
        <w:bottom w:val="none" w:sz="0" w:space="0" w:color="auto"/>
        <w:right w:val="none" w:sz="0" w:space="0" w:color="auto"/>
      </w:divBdr>
      <w:divsChild>
        <w:div w:id="167330480">
          <w:marLeft w:val="240"/>
          <w:marRight w:val="240"/>
          <w:marTop w:val="0"/>
          <w:marBottom w:val="0"/>
          <w:divBdr>
            <w:top w:val="none" w:sz="0" w:space="0" w:color="auto"/>
            <w:left w:val="none" w:sz="0" w:space="0" w:color="auto"/>
            <w:bottom w:val="none" w:sz="0" w:space="0" w:color="auto"/>
            <w:right w:val="none" w:sz="0" w:space="0" w:color="auto"/>
          </w:divBdr>
          <w:divsChild>
            <w:div w:id="1716155857">
              <w:marLeft w:val="-240"/>
              <w:marRight w:val="-240"/>
              <w:marTop w:val="0"/>
              <w:marBottom w:val="0"/>
              <w:divBdr>
                <w:top w:val="none" w:sz="0" w:space="0" w:color="auto"/>
                <w:left w:val="none" w:sz="0" w:space="0" w:color="auto"/>
                <w:bottom w:val="none" w:sz="0" w:space="0" w:color="auto"/>
                <w:right w:val="none" w:sz="0" w:space="0" w:color="auto"/>
              </w:divBdr>
              <w:divsChild>
                <w:div w:id="17187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8875">
      <w:bodyDiv w:val="1"/>
      <w:marLeft w:val="0"/>
      <w:marRight w:val="0"/>
      <w:marTop w:val="0"/>
      <w:marBottom w:val="0"/>
      <w:divBdr>
        <w:top w:val="none" w:sz="0" w:space="0" w:color="auto"/>
        <w:left w:val="none" w:sz="0" w:space="0" w:color="auto"/>
        <w:bottom w:val="none" w:sz="0" w:space="0" w:color="auto"/>
        <w:right w:val="none" w:sz="0" w:space="0" w:color="auto"/>
      </w:divBdr>
      <w:divsChild>
        <w:div w:id="1512139712">
          <w:marLeft w:val="0"/>
          <w:marRight w:val="0"/>
          <w:marTop w:val="0"/>
          <w:marBottom w:val="0"/>
          <w:divBdr>
            <w:top w:val="none" w:sz="0" w:space="0" w:color="auto"/>
            <w:left w:val="none" w:sz="0" w:space="0" w:color="auto"/>
            <w:bottom w:val="none" w:sz="0" w:space="0" w:color="auto"/>
            <w:right w:val="none" w:sz="0" w:space="0" w:color="auto"/>
          </w:divBdr>
        </w:div>
        <w:div w:id="1594625898">
          <w:marLeft w:val="0"/>
          <w:marRight w:val="0"/>
          <w:marTop w:val="0"/>
          <w:marBottom w:val="0"/>
          <w:divBdr>
            <w:top w:val="none" w:sz="0" w:space="0" w:color="auto"/>
            <w:left w:val="none" w:sz="0" w:space="0" w:color="auto"/>
            <w:bottom w:val="none" w:sz="0" w:space="0" w:color="auto"/>
            <w:right w:val="none" w:sz="0" w:space="0" w:color="auto"/>
          </w:divBdr>
        </w:div>
      </w:divsChild>
    </w:div>
    <w:div w:id="1788234556">
      <w:bodyDiv w:val="1"/>
      <w:marLeft w:val="0"/>
      <w:marRight w:val="0"/>
      <w:marTop w:val="0"/>
      <w:marBottom w:val="0"/>
      <w:divBdr>
        <w:top w:val="none" w:sz="0" w:space="0" w:color="auto"/>
        <w:left w:val="none" w:sz="0" w:space="0" w:color="auto"/>
        <w:bottom w:val="none" w:sz="0" w:space="0" w:color="auto"/>
        <w:right w:val="none" w:sz="0" w:space="0" w:color="auto"/>
      </w:divBdr>
      <w:divsChild>
        <w:div w:id="2028823110">
          <w:marLeft w:val="0"/>
          <w:marRight w:val="0"/>
          <w:marTop w:val="0"/>
          <w:marBottom w:val="0"/>
          <w:divBdr>
            <w:top w:val="none" w:sz="0" w:space="0" w:color="auto"/>
            <w:left w:val="none" w:sz="0" w:space="0" w:color="auto"/>
            <w:bottom w:val="none" w:sz="0" w:space="0" w:color="auto"/>
            <w:right w:val="none" w:sz="0" w:space="0" w:color="auto"/>
          </w:divBdr>
          <w:divsChild>
            <w:div w:id="90321368">
              <w:marLeft w:val="0"/>
              <w:marRight w:val="0"/>
              <w:marTop w:val="0"/>
              <w:marBottom w:val="0"/>
              <w:divBdr>
                <w:top w:val="none" w:sz="0" w:space="0" w:color="auto"/>
                <w:left w:val="none" w:sz="0" w:space="0" w:color="auto"/>
                <w:bottom w:val="none" w:sz="0" w:space="0" w:color="auto"/>
                <w:right w:val="none" w:sz="0" w:space="0" w:color="auto"/>
              </w:divBdr>
            </w:div>
            <w:div w:id="1197039789">
              <w:marLeft w:val="0"/>
              <w:marRight w:val="0"/>
              <w:marTop w:val="0"/>
              <w:marBottom w:val="0"/>
              <w:divBdr>
                <w:top w:val="none" w:sz="0" w:space="0" w:color="auto"/>
                <w:left w:val="none" w:sz="0" w:space="0" w:color="auto"/>
                <w:bottom w:val="none" w:sz="0" w:space="0" w:color="auto"/>
                <w:right w:val="none" w:sz="0" w:space="0" w:color="auto"/>
              </w:divBdr>
            </w:div>
          </w:divsChild>
        </w:div>
        <w:div w:id="71123902">
          <w:marLeft w:val="0"/>
          <w:marRight w:val="0"/>
          <w:marTop w:val="30"/>
          <w:marBottom w:val="0"/>
          <w:divBdr>
            <w:top w:val="none" w:sz="0" w:space="0" w:color="auto"/>
            <w:left w:val="none" w:sz="0" w:space="0" w:color="auto"/>
            <w:bottom w:val="none" w:sz="0" w:space="0" w:color="auto"/>
            <w:right w:val="none" w:sz="0" w:space="0" w:color="auto"/>
          </w:divBdr>
          <w:divsChild>
            <w:div w:id="9653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0294">
      <w:bodyDiv w:val="1"/>
      <w:marLeft w:val="0"/>
      <w:marRight w:val="0"/>
      <w:marTop w:val="0"/>
      <w:marBottom w:val="0"/>
      <w:divBdr>
        <w:top w:val="none" w:sz="0" w:space="0" w:color="auto"/>
        <w:left w:val="none" w:sz="0" w:space="0" w:color="auto"/>
        <w:bottom w:val="none" w:sz="0" w:space="0" w:color="auto"/>
        <w:right w:val="none" w:sz="0" w:space="0" w:color="auto"/>
      </w:divBdr>
      <w:divsChild>
        <w:div w:id="1016885742">
          <w:marLeft w:val="0"/>
          <w:marRight w:val="0"/>
          <w:marTop w:val="0"/>
          <w:marBottom w:val="0"/>
          <w:divBdr>
            <w:top w:val="none" w:sz="0" w:space="0" w:color="auto"/>
            <w:left w:val="none" w:sz="0" w:space="0" w:color="auto"/>
            <w:bottom w:val="none" w:sz="0" w:space="0" w:color="auto"/>
            <w:right w:val="none" w:sz="0" w:space="0" w:color="auto"/>
          </w:divBdr>
        </w:div>
        <w:div w:id="1456363137">
          <w:marLeft w:val="0"/>
          <w:marRight w:val="0"/>
          <w:marTop w:val="0"/>
          <w:marBottom w:val="0"/>
          <w:divBdr>
            <w:top w:val="none" w:sz="0" w:space="0" w:color="auto"/>
            <w:left w:val="none" w:sz="0" w:space="0" w:color="auto"/>
            <w:bottom w:val="none" w:sz="0" w:space="0" w:color="auto"/>
            <w:right w:val="none" w:sz="0" w:space="0" w:color="auto"/>
          </w:divBdr>
        </w:div>
      </w:divsChild>
    </w:div>
    <w:div w:id="1813401373">
      <w:bodyDiv w:val="1"/>
      <w:marLeft w:val="0"/>
      <w:marRight w:val="0"/>
      <w:marTop w:val="0"/>
      <w:marBottom w:val="0"/>
      <w:divBdr>
        <w:top w:val="none" w:sz="0" w:space="0" w:color="auto"/>
        <w:left w:val="none" w:sz="0" w:space="0" w:color="auto"/>
        <w:bottom w:val="none" w:sz="0" w:space="0" w:color="auto"/>
        <w:right w:val="none" w:sz="0" w:space="0" w:color="auto"/>
      </w:divBdr>
    </w:div>
    <w:div w:id="1815482305">
      <w:bodyDiv w:val="1"/>
      <w:marLeft w:val="0"/>
      <w:marRight w:val="0"/>
      <w:marTop w:val="0"/>
      <w:marBottom w:val="0"/>
      <w:divBdr>
        <w:top w:val="none" w:sz="0" w:space="0" w:color="auto"/>
        <w:left w:val="none" w:sz="0" w:space="0" w:color="auto"/>
        <w:bottom w:val="none" w:sz="0" w:space="0" w:color="auto"/>
        <w:right w:val="none" w:sz="0" w:space="0" w:color="auto"/>
      </w:divBdr>
    </w:div>
    <w:div w:id="1824199124">
      <w:bodyDiv w:val="1"/>
      <w:marLeft w:val="0"/>
      <w:marRight w:val="0"/>
      <w:marTop w:val="0"/>
      <w:marBottom w:val="0"/>
      <w:divBdr>
        <w:top w:val="none" w:sz="0" w:space="0" w:color="auto"/>
        <w:left w:val="none" w:sz="0" w:space="0" w:color="auto"/>
        <w:bottom w:val="none" w:sz="0" w:space="0" w:color="auto"/>
        <w:right w:val="none" w:sz="0" w:space="0" w:color="auto"/>
      </w:divBdr>
      <w:divsChild>
        <w:div w:id="855728091">
          <w:marLeft w:val="0"/>
          <w:marRight w:val="0"/>
          <w:marTop w:val="0"/>
          <w:marBottom w:val="0"/>
          <w:divBdr>
            <w:top w:val="none" w:sz="0" w:space="0" w:color="auto"/>
            <w:left w:val="none" w:sz="0" w:space="0" w:color="auto"/>
            <w:bottom w:val="none" w:sz="0" w:space="0" w:color="auto"/>
            <w:right w:val="none" w:sz="0" w:space="0" w:color="auto"/>
          </w:divBdr>
        </w:div>
        <w:div w:id="917635772">
          <w:marLeft w:val="0"/>
          <w:marRight w:val="0"/>
          <w:marTop w:val="0"/>
          <w:marBottom w:val="0"/>
          <w:divBdr>
            <w:top w:val="none" w:sz="0" w:space="0" w:color="auto"/>
            <w:left w:val="none" w:sz="0" w:space="0" w:color="auto"/>
            <w:bottom w:val="none" w:sz="0" w:space="0" w:color="auto"/>
            <w:right w:val="none" w:sz="0" w:space="0" w:color="auto"/>
          </w:divBdr>
        </w:div>
        <w:div w:id="1031733796">
          <w:marLeft w:val="0"/>
          <w:marRight w:val="0"/>
          <w:marTop w:val="0"/>
          <w:marBottom w:val="0"/>
          <w:divBdr>
            <w:top w:val="none" w:sz="0" w:space="0" w:color="auto"/>
            <w:left w:val="none" w:sz="0" w:space="0" w:color="auto"/>
            <w:bottom w:val="none" w:sz="0" w:space="0" w:color="auto"/>
            <w:right w:val="none" w:sz="0" w:space="0" w:color="auto"/>
          </w:divBdr>
        </w:div>
        <w:div w:id="1176188524">
          <w:marLeft w:val="0"/>
          <w:marRight w:val="0"/>
          <w:marTop w:val="0"/>
          <w:marBottom w:val="0"/>
          <w:divBdr>
            <w:top w:val="none" w:sz="0" w:space="0" w:color="auto"/>
            <w:left w:val="none" w:sz="0" w:space="0" w:color="auto"/>
            <w:bottom w:val="none" w:sz="0" w:space="0" w:color="auto"/>
            <w:right w:val="none" w:sz="0" w:space="0" w:color="auto"/>
          </w:divBdr>
        </w:div>
        <w:div w:id="1593126003">
          <w:marLeft w:val="0"/>
          <w:marRight w:val="0"/>
          <w:marTop w:val="0"/>
          <w:marBottom w:val="0"/>
          <w:divBdr>
            <w:top w:val="none" w:sz="0" w:space="0" w:color="auto"/>
            <w:left w:val="none" w:sz="0" w:space="0" w:color="auto"/>
            <w:bottom w:val="none" w:sz="0" w:space="0" w:color="auto"/>
            <w:right w:val="none" w:sz="0" w:space="0" w:color="auto"/>
          </w:divBdr>
        </w:div>
        <w:div w:id="1617371825">
          <w:marLeft w:val="0"/>
          <w:marRight w:val="0"/>
          <w:marTop w:val="0"/>
          <w:marBottom w:val="0"/>
          <w:divBdr>
            <w:top w:val="none" w:sz="0" w:space="0" w:color="auto"/>
            <w:left w:val="none" w:sz="0" w:space="0" w:color="auto"/>
            <w:bottom w:val="none" w:sz="0" w:space="0" w:color="auto"/>
            <w:right w:val="none" w:sz="0" w:space="0" w:color="auto"/>
          </w:divBdr>
        </w:div>
        <w:div w:id="1631667793">
          <w:marLeft w:val="0"/>
          <w:marRight w:val="0"/>
          <w:marTop w:val="0"/>
          <w:marBottom w:val="0"/>
          <w:divBdr>
            <w:top w:val="none" w:sz="0" w:space="0" w:color="auto"/>
            <w:left w:val="none" w:sz="0" w:space="0" w:color="auto"/>
            <w:bottom w:val="none" w:sz="0" w:space="0" w:color="auto"/>
            <w:right w:val="none" w:sz="0" w:space="0" w:color="auto"/>
          </w:divBdr>
        </w:div>
        <w:div w:id="1887646512">
          <w:marLeft w:val="0"/>
          <w:marRight w:val="0"/>
          <w:marTop w:val="0"/>
          <w:marBottom w:val="0"/>
          <w:divBdr>
            <w:top w:val="none" w:sz="0" w:space="0" w:color="auto"/>
            <w:left w:val="none" w:sz="0" w:space="0" w:color="auto"/>
            <w:bottom w:val="none" w:sz="0" w:space="0" w:color="auto"/>
            <w:right w:val="none" w:sz="0" w:space="0" w:color="auto"/>
          </w:divBdr>
        </w:div>
        <w:div w:id="2080322516">
          <w:marLeft w:val="0"/>
          <w:marRight w:val="0"/>
          <w:marTop w:val="0"/>
          <w:marBottom w:val="0"/>
          <w:divBdr>
            <w:top w:val="none" w:sz="0" w:space="0" w:color="auto"/>
            <w:left w:val="none" w:sz="0" w:space="0" w:color="auto"/>
            <w:bottom w:val="none" w:sz="0" w:space="0" w:color="auto"/>
            <w:right w:val="none" w:sz="0" w:space="0" w:color="auto"/>
          </w:divBdr>
        </w:div>
      </w:divsChild>
    </w:div>
    <w:div w:id="1826780391">
      <w:bodyDiv w:val="1"/>
      <w:marLeft w:val="0"/>
      <w:marRight w:val="0"/>
      <w:marTop w:val="0"/>
      <w:marBottom w:val="0"/>
      <w:divBdr>
        <w:top w:val="none" w:sz="0" w:space="0" w:color="auto"/>
        <w:left w:val="none" w:sz="0" w:space="0" w:color="auto"/>
        <w:bottom w:val="none" w:sz="0" w:space="0" w:color="auto"/>
        <w:right w:val="none" w:sz="0" w:space="0" w:color="auto"/>
      </w:divBdr>
    </w:div>
    <w:div w:id="1844279379">
      <w:bodyDiv w:val="1"/>
      <w:marLeft w:val="0"/>
      <w:marRight w:val="0"/>
      <w:marTop w:val="0"/>
      <w:marBottom w:val="0"/>
      <w:divBdr>
        <w:top w:val="none" w:sz="0" w:space="0" w:color="auto"/>
        <w:left w:val="none" w:sz="0" w:space="0" w:color="auto"/>
        <w:bottom w:val="none" w:sz="0" w:space="0" w:color="auto"/>
        <w:right w:val="none" w:sz="0" w:space="0" w:color="auto"/>
      </w:divBdr>
      <w:divsChild>
        <w:div w:id="2100177971">
          <w:marLeft w:val="0"/>
          <w:marRight w:val="0"/>
          <w:marTop w:val="0"/>
          <w:marBottom w:val="0"/>
          <w:divBdr>
            <w:top w:val="none" w:sz="0" w:space="0" w:color="auto"/>
            <w:left w:val="none" w:sz="0" w:space="0" w:color="auto"/>
            <w:bottom w:val="none" w:sz="0" w:space="0" w:color="auto"/>
            <w:right w:val="none" w:sz="0" w:space="0" w:color="auto"/>
          </w:divBdr>
        </w:div>
      </w:divsChild>
    </w:div>
    <w:div w:id="1846285689">
      <w:bodyDiv w:val="1"/>
      <w:marLeft w:val="0"/>
      <w:marRight w:val="0"/>
      <w:marTop w:val="0"/>
      <w:marBottom w:val="0"/>
      <w:divBdr>
        <w:top w:val="none" w:sz="0" w:space="0" w:color="auto"/>
        <w:left w:val="none" w:sz="0" w:space="0" w:color="auto"/>
        <w:bottom w:val="none" w:sz="0" w:space="0" w:color="auto"/>
        <w:right w:val="none" w:sz="0" w:space="0" w:color="auto"/>
      </w:divBdr>
      <w:divsChild>
        <w:div w:id="1131746433">
          <w:marLeft w:val="0"/>
          <w:marRight w:val="0"/>
          <w:marTop w:val="0"/>
          <w:marBottom w:val="0"/>
          <w:divBdr>
            <w:top w:val="none" w:sz="0" w:space="0" w:color="auto"/>
            <w:left w:val="none" w:sz="0" w:space="0" w:color="auto"/>
            <w:bottom w:val="none" w:sz="0" w:space="0" w:color="auto"/>
            <w:right w:val="none" w:sz="0" w:space="0" w:color="auto"/>
          </w:divBdr>
          <w:divsChild>
            <w:div w:id="533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356">
      <w:bodyDiv w:val="1"/>
      <w:marLeft w:val="0"/>
      <w:marRight w:val="0"/>
      <w:marTop w:val="0"/>
      <w:marBottom w:val="0"/>
      <w:divBdr>
        <w:top w:val="none" w:sz="0" w:space="0" w:color="auto"/>
        <w:left w:val="none" w:sz="0" w:space="0" w:color="auto"/>
        <w:bottom w:val="none" w:sz="0" w:space="0" w:color="auto"/>
        <w:right w:val="none" w:sz="0" w:space="0" w:color="auto"/>
      </w:divBdr>
    </w:div>
    <w:div w:id="1879198706">
      <w:bodyDiv w:val="1"/>
      <w:marLeft w:val="0"/>
      <w:marRight w:val="0"/>
      <w:marTop w:val="0"/>
      <w:marBottom w:val="0"/>
      <w:divBdr>
        <w:top w:val="none" w:sz="0" w:space="0" w:color="auto"/>
        <w:left w:val="none" w:sz="0" w:space="0" w:color="auto"/>
        <w:bottom w:val="none" w:sz="0" w:space="0" w:color="auto"/>
        <w:right w:val="none" w:sz="0" w:space="0" w:color="auto"/>
      </w:divBdr>
      <w:divsChild>
        <w:div w:id="2121294324">
          <w:marLeft w:val="0"/>
          <w:marRight w:val="0"/>
          <w:marTop w:val="0"/>
          <w:marBottom w:val="0"/>
          <w:divBdr>
            <w:top w:val="none" w:sz="0" w:space="0" w:color="auto"/>
            <w:left w:val="none" w:sz="0" w:space="0" w:color="auto"/>
            <w:bottom w:val="none" w:sz="0" w:space="0" w:color="auto"/>
            <w:right w:val="none" w:sz="0" w:space="0" w:color="auto"/>
          </w:divBdr>
          <w:divsChild>
            <w:div w:id="1646739170">
              <w:marLeft w:val="0"/>
              <w:marRight w:val="0"/>
              <w:marTop w:val="0"/>
              <w:marBottom w:val="0"/>
              <w:divBdr>
                <w:top w:val="none" w:sz="0" w:space="0" w:color="auto"/>
                <w:left w:val="none" w:sz="0" w:space="0" w:color="auto"/>
                <w:bottom w:val="none" w:sz="0" w:space="0" w:color="auto"/>
                <w:right w:val="none" w:sz="0" w:space="0" w:color="auto"/>
              </w:divBdr>
              <w:divsChild>
                <w:div w:id="1394741045">
                  <w:marLeft w:val="0"/>
                  <w:marRight w:val="0"/>
                  <w:marTop w:val="120"/>
                  <w:marBottom w:val="0"/>
                  <w:divBdr>
                    <w:top w:val="none" w:sz="0" w:space="0" w:color="auto"/>
                    <w:left w:val="none" w:sz="0" w:space="0" w:color="auto"/>
                    <w:bottom w:val="none" w:sz="0" w:space="0" w:color="auto"/>
                    <w:right w:val="none" w:sz="0" w:space="0" w:color="auto"/>
                  </w:divBdr>
                  <w:divsChild>
                    <w:div w:id="1443500265">
                      <w:marLeft w:val="0"/>
                      <w:marRight w:val="0"/>
                      <w:marTop w:val="0"/>
                      <w:marBottom w:val="0"/>
                      <w:divBdr>
                        <w:top w:val="none" w:sz="0" w:space="0" w:color="auto"/>
                        <w:left w:val="none" w:sz="0" w:space="0" w:color="auto"/>
                        <w:bottom w:val="none" w:sz="0" w:space="0" w:color="auto"/>
                        <w:right w:val="none" w:sz="0" w:space="0" w:color="auto"/>
                      </w:divBdr>
                      <w:divsChild>
                        <w:div w:id="1840845921">
                          <w:marLeft w:val="0"/>
                          <w:marRight w:val="0"/>
                          <w:marTop w:val="0"/>
                          <w:marBottom w:val="0"/>
                          <w:divBdr>
                            <w:top w:val="none" w:sz="0" w:space="0" w:color="auto"/>
                            <w:left w:val="none" w:sz="0" w:space="0" w:color="auto"/>
                            <w:bottom w:val="none" w:sz="0" w:space="0" w:color="auto"/>
                            <w:right w:val="none" w:sz="0" w:space="0" w:color="auto"/>
                          </w:divBdr>
                          <w:divsChild>
                            <w:div w:id="690379622">
                              <w:marLeft w:val="0"/>
                              <w:marRight w:val="0"/>
                              <w:marTop w:val="0"/>
                              <w:marBottom w:val="0"/>
                              <w:divBdr>
                                <w:top w:val="none" w:sz="0" w:space="0" w:color="auto"/>
                                <w:left w:val="none" w:sz="0" w:space="0" w:color="auto"/>
                                <w:bottom w:val="none" w:sz="0" w:space="0" w:color="auto"/>
                                <w:right w:val="none" w:sz="0" w:space="0" w:color="auto"/>
                              </w:divBdr>
                              <w:divsChild>
                                <w:div w:id="351805123">
                                  <w:marLeft w:val="0"/>
                                  <w:marRight w:val="0"/>
                                  <w:marTop w:val="0"/>
                                  <w:marBottom w:val="0"/>
                                  <w:divBdr>
                                    <w:top w:val="none" w:sz="0" w:space="0" w:color="auto"/>
                                    <w:left w:val="none" w:sz="0" w:space="0" w:color="auto"/>
                                    <w:bottom w:val="none" w:sz="0" w:space="0" w:color="auto"/>
                                    <w:right w:val="none" w:sz="0" w:space="0" w:color="auto"/>
                                  </w:divBdr>
                                  <w:divsChild>
                                    <w:div w:id="1107236235">
                                      <w:marLeft w:val="0"/>
                                      <w:marRight w:val="0"/>
                                      <w:marTop w:val="30"/>
                                      <w:marBottom w:val="0"/>
                                      <w:divBdr>
                                        <w:top w:val="none" w:sz="0" w:space="0" w:color="auto"/>
                                        <w:left w:val="none" w:sz="0" w:space="0" w:color="auto"/>
                                        <w:bottom w:val="none" w:sz="0" w:space="0" w:color="auto"/>
                                        <w:right w:val="none" w:sz="0" w:space="0" w:color="auto"/>
                                      </w:divBdr>
                                      <w:divsChild>
                                        <w:div w:id="2025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58171">
      <w:bodyDiv w:val="1"/>
      <w:marLeft w:val="0"/>
      <w:marRight w:val="0"/>
      <w:marTop w:val="0"/>
      <w:marBottom w:val="0"/>
      <w:divBdr>
        <w:top w:val="none" w:sz="0" w:space="0" w:color="auto"/>
        <w:left w:val="none" w:sz="0" w:space="0" w:color="auto"/>
        <w:bottom w:val="none" w:sz="0" w:space="0" w:color="auto"/>
        <w:right w:val="none" w:sz="0" w:space="0" w:color="auto"/>
      </w:divBdr>
    </w:div>
    <w:div w:id="1912306880">
      <w:bodyDiv w:val="1"/>
      <w:marLeft w:val="0"/>
      <w:marRight w:val="0"/>
      <w:marTop w:val="0"/>
      <w:marBottom w:val="0"/>
      <w:divBdr>
        <w:top w:val="none" w:sz="0" w:space="0" w:color="auto"/>
        <w:left w:val="none" w:sz="0" w:space="0" w:color="auto"/>
        <w:bottom w:val="none" w:sz="0" w:space="0" w:color="auto"/>
        <w:right w:val="none" w:sz="0" w:space="0" w:color="auto"/>
      </w:divBdr>
    </w:div>
    <w:div w:id="1951400355">
      <w:bodyDiv w:val="1"/>
      <w:marLeft w:val="0"/>
      <w:marRight w:val="0"/>
      <w:marTop w:val="0"/>
      <w:marBottom w:val="0"/>
      <w:divBdr>
        <w:top w:val="none" w:sz="0" w:space="0" w:color="auto"/>
        <w:left w:val="none" w:sz="0" w:space="0" w:color="auto"/>
        <w:bottom w:val="none" w:sz="0" w:space="0" w:color="auto"/>
        <w:right w:val="none" w:sz="0" w:space="0" w:color="auto"/>
      </w:divBdr>
    </w:div>
    <w:div w:id="1959293475">
      <w:bodyDiv w:val="1"/>
      <w:marLeft w:val="0"/>
      <w:marRight w:val="0"/>
      <w:marTop w:val="0"/>
      <w:marBottom w:val="0"/>
      <w:divBdr>
        <w:top w:val="none" w:sz="0" w:space="0" w:color="auto"/>
        <w:left w:val="none" w:sz="0" w:space="0" w:color="auto"/>
        <w:bottom w:val="none" w:sz="0" w:space="0" w:color="auto"/>
        <w:right w:val="none" w:sz="0" w:space="0" w:color="auto"/>
      </w:divBdr>
      <w:divsChild>
        <w:div w:id="770971926">
          <w:marLeft w:val="0"/>
          <w:marRight w:val="0"/>
          <w:marTop w:val="0"/>
          <w:marBottom w:val="0"/>
          <w:divBdr>
            <w:top w:val="none" w:sz="0" w:space="0" w:color="auto"/>
            <w:left w:val="none" w:sz="0" w:space="0" w:color="auto"/>
            <w:bottom w:val="none" w:sz="0" w:space="0" w:color="auto"/>
            <w:right w:val="none" w:sz="0" w:space="0" w:color="auto"/>
          </w:divBdr>
        </w:div>
        <w:div w:id="36861515">
          <w:marLeft w:val="0"/>
          <w:marRight w:val="0"/>
          <w:marTop w:val="0"/>
          <w:marBottom w:val="0"/>
          <w:divBdr>
            <w:top w:val="none" w:sz="0" w:space="0" w:color="auto"/>
            <w:left w:val="none" w:sz="0" w:space="0" w:color="auto"/>
            <w:bottom w:val="none" w:sz="0" w:space="0" w:color="auto"/>
            <w:right w:val="none" w:sz="0" w:space="0" w:color="auto"/>
          </w:divBdr>
        </w:div>
        <w:div w:id="1050610157">
          <w:marLeft w:val="0"/>
          <w:marRight w:val="0"/>
          <w:marTop w:val="0"/>
          <w:marBottom w:val="0"/>
          <w:divBdr>
            <w:top w:val="none" w:sz="0" w:space="0" w:color="auto"/>
            <w:left w:val="none" w:sz="0" w:space="0" w:color="auto"/>
            <w:bottom w:val="none" w:sz="0" w:space="0" w:color="auto"/>
            <w:right w:val="none" w:sz="0" w:space="0" w:color="auto"/>
          </w:divBdr>
        </w:div>
        <w:div w:id="1700817534">
          <w:marLeft w:val="0"/>
          <w:marRight w:val="0"/>
          <w:marTop w:val="0"/>
          <w:marBottom w:val="0"/>
          <w:divBdr>
            <w:top w:val="none" w:sz="0" w:space="0" w:color="auto"/>
            <w:left w:val="none" w:sz="0" w:space="0" w:color="auto"/>
            <w:bottom w:val="none" w:sz="0" w:space="0" w:color="auto"/>
            <w:right w:val="none" w:sz="0" w:space="0" w:color="auto"/>
          </w:divBdr>
        </w:div>
        <w:div w:id="363407289">
          <w:marLeft w:val="0"/>
          <w:marRight w:val="0"/>
          <w:marTop w:val="0"/>
          <w:marBottom w:val="0"/>
          <w:divBdr>
            <w:top w:val="none" w:sz="0" w:space="0" w:color="auto"/>
            <w:left w:val="none" w:sz="0" w:space="0" w:color="auto"/>
            <w:bottom w:val="none" w:sz="0" w:space="0" w:color="auto"/>
            <w:right w:val="none" w:sz="0" w:space="0" w:color="auto"/>
          </w:divBdr>
        </w:div>
      </w:divsChild>
    </w:div>
    <w:div w:id="1959794442">
      <w:bodyDiv w:val="1"/>
      <w:marLeft w:val="0"/>
      <w:marRight w:val="0"/>
      <w:marTop w:val="0"/>
      <w:marBottom w:val="0"/>
      <w:divBdr>
        <w:top w:val="none" w:sz="0" w:space="0" w:color="auto"/>
        <w:left w:val="none" w:sz="0" w:space="0" w:color="auto"/>
        <w:bottom w:val="none" w:sz="0" w:space="0" w:color="auto"/>
        <w:right w:val="none" w:sz="0" w:space="0" w:color="auto"/>
      </w:divBdr>
    </w:div>
    <w:div w:id="1978104276">
      <w:bodyDiv w:val="1"/>
      <w:marLeft w:val="0"/>
      <w:marRight w:val="0"/>
      <w:marTop w:val="0"/>
      <w:marBottom w:val="0"/>
      <w:divBdr>
        <w:top w:val="none" w:sz="0" w:space="0" w:color="auto"/>
        <w:left w:val="none" w:sz="0" w:space="0" w:color="auto"/>
        <w:bottom w:val="none" w:sz="0" w:space="0" w:color="auto"/>
        <w:right w:val="none" w:sz="0" w:space="0" w:color="auto"/>
      </w:divBdr>
    </w:div>
    <w:div w:id="1987931077">
      <w:bodyDiv w:val="1"/>
      <w:marLeft w:val="0"/>
      <w:marRight w:val="0"/>
      <w:marTop w:val="0"/>
      <w:marBottom w:val="0"/>
      <w:divBdr>
        <w:top w:val="none" w:sz="0" w:space="0" w:color="auto"/>
        <w:left w:val="none" w:sz="0" w:space="0" w:color="auto"/>
        <w:bottom w:val="none" w:sz="0" w:space="0" w:color="auto"/>
        <w:right w:val="none" w:sz="0" w:space="0" w:color="auto"/>
      </w:divBdr>
      <w:divsChild>
        <w:div w:id="889220103">
          <w:marLeft w:val="0"/>
          <w:marRight w:val="0"/>
          <w:marTop w:val="0"/>
          <w:marBottom w:val="0"/>
          <w:divBdr>
            <w:top w:val="none" w:sz="0" w:space="0" w:color="auto"/>
            <w:left w:val="none" w:sz="0" w:space="0" w:color="auto"/>
            <w:bottom w:val="none" w:sz="0" w:space="0" w:color="auto"/>
            <w:right w:val="none" w:sz="0" w:space="0" w:color="auto"/>
          </w:divBdr>
        </w:div>
      </w:divsChild>
    </w:div>
    <w:div w:id="2001342703">
      <w:bodyDiv w:val="1"/>
      <w:marLeft w:val="0"/>
      <w:marRight w:val="0"/>
      <w:marTop w:val="0"/>
      <w:marBottom w:val="0"/>
      <w:divBdr>
        <w:top w:val="none" w:sz="0" w:space="0" w:color="auto"/>
        <w:left w:val="none" w:sz="0" w:space="0" w:color="auto"/>
        <w:bottom w:val="none" w:sz="0" w:space="0" w:color="auto"/>
        <w:right w:val="none" w:sz="0" w:space="0" w:color="auto"/>
      </w:divBdr>
    </w:div>
    <w:div w:id="2014530805">
      <w:bodyDiv w:val="1"/>
      <w:marLeft w:val="0"/>
      <w:marRight w:val="0"/>
      <w:marTop w:val="0"/>
      <w:marBottom w:val="0"/>
      <w:divBdr>
        <w:top w:val="none" w:sz="0" w:space="0" w:color="auto"/>
        <w:left w:val="none" w:sz="0" w:space="0" w:color="auto"/>
        <w:bottom w:val="none" w:sz="0" w:space="0" w:color="auto"/>
        <w:right w:val="none" w:sz="0" w:space="0" w:color="auto"/>
      </w:divBdr>
      <w:divsChild>
        <w:div w:id="599224197">
          <w:marLeft w:val="0"/>
          <w:marRight w:val="0"/>
          <w:marTop w:val="0"/>
          <w:marBottom w:val="0"/>
          <w:divBdr>
            <w:top w:val="none" w:sz="0" w:space="0" w:color="auto"/>
            <w:left w:val="none" w:sz="0" w:space="0" w:color="auto"/>
            <w:bottom w:val="none" w:sz="0" w:space="0" w:color="auto"/>
            <w:right w:val="none" w:sz="0" w:space="0" w:color="auto"/>
          </w:divBdr>
        </w:div>
        <w:div w:id="1457718897">
          <w:marLeft w:val="0"/>
          <w:marRight w:val="0"/>
          <w:marTop w:val="0"/>
          <w:marBottom w:val="0"/>
          <w:divBdr>
            <w:top w:val="none" w:sz="0" w:space="0" w:color="auto"/>
            <w:left w:val="none" w:sz="0" w:space="0" w:color="auto"/>
            <w:bottom w:val="none" w:sz="0" w:space="0" w:color="auto"/>
            <w:right w:val="none" w:sz="0" w:space="0" w:color="auto"/>
          </w:divBdr>
        </w:div>
      </w:divsChild>
    </w:div>
    <w:div w:id="2017610965">
      <w:bodyDiv w:val="1"/>
      <w:marLeft w:val="0"/>
      <w:marRight w:val="0"/>
      <w:marTop w:val="0"/>
      <w:marBottom w:val="0"/>
      <w:divBdr>
        <w:top w:val="none" w:sz="0" w:space="0" w:color="auto"/>
        <w:left w:val="none" w:sz="0" w:space="0" w:color="auto"/>
        <w:bottom w:val="none" w:sz="0" w:space="0" w:color="auto"/>
        <w:right w:val="none" w:sz="0" w:space="0" w:color="auto"/>
      </w:divBdr>
      <w:divsChild>
        <w:div w:id="248076132">
          <w:marLeft w:val="0"/>
          <w:marRight w:val="0"/>
          <w:marTop w:val="0"/>
          <w:marBottom w:val="0"/>
          <w:divBdr>
            <w:top w:val="none" w:sz="0" w:space="0" w:color="auto"/>
            <w:left w:val="none" w:sz="0" w:space="0" w:color="auto"/>
            <w:bottom w:val="none" w:sz="0" w:space="0" w:color="auto"/>
            <w:right w:val="none" w:sz="0" w:space="0" w:color="auto"/>
          </w:divBdr>
        </w:div>
        <w:div w:id="1269507017">
          <w:marLeft w:val="0"/>
          <w:marRight w:val="0"/>
          <w:marTop w:val="0"/>
          <w:marBottom w:val="0"/>
          <w:divBdr>
            <w:top w:val="none" w:sz="0" w:space="0" w:color="auto"/>
            <w:left w:val="none" w:sz="0" w:space="0" w:color="auto"/>
            <w:bottom w:val="none" w:sz="0" w:space="0" w:color="auto"/>
            <w:right w:val="none" w:sz="0" w:space="0" w:color="auto"/>
          </w:divBdr>
        </w:div>
        <w:div w:id="1830636392">
          <w:marLeft w:val="0"/>
          <w:marRight w:val="0"/>
          <w:marTop w:val="0"/>
          <w:marBottom w:val="0"/>
          <w:divBdr>
            <w:top w:val="none" w:sz="0" w:space="0" w:color="auto"/>
            <w:left w:val="none" w:sz="0" w:space="0" w:color="auto"/>
            <w:bottom w:val="none" w:sz="0" w:space="0" w:color="auto"/>
            <w:right w:val="none" w:sz="0" w:space="0" w:color="auto"/>
          </w:divBdr>
        </w:div>
      </w:divsChild>
    </w:div>
    <w:div w:id="2048673558">
      <w:bodyDiv w:val="1"/>
      <w:marLeft w:val="0"/>
      <w:marRight w:val="0"/>
      <w:marTop w:val="0"/>
      <w:marBottom w:val="0"/>
      <w:divBdr>
        <w:top w:val="none" w:sz="0" w:space="0" w:color="auto"/>
        <w:left w:val="none" w:sz="0" w:space="0" w:color="auto"/>
        <w:bottom w:val="none" w:sz="0" w:space="0" w:color="auto"/>
        <w:right w:val="none" w:sz="0" w:space="0" w:color="auto"/>
      </w:divBdr>
    </w:div>
    <w:div w:id="2053724345">
      <w:bodyDiv w:val="1"/>
      <w:marLeft w:val="0"/>
      <w:marRight w:val="0"/>
      <w:marTop w:val="0"/>
      <w:marBottom w:val="0"/>
      <w:divBdr>
        <w:top w:val="none" w:sz="0" w:space="0" w:color="auto"/>
        <w:left w:val="none" w:sz="0" w:space="0" w:color="auto"/>
        <w:bottom w:val="none" w:sz="0" w:space="0" w:color="auto"/>
        <w:right w:val="none" w:sz="0" w:space="0" w:color="auto"/>
      </w:divBdr>
      <w:divsChild>
        <w:div w:id="1955551989">
          <w:marLeft w:val="0"/>
          <w:marRight w:val="0"/>
          <w:marTop w:val="0"/>
          <w:marBottom w:val="0"/>
          <w:divBdr>
            <w:top w:val="none" w:sz="0" w:space="0" w:color="auto"/>
            <w:left w:val="none" w:sz="0" w:space="0" w:color="auto"/>
            <w:bottom w:val="none" w:sz="0" w:space="0" w:color="auto"/>
            <w:right w:val="none" w:sz="0" w:space="0" w:color="auto"/>
          </w:divBdr>
        </w:div>
      </w:divsChild>
    </w:div>
    <w:div w:id="2062554182">
      <w:bodyDiv w:val="1"/>
      <w:marLeft w:val="0"/>
      <w:marRight w:val="0"/>
      <w:marTop w:val="0"/>
      <w:marBottom w:val="0"/>
      <w:divBdr>
        <w:top w:val="none" w:sz="0" w:space="0" w:color="auto"/>
        <w:left w:val="none" w:sz="0" w:space="0" w:color="auto"/>
        <w:bottom w:val="none" w:sz="0" w:space="0" w:color="auto"/>
        <w:right w:val="none" w:sz="0" w:space="0" w:color="auto"/>
      </w:divBdr>
      <w:divsChild>
        <w:div w:id="725224809">
          <w:marLeft w:val="0"/>
          <w:marRight w:val="0"/>
          <w:marTop w:val="0"/>
          <w:marBottom w:val="0"/>
          <w:divBdr>
            <w:top w:val="none" w:sz="0" w:space="0" w:color="auto"/>
            <w:left w:val="none" w:sz="0" w:space="0" w:color="auto"/>
            <w:bottom w:val="none" w:sz="0" w:space="0" w:color="auto"/>
            <w:right w:val="none" w:sz="0" w:space="0" w:color="auto"/>
          </w:divBdr>
        </w:div>
        <w:div w:id="156190093">
          <w:marLeft w:val="0"/>
          <w:marRight w:val="0"/>
          <w:marTop w:val="0"/>
          <w:marBottom w:val="0"/>
          <w:divBdr>
            <w:top w:val="none" w:sz="0" w:space="0" w:color="auto"/>
            <w:left w:val="none" w:sz="0" w:space="0" w:color="auto"/>
            <w:bottom w:val="none" w:sz="0" w:space="0" w:color="auto"/>
            <w:right w:val="none" w:sz="0" w:space="0" w:color="auto"/>
          </w:divBdr>
        </w:div>
        <w:div w:id="1136607540">
          <w:marLeft w:val="0"/>
          <w:marRight w:val="0"/>
          <w:marTop w:val="0"/>
          <w:marBottom w:val="0"/>
          <w:divBdr>
            <w:top w:val="none" w:sz="0" w:space="0" w:color="auto"/>
            <w:left w:val="none" w:sz="0" w:space="0" w:color="auto"/>
            <w:bottom w:val="none" w:sz="0" w:space="0" w:color="auto"/>
            <w:right w:val="none" w:sz="0" w:space="0" w:color="auto"/>
          </w:divBdr>
        </w:div>
      </w:divsChild>
    </w:div>
    <w:div w:id="2063288417">
      <w:bodyDiv w:val="1"/>
      <w:marLeft w:val="0"/>
      <w:marRight w:val="0"/>
      <w:marTop w:val="0"/>
      <w:marBottom w:val="0"/>
      <w:divBdr>
        <w:top w:val="none" w:sz="0" w:space="0" w:color="auto"/>
        <w:left w:val="none" w:sz="0" w:space="0" w:color="auto"/>
        <w:bottom w:val="none" w:sz="0" w:space="0" w:color="auto"/>
        <w:right w:val="none" w:sz="0" w:space="0" w:color="auto"/>
      </w:divBdr>
      <w:divsChild>
        <w:div w:id="547497852">
          <w:marLeft w:val="0"/>
          <w:marRight w:val="0"/>
          <w:marTop w:val="0"/>
          <w:marBottom w:val="0"/>
          <w:divBdr>
            <w:top w:val="none" w:sz="0" w:space="0" w:color="auto"/>
            <w:left w:val="none" w:sz="0" w:space="0" w:color="auto"/>
            <w:bottom w:val="none" w:sz="0" w:space="0" w:color="auto"/>
            <w:right w:val="none" w:sz="0" w:space="0" w:color="auto"/>
          </w:divBdr>
        </w:div>
        <w:div w:id="1257907519">
          <w:marLeft w:val="0"/>
          <w:marRight w:val="0"/>
          <w:marTop w:val="0"/>
          <w:marBottom w:val="0"/>
          <w:divBdr>
            <w:top w:val="none" w:sz="0" w:space="0" w:color="auto"/>
            <w:left w:val="none" w:sz="0" w:space="0" w:color="auto"/>
            <w:bottom w:val="none" w:sz="0" w:space="0" w:color="auto"/>
            <w:right w:val="none" w:sz="0" w:space="0" w:color="auto"/>
          </w:divBdr>
        </w:div>
      </w:divsChild>
    </w:div>
    <w:div w:id="2067530842">
      <w:bodyDiv w:val="1"/>
      <w:marLeft w:val="0"/>
      <w:marRight w:val="0"/>
      <w:marTop w:val="0"/>
      <w:marBottom w:val="0"/>
      <w:divBdr>
        <w:top w:val="none" w:sz="0" w:space="0" w:color="auto"/>
        <w:left w:val="none" w:sz="0" w:space="0" w:color="auto"/>
        <w:bottom w:val="none" w:sz="0" w:space="0" w:color="auto"/>
        <w:right w:val="none" w:sz="0" w:space="0" w:color="auto"/>
      </w:divBdr>
      <w:divsChild>
        <w:div w:id="944534558">
          <w:marLeft w:val="0"/>
          <w:marRight w:val="0"/>
          <w:marTop w:val="0"/>
          <w:marBottom w:val="0"/>
          <w:divBdr>
            <w:top w:val="none" w:sz="0" w:space="0" w:color="auto"/>
            <w:left w:val="none" w:sz="0" w:space="0" w:color="auto"/>
            <w:bottom w:val="none" w:sz="0" w:space="0" w:color="auto"/>
            <w:right w:val="none" w:sz="0" w:space="0" w:color="auto"/>
          </w:divBdr>
        </w:div>
        <w:div w:id="1165172298">
          <w:marLeft w:val="0"/>
          <w:marRight w:val="0"/>
          <w:marTop w:val="0"/>
          <w:marBottom w:val="0"/>
          <w:divBdr>
            <w:top w:val="none" w:sz="0" w:space="0" w:color="auto"/>
            <w:left w:val="none" w:sz="0" w:space="0" w:color="auto"/>
            <w:bottom w:val="none" w:sz="0" w:space="0" w:color="auto"/>
            <w:right w:val="none" w:sz="0" w:space="0" w:color="auto"/>
          </w:divBdr>
        </w:div>
      </w:divsChild>
    </w:div>
    <w:div w:id="2116509818">
      <w:bodyDiv w:val="1"/>
      <w:marLeft w:val="0"/>
      <w:marRight w:val="0"/>
      <w:marTop w:val="0"/>
      <w:marBottom w:val="0"/>
      <w:divBdr>
        <w:top w:val="none" w:sz="0" w:space="0" w:color="auto"/>
        <w:left w:val="none" w:sz="0" w:space="0" w:color="auto"/>
        <w:bottom w:val="none" w:sz="0" w:space="0" w:color="auto"/>
        <w:right w:val="none" w:sz="0" w:space="0" w:color="auto"/>
      </w:divBdr>
      <w:divsChild>
        <w:div w:id="370765633">
          <w:marLeft w:val="0"/>
          <w:marRight w:val="0"/>
          <w:marTop w:val="0"/>
          <w:marBottom w:val="0"/>
          <w:divBdr>
            <w:top w:val="none" w:sz="0" w:space="0" w:color="auto"/>
            <w:left w:val="none" w:sz="0" w:space="0" w:color="auto"/>
            <w:bottom w:val="none" w:sz="0" w:space="0" w:color="auto"/>
            <w:right w:val="none" w:sz="0" w:space="0" w:color="auto"/>
          </w:divBdr>
        </w:div>
      </w:divsChild>
    </w:div>
    <w:div w:id="2141991316">
      <w:bodyDiv w:val="1"/>
      <w:marLeft w:val="0"/>
      <w:marRight w:val="0"/>
      <w:marTop w:val="0"/>
      <w:marBottom w:val="0"/>
      <w:divBdr>
        <w:top w:val="none" w:sz="0" w:space="0" w:color="auto"/>
        <w:left w:val="none" w:sz="0" w:space="0" w:color="auto"/>
        <w:bottom w:val="none" w:sz="0" w:space="0" w:color="auto"/>
        <w:right w:val="none" w:sz="0" w:space="0" w:color="auto"/>
      </w:divBdr>
      <w:divsChild>
        <w:div w:id="900604138">
          <w:marLeft w:val="0"/>
          <w:marRight w:val="0"/>
          <w:marTop w:val="0"/>
          <w:marBottom w:val="0"/>
          <w:divBdr>
            <w:top w:val="none" w:sz="0" w:space="0" w:color="auto"/>
            <w:left w:val="none" w:sz="0" w:space="0" w:color="auto"/>
            <w:bottom w:val="none" w:sz="0" w:space="0" w:color="auto"/>
            <w:right w:val="none" w:sz="0" w:space="0" w:color="auto"/>
          </w:divBdr>
        </w:div>
        <w:div w:id="1426488676">
          <w:marLeft w:val="0"/>
          <w:marRight w:val="0"/>
          <w:marTop w:val="0"/>
          <w:marBottom w:val="0"/>
          <w:divBdr>
            <w:top w:val="none" w:sz="0" w:space="0" w:color="auto"/>
            <w:left w:val="none" w:sz="0" w:space="0" w:color="auto"/>
            <w:bottom w:val="none" w:sz="0" w:space="0" w:color="auto"/>
            <w:right w:val="none" w:sz="0" w:space="0" w:color="auto"/>
          </w:divBdr>
        </w:div>
        <w:div w:id="1596523608">
          <w:marLeft w:val="0"/>
          <w:marRight w:val="0"/>
          <w:marTop w:val="0"/>
          <w:marBottom w:val="0"/>
          <w:divBdr>
            <w:top w:val="none" w:sz="0" w:space="0" w:color="auto"/>
            <w:left w:val="none" w:sz="0" w:space="0" w:color="auto"/>
            <w:bottom w:val="none" w:sz="0" w:space="0" w:color="auto"/>
            <w:right w:val="none" w:sz="0" w:space="0" w:color="auto"/>
          </w:divBdr>
        </w:div>
        <w:div w:id="1847867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mailto:year3-42023@newton-hill.org.uk" TargetMode="External"/><Relationship Id="rId3" Type="http://schemas.openxmlformats.org/officeDocument/2006/relationships/styles" Target="styles.xml"/><Relationship Id="rId21" Type="http://schemas.openxmlformats.org/officeDocument/2006/relationships/hyperlink" Target="mailto:receptionb2023@newton-hill.org.uk" TargetMode="External"/><Relationship Id="rId7" Type="http://schemas.openxmlformats.org/officeDocument/2006/relationships/endnotes" Target="endnotes.xml"/><Relationship Id="rId12" Type="http://schemas.openxmlformats.org/officeDocument/2006/relationships/hyperlink" Target="https://www.wakefield.gov.uk/schools-and-children/free-school-meals" TargetMode="External"/><Relationship Id="rId17" Type="http://schemas.openxmlformats.org/officeDocument/2006/relationships/image" Target="media/image7.png"/><Relationship Id="rId25" Type="http://schemas.openxmlformats.org/officeDocument/2006/relationships/hyperlink" Target="mailto:year32023@newton-hill.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receptiona2023@newton-hill.org.uk" TargetMode="External"/><Relationship Id="rId29" Type="http://schemas.openxmlformats.org/officeDocument/2006/relationships/hyperlink" Target="mailto:year62023@newton-hil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newton-hill.org.uk" TargetMode="External"/><Relationship Id="rId24" Type="http://schemas.openxmlformats.org/officeDocument/2006/relationships/hyperlink" Target="mailto:year22023@newton-hill.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spcc.org.uk/keeping-children-safe/support-for-parents/pants-underwear-rule/" TargetMode="External"/><Relationship Id="rId23" Type="http://schemas.openxmlformats.org/officeDocument/2006/relationships/hyperlink" Target="mailto:year1-22023@newton-hill.org.uk" TargetMode="External"/><Relationship Id="rId28" Type="http://schemas.openxmlformats.org/officeDocument/2006/relationships/hyperlink" Target="mailto:year52023@newton-hill.org.uk" TargetMode="External"/><Relationship Id="rId10" Type="http://schemas.openxmlformats.org/officeDocument/2006/relationships/image" Target="media/image4.png"/><Relationship Id="rId19" Type="http://schemas.openxmlformats.org/officeDocument/2006/relationships/hyperlink" Target="mailto:nursery2023@newton-hill.org.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nspcc.org.uk/keeping-children-safe/online-safety/" TargetMode="External"/><Relationship Id="rId22" Type="http://schemas.openxmlformats.org/officeDocument/2006/relationships/hyperlink" Target="mailto:year12023@newton-hill.org.uk" TargetMode="External"/><Relationship Id="rId27" Type="http://schemas.openxmlformats.org/officeDocument/2006/relationships/hyperlink" Target="mailto:year42023@newton-hill.org.uk" TargetMode="External"/><Relationship Id="rId30" Type="http://schemas.openxmlformats.org/officeDocument/2006/relationships/image" Target="media/image9.png"/><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admin@newton-hill.org.uk" TargetMode="External"/><Relationship Id="rId2" Type="http://schemas.openxmlformats.org/officeDocument/2006/relationships/hyperlink" Target="http://www.newtonhill.wakefield.sch.uk" TargetMode="External"/><Relationship Id="rId1" Type="http://schemas.openxmlformats.org/officeDocument/2006/relationships/hyperlink" Target="mailto:admin@newton-hill.org.uk" TargetMode="External"/><Relationship Id="rId4" Type="http://schemas.openxmlformats.org/officeDocument/2006/relationships/hyperlink" Target="http://www.newtonhill.wakefield.sch.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AC81-6D85-402C-907A-0ABFE013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MDC</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Wheatley</dc:creator>
  <cp:keywords/>
  <dc:description/>
  <cp:lastModifiedBy>C Wheatley</cp:lastModifiedBy>
  <cp:revision>8</cp:revision>
  <cp:lastPrinted>2023-05-23T08:55:00Z</cp:lastPrinted>
  <dcterms:created xsi:type="dcterms:W3CDTF">2023-09-21T14:17:00Z</dcterms:created>
  <dcterms:modified xsi:type="dcterms:W3CDTF">2023-09-25T16:10:00Z</dcterms:modified>
</cp:coreProperties>
</file>